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8C83" w14:textId="4CD533E1" w:rsidR="00363930" w:rsidRPr="00363930" w:rsidRDefault="00363930" w:rsidP="003639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393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14:paraId="384E564E" w14:textId="111059DD" w:rsidR="00363930" w:rsidRPr="00363930" w:rsidRDefault="00363930" w:rsidP="003639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3930">
        <w:rPr>
          <w:rFonts w:ascii="Times New Roman" w:eastAsia="Times New Roman" w:hAnsi="Times New Roman"/>
          <w:b/>
          <w:sz w:val="24"/>
          <w:szCs w:val="24"/>
          <w:lang w:eastAsia="ru-RU"/>
        </w:rPr>
        <w:t>«СРЕДНЯЯ ОБЩЕОБРАЗОВАТЕЛЬНАЯ ШКОЛА №2»</w:t>
      </w:r>
    </w:p>
    <w:p w14:paraId="67A97459" w14:textId="77777777" w:rsidR="009247A0" w:rsidRPr="0000049A" w:rsidRDefault="009247A0" w:rsidP="00363930">
      <w:pPr>
        <w:jc w:val="center"/>
        <w:rPr>
          <w:rFonts w:ascii="Times New Roman" w:hAnsi="Times New Roman"/>
          <w:sz w:val="24"/>
          <w:szCs w:val="24"/>
        </w:rPr>
      </w:pPr>
    </w:p>
    <w:p w14:paraId="6AE16D7F" w14:textId="77777777" w:rsidR="009247A0" w:rsidRPr="0000049A" w:rsidRDefault="009247A0" w:rsidP="0000049A">
      <w:pPr>
        <w:rPr>
          <w:rFonts w:ascii="Times New Roman" w:hAnsi="Times New Roman"/>
          <w:sz w:val="24"/>
          <w:szCs w:val="24"/>
        </w:rPr>
      </w:pPr>
    </w:p>
    <w:p w14:paraId="51CD6FB9" w14:textId="77777777" w:rsidR="009247A0" w:rsidRPr="0000049A" w:rsidRDefault="009247A0" w:rsidP="0000049A">
      <w:pPr>
        <w:rPr>
          <w:rFonts w:ascii="Times New Roman" w:hAnsi="Times New Roman"/>
          <w:sz w:val="24"/>
          <w:szCs w:val="24"/>
        </w:rPr>
      </w:pPr>
    </w:p>
    <w:p w14:paraId="369D97DB" w14:textId="77777777" w:rsidR="009247A0" w:rsidRPr="0000049A" w:rsidRDefault="009247A0" w:rsidP="0000049A">
      <w:pPr>
        <w:rPr>
          <w:rFonts w:ascii="Times New Roman" w:hAnsi="Times New Roman"/>
          <w:sz w:val="24"/>
          <w:szCs w:val="24"/>
        </w:rPr>
      </w:pPr>
    </w:p>
    <w:p w14:paraId="269EF978" w14:textId="77777777" w:rsidR="009247A0" w:rsidRPr="0000049A" w:rsidRDefault="009247A0" w:rsidP="0000049A">
      <w:pPr>
        <w:rPr>
          <w:rFonts w:ascii="Times New Roman" w:hAnsi="Times New Roman"/>
          <w:sz w:val="24"/>
          <w:szCs w:val="24"/>
        </w:rPr>
      </w:pPr>
    </w:p>
    <w:p w14:paraId="7CA18384" w14:textId="77777777" w:rsidR="009247A0" w:rsidRPr="00363930" w:rsidRDefault="009247A0" w:rsidP="0000049A">
      <w:pPr>
        <w:rPr>
          <w:rFonts w:ascii="Times New Roman" w:hAnsi="Times New Roman"/>
          <w:sz w:val="28"/>
          <w:szCs w:val="24"/>
        </w:rPr>
      </w:pPr>
    </w:p>
    <w:p w14:paraId="1645C073" w14:textId="3BD5300F" w:rsidR="009247A0" w:rsidRPr="00363930" w:rsidRDefault="009247A0" w:rsidP="0000049A">
      <w:pPr>
        <w:jc w:val="center"/>
        <w:rPr>
          <w:rFonts w:ascii="Times New Roman" w:hAnsi="Times New Roman"/>
          <w:sz w:val="28"/>
          <w:szCs w:val="24"/>
        </w:rPr>
      </w:pPr>
      <w:r w:rsidRPr="00363930">
        <w:rPr>
          <w:rFonts w:ascii="Times New Roman" w:hAnsi="Times New Roman"/>
          <w:sz w:val="28"/>
          <w:szCs w:val="24"/>
        </w:rPr>
        <w:t>План работы советника директора по воспитанию</w:t>
      </w:r>
    </w:p>
    <w:p w14:paraId="5DAFEE77" w14:textId="44D12312" w:rsidR="009247A0" w:rsidRPr="00363930" w:rsidRDefault="00363930" w:rsidP="0000049A">
      <w:pPr>
        <w:jc w:val="center"/>
        <w:rPr>
          <w:rFonts w:ascii="Times New Roman" w:hAnsi="Times New Roman"/>
          <w:sz w:val="28"/>
          <w:szCs w:val="24"/>
        </w:rPr>
      </w:pPr>
      <w:r w:rsidRPr="00363930">
        <w:rPr>
          <w:rFonts w:ascii="Times New Roman" w:hAnsi="Times New Roman"/>
          <w:sz w:val="28"/>
          <w:szCs w:val="24"/>
        </w:rPr>
        <w:t>МАОУ СОШ № 2</w:t>
      </w:r>
    </w:p>
    <w:p w14:paraId="415C24FF" w14:textId="2CC64C7C" w:rsidR="009247A0" w:rsidRPr="00363930" w:rsidRDefault="009247A0" w:rsidP="0000049A">
      <w:pPr>
        <w:jc w:val="center"/>
        <w:rPr>
          <w:rFonts w:ascii="Times New Roman" w:hAnsi="Times New Roman"/>
          <w:sz w:val="28"/>
          <w:szCs w:val="24"/>
        </w:rPr>
      </w:pPr>
      <w:r w:rsidRPr="00363930">
        <w:rPr>
          <w:rFonts w:ascii="Times New Roman" w:hAnsi="Times New Roman"/>
          <w:sz w:val="28"/>
          <w:szCs w:val="24"/>
        </w:rPr>
        <w:t>и взаимодействию с детскими общ</w:t>
      </w:r>
      <w:r w:rsidR="00565583">
        <w:rPr>
          <w:rFonts w:ascii="Times New Roman" w:hAnsi="Times New Roman"/>
          <w:sz w:val="28"/>
          <w:szCs w:val="24"/>
        </w:rPr>
        <w:t>ественными объединениями на 2025</w:t>
      </w:r>
      <w:r w:rsidRPr="00363930">
        <w:rPr>
          <w:rFonts w:ascii="Times New Roman" w:hAnsi="Times New Roman"/>
          <w:sz w:val="28"/>
          <w:szCs w:val="24"/>
        </w:rPr>
        <w:t>−</w:t>
      </w:r>
      <w:r w:rsidR="00565583">
        <w:rPr>
          <w:rFonts w:ascii="Times New Roman" w:hAnsi="Times New Roman"/>
          <w:sz w:val="28"/>
          <w:szCs w:val="24"/>
        </w:rPr>
        <w:t>2026</w:t>
      </w:r>
      <w:r w:rsidRPr="00363930">
        <w:rPr>
          <w:rFonts w:ascii="Times New Roman" w:hAnsi="Times New Roman"/>
          <w:sz w:val="28"/>
          <w:szCs w:val="24"/>
        </w:rPr>
        <w:t xml:space="preserve"> учебный год</w:t>
      </w:r>
    </w:p>
    <w:p w14:paraId="7C79B4BF" w14:textId="77777777" w:rsidR="009247A0" w:rsidRPr="00363930" w:rsidRDefault="009247A0" w:rsidP="0000049A">
      <w:pPr>
        <w:rPr>
          <w:rFonts w:ascii="Times New Roman" w:hAnsi="Times New Roman"/>
          <w:sz w:val="28"/>
          <w:szCs w:val="24"/>
        </w:rPr>
      </w:pPr>
    </w:p>
    <w:p w14:paraId="6417F906" w14:textId="77777777" w:rsidR="009247A0" w:rsidRPr="0000049A" w:rsidRDefault="009247A0" w:rsidP="0000049A">
      <w:pPr>
        <w:rPr>
          <w:rFonts w:ascii="Times New Roman" w:hAnsi="Times New Roman"/>
          <w:sz w:val="24"/>
          <w:szCs w:val="24"/>
        </w:rPr>
      </w:pPr>
    </w:p>
    <w:p w14:paraId="61D9D711" w14:textId="77777777" w:rsidR="0000049A" w:rsidRPr="0000049A" w:rsidRDefault="0000049A" w:rsidP="0000049A">
      <w:pPr>
        <w:rPr>
          <w:rFonts w:ascii="Times New Roman" w:hAnsi="Times New Roman"/>
          <w:sz w:val="24"/>
          <w:szCs w:val="24"/>
        </w:rPr>
      </w:pPr>
    </w:p>
    <w:p w14:paraId="1A8C6935" w14:textId="77777777" w:rsidR="0000049A" w:rsidRPr="0000049A" w:rsidRDefault="0000049A" w:rsidP="0000049A">
      <w:pPr>
        <w:rPr>
          <w:rFonts w:ascii="Times New Roman" w:hAnsi="Times New Roman"/>
          <w:sz w:val="24"/>
          <w:szCs w:val="24"/>
        </w:rPr>
      </w:pPr>
    </w:p>
    <w:p w14:paraId="0C97CC98" w14:textId="77777777" w:rsidR="009247A0" w:rsidRPr="0000049A" w:rsidRDefault="009247A0" w:rsidP="0000049A">
      <w:pPr>
        <w:rPr>
          <w:rFonts w:ascii="Times New Roman" w:hAnsi="Times New Roman"/>
          <w:sz w:val="24"/>
          <w:szCs w:val="24"/>
        </w:rPr>
      </w:pPr>
    </w:p>
    <w:p w14:paraId="06B93BEA" w14:textId="77777777" w:rsidR="009247A0" w:rsidRPr="0000049A" w:rsidRDefault="009247A0" w:rsidP="009247A0">
      <w:pPr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0B3C4698" w14:textId="77777777" w:rsidR="009247A0" w:rsidRDefault="009247A0" w:rsidP="009247A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52E6104" w14:textId="51BEA833" w:rsidR="005D5C42" w:rsidRPr="00D647F5" w:rsidRDefault="009247A0" w:rsidP="009247A0">
      <w:pPr>
        <w:spacing w:before="90" w:line="396" w:lineRule="auto"/>
        <w:ind w:left="296" w:right="100" w:hanging="200"/>
        <w:rPr>
          <w:b/>
          <w:sz w:val="24"/>
          <w:szCs w:val="24"/>
        </w:rPr>
        <w:sectPr w:rsidR="005D5C42" w:rsidRPr="00D647F5" w:rsidSect="009247A0">
          <w:pgSz w:w="16840" w:h="11910" w:orient="landscape"/>
          <w:pgMar w:top="1134" w:right="850" w:bottom="1134" w:left="1701" w:header="720" w:footer="720" w:gutter="0"/>
          <w:cols w:num="2" w:space="720" w:equalWidth="0">
            <w:col w:w="11139" w:space="757"/>
            <w:col w:w="2393"/>
          </w:cols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6A62BA34" w14:textId="77777777" w:rsidR="00942644" w:rsidRPr="00942644" w:rsidRDefault="00942644" w:rsidP="0094264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сновная цель советника по воспитанию</w:t>
      </w: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94264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рганизация и осуществление воспитательного процесса с целью духовно-нравственного, интеллектуального, физического развития и позитивной социализации обучающихся на основе формирования у них опыта общественно и личностно значимой деятельности, поддержки их социальных инициатив и учета индивидуальных потребностей</w:t>
      </w:r>
    </w:p>
    <w:p w14:paraId="688E567F" w14:textId="77777777" w:rsidR="00942644" w:rsidRPr="00942644" w:rsidRDefault="00942644" w:rsidP="00942644">
      <w:pPr>
        <w:numPr>
          <w:ilvl w:val="0"/>
          <w:numId w:val="10"/>
        </w:numPr>
        <w:spacing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министративная работа</w:t>
      </w:r>
    </w:p>
    <w:p w14:paraId="37993EC6" w14:textId="77777777" w:rsidR="00942644" w:rsidRPr="00942644" w:rsidRDefault="00942644" w:rsidP="0094264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раивание отношений с педагогическим коллективом, формирование педагогического актива по вопросам воспитания</w:t>
      </w:r>
    </w:p>
    <w:p w14:paraId="0D09F658" w14:textId="77777777" w:rsidR="00942644" w:rsidRPr="00942644" w:rsidRDefault="00942644" w:rsidP="0094264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деятельности: </w:t>
      </w:r>
    </w:p>
    <w:p w14:paraId="523C3B3A" w14:textId="77777777" w:rsidR="00942644" w:rsidRPr="00942644" w:rsidRDefault="00942644" w:rsidP="0094264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учение рабочих программ и локальных актов в ОО по организации воспитательной работы;</w:t>
      </w:r>
    </w:p>
    <w:p w14:paraId="6BB8EED1" w14:textId="77777777" w:rsidR="00942644" w:rsidRPr="00942644" w:rsidRDefault="00942644" w:rsidP="0094264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ие в административных совещаниях; </w:t>
      </w:r>
    </w:p>
    <w:p w14:paraId="30AEC475" w14:textId="77777777" w:rsidR="00942644" w:rsidRPr="00942644" w:rsidRDefault="00942644" w:rsidP="0094264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ие в рабочей группе штаба воспитательной работы ОО;</w:t>
      </w:r>
    </w:p>
    <w:p w14:paraId="3BB39226" w14:textId="77777777" w:rsidR="00942644" w:rsidRPr="00942644" w:rsidRDefault="00942644" w:rsidP="0094264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участие в методических мероприятиях ОО для педагогов; </w:t>
      </w:r>
    </w:p>
    <w:p w14:paraId="72FA86E1" w14:textId="77777777" w:rsidR="00942644" w:rsidRPr="00942644" w:rsidRDefault="00942644" w:rsidP="0094264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ие в педагогических советах;</w:t>
      </w:r>
    </w:p>
    <w:p w14:paraId="10156618" w14:textId="77777777" w:rsidR="00942644" w:rsidRPr="00942644" w:rsidRDefault="00942644" w:rsidP="0094264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изучение образовательных запросов обучающихся, родителей;</w:t>
      </w:r>
    </w:p>
    <w:p w14:paraId="1FFA600B" w14:textId="77777777" w:rsidR="00942644" w:rsidRPr="00942644" w:rsidRDefault="00942644" w:rsidP="0094264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траивание эффективных отношений с социальными партнерами ОО;</w:t>
      </w:r>
    </w:p>
    <w:p w14:paraId="634337BF" w14:textId="77777777" w:rsidR="00942644" w:rsidRPr="00942644" w:rsidRDefault="00942644" w:rsidP="0094264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готовка отчетной документации;</w:t>
      </w:r>
    </w:p>
    <w:p w14:paraId="78C44E54" w14:textId="26C96CF3" w:rsidR="00942644" w:rsidRDefault="00942644" w:rsidP="00942644">
      <w:pPr>
        <w:pStyle w:val="a6"/>
        <w:tabs>
          <w:tab w:val="left" w:pos="4369"/>
        </w:tabs>
        <w:ind w:right="112"/>
        <w:rPr>
          <w:b/>
          <w:u w:val="single"/>
        </w:rPr>
      </w:pPr>
    </w:p>
    <w:p w14:paraId="2E24E68F" w14:textId="77777777" w:rsidR="00942644" w:rsidRDefault="00942644" w:rsidP="00AD2A5E">
      <w:pPr>
        <w:pStyle w:val="a6"/>
        <w:tabs>
          <w:tab w:val="left" w:pos="4369"/>
        </w:tabs>
        <w:ind w:left="2484" w:right="112"/>
        <w:jc w:val="center"/>
        <w:rPr>
          <w:b/>
          <w:u w:val="single"/>
        </w:rPr>
      </w:pPr>
    </w:p>
    <w:p w14:paraId="1EEFA391" w14:textId="77777777" w:rsidR="00942644" w:rsidRDefault="00942644" w:rsidP="00AD2A5E">
      <w:pPr>
        <w:pStyle w:val="a6"/>
        <w:tabs>
          <w:tab w:val="left" w:pos="4369"/>
        </w:tabs>
        <w:ind w:left="2484" w:right="112"/>
        <w:jc w:val="center"/>
        <w:rPr>
          <w:b/>
          <w:u w:val="single"/>
        </w:rPr>
      </w:pPr>
    </w:p>
    <w:p w14:paraId="432CBC28" w14:textId="649357B8" w:rsidR="00CC3182" w:rsidRPr="00D647F5" w:rsidRDefault="00CC3182" w:rsidP="00AD2A5E">
      <w:pPr>
        <w:pStyle w:val="a6"/>
        <w:tabs>
          <w:tab w:val="left" w:pos="4369"/>
        </w:tabs>
        <w:ind w:left="2484" w:right="112"/>
        <w:jc w:val="center"/>
        <w:rPr>
          <w:b/>
          <w:u w:val="single"/>
        </w:rPr>
      </w:pPr>
      <w:r w:rsidRPr="00D647F5">
        <w:rPr>
          <w:b/>
          <w:u w:val="single"/>
        </w:rPr>
        <w:t>Сентябрь</w:t>
      </w:r>
      <w:r w:rsidR="00565583">
        <w:rPr>
          <w:b/>
          <w:u w:val="single"/>
        </w:rPr>
        <w:t xml:space="preserve"> 2025</w:t>
      </w:r>
      <w:r w:rsidR="00A03710" w:rsidRPr="00D647F5">
        <w:rPr>
          <w:b/>
          <w:u w:val="single"/>
        </w:rPr>
        <w:t>г</w:t>
      </w:r>
    </w:p>
    <w:p w14:paraId="263B28CB" w14:textId="77777777" w:rsidR="00A03710" w:rsidRPr="00D647F5" w:rsidRDefault="00A03710">
      <w:pPr>
        <w:pStyle w:val="a9"/>
        <w:widowControl w:val="0"/>
        <w:numPr>
          <w:ilvl w:val="0"/>
          <w:numId w:val="9"/>
        </w:numPr>
        <w:tabs>
          <w:tab w:val="left" w:pos="2125"/>
        </w:tabs>
        <w:autoSpaceDE w:val="0"/>
        <w:autoSpaceDN w:val="0"/>
        <w:spacing w:before="92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t>Административная</w:t>
      </w:r>
      <w:r w:rsidRPr="00D647F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647F5">
        <w:rPr>
          <w:rFonts w:ascii="Times New Roman" w:hAnsi="Times New Roman" w:cs="Times New Roman"/>
          <w:b/>
          <w:sz w:val="24"/>
          <w:szCs w:val="24"/>
        </w:rPr>
        <w:t>работа</w:t>
      </w:r>
    </w:p>
    <w:p w14:paraId="4698BA8E" w14:textId="77777777" w:rsidR="00A03710" w:rsidRPr="00D647F5" w:rsidRDefault="00A03710" w:rsidP="00A03710">
      <w:pPr>
        <w:pStyle w:val="a6"/>
        <w:tabs>
          <w:tab w:val="left" w:pos="4369"/>
        </w:tabs>
        <w:ind w:left="2484" w:right="112"/>
        <w:jc w:val="center"/>
        <w:rPr>
          <w:b/>
          <w:u w:val="single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0"/>
        <w:gridCol w:w="980"/>
        <w:gridCol w:w="4549"/>
        <w:gridCol w:w="2082"/>
        <w:gridCol w:w="2393"/>
        <w:gridCol w:w="1839"/>
        <w:gridCol w:w="1854"/>
      </w:tblGrid>
      <w:tr w:rsidR="005D5C42" w:rsidRPr="00D647F5" w14:paraId="0BDD391C" w14:textId="77777777" w:rsidTr="005D5C42">
        <w:trPr>
          <w:trHeight w:val="760"/>
        </w:trPr>
        <w:tc>
          <w:tcPr>
            <w:tcW w:w="209" w:type="pct"/>
          </w:tcPr>
          <w:p w14:paraId="62820D8A" w14:textId="77777777" w:rsidR="005D5C42" w:rsidRPr="00D647F5" w:rsidRDefault="005D5C42" w:rsidP="00FB2D53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D647F5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9" w:type="pct"/>
          </w:tcPr>
          <w:p w14:paraId="324E4877" w14:textId="77777777" w:rsidR="005D5C42" w:rsidRPr="00D647F5" w:rsidRDefault="005D5C42" w:rsidP="00FB2D53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  <w:r w:rsidRPr="00D647F5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599" w:type="pct"/>
          </w:tcPr>
          <w:p w14:paraId="003ED533" w14:textId="77777777" w:rsidR="005D5C42" w:rsidRPr="00D647F5" w:rsidRDefault="005D5C42" w:rsidP="00FB2D53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  <w:r w:rsidRPr="00D647F5">
              <w:rPr>
                <w:b/>
                <w:i/>
                <w:sz w:val="24"/>
                <w:szCs w:val="24"/>
              </w:rPr>
              <w:t>Содержание</w:t>
            </w:r>
            <w:r w:rsidRPr="00D647F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735" w:type="pct"/>
          </w:tcPr>
          <w:p w14:paraId="0585C273" w14:textId="77777777" w:rsidR="005D5C42" w:rsidRPr="00D647F5" w:rsidRDefault="005D5C42" w:rsidP="00FB2D53">
            <w:pPr>
              <w:pStyle w:val="TableParagraph"/>
              <w:spacing w:before="1"/>
              <w:ind w:right="869"/>
              <w:rPr>
                <w:b/>
                <w:i/>
                <w:sz w:val="24"/>
                <w:szCs w:val="24"/>
              </w:rPr>
            </w:pPr>
            <w:r w:rsidRPr="00D647F5">
              <w:rPr>
                <w:b/>
                <w:i/>
                <w:sz w:val="24"/>
                <w:szCs w:val="24"/>
              </w:rPr>
              <w:t>Целевая</w:t>
            </w:r>
            <w:r w:rsidRPr="00D647F5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803" w:type="pct"/>
          </w:tcPr>
          <w:p w14:paraId="77815CBD" w14:textId="77777777" w:rsidR="005D5C42" w:rsidRPr="00D647F5" w:rsidRDefault="005D5C42" w:rsidP="00FB2D53">
            <w:pPr>
              <w:pStyle w:val="TableParagraph"/>
              <w:spacing w:before="1"/>
              <w:ind w:left="109"/>
              <w:rPr>
                <w:b/>
                <w:i/>
                <w:sz w:val="24"/>
                <w:szCs w:val="24"/>
              </w:rPr>
            </w:pPr>
            <w:r w:rsidRPr="00D647F5">
              <w:rPr>
                <w:b/>
                <w:i/>
                <w:sz w:val="24"/>
                <w:szCs w:val="24"/>
              </w:rPr>
              <w:t>Цель</w:t>
            </w:r>
            <w:r w:rsidRPr="00D647F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650" w:type="pct"/>
          </w:tcPr>
          <w:p w14:paraId="38CFB841" w14:textId="77777777" w:rsidR="005D5C42" w:rsidRPr="00D647F5" w:rsidRDefault="005D5C42" w:rsidP="00FB2D53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  <w:r w:rsidRPr="00D647F5">
              <w:rPr>
                <w:b/>
                <w:i/>
                <w:sz w:val="24"/>
                <w:szCs w:val="24"/>
              </w:rPr>
              <w:t>Соисполнители</w:t>
            </w:r>
          </w:p>
        </w:tc>
        <w:tc>
          <w:tcPr>
            <w:tcW w:w="655" w:type="pct"/>
          </w:tcPr>
          <w:p w14:paraId="13DC7766" w14:textId="77777777" w:rsidR="005D5C42" w:rsidRPr="00D647F5" w:rsidRDefault="005D5C42" w:rsidP="00FB2D53">
            <w:pPr>
              <w:pStyle w:val="TableParagraph"/>
              <w:spacing w:before="1"/>
              <w:ind w:right="492"/>
              <w:rPr>
                <w:b/>
                <w:i/>
                <w:sz w:val="24"/>
                <w:szCs w:val="24"/>
              </w:rPr>
            </w:pPr>
            <w:r w:rsidRPr="00D647F5">
              <w:rPr>
                <w:b/>
                <w:i/>
                <w:sz w:val="24"/>
                <w:szCs w:val="24"/>
              </w:rPr>
              <w:t>Отметка о</w:t>
            </w:r>
            <w:r w:rsidRPr="00D647F5">
              <w:rPr>
                <w:b/>
                <w:i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b/>
                <w:i/>
                <w:sz w:val="24"/>
                <w:szCs w:val="24"/>
              </w:rPr>
              <w:t>выполнении</w:t>
            </w:r>
          </w:p>
        </w:tc>
      </w:tr>
      <w:tr w:rsidR="005D5C42" w:rsidRPr="00D647F5" w14:paraId="13FAF812" w14:textId="77777777" w:rsidTr="005D5C42">
        <w:trPr>
          <w:trHeight w:val="757"/>
        </w:trPr>
        <w:tc>
          <w:tcPr>
            <w:tcW w:w="209" w:type="pct"/>
          </w:tcPr>
          <w:p w14:paraId="40E48B5D" w14:textId="77777777" w:rsidR="005D5C42" w:rsidRPr="00D647F5" w:rsidRDefault="005D5C42" w:rsidP="00FB2D53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1.</w:t>
            </w:r>
          </w:p>
        </w:tc>
        <w:tc>
          <w:tcPr>
            <w:tcW w:w="349" w:type="pct"/>
          </w:tcPr>
          <w:p w14:paraId="1AC33E5D" w14:textId="77777777" w:rsidR="005D5C42" w:rsidRPr="00D647F5" w:rsidRDefault="005D5C42" w:rsidP="00FB2D5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6.08</w:t>
            </w:r>
          </w:p>
        </w:tc>
        <w:tc>
          <w:tcPr>
            <w:tcW w:w="1599" w:type="pct"/>
          </w:tcPr>
          <w:p w14:paraId="4F3C2584" w14:textId="77777777" w:rsidR="005D5C42" w:rsidRPr="00D647F5" w:rsidRDefault="005D5C42" w:rsidP="00FB2D5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Знакомство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м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ллективом</w:t>
            </w:r>
          </w:p>
        </w:tc>
        <w:tc>
          <w:tcPr>
            <w:tcW w:w="735" w:type="pct"/>
          </w:tcPr>
          <w:p w14:paraId="5178077A" w14:textId="77777777" w:rsidR="005D5C42" w:rsidRPr="00D647F5" w:rsidRDefault="005D5C42" w:rsidP="00FB2D53">
            <w:pPr>
              <w:pStyle w:val="TableParagraph"/>
              <w:ind w:right="39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803" w:type="pct"/>
          </w:tcPr>
          <w:p w14:paraId="04C3BAF3" w14:textId="77777777" w:rsidR="005D5C42" w:rsidRPr="00D647F5" w:rsidRDefault="005D5C42" w:rsidP="00FB2D53">
            <w:pPr>
              <w:pStyle w:val="TableParagraph"/>
              <w:ind w:left="109" w:right="76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становле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нтакт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</w:p>
          <w:p w14:paraId="63E7B7C5" w14:textId="77777777" w:rsidR="005D5C42" w:rsidRPr="00D647F5" w:rsidRDefault="005D5C42" w:rsidP="00FB2D53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ами</w:t>
            </w:r>
          </w:p>
        </w:tc>
        <w:tc>
          <w:tcPr>
            <w:tcW w:w="650" w:type="pct"/>
          </w:tcPr>
          <w:p w14:paraId="4B81E2F2" w14:textId="77777777" w:rsidR="005D5C42" w:rsidRPr="00D647F5" w:rsidRDefault="005D5C42" w:rsidP="00FB2D5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655" w:type="pct"/>
          </w:tcPr>
          <w:p w14:paraId="50EC4AB6" w14:textId="77777777" w:rsidR="005D5C42" w:rsidRPr="00D647F5" w:rsidRDefault="005D5C42" w:rsidP="00FB2D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5C42" w:rsidRPr="00D647F5" w14:paraId="15C952A1" w14:textId="77777777" w:rsidTr="005D5C42">
        <w:trPr>
          <w:trHeight w:val="761"/>
        </w:trPr>
        <w:tc>
          <w:tcPr>
            <w:tcW w:w="209" w:type="pct"/>
          </w:tcPr>
          <w:p w14:paraId="1E0B76C0" w14:textId="77777777" w:rsidR="005D5C42" w:rsidRPr="00D647F5" w:rsidRDefault="005D5C42" w:rsidP="00FB2D53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</w:t>
            </w:r>
          </w:p>
        </w:tc>
        <w:tc>
          <w:tcPr>
            <w:tcW w:w="349" w:type="pct"/>
          </w:tcPr>
          <w:p w14:paraId="38D75DAC" w14:textId="77777777" w:rsidR="005D5C42" w:rsidRPr="00D647F5" w:rsidRDefault="005D5C42" w:rsidP="00FB2D53">
            <w:pPr>
              <w:pStyle w:val="TableParagraph"/>
              <w:spacing w:line="242" w:lineRule="auto"/>
              <w:ind w:right="16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6.08 –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31.08</w:t>
            </w:r>
          </w:p>
        </w:tc>
        <w:tc>
          <w:tcPr>
            <w:tcW w:w="1599" w:type="pct"/>
          </w:tcPr>
          <w:p w14:paraId="3931529F" w14:textId="77777777" w:rsidR="005D5C42" w:rsidRPr="00D647F5" w:rsidRDefault="005D5C42" w:rsidP="00FB2D5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граммы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я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</w:t>
            </w:r>
          </w:p>
        </w:tc>
        <w:tc>
          <w:tcPr>
            <w:tcW w:w="735" w:type="pct"/>
          </w:tcPr>
          <w:p w14:paraId="343B6E03" w14:textId="77777777" w:rsidR="005D5C42" w:rsidRPr="00D647F5" w:rsidRDefault="005D5C42" w:rsidP="00FB2D5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03" w:type="pct"/>
          </w:tcPr>
          <w:p w14:paraId="66F8312B" w14:textId="77777777" w:rsidR="005D5C42" w:rsidRPr="00D647F5" w:rsidRDefault="005D5C42" w:rsidP="00FB2D53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Знакомство с</w:t>
            </w:r>
          </w:p>
          <w:p w14:paraId="5A8334C8" w14:textId="77777777" w:rsidR="005D5C42" w:rsidRPr="00D647F5" w:rsidRDefault="005D5C42" w:rsidP="00FB2D53">
            <w:pPr>
              <w:pStyle w:val="TableParagraph"/>
              <w:spacing w:line="252" w:lineRule="exact"/>
              <w:ind w:left="109" w:right="59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истемо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</w:t>
            </w:r>
          </w:p>
        </w:tc>
        <w:tc>
          <w:tcPr>
            <w:tcW w:w="650" w:type="pct"/>
          </w:tcPr>
          <w:p w14:paraId="768CC7A7" w14:textId="77777777" w:rsidR="005D5C42" w:rsidRPr="00D647F5" w:rsidRDefault="005D5C42" w:rsidP="00FB2D5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655" w:type="pct"/>
          </w:tcPr>
          <w:p w14:paraId="11D43A32" w14:textId="77777777" w:rsidR="005D5C42" w:rsidRPr="00D647F5" w:rsidRDefault="005D5C42" w:rsidP="00FB2D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5C42" w:rsidRPr="00D647F5" w14:paraId="5B483621" w14:textId="77777777" w:rsidTr="005D5C42">
        <w:trPr>
          <w:trHeight w:val="505"/>
        </w:trPr>
        <w:tc>
          <w:tcPr>
            <w:tcW w:w="209" w:type="pct"/>
          </w:tcPr>
          <w:p w14:paraId="6773A262" w14:textId="77777777" w:rsidR="005D5C42" w:rsidRPr="00D647F5" w:rsidRDefault="005D5C42" w:rsidP="00FB2D53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9" w:type="pct"/>
          </w:tcPr>
          <w:p w14:paraId="5A2976C5" w14:textId="77777777" w:rsidR="005D5C42" w:rsidRPr="00D647F5" w:rsidRDefault="005D5C42" w:rsidP="00FB2D5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15.09</w:t>
            </w:r>
          </w:p>
        </w:tc>
        <w:tc>
          <w:tcPr>
            <w:tcW w:w="1599" w:type="pct"/>
          </w:tcPr>
          <w:p w14:paraId="03BE565C" w14:textId="77777777" w:rsidR="005D5C42" w:rsidRPr="00D647F5" w:rsidRDefault="005D5C42" w:rsidP="00FB2D5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дминистративных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ещаниях</w:t>
            </w:r>
          </w:p>
        </w:tc>
        <w:tc>
          <w:tcPr>
            <w:tcW w:w="735" w:type="pct"/>
          </w:tcPr>
          <w:p w14:paraId="3803C563" w14:textId="77777777" w:rsidR="005D5C42" w:rsidRPr="00D647F5" w:rsidRDefault="005D5C42" w:rsidP="00FB2D5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03" w:type="pct"/>
          </w:tcPr>
          <w:p w14:paraId="03B84920" w14:textId="77777777" w:rsidR="005D5C42" w:rsidRPr="00D647F5" w:rsidRDefault="005D5C42" w:rsidP="00FB2D53">
            <w:pPr>
              <w:pStyle w:val="TableParagraph"/>
              <w:spacing w:line="252" w:lineRule="exact"/>
              <w:ind w:left="109" w:right="337"/>
              <w:rPr>
                <w:sz w:val="24"/>
                <w:szCs w:val="24"/>
                <w:lang w:val="ru-RU"/>
              </w:rPr>
            </w:pPr>
            <w:r w:rsidRPr="00D647F5">
              <w:rPr>
                <w:sz w:val="24"/>
                <w:szCs w:val="24"/>
                <w:lang w:val="ru-RU"/>
              </w:rPr>
              <w:t>Изучение системы</w:t>
            </w:r>
            <w:r w:rsidRPr="00D647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D647F5">
              <w:rPr>
                <w:sz w:val="24"/>
                <w:szCs w:val="24"/>
                <w:lang w:val="ru-RU"/>
              </w:rPr>
              <w:t>управления</w:t>
            </w:r>
            <w:r w:rsidRPr="00D647F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647F5">
              <w:rPr>
                <w:sz w:val="24"/>
                <w:szCs w:val="24"/>
                <w:lang w:val="ru-RU"/>
              </w:rPr>
              <w:t>в</w:t>
            </w:r>
            <w:r w:rsidRPr="00D647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647F5">
              <w:rPr>
                <w:sz w:val="24"/>
                <w:szCs w:val="24"/>
                <w:lang w:val="ru-RU"/>
              </w:rPr>
              <w:t>ОО</w:t>
            </w:r>
          </w:p>
        </w:tc>
        <w:tc>
          <w:tcPr>
            <w:tcW w:w="650" w:type="pct"/>
          </w:tcPr>
          <w:p w14:paraId="4FDA0227" w14:textId="77777777" w:rsidR="005D5C42" w:rsidRPr="00D647F5" w:rsidRDefault="005D5C42" w:rsidP="00FB2D53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655" w:type="pct"/>
          </w:tcPr>
          <w:p w14:paraId="79916E7A" w14:textId="77777777" w:rsidR="005D5C42" w:rsidRPr="00D647F5" w:rsidRDefault="005D5C42" w:rsidP="00FB2D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5C42" w:rsidRPr="00D647F5" w14:paraId="716FC429" w14:textId="77777777" w:rsidTr="005D5C42">
        <w:trPr>
          <w:trHeight w:val="1009"/>
        </w:trPr>
        <w:tc>
          <w:tcPr>
            <w:tcW w:w="209" w:type="pct"/>
          </w:tcPr>
          <w:p w14:paraId="7C517AE8" w14:textId="77777777" w:rsidR="005D5C42" w:rsidRPr="00D647F5" w:rsidRDefault="005D5C42" w:rsidP="00FB2D53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4</w:t>
            </w:r>
          </w:p>
        </w:tc>
        <w:tc>
          <w:tcPr>
            <w:tcW w:w="349" w:type="pct"/>
          </w:tcPr>
          <w:p w14:paraId="5CE51E33" w14:textId="77777777" w:rsidR="005D5C42" w:rsidRPr="00D647F5" w:rsidRDefault="005D5C42" w:rsidP="00FB2D53">
            <w:pPr>
              <w:pStyle w:val="TableParagraph"/>
              <w:ind w:right="16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2.09 –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10.09</w:t>
            </w:r>
          </w:p>
        </w:tc>
        <w:tc>
          <w:tcPr>
            <w:tcW w:w="1599" w:type="pct"/>
          </w:tcPr>
          <w:p w14:paraId="5CC4778C" w14:textId="77777777" w:rsidR="005D5C42" w:rsidRPr="00D647F5" w:rsidRDefault="005D5C42" w:rsidP="00FB2D53">
            <w:pPr>
              <w:pStyle w:val="TableParagraph"/>
              <w:ind w:right="607"/>
              <w:rPr>
                <w:sz w:val="24"/>
                <w:szCs w:val="24"/>
                <w:lang w:val="ru-RU"/>
              </w:rPr>
            </w:pPr>
            <w:r w:rsidRPr="00D647F5">
              <w:rPr>
                <w:sz w:val="24"/>
                <w:szCs w:val="24"/>
                <w:lang w:val="ru-RU"/>
              </w:rPr>
              <w:t>Участие в рабочей группе по созданию</w:t>
            </w:r>
            <w:r w:rsidRPr="00D647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D647F5">
              <w:rPr>
                <w:sz w:val="24"/>
                <w:szCs w:val="24"/>
                <w:lang w:val="ru-RU"/>
              </w:rPr>
              <w:t>штаба</w:t>
            </w:r>
            <w:r w:rsidRPr="00D647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647F5">
              <w:rPr>
                <w:sz w:val="24"/>
                <w:szCs w:val="24"/>
                <w:lang w:val="ru-RU"/>
              </w:rPr>
              <w:t>воспитательной работы ОО</w:t>
            </w:r>
          </w:p>
        </w:tc>
        <w:tc>
          <w:tcPr>
            <w:tcW w:w="735" w:type="pct"/>
          </w:tcPr>
          <w:p w14:paraId="782B1AB6" w14:textId="77777777" w:rsidR="005D5C42" w:rsidRPr="00D647F5" w:rsidRDefault="005D5C42" w:rsidP="00FB2D53">
            <w:pPr>
              <w:pStyle w:val="TableParagraph"/>
              <w:ind w:right="39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803" w:type="pct"/>
          </w:tcPr>
          <w:p w14:paraId="28ACA4B1" w14:textId="77777777" w:rsidR="005D5C42" w:rsidRPr="00D647F5" w:rsidRDefault="005D5C42" w:rsidP="00FB2D53">
            <w:pPr>
              <w:pStyle w:val="TableParagraph"/>
              <w:ind w:left="109" w:right="542"/>
              <w:rPr>
                <w:sz w:val="24"/>
                <w:szCs w:val="24"/>
                <w:lang w:val="ru-RU"/>
              </w:rPr>
            </w:pPr>
            <w:r w:rsidRPr="00D647F5">
              <w:rPr>
                <w:sz w:val="24"/>
                <w:szCs w:val="24"/>
                <w:lang w:val="ru-RU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647F5">
              <w:rPr>
                <w:spacing w:val="-1"/>
                <w:sz w:val="24"/>
                <w:szCs w:val="24"/>
                <w:lang w:val="ru-RU"/>
              </w:rPr>
              <w:t>педагогического</w:t>
            </w:r>
          </w:p>
          <w:p w14:paraId="0236D56C" w14:textId="77777777" w:rsidR="005D5C42" w:rsidRPr="00D647F5" w:rsidRDefault="005D5C42" w:rsidP="00FB2D53">
            <w:pPr>
              <w:pStyle w:val="TableParagraph"/>
              <w:spacing w:line="252" w:lineRule="exact"/>
              <w:ind w:left="109" w:right="240"/>
              <w:rPr>
                <w:sz w:val="24"/>
                <w:szCs w:val="24"/>
                <w:lang w:val="ru-RU"/>
              </w:rPr>
            </w:pPr>
            <w:r w:rsidRPr="00D647F5">
              <w:rPr>
                <w:sz w:val="24"/>
                <w:szCs w:val="24"/>
                <w:lang w:val="ru-RU"/>
              </w:rPr>
              <w:t>актива по вопросам</w:t>
            </w:r>
            <w:r w:rsidRPr="00D647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D647F5">
              <w:rPr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650" w:type="pct"/>
          </w:tcPr>
          <w:p w14:paraId="0CA64FC7" w14:textId="77777777" w:rsidR="005D5C42" w:rsidRPr="00D647F5" w:rsidRDefault="005D5C42" w:rsidP="00FB2D53">
            <w:pPr>
              <w:pStyle w:val="TableParagraph"/>
              <w:ind w:right="175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655" w:type="pct"/>
          </w:tcPr>
          <w:p w14:paraId="634F39F8" w14:textId="77777777" w:rsidR="005D5C42" w:rsidRPr="00D647F5" w:rsidRDefault="005D5C42" w:rsidP="00FB2D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5C42" w:rsidRPr="00D647F5" w14:paraId="7FF83309" w14:textId="77777777" w:rsidTr="005D5C42">
        <w:trPr>
          <w:trHeight w:val="508"/>
        </w:trPr>
        <w:tc>
          <w:tcPr>
            <w:tcW w:w="209" w:type="pct"/>
          </w:tcPr>
          <w:p w14:paraId="67C54B15" w14:textId="77777777" w:rsidR="005D5C42" w:rsidRPr="00D647F5" w:rsidRDefault="005D5C42" w:rsidP="00FB2D53">
            <w:pPr>
              <w:pStyle w:val="TableParagraph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5.</w:t>
            </w:r>
          </w:p>
        </w:tc>
        <w:tc>
          <w:tcPr>
            <w:tcW w:w="349" w:type="pct"/>
          </w:tcPr>
          <w:p w14:paraId="16DE5DF1" w14:textId="77777777" w:rsidR="005D5C42" w:rsidRPr="00D647F5" w:rsidRDefault="005D5C42" w:rsidP="00FB2D53">
            <w:pPr>
              <w:pStyle w:val="TableParagraph"/>
              <w:spacing w:line="252" w:lineRule="exact"/>
              <w:ind w:right="16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2.09 –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30.09</w:t>
            </w:r>
          </w:p>
        </w:tc>
        <w:tc>
          <w:tcPr>
            <w:tcW w:w="1599" w:type="pct"/>
          </w:tcPr>
          <w:p w14:paraId="6BC69CF2" w14:textId="77777777" w:rsidR="005D5C42" w:rsidRPr="00D647F5" w:rsidRDefault="005D5C42" w:rsidP="00FB2D53">
            <w:pPr>
              <w:pStyle w:val="TableParagraph"/>
              <w:spacing w:line="252" w:lineRule="exact"/>
              <w:ind w:right="233"/>
              <w:rPr>
                <w:sz w:val="24"/>
                <w:szCs w:val="24"/>
                <w:lang w:val="ru-RU"/>
              </w:rPr>
            </w:pPr>
            <w:r w:rsidRPr="00D647F5">
              <w:rPr>
                <w:sz w:val="24"/>
                <w:szCs w:val="24"/>
                <w:lang w:val="ru-RU"/>
              </w:rPr>
              <w:t>Участие в методических мероприятиях ОО</w:t>
            </w:r>
            <w:r w:rsidRPr="00D647F5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D647F5">
              <w:rPr>
                <w:sz w:val="24"/>
                <w:szCs w:val="24"/>
                <w:lang w:val="ru-RU"/>
              </w:rPr>
              <w:t>для педагогов</w:t>
            </w:r>
          </w:p>
        </w:tc>
        <w:tc>
          <w:tcPr>
            <w:tcW w:w="735" w:type="pct"/>
          </w:tcPr>
          <w:p w14:paraId="3D7FEB2C" w14:textId="77777777" w:rsidR="005D5C42" w:rsidRPr="00D647F5" w:rsidRDefault="005D5C42" w:rsidP="00FB2D53">
            <w:pPr>
              <w:pStyle w:val="TableParagraph"/>
              <w:spacing w:line="252" w:lineRule="exact"/>
              <w:ind w:right="39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803" w:type="pct"/>
          </w:tcPr>
          <w:p w14:paraId="6F6DC92E" w14:textId="17A0095D" w:rsidR="005D5C42" w:rsidRPr="00D647F5" w:rsidRDefault="005D5C42" w:rsidP="00FB2D53">
            <w:pPr>
              <w:pStyle w:val="TableParagraph"/>
              <w:spacing w:line="252" w:lineRule="exact"/>
              <w:ind w:left="109" w:right="841"/>
              <w:rPr>
                <w:sz w:val="24"/>
                <w:szCs w:val="24"/>
                <w:lang w:val="ru-RU"/>
              </w:rPr>
            </w:pPr>
            <w:r w:rsidRPr="00D647F5">
              <w:rPr>
                <w:sz w:val="24"/>
                <w:szCs w:val="24"/>
                <w:lang w:val="ru-RU"/>
              </w:rPr>
              <w:t>Знакомство с</w:t>
            </w:r>
            <w:r w:rsidRPr="00D647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D647F5">
              <w:rPr>
                <w:sz w:val="24"/>
                <w:szCs w:val="24"/>
                <w:lang w:val="ru-RU"/>
              </w:rPr>
              <w:t>системой методической работы в ОО</w:t>
            </w:r>
          </w:p>
        </w:tc>
        <w:tc>
          <w:tcPr>
            <w:tcW w:w="650" w:type="pct"/>
          </w:tcPr>
          <w:p w14:paraId="565E34AD" w14:textId="77777777" w:rsidR="005D5C42" w:rsidRPr="00D647F5" w:rsidRDefault="005D5C42" w:rsidP="00FB2D53">
            <w:pPr>
              <w:pStyle w:val="TableParagrap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  <w:p w14:paraId="61CBCD84" w14:textId="55FFC6A3" w:rsidR="005D5C42" w:rsidRPr="00D647F5" w:rsidRDefault="005D5C42" w:rsidP="00FB2D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647F5">
              <w:rPr>
                <w:sz w:val="24"/>
                <w:szCs w:val="24"/>
                <w:lang w:val="ru-RU"/>
              </w:rPr>
              <w:t>Педагогические работники</w:t>
            </w:r>
          </w:p>
        </w:tc>
        <w:tc>
          <w:tcPr>
            <w:tcW w:w="655" w:type="pct"/>
          </w:tcPr>
          <w:p w14:paraId="629818B1" w14:textId="77777777" w:rsidR="005D5C42" w:rsidRPr="00D647F5" w:rsidRDefault="005D5C42" w:rsidP="00FB2D5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079E9F2" w14:textId="1D6C47CB" w:rsidR="00D647F5" w:rsidRDefault="00D647F5" w:rsidP="00252375">
      <w:pPr>
        <w:pStyle w:val="a6"/>
        <w:tabs>
          <w:tab w:val="left" w:pos="4369"/>
        </w:tabs>
        <w:ind w:right="112"/>
        <w:rPr>
          <w:b/>
          <w:u w:val="single"/>
        </w:rPr>
      </w:pPr>
    </w:p>
    <w:p w14:paraId="666BDFFC" w14:textId="77777777" w:rsidR="00942644" w:rsidRPr="00942644" w:rsidRDefault="00942644" w:rsidP="00942644">
      <w:pPr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Цель: </w:t>
      </w:r>
      <w:r w:rsidRPr="00942644">
        <w:rPr>
          <w:rFonts w:ascii="Times New Roman" w:eastAsia="Times New Roman" w:hAnsi="Times New Roman"/>
          <w:color w:val="000000"/>
          <w:lang w:eastAsia="ru-RU"/>
        </w:rPr>
        <w:t>информационно-просветительское обеспечение классных руководителей и других педагогических работников, а также обучающихся и их родителей о деятельности советника, о муниципальных, региональных и всероссийских проектах  и открывающихся возможностях, о событиях в рамках дней единых действий, а также о действенных воспитательных практиках и эффективных методиках воспитания</w:t>
      </w:r>
    </w:p>
    <w:p w14:paraId="537CBCEF" w14:textId="77777777" w:rsidR="00942644" w:rsidRPr="00942644" w:rsidRDefault="00942644" w:rsidP="00942644">
      <w:pPr>
        <w:spacing w:line="240" w:lineRule="auto"/>
        <w:ind w:left="567" w:hanging="8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color w:val="000000"/>
          <w:lang w:eastAsia="ru-RU"/>
        </w:rPr>
        <w:t>Содержание деятельности: </w:t>
      </w:r>
    </w:p>
    <w:p w14:paraId="7368F65C" w14:textId="77777777" w:rsidR="00942644" w:rsidRPr="00942644" w:rsidRDefault="00942644" w:rsidP="00942644">
      <w:pPr>
        <w:spacing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lang w:eastAsia="ru-RU"/>
        </w:rPr>
        <w:t>- выступление на педагогических советах и общешкольных родительских собраниях с повесткой о воспитании;</w:t>
      </w:r>
    </w:p>
    <w:p w14:paraId="1CC029F3" w14:textId="77777777" w:rsidR="00942644" w:rsidRPr="00942644" w:rsidRDefault="00942644" w:rsidP="00942644">
      <w:pPr>
        <w:spacing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lang w:eastAsia="ru-RU"/>
        </w:rPr>
        <w:t>- написание и размещение постов на официальных страницах о воспитательных событиях и днях единых действий, реализуемых в ОУ;</w:t>
      </w:r>
    </w:p>
    <w:p w14:paraId="131612F1" w14:textId="77777777" w:rsidR="00942644" w:rsidRPr="00942644" w:rsidRDefault="00942644" w:rsidP="00942644">
      <w:pPr>
        <w:spacing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lang w:eastAsia="ru-RU"/>
        </w:rPr>
        <w:t>- подготовка статей  о воспитательных практиках, традициях школы;</w:t>
      </w:r>
    </w:p>
    <w:p w14:paraId="50E15BDA" w14:textId="77777777" w:rsidR="00942644" w:rsidRPr="00942644" w:rsidRDefault="00942644" w:rsidP="00942644">
      <w:pPr>
        <w:spacing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lang w:eastAsia="ru-RU"/>
        </w:rPr>
        <w:t>- встречи с педагогами, родителями и детскими общественными объединениями;</w:t>
      </w:r>
    </w:p>
    <w:p w14:paraId="708D8BCA" w14:textId="77777777" w:rsidR="00942644" w:rsidRPr="00942644" w:rsidRDefault="00942644" w:rsidP="00942644">
      <w:pPr>
        <w:spacing w:line="240" w:lineRule="auto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lang w:eastAsia="ru-RU"/>
        </w:rPr>
        <w:t>- организация работы школьной медиа службы</w:t>
      </w:r>
    </w:p>
    <w:p w14:paraId="2938B179" w14:textId="3A0BEF72" w:rsidR="00942644" w:rsidRPr="00942644" w:rsidRDefault="00942644" w:rsidP="00942644">
      <w:pPr>
        <w:spacing w:line="240" w:lineRule="auto"/>
        <w:ind w:left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color w:val="000000"/>
          <w:lang w:eastAsia="ru-RU"/>
        </w:rPr>
        <w:t>Формы работы</w:t>
      </w:r>
      <w:r w:rsidRPr="009426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2644">
        <w:rPr>
          <w:rFonts w:ascii="Times New Roman" w:eastAsia="Times New Roman" w:hAnsi="Times New Roman"/>
          <w:color w:val="333333"/>
          <w:shd w:val="clear" w:color="auto" w:fill="FFFFFF"/>
          <w:lang w:eastAsia="ru-RU"/>
        </w:rPr>
        <w:t>лекции, встречи, круглые столы, диспуты, дебаты, беседы, консультации, где основное средство донесения информации – живое слово. В медийном пространстве - статьи, информационные посты, пострелизы, рилсы, клипы, шорты</w:t>
      </w:r>
    </w:p>
    <w:p w14:paraId="20F81667" w14:textId="77777777" w:rsidR="00252375" w:rsidRPr="00D647F5" w:rsidRDefault="00252375">
      <w:pPr>
        <w:pStyle w:val="a9"/>
        <w:numPr>
          <w:ilvl w:val="0"/>
          <w:numId w:val="9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8"/>
        <w:gridCol w:w="1133"/>
        <w:gridCol w:w="4407"/>
        <w:gridCol w:w="1856"/>
        <w:gridCol w:w="2532"/>
        <w:gridCol w:w="1921"/>
        <w:gridCol w:w="1970"/>
      </w:tblGrid>
      <w:tr w:rsidR="00252375" w:rsidRPr="00D647F5" w14:paraId="7E43DEE3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34AC" w14:textId="77777777" w:rsidR="00252375" w:rsidRPr="00D647F5" w:rsidRDefault="00252375" w:rsidP="002523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A0B9" w14:textId="77777777" w:rsidR="00252375" w:rsidRPr="00D647F5" w:rsidRDefault="00252375" w:rsidP="002523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A4CF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7D9B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евая категория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6612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D944F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7762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52375" w:rsidRPr="00D647F5" w14:paraId="46AEB149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A713" w14:textId="77777777" w:rsidR="00252375" w:rsidRPr="00D647F5" w:rsidRDefault="00252375" w:rsidP="00252375">
            <w:pPr>
              <w:pStyle w:val="TableParagraph"/>
              <w:spacing w:before="1"/>
              <w:ind w:left="107"/>
              <w:jc w:val="center"/>
              <w:rPr>
                <w:b/>
                <w:sz w:val="24"/>
                <w:szCs w:val="24"/>
              </w:rPr>
            </w:pPr>
            <w:r w:rsidRPr="00D647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3A13" w14:textId="77777777" w:rsidR="00252375" w:rsidRPr="00D647F5" w:rsidRDefault="00252375" w:rsidP="00252375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D14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Знакомство с классными руководителями, участие в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мероприятиях, проводимых для классных руководителей ОО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891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5FC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становление контакта с классными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E38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C59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6901F274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1F87" w14:textId="77777777" w:rsidR="00252375" w:rsidRPr="00D647F5" w:rsidRDefault="00252375" w:rsidP="00252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4800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538E631" w14:textId="77777777" w:rsidR="00252375" w:rsidRPr="00D647F5" w:rsidRDefault="00252375" w:rsidP="00252375">
            <w:pPr>
              <w:pStyle w:val="TableParagraph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B68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стречи с педагогами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2F0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1A4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становление контакта,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доверительных отношений, изучение</w:t>
            </w:r>
          </w:p>
          <w:p w14:paraId="7296DD7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4AE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137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1CE921A6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42C1" w14:textId="77777777" w:rsidR="00252375" w:rsidRPr="00D647F5" w:rsidRDefault="00252375" w:rsidP="00252375">
            <w:pPr>
              <w:pStyle w:val="TableParagraph"/>
              <w:spacing w:before="1"/>
              <w:ind w:left="107"/>
              <w:jc w:val="center"/>
              <w:rPr>
                <w:b/>
                <w:sz w:val="24"/>
                <w:szCs w:val="24"/>
              </w:rPr>
            </w:pPr>
            <w:r w:rsidRPr="00D647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AE31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0BD783F7" w14:textId="77777777" w:rsidR="00252375" w:rsidRPr="00D647F5" w:rsidRDefault="00252375" w:rsidP="00252375">
            <w:pPr>
              <w:pStyle w:val="TableParagraph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5F5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Знакомство с детским активом ОО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5B5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CE7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становление контакта,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доверительных отношен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E91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227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1819341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ECB" w14:textId="77777777" w:rsidR="00252375" w:rsidRPr="00D647F5" w:rsidRDefault="00252375" w:rsidP="00252375">
            <w:pPr>
              <w:pStyle w:val="TableParagraph"/>
              <w:spacing w:before="1"/>
              <w:ind w:left="107"/>
              <w:jc w:val="center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B087" w14:textId="77777777" w:rsidR="00252375" w:rsidRPr="00D647F5" w:rsidRDefault="00252375" w:rsidP="00252375">
            <w:pPr>
              <w:pStyle w:val="TableParagraph"/>
              <w:ind w:right="186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22A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506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72E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особенностей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взаимодействия ОО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с родителями обучающихс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448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36B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811AEF" w14:textId="1867890C" w:rsidR="00942644" w:rsidRPr="00942644" w:rsidRDefault="00942644" w:rsidP="00942644">
      <w:pPr>
        <w:spacing w:line="259" w:lineRule="auto"/>
        <w:rPr>
          <w:rFonts w:ascii="Times New Roman" w:hAnsi="Times New Roman"/>
          <w:b/>
          <w:sz w:val="24"/>
          <w:szCs w:val="24"/>
        </w:rPr>
      </w:pPr>
    </w:p>
    <w:p w14:paraId="2BA1C151" w14:textId="77777777" w:rsidR="00942644" w:rsidRPr="00942644" w:rsidRDefault="00942644" w:rsidP="00942644">
      <w:pPr>
        <w:spacing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Цель: </w:t>
      </w:r>
      <w:r w:rsidRPr="00942644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ешение широкого спектра задач, направленных на развитие личности детей и подростков путем формирования духовно-нравственных ценностей и установления правильных социальных ориентиров.</w:t>
      </w:r>
    </w:p>
    <w:p w14:paraId="77821312" w14:textId="77777777" w:rsidR="00942644" w:rsidRPr="00942644" w:rsidRDefault="00942644" w:rsidP="00942644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деятельности: </w:t>
      </w:r>
    </w:p>
    <w:p w14:paraId="542280CA" w14:textId="77777777" w:rsidR="00942644" w:rsidRPr="00942644" w:rsidRDefault="00942644" w:rsidP="00942644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воспитательных мероприятиях ОУ;</w:t>
      </w:r>
    </w:p>
    <w:p w14:paraId="4AB3AAE9" w14:textId="77777777" w:rsidR="00942644" w:rsidRPr="00942644" w:rsidRDefault="00942644" w:rsidP="00942644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совместных мероприятиях с муниципальными общественными детскими и юношескими объединениями;</w:t>
      </w:r>
    </w:p>
    <w:p w14:paraId="69B08B34" w14:textId="77777777" w:rsidR="00942644" w:rsidRPr="00942644" w:rsidRDefault="00942644" w:rsidP="00942644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циирование, организация, реализация общешкольных мероприятий в ОУ дней единых действий;</w:t>
      </w:r>
    </w:p>
    <w:p w14:paraId="34D92C92" w14:textId="77777777" w:rsidR="00942644" w:rsidRPr="00942644" w:rsidRDefault="00942644" w:rsidP="00942644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воспитательных мероприятий в соответствии с календарным планом воспитательной работы на го</w:t>
      </w:r>
    </w:p>
    <w:p w14:paraId="0A8FBF59" w14:textId="77777777" w:rsidR="00942644" w:rsidRPr="00942644" w:rsidRDefault="00942644" w:rsidP="00942644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 и организация работы детского актива;</w:t>
      </w:r>
    </w:p>
    <w:p w14:paraId="47AC78CC" w14:textId="77777777" w:rsidR="00942644" w:rsidRPr="00942644" w:rsidRDefault="00942644" w:rsidP="00942644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к участию обучающихся в конкурсах;</w:t>
      </w:r>
    </w:p>
    <w:p w14:paraId="3EA2FE2E" w14:textId="77777777" w:rsidR="00942644" w:rsidRPr="00942644" w:rsidRDefault="00942644" w:rsidP="00942644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воспитательных мероприятий по инициативе обучающихся в классах;</w:t>
      </w:r>
    </w:p>
    <w:p w14:paraId="0DFDFCE9" w14:textId="77777777" w:rsidR="00942644" w:rsidRPr="00942644" w:rsidRDefault="00942644" w:rsidP="00942644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мероприятий для обучающихся класса (параллели) по реализации проектов и программ детских и молодежных организаций;</w:t>
      </w:r>
    </w:p>
    <w:p w14:paraId="63DC3415" w14:textId="77777777" w:rsidR="00942644" w:rsidRPr="00942644" w:rsidRDefault="00942644" w:rsidP="00942644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  мероприятий для детей группы риска, детей, находящихся в ТЖС совместно с социальным педагогом;</w:t>
      </w:r>
    </w:p>
    <w:p w14:paraId="11C707BD" w14:textId="77777777" w:rsidR="00942644" w:rsidRPr="00942644" w:rsidRDefault="00942644" w:rsidP="00942644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работе школьного лагеря (тематических смен, трудовых десантов обучающихся и т.п.);</w:t>
      </w:r>
    </w:p>
    <w:p w14:paraId="1B8085AD" w14:textId="77777777" w:rsidR="00942644" w:rsidRPr="00942644" w:rsidRDefault="00942644" w:rsidP="00942644">
      <w:pPr>
        <w:numPr>
          <w:ilvl w:val="0"/>
          <w:numId w:val="11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рганизация межведомственного взаимодействия с родительской общественностью и социальными партнерами, в т.ч. организация совместных акций, мероприятий и конкурсов</w:t>
      </w:r>
    </w:p>
    <w:p w14:paraId="2C94F12D" w14:textId="77777777" w:rsidR="00942644" w:rsidRPr="00942644" w:rsidRDefault="00942644" w:rsidP="00942644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ы работы:</w:t>
      </w:r>
      <w:r w:rsidRPr="00942644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 xml:space="preserve">  </w:t>
      </w:r>
      <w:hyperlink r:id="rId8" w:history="1">
        <w:r w:rsidRPr="00942644">
          <w:rPr>
            <w:rFonts w:ascii="Times New Roman" w:eastAsia="Times New Roman" w:hAnsi="Times New Roman"/>
            <w:b/>
            <w:bCs/>
            <w:i/>
            <w:iCs/>
            <w:color w:val="1155CC"/>
            <w:u w:val="single"/>
            <w:lang w:eastAsia="ru-RU"/>
          </w:rPr>
          <w:t>https://drive.google.com/file/d/1Lw1-TS-M3c3m1adFD0D5w-gqABY3K1oR/view?usp=sharing</w:t>
        </w:r>
      </w:hyperlink>
      <w:r w:rsidRPr="00942644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 </w:t>
      </w:r>
    </w:p>
    <w:p w14:paraId="7E41753E" w14:textId="77777777" w:rsidR="00942644" w:rsidRDefault="00942644" w:rsidP="00942644">
      <w:pPr>
        <w:pStyle w:val="a9"/>
        <w:spacing w:line="259" w:lineRule="auto"/>
        <w:ind w:left="2484"/>
        <w:rPr>
          <w:rFonts w:ascii="Times New Roman" w:hAnsi="Times New Roman" w:cs="Times New Roman"/>
          <w:b/>
          <w:sz w:val="24"/>
          <w:szCs w:val="24"/>
        </w:rPr>
      </w:pPr>
    </w:p>
    <w:p w14:paraId="2BFA7C6B" w14:textId="42F2F8D9" w:rsidR="00252375" w:rsidRPr="00D647F5" w:rsidRDefault="00252375">
      <w:pPr>
        <w:pStyle w:val="a9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t>Педагогическая работа</w:t>
      </w:r>
    </w:p>
    <w:p w14:paraId="4383E44C" w14:textId="77777777" w:rsidR="00252375" w:rsidRPr="00D647F5" w:rsidRDefault="00252375" w:rsidP="00252375">
      <w:pPr>
        <w:pStyle w:val="a9"/>
        <w:ind w:left="212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040"/>
        <w:gridCol w:w="4211"/>
        <w:gridCol w:w="1970"/>
        <w:gridCol w:w="2665"/>
        <w:gridCol w:w="1946"/>
        <w:gridCol w:w="1880"/>
      </w:tblGrid>
      <w:tr w:rsidR="00252375" w:rsidRPr="00D647F5" w14:paraId="708918E0" w14:textId="77777777" w:rsidTr="00AC2AFA">
        <w:trPr>
          <w:trHeight w:val="758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FFC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5D8F9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88F9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7AFD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евая категори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4780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2E2A0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CE7E5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52375" w:rsidRPr="00D647F5" w14:paraId="1D6D5BA5" w14:textId="77777777" w:rsidTr="00AC2AFA">
        <w:trPr>
          <w:trHeight w:val="761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C3DAA" w14:textId="77777777" w:rsidR="00252375" w:rsidRPr="00D647F5" w:rsidRDefault="00252375" w:rsidP="00252375">
            <w:pPr>
              <w:spacing w:line="252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6790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  <w:r w:rsidR="00CF423D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D17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воспитательных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мероприятиях, проводимых ОО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7B4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28D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воспитательных ресурсов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34E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1F3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4B682672" w14:textId="77777777" w:rsidTr="00AC2AFA">
        <w:trPr>
          <w:trHeight w:val="101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9A8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728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  <w:r w:rsidR="00CF423D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183E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Знакомство с представителями муниципальных общественных</w:t>
            </w:r>
          </w:p>
          <w:p w14:paraId="624F333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тских и юношеских организаций, объединен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216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 отношени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9C87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воспитательных ресурсо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DCC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F24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1427F01B" w14:textId="77777777" w:rsidTr="00AC2AFA">
        <w:trPr>
          <w:trHeight w:val="101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B409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A83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  <w:r w:rsidR="00CF423D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416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совместных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мероприятиях с муниципальными общественными детскими и юношескими организациями,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0CC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E74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становление контакта, изучение особенностей организации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совместных мероприят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10E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D7F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408AB25A" w14:textId="77777777" w:rsidTr="00AC2AFA">
        <w:trPr>
          <w:trHeight w:val="101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F979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839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935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роведение Дня знан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8B9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727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C1A0" w14:textId="693E95F7" w:rsidR="00252375" w:rsidRPr="00D647F5" w:rsidRDefault="00252375" w:rsidP="006879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</w:t>
            </w:r>
            <w:r w:rsidR="0068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детский актив,</w:t>
            </w:r>
            <w:r w:rsidR="0068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родительский 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C46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0E86DFDC" w14:textId="77777777" w:rsidTr="00AC2AFA">
        <w:trPr>
          <w:trHeight w:val="101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FCDD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7FC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D8C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нь окончания Второй мировой  войны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EC5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416D" w14:textId="7D7AC340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асширение информационного поля участников, связанного с событиями Второй</w:t>
            </w:r>
            <w:r w:rsidR="005D5C42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мировой войны и роли в ней СССР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CD7F" w14:textId="417E20CB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</w:t>
            </w:r>
            <w:r w:rsidR="00847E35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детский актив</w:t>
            </w:r>
          </w:p>
          <w:p w14:paraId="2338449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812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5B17E619" w14:textId="77777777" w:rsidTr="00AC2AFA">
        <w:trPr>
          <w:trHeight w:val="101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A5D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9F7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A16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9C7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5E99" w14:textId="20AB937C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охранение памяти о погибших в ходе контртеррористических операций Профилактика</w:t>
            </w:r>
            <w:r w:rsidR="0068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деструктивных проявлений в</w:t>
            </w:r>
            <w:r w:rsidR="0068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молодежной сред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F48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</w:t>
            </w:r>
          </w:p>
          <w:p w14:paraId="1C2EFE49" w14:textId="67E0CE4A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рганизатор,</w:t>
            </w:r>
            <w:r w:rsidR="0068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детский актив,</w:t>
            </w:r>
          </w:p>
          <w:p w14:paraId="51DE01F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83E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70582AD4" w14:textId="77777777" w:rsidTr="00AC2AFA">
        <w:trPr>
          <w:trHeight w:val="101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4677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26F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B08" w14:textId="77777777" w:rsidR="00A71D9D" w:rsidRPr="00D647F5" w:rsidRDefault="00A71D9D" w:rsidP="00A71D9D">
            <w:pPr>
              <w:pStyle w:val="af1"/>
            </w:pPr>
            <w:r w:rsidRPr="00D647F5">
              <w:rPr>
                <w:rStyle w:val="af0"/>
                <w:b w:val="0"/>
                <w:bCs w:val="0"/>
              </w:rPr>
              <w:t>День воинской славы России. Бородинское сражение</w:t>
            </w:r>
            <w:r w:rsidRPr="00D647F5">
              <w:rPr>
                <w:rStyle w:val="af0"/>
              </w:rPr>
              <w:t> </w:t>
            </w:r>
            <w:r w:rsidRPr="00D647F5">
              <w:t>русской армии под командованием М.И. Кутузова с французской армией (1812 г.)</w:t>
            </w:r>
          </w:p>
          <w:p w14:paraId="69CA7C23" w14:textId="631AB43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439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9652" w14:textId="41844DE6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68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исторической памяти о событиях</w:t>
            </w:r>
            <w:r w:rsidR="0068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Отечественной войны 1812 год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BA0F" w14:textId="5D209C16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</w:t>
            </w:r>
            <w:r w:rsidR="0068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детский актив, </w:t>
            </w:r>
          </w:p>
          <w:p w14:paraId="0D51A53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320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0338B8C9" w14:textId="77777777" w:rsidTr="00AC2AFA">
        <w:trPr>
          <w:trHeight w:val="101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03A0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C74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94F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8B5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764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ривлечение внимания к вопросам грамотности и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доступности образов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18B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дагог-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организатор,</w:t>
            </w:r>
            <w:r w:rsidR="00CC3182" w:rsidRPr="00D647F5">
              <w:rPr>
                <w:rFonts w:ascii="Times New Roman" w:hAnsi="Times New Roman"/>
                <w:sz w:val="24"/>
                <w:szCs w:val="24"/>
              </w:rPr>
              <w:t xml:space="preserve"> детский 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3B0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08F4F219" w14:textId="77777777" w:rsidTr="00AC2AFA">
        <w:trPr>
          <w:trHeight w:val="101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B091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7157" w14:textId="445E2E57" w:rsidR="00252375" w:rsidRPr="00D647F5" w:rsidRDefault="00A71D9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09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0F39" w14:textId="77777777" w:rsidR="00A71D9D" w:rsidRPr="00D647F5" w:rsidRDefault="00A71D9D" w:rsidP="00A71D9D">
            <w:pPr>
              <w:pStyle w:val="af1"/>
            </w:pPr>
            <w:r w:rsidRPr="00D647F5">
              <w:rPr>
                <w:rStyle w:val="af0"/>
                <w:b w:val="0"/>
                <w:bCs w:val="0"/>
              </w:rPr>
              <w:t>Международный день памяти жертв фашизма</w:t>
            </w:r>
          </w:p>
          <w:p w14:paraId="3BBFC5BC" w14:textId="38A1FC83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A0C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F171" w14:textId="6B90C713" w:rsidR="00252375" w:rsidRPr="00D647F5" w:rsidRDefault="00A71D9D" w:rsidP="00A71D9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68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исторической памяти о событиях ВОВ 1942-1945 год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835C" w14:textId="24FAA81D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</w:t>
            </w:r>
            <w:r w:rsidR="0068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организатор,</w:t>
            </w:r>
            <w:r w:rsidR="0068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детский актив,</w:t>
            </w:r>
            <w:r w:rsidR="0068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родительский 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255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10652041" w14:textId="77777777" w:rsidTr="00AC2AFA">
        <w:trPr>
          <w:trHeight w:val="1012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5AFC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4E5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1C7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нь работника дошкольного  образован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2E2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0C3A" w14:textId="6791A09D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="00687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профессией работника дошкольного образования, профориентац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E90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</w:t>
            </w:r>
          </w:p>
          <w:p w14:paraId="1F68C6B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рганизатор,</w:t>
            </w:r>
          </w:p>
          <w:p w14:paraId="119B73C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тский актив, родительский 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8BD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932818" w14:textId="77777777" w:rsidR="00252375" w:rsidRPr="00D647F5" w:rsidRDefault="00252375" w:rsidP="00252375">
      <w:pPr>
        <w:rPr>
          <w:rFonts w:ascii="Times New Roman" w:hAnsi="Times New Roman"/>
          <w:b/>
          <w:sz w:val="24"/>
          <w:szCs w:val="24"/>
        </w:rPr>
      </w:pPr>
    </w:p>
    <w:p w14:paraId="288E59FA" w14:textId="77777777" w:rsidR="00942644" w:rsidRPr="00942644" w:rsidRDefault="00942644" w:rsidP="00942644">
      <w:pPr>
        <w:spacing w:after="0" w:line="240" w:lineRule="auto"/>
        <w:ind w:left="8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Цель: </w:t>
      </w: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ение готовности всех субъектов образовательных отношений к развитию воспитывающей среды, </w:t>
      </w:r>
      <w:r w:rsidRPr="0094264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выявление интересов, запросов детей, родителей и педагогов, а также анализ количественных и качественных показателей воспитательных мероприятий, проводимых в ОУ</w:t>
      </w:r>
    </w:p>
    <w:p w14:paraId="781E90C0" w14:textId="77777777" w:rsidR="00942644" w:rsidRPr="00942644" w:rsidRDefault="00942644" w:rsidP="00942644">
      <w:pPr>
        <w:spacing w:after="0" w:line="240" w:lineRule="auto"/>
        <w:ind w:left="8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деятельности:</w:t>
      </w:r>
    </w:p>
    <w:p w14:paraId="47A41A26" w14:textId="77777777" w:rsidR="00942644" w:rsidRPr="00942644" w:rsidRDefault="00942644" w:rsidP="009426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7D8BFC24" w14:textId="77777777" w:rsidR="00942644" w:rsidRPr="00942644" w:rsidRDefault="00942644" w:rsidP="00942644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рабочих совещаниях, мероприятиях, проводимых муниципальными координаторами;</w:t>
      </w:r>
    </w:p>
    <w:p w14:paraId="7E54F732" w14:textId="77777777" w:rsidR="00942644" w:rsidRPr="00942644" w:rsidRDefault="00942644" w:rsidP="00942644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с советниками руководителей по воспитательной работе других ОО муниципалитета;</w:t>
      </w:r>
    </w:p>
    <w:p w14:paraId="1C9C3EC4" w14:textId="77777777" w:rsidR="00942644" w:rsidRPr="00942644" w:rsidRDefault="00942644" w:rsidP="00942644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затруднений в работе воспитательного штаба;</w:t>
      </w:r>
    </w:p>
    <w:p w14:paraId="31209396" w14:textId="77777777" w:rsidR="00942644" w:rsidRPr="00942644" w:rsidRDefault="00942644" w:rsidP="00942644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моделей деятельности и запросов классных руководителей;. </w:t>
      </w:r>
    </w:p>
    <w:p w14:paraId="49CAA5AD" w14:textId="77777777" w:rsidR="00942644" w:rsidRPr="00942644" w:rsidRDefault="00942644" w:rsidP="00942644">
      <w:pPr>
        <w:spacing w:after="0" w:line="240" w:lineRule="auto"/>
        <w:ind w:left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ы работы:</w:t>
      </w: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 запросов, работа чатов, анкетирование, контент-анализ разработок воспитательных мероприятий, аналитическая справка и др.</w:t>
      </w:r>
    </w:p>
    <w:p w14:paraId="3275E953" w14:textId="77777777" w:rsidR="00252375" w:rsidRPr="00D647F5" w:rsidRDefault="00252375" w:rsidP="00252375">
      <w:pPr>
        <w:rPr>
          <w:rFonts w:ascii="Times New Roman" w:hAnsi="Times New Roman"/>
          <w:b/>
          <w:sz w:val="24"/>
          <w:szCs w:val="24"/>
        </w:rPr>
      </w:pPr>
    </w:p>
    <w:p w14:paraId="05281C28" w14:textId="77777777" w:rsidR="00942644" w:rsidRDefault="00942644" w:rsidP="00942644">
      <w:pPr>
        <w:pStyle w:val="a9"/>
        <w:spacing w:line="259" w:lineRule="auto"/>
        <w:ind w:left="2484"/>
        <w:rPr>
          <w:rFonts w:ascii="Times New Roman" w:hAnsi="Times New Roman" w:cs="Times New Roman"/>
          <w:b/>
          <w:sz w:val="24"/>
          <w:szCs w:val="24"/>
        </w:rPr>
      </w:pPr>
    </w:p>
    <w:p w14:paraId="7084EF5D" w14:textId="186566DE" w:rsidR="00252375" w:rsidRPr="00D647F5" w:rsidRDefault="00252375">
      <w:pPr>
        <w:pStyle w:val="a9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отчетной, аналитической документации, повышение квалификации</w:t>
      </w:r>
    </w:p>
    <w:p w14:paraId="36DFB74D" w14:textId="77777777" w:rsidR="00252375" w:rsidRPr="00D647F5" w:rsidRDefault="00252375" w:rsidP="00252375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040"/>
        <w:gridCol w:w="3764"/>
        <w:gridCol w:w="2362"/>
        <w:gridCol w:w="2619"/>
        <w:gridCol w:w="1946"/>
        <w:gridCol w:w="1981"/>
      </w:tblGrid>
      <w:tr w:rsidR="00252375" w:rsidRPr="00D647F5" w14:paraId="1CB2820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7C9D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C772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E3CCD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5CE4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евая 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5731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CDC4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9F50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52375" w:rsidRPr="00D647F5" w14:paraId="4CD7754C" w14:textId="77777777" w:rsidTr="00AC2AFA">
        <w:trPr>
          <w:trHeight w:val="25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320DD9" w14:textId="77777777" w:rsidR="00252375" w:rsidRPr="00D647F5" w:rsidRDefault="00252375" w:rsidP="00252375">
            <w:pPr>
              <w:spacing w:line="23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49FB2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33C46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рабочих совещаниях,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03869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4EB4B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аптация к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774E8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A9B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103A3638" w14:textId="77777777" w:rsidTr="00AC2AFA">
        <w:trPr>
          <w:trHeight w:val="243"/>
        </w:trPr>
        <w:tc>
          <w:tcPr>
            <w:tcW w:w="1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BB7B6" w14:textId="77777777" w:rsidR="00252375" w:rsidRPr="00D647F5" w:rsidRDefault="00252375" w:rsidP="00252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835F17" w14:textId="1360B470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течении</w:t>
            </w:r>
          </w:p>
        </w:tc>
        <w:tc>
          <w:tcPr>
            <w:tcW w:w="13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E3C20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ероприятиях, проводимых</w:t>
            </w:r>
          </w:p>
        </w:tc>
        <w:tc>
          <w:tcPr>
            <w:tcW w:w="8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96A51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уководителя по</w:t>
            </w:r>
          </w:p>
        </w:tc>
        <w:tc>
          <w:tcPr>
            <w:tcW w:w="9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47249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537D2A" w14:textId="77777777" w:rsidR="00252375" w:rsidRPr="00D647F5" w:rsidRDefault="00A03710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5729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72A94030" w14:textId="77777777" w:rsidTr="00AC2AFA">
        <w:trPr>
          <w:trHeight w:val="243"/>
        </w:trPr>
        <w:tc>
          <w:tcPr>
            <w:tcW w:w="1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EC5A2" w14:textId="77777777" w:rsidR="00252375" w:rsidRPr="00D647F5" w:rsidRDefault="00252375" w:rsidP="00252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308FA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3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049FB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униципальными координаторами</w:t>
            </w:r>
          </w:p>
        </w:tc>
        <w:tc>
          <w:tcPr>
            <w:tcW w:w="8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6EF37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оспитанию и работе</w:t>
            </w:r>
          </w:p>
        </w:tc>
        <w:tc>
          <w:tcPr>
            <w:tcW w:w="9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7FC00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5A5D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8A1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6E261A26" w14:textId="77777777" w:rsidTr="00AC2AFA">
        <w:trPr>
          <w:trHeight w:val="241"/>
        </w:trPr>
        <w:tc>
          <w:tcPr>
            <w:tcW w:w="1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0553D" w14:textId="77777777" w:rsidR="00252375" w:rsidRPr="00D647F5" w:rsidRDefault="00252375" w:rsidP="00252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3034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1161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78D6F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 детскими</w:t>
            </w:r>
          </w:p>
        </w:tc>
        <w:tc>
          <w:tcPr>
            <w:tcW w:w="9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B38B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C8C4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E6B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05DA9809" w14:textId="77777777" w:rsidTr="00AC2AFA">
        <w:trPr>
          <w:trHeight w:val="243"/>
        </w:trPr>
        <w:tc>
          <w:tcPr>
            <w:tcW w:w="17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C626EE" w14:textId="77777777" w:rsidR="00252375" w:rsidRPr="00D647F5" w:rsidRDefault="00252375" w:rsidP="00252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04D8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A2DE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008B5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</w:tc>
        <w:tc>
          <w:tcPr>
            <w:tcW w:w="9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DF22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EA2F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F84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39B248D7" w14:textId="77777777" w:rsidTr="00AC2AFA">
        <w:trPr>
          <w:trHeight w:val="244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3563" w14:textId="77777777" w:rsidR="00252375" w:rsidRPr="00D647F5" w:rsidRDefault="00252375" w:rsidP="00252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DF9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BE4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91C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</w:p>
        </w:tc>
        <w:tc>
          <w:tcPr>
            <w:tcW w:w="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D0F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4A0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0F3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868DAB" w14:textId="6132652D" w:rsidR="0068797B" w:rsidRPr="00D647F5" w:rsidRDefault="0068797B" w:rsidP="0068797B">
      <w:pPr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BF17059" w14:textId="7303495D" w:rsidR="00252375" w:rsidRPr="00D647F5" w:rsidRDefault="00565583" w:rsidP="00252375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ктябрь 2025</w:t>
      </w:r>
      <w:r w:rsidR="00252375" w:rsidRPr="00D647F5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14:paraId="086FEDD0" w14:textId="77777777" w:rsidR="00252375" w:rsidRPr="00D647F5" w:rsidRDefault="00252375">
      <w:pPr>
        <w:pStyle w:val="a9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t>Административная</w:t>
      </w:r>
      <w:r w:rsidRPr="00D647F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647F5">
        <w:rPr>
          <w:rFonts w:ascii="Times New Roman" w:hAnsi="Times New Roman" w:cs="Times New Roman"/>
          <w:b/>
          <w:sz w:val="24"/>
          <w:szCs w:val="24"/>
        </w:rPr>
        <w:t>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040"/>
        <w:gridCol w:w="3893"/>
        <w:gridCol w:w="2234"/>
        <w:gridCol w:w="2619"/>
        <w:gridCol w:w="1946"/>
        <w:gridCol w:w="1980"/>
      </w:tblGrid>
      <w:tr w:rsidR="00252375" w:rsidRPr="00D647F5" w14:paraId="36E33F74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F21E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F5386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015E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523C6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евая 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5EB6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048A7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01506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52375" w:rsidRPr="00D647F5" w14:paraId="4BB19CFF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086D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1BC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79FCADD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A17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5CA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2C7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Знакомство с системой управления ОО,</w:t>
            </w:r>
          </w:p>
          <w:p w14:paraId="67E25A0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рганизацией образовательного</w:t>
            </w:r>
          </w:p>
          <w:p w14:paraId="71A4953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FEB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2C6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4E5F684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CF3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05A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1238035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течении месяц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8CA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Изучение рабочих программ</w:t>
            </w:r>
          </w:p>
          <w:p w14:paraId="1FF5968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, реализуемых в ОО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609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36C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Знакомство с</w:t>
            </w:r>
          </w:p>
          <w:p w14:paraId="1DD8283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системой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A69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14:paraId="4A267B1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526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31624C3F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29DD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DF9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14:paraId="3BD1C20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16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планировании работы штаба воспитательной работы ОО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E3E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791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ключение в планирование</w:t>
            </w:r>
          </w:p>
          <w:p w14:paraId="1C30AB6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оспитательной работ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CF5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CBB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2916788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EBE6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965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118C915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B3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заседаниях методического объединения педагогов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8F0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2FC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14:paraId="07757B1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рофессиональной компетентности педагогов в области</w:t>
            </w:r>
          </w:p>
          <w:p w14:paraId="40FF1C5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BF7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8A4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5EE5A19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8520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F68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7ED4E4C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553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методических</w:t>
            </w:r>
          </w:p>
          <w:p w14:paraId="2626544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ероприятиях ОО для педагогов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FDF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9BD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методической системы работ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2A6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BCA79D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98E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410EFC36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0980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347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7F3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</w:t>
            </w:r>
          </w:p>
          <w:p w14:paraId="17072D7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униципальными общественными детскими и юношескими</w:t>
            </w:r>
          </w:p>
          <w:p w14:paraId="0968B2F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253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AD9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становление контакта, изучение деятельности общественных</w:t>
            </w:r>
          </w:p>
          <w:p w14:paraId="2D50127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1C2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AB2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00212E24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7AAE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67F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3CD220D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5F4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177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, родител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AAF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возможности учета образовательных потребностей в воспитательной работе</w:t>
            </w:r>
          </w:p>
          <w:p w14:paraId="35766A5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D7C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ECA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F3D766" w14:textId="77777777" w:rsidR="00252375" w:rsidRPr="00D647F5" w:rsidRDefault="00252375" w:rsidP="0025237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14:paraId="0C9B2001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sz w:val="24"/>
          <w:szCs w:val="24"/>
        </w:rPr>
        <w:lastRenderedPageBreak/>
        <w:tab/>
      </w:r>
      <w:r w:rsidRPr="00D647F5">
        <w:rPr>
          <w:rFonts w:ascii="Times New Roman" w:hAnsi="Times New Roman"/>
          <w:b/>
          <w:sz w:val="24"/>
          <w:szCs w:val="24"/>
        </w:rPr>
        <w:t>2.</w:t>
      </w:r>
      <w:r w:rsidRPr="00D647F5">
        <w:rPr>
          <w:rFonts w:ascii="Times New Roman" w:hAnsi="Times New Roman"/>
          <w:b/>
          <w:sz w:val="24"/>
          <w:szCs w:val="24"/>
        </w:rPr>
        <w:tab/>
        <w:t>Информационно-просветитель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122"/>
        <w:gridCol w:w="3782"/>
        <w:gridCol w:w="2252"/>
        <w:gridCol w:w="2637"/>
        <w:gridCol w:w="1921"/>
        <w:gridCol w:w="1998"/>
      </w:tblGrid>
      <w:tr w:rsidR="00252375" w:rsidRPr="00D647F5" w14:paraId="49D016EB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6DD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D5B81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C28BA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1847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евая 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711D1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5757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8B55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52375" w:rsidRPr="00D647F5" w14:paraId="080F6B68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372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109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13A26B7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7D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абота с родителями обучающихся через родительские собрания, классные комитет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5ED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A9B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абота с родителями обучающиеся, изучение</w:t>
            </w:r>
          </w:p>
          <w:p w14:paraId="23B08C4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аботы классных руководителе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09E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F72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363F8B9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340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895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онец I четверти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D38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C4B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CF9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</w:t>
            </w:r>
          </w:p>
          <w:p w14:paraId="175F9A4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D8D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35F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6BABF852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D673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CA0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40C736A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67E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контента в социальных                                                           сетях, сайта ОО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B3B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F57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нализ информационного воспитательного</w:t>
            </w:r>
          </w:p>
          <w:p w14:paraId="7B7E724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FF0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950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18DFEC32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464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8ED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7A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Знакомство (отбор желающих) со школьной медиа- службой.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146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8AD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нализ информационного</w:t>
            </w:r>
          </w:p>
          <w:p w14:paraId="46E2390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оспитательного 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EDD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7BC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74FEA6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605A00E4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 3.</w:t>
      </w:r>
      <w:r w:rsidRPr="00D647F5">
        <w:rPr>
          <w:rFonts w:ascii="Times New Roman" w:hAnsi="Times New Roman"/>
          <w:b/>
          <w:sz w:val="24"/>
          <w:szCs w:val="24"/>
        </w:rPr>
        <w:tab/>
        <w:t>Педагогиче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040"/>
        <w:gridCol w:w="3949"/>
        <w:gridCol w:w="1970"/>
        <w:gridCol w:w="3246"/>
        <w:gridCol w:w="1921"/>
        <w:gridCol w:w="1586"/>
      </w:tblGrid>
      <w:tr w:rsidR="00252375" w:rsidRPr="00D647F5" w14:paraId="3AA85094" w14:textId="77777777" w:rsidTr="00A71D9D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11BD1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1DD6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466E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9977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евая категория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44A36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FED9C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B340A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52375" w:rsidRPr="00D647F5" w14:paraId="4F61A995" w14:textId="77777777" w:rsidTr="00A71D9D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1BCC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5FB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  <w:r w:rsidR="00CF423D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AE7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54F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0DE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становление контакта,</w:t>
            </w:r>
          </w:p>
          <w:p w14:paraId="1E88464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системы воспитательной работы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4F0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C5D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6EEC7707" w14:textId="77777777" w:rsidTr="00A71D9D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9DF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92C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  <w:r w:rsidR="00CF423D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D79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Знакомство с детьми, находящимися в трудной жизненной ситуаци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C81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284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становление контакта, изучение социальных</w:t>
            </w:r>
          </w:p>
          <w:p w14:paraId="061DE02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F06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BC3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4D71C5D9" w14:textId="77777777" w:rsidTr="00A71D9D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45F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3F3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14:paraId="56C5D75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неделя месяц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CAE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ланирование и организация работы детского актива ОО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61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E9C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ключение в</w:t>
            </w:r>
          </w:p>
          <w:p w14:paraId="5A49781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оспитательную систему О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EDA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0D5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477F8E38" w14:textId="77777777" w:rsidTr="00A71D9D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057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E58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  <w:r w:rsidR="00CF423D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151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воспитательных</w:t>
            </w:r>
          </w:p>
          <w:p w14:paraId="47AE74F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ероприятиях, проводимых ОО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09F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013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E64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6A2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0050AA19" w14:textId="77777777" w:rsidTr="00A71D9D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E6C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C0A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  <w:r w:rsidR="00CF423D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6DA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овместная подготовка к участию обучающихся в конкурсах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CAC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159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ключение обучающихся, педагогов в совместную</w:t>
            </w:r>
          </w:p>
          <w:p w14:paraId="4488D05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8F7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 Классные руководител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97A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0E640AF2" w14:textId="77777777" w:rsidTr="00A71D9D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33CF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4E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  <w:r w:rsidR="00CF423D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4FA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одготовка и проведение классных мероприятий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BF8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C1C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становление контакта с обучающимися, педагогами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2B4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 Классные руководител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5F8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623E89DE" w14:textId="77777777" w:rsidTr="00A71D9D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9E09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9AF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759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C72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E3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оддержка пожилых люде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9AC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</w:t>
            </w:r>
          </w:p>
          <w:p w14:paraId="2FE1CC9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рганизатор,</w:t>
            </w:r>
          </w:p>
          <w:p w14:paraId="04727FE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8детский актив,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23A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7A19E5C5" w14:textId="77777777" w:rsidTr="00A71D9D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FF70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33D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BC3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30A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D7D4" w14:textId="200FBA56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обучающихс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C91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</w:t>
            </w:r>
          </w:p>
          <w:p w14:paraId="1F645E2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рганизатор,</w:t>
            </w:r>
          </w:p>
          <w:p w14:paraId="687BE07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тский актив,</w:t>
            </w:r>
          </w:p>
          <w:p w14:paraId="735E41B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одительский акти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9B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0E388BB3" w14:textId="77777777" w:rsidTr="00A71D9D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BB0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64F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E74E" w14:textId="77777777" w:rsidR="0025237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  <w:p w14:paraId="373B208A" w14:textId="77777777" w:rsidR="00D647F5" w:rsidRDefault="00D647F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816A7D" w14:textId="77777777" w:rsidR="00D647F5" w:rsidRPr="00D647F5" w:rsidRDefault="00D647F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F75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3B0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A6C2" w14:textId="1EBD53AC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</w:t>
            </w:r>
            <w:r w:rsid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организатор,</w:t>
            </w:r>
            <w:r w:rsid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детский актив, родительский акти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251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D9D" w:rsidRPr="00D647F5" w14:paraId="34C3A68A" w14:textId="77777777" w:rsidTr="00D647F5">
        <w:trPr>
          <w:trHeight w:val="279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146A" w14:textId="77777777" w:rsidR="00A71D9D" w:rsidRPr="00D647F5" w:rsidRDefault="00A71D9D" w:rsidP="00A71D9D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FDCC" w14:textId="77777777" w:rsidR="00A71D9D" w:rsidRPr="00D647F5" w:rsidRDefault="00A71D9D" w:rsidP="00A71D9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6C66" w14:textId="5F3F0806" w:rsidR="00A71D9D" w:rsidRPr="00D647F5" w:rsidRDefault="00A71D9D" w:rsidP="00D647F5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165 лет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 со дня рождения </w:t>
            </w:r>
            <w:r w:rsidRPr="00D647F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Александра Алексеевича Плещеева,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 русского писателя и театрального критика (1858-1944)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7778" w14:textId="77777777" w:rsidR="00A71D9D" w:rsidRPr="00D647F5" w:rsidRDefault="00A71D9D" w:rsidP="00A71D9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A80D" w14:textId="77777777" w:rsidR="00847E35" w:rsidRPr="00D647F5" w:rsidRDefault="00847E35" w:rsidP="00847E35">
            <w:pPr>
              <w:pStyle w:val="TableParagraph"/>
              <w:ind w:left="105" w:right="1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ценностног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я к наследию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воей страны через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знакомство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</w:p>
          <w:p w14:paraId="55F00A57" w14:textId="2F2B6FD0" w:rsidR="00A71D9D" w:rsidRPr="00D647F5" w:rsidRDefault="00847E35" w:rsidP="00847E35">
            <w:pPr>
              <w:pStyle w:val="TableParagraph"/>
              <w:ind w:left="105" w:right="97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остижениям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ыдающихся соотечественников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331B" w14:textId="22D92C42" w:rsidR="00A71D9D" w:rsidRPr="00D647F5" w:rsidRDefault="00A71D9D" w:rsidP="00A71D9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</w:t>
            </w:r>
            <w:r w:rsid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организатор,</w:t>
            </w:r>
            <w:r w:rsid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детский актив, родительский</w:t>
            </w:r>
            <w:r w:rsid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6515" w14:textId="77777777" w:rsidR="00A71D9D" w:rsidRPr="00D647F5" w:rsidRDefault="00A71D9D" w:rsidP="00A71D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3442D031" w14:textId="77777777" w:rsidTr="00A71D9D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DE70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548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200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586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3EA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Формирование представления о</w:t>
            </w:r>
          </w:p>
          <w:p w14:paraId="109E70F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библиотеке как центре личностного развити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E8FA" w14:textId="683F6146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</w:t>
            </w:r>
            <w:r w:rsid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организатор,</w:t>
            </w:r>
            <w:r w:rsid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детский актив,</w:t>
            </w:r>
            <w:r w:rsid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родительский акти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B2A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39B6A1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59468A61" w14:textId="77777777" w:rsid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14:paraId="59B9916B" w14:textId="77777777" w:rsidR="00942644" w:rsidRDefault="00942644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642DBA08" w14:textId="77777777" w:rsidR="00942644" w:rsidRDefault="00942644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7B1FF542" w14:textId="3F0CABF5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4.</w:t>
      </w:r>
      <w:r w:rsidRPr="00D647F5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040"/>
        <w:gridCol w:w="4372"/>
        <w:gridCol w:w="1822"/>
        <w:gridCol w:w="2587"/>
        <w:gridCol w:w="1946"/>
        <w:gridCol w:w="1945"/>
      </w:tblGrid>
      <w:tr w:rsidR="00252375" w:rsidRPr="00D647F5" w14:paraId="1E180772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0DCB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02D13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E0E83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FA4E9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евая 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65902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17DD0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47777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52375" w:rsidRPr="00D647F5" w14:paraId="78D26FA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538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C42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6D33AD6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6E0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</w:t>
            </w:r>
          </w:p>
          <w:p w14:paraId="5037531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униципальными координаторам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027F" w14:textId="71317AD1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оветник руководителя по воспитанию и работе</w:t>
            </w:r>
            <w:r w:rsid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с детскими объединениям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C4B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аптация к профессиональной 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513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7A8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1334D0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47DDD7DE" w14:textId="5BDE20B9" w:rsidR="00252375" w:rsidRPr="00D647F5" w:rsidRDefault="00565583" w:rsidP="00252375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оябрь 2025</w:t>
      </w:r>
      <w:r w:rsidR="00252375" w:rsidRPr="00D647F5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14:paraId="24AF445B" w14:textId="77777777" w:rsidR="00252375" w:rsidRPr="00D647F5" w:rsidRDefault="00252375">
      <w:pPr>
        <w:widowControl w:val="0"/>
        <w:numPr>
          <w:ilvl w:val="1"/>
          <w:numId w:val="1"/>
        </w:numPr>
        <w:tabs>
          <w:tab w:val="left" w:pos="875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647F5">
        <w:rPr>
          <w:rFonts w:ascii="Times New Roman" w:eastAsia="Times New Roman" w:hAnsi="Times New Roman"/>
          <w:b/>
          <w:sz w:val="24"/>
          <w:szCs w:val="24"/>
        </w:rPr>
        <w:t>Административная</w:t>
      </w:r>
      <w:r w:rsidRPr="00D647F5">
        <w:rPr>
          <w:rFonts w:ascii="Times New Roman" w:eastAsia="Times New Roman" w:hAnsi="Times New Roman"/>
          <w:b/>
          <w:spacing w:val="-6"/>
          <w:sz w:val="24"/>
          <w:szCs w:val="24"/>
        </w:rPr>
        <w:t xml:space="preserve"> </w:t>
      </w:r>
      <w:r w:rsidRPr="00D647F5">
        <w:rPr>
          <w:rFonts w:ascii="Times New Roman" w:eastAsia="Times New Roman" w:hAnsi="Times New Roman"/>
          <w:b/>
          <w:sz w:val="24"/>
          <w:szCs w:val="24"/>
        </w:rPr>
        <w:t>работа</w:t>
      </w:r>
    </w:p>
    <w:p w14:paraId="72DE0F54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9"/>
        <w:gridCol w:w="1040"/>
        <w:gridCol w:w="4174"/>
        <w:gridCol w:w="2008"/>
        <w:gridCol w:w="2647"/>
        <w:gridCol w:w="1921"/>
        <w:gridCol w:w="2008"/>
      </w:tblGrid>
      <w:tr w:rsidR="00CF423D" w:rsidRPr="00D647F5" w14:paraId="55E34028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EF32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37099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44FE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AB2F2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евая 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AC54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2F81E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57C6D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F423D" w:rsidRPr="00D647F5" w14:paraId="71907C84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213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F6ED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неделя 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A19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планов работы классных руководителе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E56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B2C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14:paraId="1A9A1FF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оспитательной систем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0B9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9D0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3D" w:rsidRPr="00D647F5" w14:paraId="30C6B6E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BA8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C082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118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E4E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336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14:paraId="76C5134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тивной</w:t>
            </w:r>
          </w:p>
          <w:p w14:paraId="0181384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истемы управле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B92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 Педагогические</w:t>
            </w:r>
          </w:p>
          <w:p w14:paraId="47C42AA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C01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3D" w:rsidRPr="00D647F5" w14:paraId="25EC89E3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7F0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528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  <w:r w:rsidR="00CF423D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01D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работе штаба по воспитательной работе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FFC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4B8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овместное планировани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7D2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3CF1896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C8A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3D" w:rsidRPr="00D647F5" w14:paraId="06C97C12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98A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8B60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9EA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DF5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8D2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14:paraId="41BB0F3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лопроизводства,</w:t>
            </w:r>
          </w:p>
          <w:p w14:paraId="404498B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истемы управле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5A2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7FE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3D" w:rsidRPr="00D647F5" w14:paraId="0C00C231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16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D629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B70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обсуждении</w:t>
            </w:r>
          </w:p>
          <w:p w14:paraId="2B7ED3C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заимодействия с другими</w:t>
            </w:r>
          </w:p>
          <w:p w14:paraId="3B9018F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оциальными институтами по реализации воспитательной работы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BB9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 Педагогические 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EBE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ключение родителей, обучающихся в формирование образовательных</w:t>
            </w:r>
          </w:p>
          <w:p w14:paraId="18ED829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запросов, реализацию воспитательной</w:t>
            </w:r>
          </w:p>
          <w:p w14:paraId="6AB6D99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DC7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5E5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3D" w:rsidRPr="00D647F5" w14:paraId="521D0939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871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C35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="00CF423D" w:rsidRPr="00D647F5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89F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рабочих программ внеурочной деятельност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D2D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DF8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воспитательной</w:t>
            </w:r>
          </w:p>
          <w:p w14:paraId="35BDC17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истем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BFE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3B6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3D" w:rsidRPr="00D647F5" w14:paraId="3C4B7A4C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BBD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91FA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F51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5CD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40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Формирование (корректировка) воспитательной</w:t>
            </w:r>
          </w:p>
          <w:p w14:paraId="53C680C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истем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881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575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9D58CB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0D644C6D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2.</w:t>
      </w:r>
      <w:r w:rsidRPr="00D647F5">
        <w:rPr>
          <w:rFonts w:ascii="Times New Roman" w:hAnsi="Times New Roman"/>
          <w:b/>
          <w:sz w:val="24"/>
          <w:szCs w:val="24"/>
        </w:rPr>
        <w:tab/>
        <w:t>Информационно-просветитель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9"/>
        <w:gridCol w:w="1040"/>
        <w:gridCol w:w="4431"/>
        <w:gridCol w:w="2008"/>
        <w:gridCol w:w="2390"/>
        <w:gridCol w:w="1921"/>
        <w:gridCol w:w="2008"/>
      </w:tblGrid>
      <w:tr w:rsidR="00CF423D" w:rsidRPr="00D647F5" w14:paraId="241B78BB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9BA2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36BE0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1192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D36D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евая категория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B7B7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CD61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03A4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F423D" w:rsidRPr="00D647F5" w14:paraId="111D9D82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62B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FCF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</w:t>
            </w:r>
            <w:r w:rsidR="00CF423D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8A0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397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5AA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становление доверительных</w:t>
            </w:r>
          </w:p>
          <w:p w14:paraId="1D0BCEC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онтактов, изучение образовательных</w:t>
            </w:r>
          </w:p>
          <w:p w14:paraId="69076EE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отребносте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1F0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8B2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3D" w:rsidRPr="00D647F5" w14:paraId="7B88B98F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302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7320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63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, обсуждение с</w:t>
            </w:r>
          </w:p>
          <w:p w14:paraId="26E34DA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ей, педагогами предложений по ведению и</w:t>
            </w:r>
          </w:p>
          <w:p w14:paraId="79263C6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наполнению контент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511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14:paraId="271EE94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F1C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ыработка совместных решен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6CE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0BC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3D" w:rsidRPr="00D647F5" w14:paraId="21CCA194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A9F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753A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D54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</w:t>
            </w:r>
          </w:p>
          <w:p w14:paraId="67C8399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лассных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618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1B5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</w:t>
            </w:r>
          </w:p>
          <w:p w14:paraId="3E6D7AE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90E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516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3D" w:rsidRPr="00D647F5" w14:paraId="1A3DC32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775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4DDF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5B3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732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342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ыработка совместных решен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905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4C5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3D" w:rsidRPr="00D647F5" w14:paraId="434D30F5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6F1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5025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7B4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заседаниях методического объединения педагогов, подготовка и выступление по вопросам</w:t>
            </w:r>
          </w:p>
          <w:p w14:paraId="78FF127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E1A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D64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ключение в</w:t>
            </w:r>
          </w:p>
          <w:p w14:paraId="708733F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етодическую работы по проблемам</w:t>
            </w:r>
          </w:p>
          <w:p w14:paraId="0DE09AF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C2B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35B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3D" w:rsidRPr="00D647F5" w14:paraId="0DE11733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01A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CEB7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B4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20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282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оддержка социальных инициатив обучающихся, привлечение к</w:t>
            </w:r>
          </w:p>
          <w:p w14:paraId="115F1CD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овместному планированию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491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653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3D" w:rsidRPr="00D647F5" w14:paraId="5EFEF662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AAB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ED64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EBC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C1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778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Формирование позитивного воспитательного</w:t>
            </w:r>
          </w:p>
          <w:p w14:paraId="3DD4665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024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10E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3D" w:rsidRPr="00D647F5" w14:paraId="18DCE26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FB9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E8E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64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оздание группы (сообщества) обучающихся в социальных сетях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2F3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711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Формирование позитивного воспитательного</w:t>
            </w:r>
          </w:p>
          <w:p w14:paraId="1E1DD2A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333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FFE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E6B779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6A199B49" w14:textId="77777777" w:rsidR="00252375" w:rsidRPr="00D647F5" w:rsidRDefault="00252375" w:rsidP="00252375">
      <w:pPr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>2. Педагогиче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9"/>
        <w:gridCol w:w="1040"/>
        <w:gridCol w:w="4049"/>
        <w:gridCol w:w="2136"/>
        <w:gridCol w:w="2647"/>
        <w:gridCol w:w="1921"/>
        <w:gridCol w:w="2005"/>
      </w:tblGrid>
      <w:tr w:rsidR="00252375" w:rsidRPr="00D647F5" w14:paraId="26F249DF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722F2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9F8A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5443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7419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евая 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89D1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139C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12AD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52375" w:rsidRPr="00D647F5" w14:paraId="287DA6D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AD6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3303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CC9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6FC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1F7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14:paraId="461B9B7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ятельность с педагогами по организации</w:t>
            </w:r>
          </w:p>
          <w:p w14:paraId="2C2783B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воспитательной работ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BD6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DB8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009A05B1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3ED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3BF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C7C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роведение воспитательных мероприятий по инициативе обучающихся в классах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89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9F7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оддержка социальной инициативы и</w:t>
            </w:r>
          </w:p>
          <w:p w14:paraId="2D290F3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  <w:p w14:paraId="1B3A78C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D13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4A8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38B5E6A4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0E1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C04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2CD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EE8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AE9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AA3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</w:t>
            </w:r>
          </w:p>
          <w:p w14:paraId="7F2BEF9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рганизатор,</w:t>
            </w:r>
          </w:p>
          <w:p w14:paraId="53944F7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тский актив, родительский</w:t>
            </w:r>
          </w:p>
          <w:p w14:paraId="7BBA2A6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8465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113DC4E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F42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361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5905" w14:textId="428790D0" w:rsidR="00252375" w:rsidRPr="00D647F5" w:rsidRDefault="008907DF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нь журналиста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034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2F03" w14:textId="0F50C4D8" w:rsidR="00252375" w:rsidRPr="00D647F5" w:rsidRDefault="009864D1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риобщение к грамотному использованию средств массовой информаци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499E" w14:textId="149C3C83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организатор,</w:t>
            </w:r>
            <w:r w:rsidR="009864D1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детский актив,</w:t>
            </w:r>
            <w:r w:rsidR="009864D1" w:rsidRPr="00D6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родительский 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13BC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172EC203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8ED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7511" w14:textId="150CD8E9" w:rsidR="00252375" w:rsidRPr="00D647F5" w:rsidRDefault="008907DF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16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F866" w14:textId="3853C9F1" w:rsidR="00252375" w:rsidRPr="00D647F5" w:rsidRDefault="008907DF" w:rsidP="00CF42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7F5"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  <w:t>День ракетных войск и артиллери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381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8DB9" w14:textId="5F273C5A" w:rsidR="00252375" w:rsidRPr="00D647F5" w:rsidRDefault="009864D1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рофориентационных знаний обучающихся, способствующих развитию профессиональных интересо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B29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</w:t>
            </w:r>
          </w:p>
          <w:p w14:paraId="195F745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14:paraId="7E002AAB" w14:textId="4D48883A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тский 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E36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5CCCDB18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B8C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2293" w14:textId="5DD67131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2</w:t>
            </w:r>
            <w:r w:rsidR="008907DF" w:rsidRPr="00D647F5">
              <w:rPr>
                <w:rFonts w:ascii="Times New Roman" w:hAnsi="Times New Roman"/>
                <w:sz w:val="24"/>
                <w:szCs w:val="24"/>
              </w:rPr>
              <w:t>6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67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B7C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 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E22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14:paraId="7FECD23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семейных традиций,</w:t>
            </w:r>
          </w:p>
          <w:p w14:paraId="3B49CFA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ктуализация ценности семь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897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</w:t>
            </w:r>
          </w:p>
          <w:p w14:paraId="2495A857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рганизатор,</w:t>
            </w:r>
          </w:p>
          <w:p w14:paraId="1C67E7D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тский актив, родительский</w:t>
            </w:r>
          </w:p>
          <w:p w14:paraId="59364C4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B8A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375" w:rsidRPr="00D647F5" w14:paraId="77379FC2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030F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1A08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9EF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3F73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F0D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A48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Администрация, классные руководители, педагог-</w:t>
            </w:r>
          </w:p>
          <w:p w14:paraId="17CF624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организатор,</w:t>
            </w:r>
          </w:p>
          <w:p w14:paraId="09FAF19A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детский актив,</w:t>
            </w:r>
          </w:p>
          <w:p w14:paraId="7B135B50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родительский 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F902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C14A33" w14:textId="08084546" w:rsidR="00D647F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</w:t>
      </w:r>
    </w:p>
    <w:p w14:paraId="7C9AB968" w14:textId="77777777" w:rsidR="00CF423D" w:rsidRPr="00D647F5" w:rsidRDefault="00CF423D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56C7C0CB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 4.</w:t>
      </w:r>
      <w:r w:rsidRPr="00D647F5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8"/>
        <w:gridCol w:w="1040"/>
        <w:gridCol w:w="4406"/>
        <w:gridCol w:w="1822"/>
        <w:gridCol w:w="2623"/>
        <w:gridCol w:w="1946"/>
        <w:gridCol w:w="1982"/>
      </w:tblGrid>
      <w:tr w:rsidR="00252375" w:rsidRPr="00D647F5" w14:paraId="044D6513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C08E2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9779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8E0D6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65073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евая 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93C64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C8C2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87AD8" w14:textId="77777777" w:rsidR="00252375" w:rsidRPr="00D647F5" w:rsidRDefault="00252375" w:rsidP="00CF4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52375" w:rsidRPr="00D647F5" w14:paraId="7809ACD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2AA6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E43F" w14:textId="77777777" w:rsidR="00252375" w:rsidRPr="00D647F5" w:rsidRDefault="00CF423D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375" w:rsidRPr="00D647F5">
              <w:rPr>
                <w:rFonts w:ascii="Times New Roman" w:hAnsi="Times New Roman"/>
                <w:sz w:val="24"/>
                <w:szCs w:val="24"/>
              </w:rPr>
              <w:t>течении 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F25E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Участие в рабочих совещаниях, мероприятиях, проводимых</w:t>
            </w:r>
          </w:p>
          <w:p w14:paraId="5165E3CD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униципальными координаторам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1FA4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 xml:space="preserve">Советник руководителя по воспитанию и </w:t>
            </w:r>
            <w:r w:rsidR="00CF423D" w:rsidRPr="00D647F5">
              <w:rPr>
                <w:rFonts w:ascii="Times New Roman" w:hAnsi="Times New Roman"/>
                <w:sz w:val="24"/>
                <w:szCs w:val="24"/>
              </w:rPr>
              <w:t xml:space="preserve">работе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детскими объединениям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AD31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lastRenderedPageBreak/>
              <w:t>Адаптация к профессиональной 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301B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  <w:r w:rsidRPr="00D647F5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46A9" w14:textId="77777777" w:rsidR="00252375" w:rsidRPr="00D647F5" w:rsidRDefault="00252375" w:rsidP="00CF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165699" w14:textId="309BE067" w:rsidR="00942644" w:rsidRDefault="00942644" w:rsidP="00565583">
      <w:pPr>
        <w:tabs>
          <w:tab w:val="left" w:pos="2520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6561EF5D" w14:textId="7EE742FF" w:rsidR="00252375" w:rsidRPr="00D647F5" w:rsidRDefault="00565583" w:rsidP="00252375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кабрь 2025</w:t>
      </w:r>
      <w:r w:rsidR="00252375" w:rsidRPr="00D647F5">
        <w:rPr>
          <w:rFonts w:ascii="Times New Roman" w:hAnsi="Times New Roman"/>
          <w:b/>
          <w:sz w:val="24"/>
          <w:szCs w:val="24"/>
          <w:u w:val="single"/>
        </w:rPr>
        <w:t xml:space="preserve"> г. </w:t>
      </w:r>
    </w:p>
    <w:p w14:paraId="7928A34A" w14:textId="77777777" w:rsidR="00252375" w:rsidRPr="00D647F5" w:rsidRDefault="00252375">
      <w:pPr>
        <w:widowControl w:val="0"/>
        <w:numPr>
          <w:ilvl w:val="0"/>
          <w:numId w:val="2"/>
        </w:numPr>
        <w:tabs>
          <w:tab w:val="left" w:pos="875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647F5">
        <w:rPr>
          <w:rFonts w:ascii="Times New Roman" w:eastAsia="Times New Roman" w:hAnsi="Times New Roman"/>
          <w:b/>
          <w:sz w:val="24"/>
          <w:szCs w:val="24"/>
        </w:rPr>
        <w:t>Административная</w:t>
      </w:r>
      <w:r w:rsidRPr="00D647F5">
        <w:rPr>
          <w:rFonts w:ascii="Times New Roman" w:eastAsia="Times New Roman" w:hAnsi="Times New Roman"/>
          <w:b/>
          <w:spacing w:val="-6"/>
          <w:sz w:val="24"/>
          <w:szCs w:val="24"/>
        </w:rPr>
        <w:t xml:space="preserve"> </w:t>
      </w:r>
      <w:r w:rsidRPr="00D647F5">
        <w:rPr>
          <w:rFonts w:ascii="Times New Roman" w:eastAsia="Times New Roman" w:hAnsi="Times New Roman"/>
          <w:b/>
          <w:sz w:val="24"/>
          <w:szCs w:val="24"/>
        </w:rPr>
        <w:t>работа</w:t>
      </w:r>
    </w:p>
    <w:p w14:paraId="270D4C4A" w14:textId="77777777" w:rsidR="00252375" w:rsidRPr="00D647F5" w:rsidRDefault="00252375">
      <w:pPr>
        <w:widowControl w:val="0"/>
        <w:numPr>
          <w:ilvl w:val="0"/>
          <w:numId w:val="2"/>
        </w:numPr>
        <w:tabs>
          <w:tab w:val="left" w:pos="875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240"/>
        <w:gridCol w:w="2968"/>
        <w:gridCol w:w="2461"/>
        <w:gridCol w:w="2768"/>
        <w:gridCol w:w="2086"/>
        <w:gridCol w:w="2189"/>
      </w:tblGrid>
      <w:tr w:rsidR="00252375" w:rsidRPr="00D647F5" w14:paraId="47BC8E78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76D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0CA5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D70F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40802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F8FD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3DE99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F6182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и</w:t>
            </w:r>
          </w:p>
        </w:tc>
      </w:tr>
      <w:tr w:rsidR="00252375" w:rsidRPr="00D647F5" w14:paraId="21BAE2CB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E0F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EE79" w14:textId="77777777" w:rsidR="00252375" w:rsidRPr="00D647F5" w:rsidRDefault="00252375" w:rsidP="00252375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0AD5434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03DE" w14:textId="77777777" w:rsidR="00252375" w:rsidRPr="00D647F5" w:rsidRDefault="00252375" w:rsidP="00252375">
            <w:pPr>
              <w:pStyle w:val="TableParagraph"/>
              <w:ind w:right="76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разработке Рабоче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граммы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363D" w14:textId="77777777" w:rsidR="00252375" w:rsidRPr="00D647F5" w:rsidRDefault="00252375" w:rsidP="00252375">
            <w:pPr>
              <w:pStyle w:val="TableParagraph"/>
              <w:ind w:right="605"/>
              <w:jc w:val="center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8CCA" w14:textId="77777777" w:rsidR="00252375" w:rsidRPr="00D647F5" w:rsidRDefault="00252375" w:rsidP="00252375">
            <w:pPr>
              <w:pStyle w:val="TableParagrap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зработка рабоче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граммы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</w:p>
          <w:p w14:paraId="5A7BF7EC" w14:textId="77777777" w:rsidR="00252375" w:rsidRPr="00D647F5" w:rsidRDefault="00252375" w:rsidP="00252375">
            <w:pPr>
              <w:pStyle w:val="TableParagraph"/>
              <w:spacing w:line="252" w:lineRule="exact"/>
              <w:ind w:right="14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нию, выработка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местных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шен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1111" w14:textId="77777777" w:rsidR="00252375" w:rsidRPr="00D647F5" w:rsidRDefault="00252375" w:rsidP="00252375">
            <w:pPr>
              <w:pStyle w:val="TableParagraph"/>
              <w:ind w:right="230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AE7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5424C52F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5301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FBE4" w14:textId="77777777" w:rsidR="00252375" w:rsidRPr="00D647F5" w:rsidRDefault="00252375" w:rsidP="00252375">
            <w:pPr>
              <w:pStyle w:val="TableParagraph"/>
              <w:ind w:left="107" w:right="186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5251" w14:textId="77777777" w:rsidR="00252375" w:rsidRPr="00D647F5" w:rsidRDefault="00252375" w:rsidP="00252375">
            <w:pPr>
              <w:pStyle w:val="TableParagraph"/>
              <w:ind w:right="588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обсуждении (на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ом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ете,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чих</w:t>
            </w:r>
          </w:p>
          <w:p w14:paraId="1DE1A3E7" w14:textId="77777777" w:rsidR="00252375" w:rsidRPr="00D647F5" w:rsidRDefault="00252375" w:rsidP="00252375">
            <w:pPr>
              <w:pStyle w:val="TableParagraph"/>
              <w:ind w:right="197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щаниях) корректировки плано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чих программ по воспитанию с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учетом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чей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граммы,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нений родителей,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8A6A" w14:textId="77777777" w:rsidR="00252375" w:rsidRPr="00D647F5" w:rsidRDefault="00252375" w:rsidP="00252375">
            <w:pPr>
              <w:pStyle w:val="TableParagraph"/>
              <w:ind w:right="605"/>
              <w:jc w:val="center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F8E0" w14:textId="77777777" w:rsidR="00252375" w:rsidRPr="00D647F5" w:rsidRDefault="00252375" w:rsidP="00252375">
            <w:pPr>
              <w:pStyle w:val="TableParagraph"/>
              <w:ind w:right="4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ршенствова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истемы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 по</w:t>
            </w:r>
          </w:p>
          <w:p w14:paraId="279B604D" w14:textId="77777777" w:rsidR="00252375" w:rsidRPr="00D647F5" w:rsidRDefault="00252375" w:rsidP="00252375">
            <w:pPr>
              <w:pStyle w:val="TableParagraph"/>
              <w:ind w:right="14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нию, выработка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местных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шен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22EC" w14:textId="77777777" w:rsidR="00252375" w:rsidRPr="00D647F5" w:rsidRDefault="00252375" w:rsidP="00252375">
            <w:pPr>
              <w:pStyle w:val="TableParagraph"/>
              <w:ind w:right="230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D0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78EA8998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85CD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C844" w14:textId="77777777" w:rsidR="00252375" w:rsidRPr="00D647F5" w:rsidRDefault="00252375" w:rsidP="00252375">
            <w:pPr>
              <w:pStyle w:val="TableParagraph"/>
              <w:ind w:left="107" w:right="18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онец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946C" w14:textId="77777777" w:rsidR="00252375" w:rsidRPr="00D647F5" w:rsidRDefault="00252375" w:rsidP="00252375">
            <w:pPr>
              <w:pStyle w:val="TableParagraph"/>
              <w:ind w:right="50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подготовке отчетов п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C428" w14:textId="77777777" w:rsidR="00252375" w:rsidRPr="00D647F5" w:rsidRDefault="00252375" w:rsidP="00252375">
            <w:pPr>
              <w:pStyle w:val="TableParagraph"/>
              <w:spacing w:line="245" w:lineRule="exact"/>
              <w:jc w:val="center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12F8" w14:textId="77777777" w:rsidR="00252375" w:rsidRPr="00D647F5" w:rsidRDefault="00252375" w:rsidP="00252375">
            <w:pPr>
              <w:pStyle w:val="TableParagraph"/>
              <w:ind w:right="17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пределе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рспекти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10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  <w:p w14:paraId="71455ECD" w14:textId="77777777" w:rsidR="00252375" w:rsidRPr="00D647F5" w:rsidRDefault="00252375" w:rsidP="00252375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н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ледующий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CCD8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4360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0D23133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969C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CB65" w14:textId="77777777" w:rsidR="00252375" w:rsidRPr="00D647F5" w:rsidRDefault="00252375" w:rsidP="00252375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0CC2AAAD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5F2E" w14:textId="77777777" w:rsidR="00252375" w:rsidRPr="00D647F5" w:rsidRDefault="00252375" w:rsidP="0025237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суждении</w:t>
            </w:r>
          </w:p>
          <w:p w14:paraId="45C22141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заимодействия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ругими</w:t>
            </w:r>
          </w:p>
          <w:p w14:paraId="4382A7A2" w14:textId="77777777" w:rsidR="00252375" w:rsidRPr="00D647F5" w:rsidRDefault="00252375" w:rsidP="00252375">
            <w:pPr>
              <w:pStyle w:val="TableParagraph"/>
              <w:spacing w:before="1"/>
              <w:ind w:right="20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 xml:space="preserve">социальными </w:t>
            </w:r>
            <w:r w:rsidRPr="00D647F5">
              <w:rPr>
                <w:sz w:val="24"/>
                <w:szCs w:val="24"/>
              </w:rPr>
              <w:lastRenderedPageBreak/>
              <w:t>институтами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ализации воспитательной работы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участие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едении совместных</w:t>
            </w:r>
          </w:p>
          <w:p w14:paraId="0665D6B5" w14:textId="77777777" w:rsidR="00252375" w:rsidRPr="00D647F5" w:rsidRDefault="00252375" w:rsidP="00252375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роприяти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ледующий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уч.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A3F7" w14:textId="77777777" w:rsidR="00252375" w:rsidRPr="00D647F5" w:rsidRDefault="00252375" w:rsidP="00252375">
            <w:pPr>
              <w:pStyle w:val="TableParagraph"/>
              <w:spacing w:line="245" w:lineRule="exact"/>
              <w:jc w:val="center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F5C6" w14:textId="77777777" w:rsidR="00252375" w:rsidRPr="00D647F5" w:rsidRDefault="00252375" w:rsidP="0025237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ыработк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а</w:t>
            </w:r>
          </w:p>
          <w:p w14:paraId="11018BDE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местных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йств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7C73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EF1E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1AB699D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CDA0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3687" w14:textId="77777777" w:rsidR="00252375" w:rsidRPr="00D647F5" w:rsidRDefault="00252375" w:rsidP="00252375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460E8823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738E" w14:textId="77777777" w:rsidR="00252375" w:rsidRPr="00D647F5" w:rsidRDefault="00252375" w:rsidP="00252375">
            <w:pPr>
              <w:pStyle w:val="TableParagraph"/>
              <w:ind w:right="19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планировании классным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ями работы с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ями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 следующи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уч.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DFA8" w14:textId="77777777" w:rsidR="00252375" w:rsidRPr="00D647F5" w:rsidRDefault="00252375" w:rsidP="00252375">
            <w:pPr>
              <w:pStyle w:val="TableParagraph"/>
              <w:ind w:right="8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1E67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ыработк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а</w:t>
            </w:r>
          </w:p>
          <w:p w14:paraId="3CFA1E40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местных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йств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4601" w14:textId="77777777" w:rsidR="00252375" w:rsidRPr="00D647F5" w:rsidRDefault="00252375" w:rsidP="00252375">
            <w:pPr>
              <w:pStyle w:val="TableParagraph"/>
              <w:ind w:right="2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7C84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1829A3DF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78D1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D958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88AE2A1" w14:textId="77777777" w:rsidR="00252375" w:rsidRPr="00D647F5" w:rsidRDefault="00252375" w:rsidP="00252375">
            <w:pPr>
              <w:pStyle w:val="TableParagraph"/>
              <w:spacing w:before="1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1647" w14:textId="77777777" w:rsidR="00252375" w:rsidRPr="00D647F5" w:rsidRDefault="00252375" w:rsidP="00252375">
            <w:pPr>
              <w:pStyle w:val="TableParagraph"/>
              <w:ind w:right="10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планировании совмест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 другими</w:t>
            </w:r>
          </w:p>
          <w:p w14:paraId="30D468D4" w14:textId="77777777" w:rsidR="00252375" w:rsidRPr="00D647F5" w:rsidRDefault="00252375" w:rsidP="00252375">
            <w:pPr>
              <w:pStyle w:val="TableParagraph"/>
              <w:ind w:right="10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циальными институтами,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юношескими</w:t>
            </w:r>
          </w:p>
          <w:p w14:paraId="5FC647FC" w14:textId="77777777" w:rsidR="00252375" w:rsidRPr="00D647F5" w:rsidRDefault="00252375" w:rsidP="00252375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щественными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рганизациями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 следующи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уч.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6683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2E0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ыработк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а</w:t>
            </w:r>
          </w:p>
          <w:p w14:paraId="71184256" w14:textId="77777777" w:rsidR="00252375" w:rsidRPr="00D647F5" w:rsidRDefault="00252375" w:rsidP="0025237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местных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йств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C877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545F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507E4458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4FF2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B7A7" w14:textId="77777777" w:rsidR="00252375" w:rsidRPr="00D647F5" w:rsidRDefault="00252375" w:rsidP="00252375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29D591C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6009" w14:textId="77777777" w:rsidR="00252375" w:rsidRPr="00D647F5" w:rsidRDefault="00252375" w:rsidP="0025237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планировании</w:t>
            </w:r>
          </w:p>
          <w:p w14:paraId="77212371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роприяти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ля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ей группы</w:t>
            </w:r>
          </w:p>
          <w:p w14:paraId="4D598EA6" w14:textId="77777777" w:rsidR="00252375" w:rsidRPr="00D647F5" w:rsidRDefault="00252375" w:rsidP="00252375">
            <w:pPr>
              <w:pStyle w:val="TableParagraph"/>
              <w:spacing w:line="252" w:lineRule="exact"/>
              <w:ind w:right="12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 xml:space="preserve">риска, детей, находящихся в ТЖС на 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ледующи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уч.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6605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C759" w14:textId="77777777" w:rsidR="00252375" w:rsidRPr="00D647F5" w:rsidRDefault="00252375" w:rsidP="0025237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ыработк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а</w:t>
            </w:r>
          </w:p>
          <w:p w14:paraId="677C9325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местных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йств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EF46" w14:textId="77777777" w:rsidR="00252375" w:rsidRPr="00D647F5" w:rsidRDefault="00252375" w:rsidP="00252375">
            <w:pPr>
              <w:pStyle w:val="TableParagraph"/>
              <w:ind w:right="230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1B70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641E338C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C7B3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EECC" w14:textId="77777777" w:rsidR="00252375" w:rsidRPr="00D647F5" w:rsidRDefault="00252375" w:rsidP="00252375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2DB00F8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037C" w14:textId="77777777" w:rsidR="00252375" w:rsidRPr="00D647F5" w:rsidRDefault="00252375" w:rsidP="00252375">
            <w:pPr>
              <w:pStyle w:val="TableParagraph"/>
              <w:ind w:right="52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планировани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ых мероприятий на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ледующи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уч.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од. Разработка</w:t>
            </w:r>
          </w:p>
          <w:p w14:paraId="25AF7A46" w14:textId="77777777" w:rsidR="00252375" w:rsidRPr="00D647F5" w:rsidRDefault="00252375" w:rsidP="00252375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лан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9B2E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260E" w14:textId="77777777" w:rsidR="00252375" w:rsidRPr="00D647F5" w:rsidRDefault="00252375" w:rsidP="0025237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ыработк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а</w:t>
            </w:r>
          </w:p>
          <w:p w14:paraId="3218A19B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местных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йств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8BD3" w14:textId="77777777" w:rsidR="00252375" w:rsidRPr="00D647F5" w:rsidRDefault="00252375" w:rsidP="00252375">
            <w:pPr>
              <w:pStyle w:val="TableParagraph"/>
              <w:ind w:right="230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19A8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1FD929A9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62E3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A748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торая</w:t>
            </w:r>
          </w:p>
          <w:p w14:paraId="3DD06912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18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B160" w14:textId="77777777" w:rsidR="00252375" w:rsidRPr="00D647F5" w:rsidRDefault="00252375" w:rsidP="00252375">
            <w:pPr>
              <w:pStyle w:val="TableParagraph"/>
              <w:ind w:right="15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 социальног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аспорта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,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ов,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A7E8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6F2F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ых</w:t>
            </w:r>
          </w:p>
          <w:p w14:paraId="34843A50" w14:textId="77777777" w:rsidR="00252375" w:rsidRPr="00D647F5" w:rsidRDefault="00252375" w:rsidP="00252375">
            <w:pPr>
              <w:pStyle w:val="TableParagraph"/>
              <w:spacing w:line="252" w:lineRule="exact"/>
              <w:ind w:right="32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словий, социальн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татус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D98A" w14:textId="77777777" w:rsidR="00252375" w:rsidRPr="00D647F5" w:rsidRDefault="00252375" w:rsidP="00252375">
            <w:pPr>
              <w:pStyle w:val="TableParagraph"/>
              <w:ind w:right="4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721A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6920068B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0CA7EDA6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 2.</w:t>
      </w:r>
      <w:r w:rsidRPr="00D647F5">
        <w:rPr>
          <w:rFonts w:ascii="Times New Roman" w:hAnsi="Times New Roman"/>
          <w:b/>
          <w:sz w:val="24"/>
          <w:szCs w:val="24"/>
        </w:rPr>
        <w:tab/>
        <w:t>Информационно-просветитель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128"/>
        <w:gridCol w:w="2846"/>
        <w:gridCol w:w="2470"/>
        <w:gridCol w:w="2839"/>
        <w:gridCol w:w="2240"/>
        <w:gridCol w:w="2189"/>
      </w:tblGrid>
      <w:tr w:rsidR="00252375" w:rsidRPr="00D647F5" w14:paraId="053E41D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A30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9724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6181E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2126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7802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4D052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D3B2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и</w:t>
            </w:r>
          </w:p>
        </w:tc>
      </w:tr>
      <w:tr w:rsidR="00252375" w:rsidRPr="00D647F5" w14:paraId="1CA501F5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7C7D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9C88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0F0CCE13" w14:textId="77777777" w:rsidR="00252375" w:rsidRPr="00D647F5" w:rsidRDefault="00252375" w:rsidP="00252375">
            <w:pPr>
              <w:pStyle w:val="TableParagraph"/>
              <w:spacing w:before="1"/>
              <w:ind w:right="7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5902" w14:textId="77777777" w:rsidR="00252375" w:rsidRPr="00D647F5" w:rsidRDefault="00252375" w:rsidP="00252375">
            <w:pPr>
              <w:pStyle w:val="TableParagraph"/>
              <w:ind w:right="42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контента в социа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етях,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айт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суждение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</w:p>
          <w:p w14:paraId="3445A514" w14:textId="77777777" w:rsidR="00252375" w:rsidRPr="00D647F5" w:rsidRDefault="00252375" w:rsidP="00252375">
            <w:pPr>
              <w:pStyle w:val="TableParagraph"/>
              <w:ind w:right="82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ей, педагогам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едложений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едению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</w:p>
          <w:p w14:paraId="6EDAB3C6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наполнению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нтента,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«проб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ра»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A605" w14:textId="77777777" w:rsidR="00252375" w:rsidRPr="00D647F5" w:rsidRDefault="00252375" w:rsidP="00252375">
            <w:pPr>
              <w:pStyle w:val="TableParagraph"/>
              <w:ind w:right="50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E7A7" w14:textId="77777777" w:rsidR="00252375" w:rsidRPr="00D647F5" w:rsidRDefault="00252375" w:rsidP="00252375">
            <w:pPr>
              <w:pStyle w:val="TableParagraph"/>
              <w:ind w:left="109" w:right="31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зитивного контента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E9B3" w14:textId="77777777" w:rsidR="00252375" w:rsidRPr="00D647F5" w:rsidRDefault="00252375" w:rsidP="00252375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7C8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4221D1AE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E6B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56D" w14:textId="77777777" w:rsidR="00252375" w:rsidRPr="00D647F5" w:rsidRDefault="00252375" w:rsidP="00252375">
            <w:pPr>
              <w:pStyle w:val="TableParagraph"/>
              <w:ind w:right="181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77DA" w14:textId="77777777" w:rsidR="00252375" w:rsidRPr="00D647F5" w:rsidRDefault="00252375" w:rsidP="00252375">
            <w:pPr>
              <w:pStyle w:val="TableParagraph"/>
              <w:ind w:right="22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стречи с педагогами, родителями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E905" w14:textId="77777777" w:rsidR="00252375" w:rsidRPr="00D647F5" w:rsidRDefault="00252375" w:rsidP="00252375">
            <w:pPr>
              <w:pStyle w:val="TableParagraph"/>
              <w:ind w:right="50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4459" w14:textId="77777777" w:rsidR="00252375" w:rsidRPr="00D647F5" w:rsidRDefault="00252375" w:rsidP="00252375">
            <w:pPr>
              <w:pStyle w:val="TableParagraph"/>
              <w:ind w:left="109" w:right="47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казание адресно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мощи педагогов в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шении вопросов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вязанных с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ем</w:t>
            </w:r>
          </w:p>
          <w:p w14:paraId="2782FAE0" w14:textId="77777777" w:rsidR="00252375" w:rsidRPr="00D647F5" w:rsidRDefault="00252375" w:rsidP="00252375">
            <w:pPr>
              <w:pStyle w:val="TableParagraph"/>
              <w:spacing w:before="1" w:line="233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369E" w14:textId="77777777" w:rsidR="00252375" w:rsidRPr="00D647F5" w:rsidRDefault="00252375" w:rsidP="00252375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4409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7C4C9F8C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D3D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6122" w14:textId="77777777" w:rsidR="00252375" w:rsidRPr="00D647F5" w:rsidRDefault="00252375" w:rsidP="00252375">
            <w:pPr>
              <w:pStyle w:val="TableParagraph"/>
              <w:ind w:right="17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тора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деля</w:t>
            </w:r>
          </w:p>
          <w:p w14:paraId="3A370528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A506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готовка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едение</w:t>
            </w:r>
          </w:p>
          <w:p w14:paraId="4B40BAAF" w14:textId="77777777" w:rsidR="00252375" w:rsidRPr="00D647F5" w:rsidRDefault="00252375" w:rsidP="00252375">
            <w:pPr>
              <w:pStyle w:val="TableParagraph"/>
              <w:spacing w:line="254" w:lineRule="exact"/>
              <w:ind w:right="13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тодической консультации для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ов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блемам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ADCF" w14:textId="77777777" w:rsidR="00252375" w:rsidRPr="00D647F5" w:rsidRDefault="00252375" w:rsidP="00252375">
            <w:pPr>
              <w:pStyle w:val="TableParagraph"/>
              <w:ind w:right="6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96B1" w14:textId="77777777" w:rsidR="00252375" w:rsidRPr="00D647F5" w:rsidRDefault="00252375" w:rsidP="00252375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</w:p>
          <w:p w14:paraId="255002DB" w14:textId="77777777" w:rsidR="00252375" w:rsidRPr="00D647F5" w:rsidRDefault="00252375" w:rsidP="00252375">
            <w:pPr>
              <w:pStyle w:val="TableParagraph"/>
              <w:spacing w:line="254" w:lineRule="exact"/>
              <w:ind w:left="109" w:right="29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тодическую работы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5D75" w14:textId="77777777" w:rsidR="00252375" w:rsidRPr="00D647F5" w:rsidRDefault="00252375" w:rsidP="00252375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970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7557E249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B11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F402" w14:textId="77777777" w:rsidR="00252375" w:rsidRPr="00D647F5" w:rsidRDefault="00252375" w:rsidP="00252375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BF4C818" w14:textId="77777777" w:rsidR="00252375" w:rsidRPr="00D647F5" w:rsidRDefault="00252375" w:rsidP="00252375">
            <w:pPr>
              <w:pStyle w:val="TableParagraph"/>
              <w:spacing w:before="2"/>
              <w:ind w:right="7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129D" w14:textId="77777777" w:rsidR="00252375" w:rsidRPr="00D647F5" w:rsidRDefault="00252375" w:rsidP="00252375">
            <w:pPr>
              <w:pStyle w:val="TableParagraph"/>
              <w:ind w:right="56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готовка и выступления на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тодическом мероприятии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lastRenderedPageBreak/>
              <w:t>вопросам деятельности детски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ственных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рганизаций,</w:t>
            </w:r>
          </w:p>
          <w:p w14:paraId="52AFFF54" w14:textId="77777777" w:rsidR="00252375" w:rsidRPr="00D647F5" w:rsidRDefault="00252375" w:rsidP="00252375">
            <w:pPr>
              <w:pStyle w:val="TableParagraph"/>
              <w:spacing w:line="250" w:lineRule="atLeast"/>
              <w:ind w:right="43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ектированию воспитате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снове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х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держ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21BE" w14:textId="77777777" w:rsidR="00252375" w:rsidRPr="00D647F5" w:rsidRDefault="00252375" w:rsidP="00252375">
            <w:pPr>
              <w:pStyle w:val="TableParagraph"/>
              <w:ind w:right="6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42E6" w14:textId="77777777" w:rsidR="00252375" w:rsidRPr="00D647F5" w:rsidRDefault="00252375" w:rsidP="00252375">
            <w:pPr>
              <w:pStyle w:val="TableParagraph"/>
              <w:ind w:left="109" w:right="17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 педагогов в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местную</w:t>
            </w:r>
          </w:p>
          <w:p w14:paraId="7E1D5954" w14:textId="77777777" w:rsidR="00252375" w:rsidRPr="00D647F5" w:rsidRDefault="00252375" w:rsidP="00252375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DB4F" w14:textId="77777777" w:rsidR="00252375" w:rsidRPr="00D647F5" w:rsidRDefault="00252375" w:rsidP="00252375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3FD6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28E6030F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F9C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8A2F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E80F1B5" w14:textId="77777777" w:rsidR="00252375" w:rsidRPr="00D647F5" w:rsidRDefault="00252375" w:rsidP="00252375">
            <w:pPr>
              <w:pStyle w:val="TableParagraph"/>
              <w:ind w:right="7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9548" w14:textId="77777777" w:rsidR="00252375" w:rsidRPr="00D647F5" w:rsidRDefault="00252375" w:rsidP="00252375">
            <w:pPr>
              <w:pStyle w:val="TableParagraph"/>
              <w:ind w:right="33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готовка и размещение в СМИ,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ых сетях контента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дготовленного школьной медиа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лужбо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AD8C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84CB" w14:textId="77777777" w:rsidR="00252375" w:rsidRPr="00D647F5" w:rsidRDefault="00252375" w:rsidP="00252375">
            <w:pPr>
              <w:pStyle w:val="TableParagraph"/>
              <w:ind w:left="109" w:right="98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зитивного</w:t>
            </w:r>
          </w:p>
          <w:p w14:paraId="1FE50450" w14:textId="77777777" w:rsidR="00252375" w:rsidRPr="00D647F5" w:rsidRDefault="00252375" w:rsidP="00252375">
            <w:pPr>
              <w:pStyle w:val="TableParagraph"/>
              <w:ind w:left="109" w:right="20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диапространства как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сурс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я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</w:p>
          <w:p w14:paraId="2FE33D1E" w14:textId="77777777" w:rsidR="00252375" w:rsidRPr="00D647F5" w:rsidRDefault="00252375" w:rsidP="00252375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74E3" w14:textId="77777777" w:rsidR="00252375" w:rsidRPr="00D647F5" w:rsidRDefault="00252375" w:rsidP="00252375">
            <w:pPr>
              <w:pStyle w:val="TableParagraph"/>
              <w:ind w:left="109" w:right="21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0782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60C01A26" w14:textId="77777777" w:rsidR="00D647F5" w:rsidRDefault="00D647F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662D9F33" w14:textId="77777777" w:rsidR="00D647F5" w:rsidRPr="00D647F5" w:rsidRDefault="00D647F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37F132A0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3.</w:t>
      </w:r>
      <w:r w:rsidRPr="00D647F5">
        <w:rPr>
          <w:rFonts w:ascii="Times New Roman" w:hAnsi="Times New Roman"/>
          <w:b/>
          <w:sz w:val="24"/>
          <w:szCs w:val="24"/>
        </w:rPr>
        <w:tab/>
        <w:t>Педагогиче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1123"/>
        <w:gridCol w:w="3692"/>
        <w:gridCol w:w="2583"/>
        <w:gridCol w:w="2142"/>
        <w:gridCol w:w="2090"/>
        <w:gridCol w:w="2083"/>
      </w:tblGrid>
      <w:tr w:rsidR="00252375" w:rsidRPr="00D647F5" w14:paraId="17A2E72C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FF4E6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EE0D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34209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940E4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B3AC8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B6DE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61C9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632FCCEE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3AF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96C7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9E23EF6" w14:textId="77777777" w:rsidR="00252375" w:rsidRPr="00D647F5" w:rsidRDefault="00252375" w:rsidP="00252375">
            <w:pPr>
              <w:pStyle w:val="TableParagraph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4826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ом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990B" w14:textId="77777777" w:rsidR="00252375" w:rsidRPr="00D647F5" w:rsidRDefault="00252375" w:rsidP="0025237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2085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ланирование</w:t>
            </w:r>
          </w:p>
          <w:p w14:paraId="4C22933D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ятельности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</w:p>
          <w:p w14:paraId="65776DFD" w14:textId="77777777" w:rsidR="00252375" w:rsidRPr="00D647F5" w:rsidRDefault="00252375" w:rsidP="00252375">
            <w:pPr>
              <w:pStyle w:val="TableParagraph"/>
              <w:spacing w:line="252" w:lineRule="exact"/>
              <w:ind w:right="32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готовке мероприятий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рректировк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7327" w14:textId="77777777" w:rsidR="00252375" w:rsidRPr="00D647F5" w:rsidRDefault="00252375" w:rsidP="00252375">
            <w:pPr>
              <w:pStyle w:val="TableParagraph"/>
              <w:ind w:right="4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7CC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41FAB881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B7F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D2C8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4145F7C8" w14:textId="77777777" w:rsidR="00252375" w:rsidRPr="00D647F5" w:rsidRDefault="00252375" w:rsidP="00252375">
            <w:pPr>
              <w:pStyle w:val="TableParagraph"/>
              <w:spacing w:before="1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852E" w14:textId="77777777" w:rsidR="00252375" w:rsidRPr="00D647F5" w:rsidRDefault="00252375" w:rsidP="00252375">
            <w:pPr>
              <w:pStyle w:val="TableParagraph"/>
              <w:ind w:right="89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мероприятий п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012B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7EBB" w14:textId="77777777" w:rsidR="00252375" w:rsidRPr="00D647F5" w:rsidRDefault="00252375" w:rsidP="00252375">
            <w:pPr>
              <w:pStyle w:val="TableParagraph"/>
              <w:ind w:right="15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держка социально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ы обучающихс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рганизаци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местной</w:t>
            </w:r>
          </w:p>
          <w:p w14:paraId="278C7093" w14:textId="77777777" w:rsidR="00252375" w:rsidRPr="00D647F5" w:rsidRDefault="00252375" w:rsidP="00252375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8A6C" w14:textId="77777777" w:rsidR="00252375" w:rsidRPr="00D647F5" w:rsidRDefault="00252375" w:rsidP="00252375">
            <w:pPr>
              <w:pStyle w:val="TableParagraph"/>
              <w:ind w:right="4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34F6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7A718D14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FF82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057A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81DFEB3" w14:textId="77777777" w:rsidR="00252375" w:rsidRPr="00D647F5" w:rsidRDefault="00252375" w:rsidP="00252375">
            <w:pPr>
              <w:pStyle w:val="TableParagraph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9B9" w14:textId="77777777" w:rsidR="00252375" w:rsidRPr="00D647F5" w:rsidRDefault="00252375" w:rsidP="00252375">
            <w:pPr>
              <w:pStyle w:val="TableParagrap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воспитательных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ответстви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</w:p>
          <w:p w14:paraId="10D3501A" w14:textId="77777777" w:rsidR="00252375" w:rsidRPr="00D647F5" w:rsidRDefault="00252375" w:rsidP="00252375">
            <w:pPr>
              <w:pStyle w:val="TableParagraph"/>
              <w:spacing w:line="252" w:lineRule="exact"/>
              <w:ind w:right="55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алендарным планом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AC85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3133" w14:textId="77777777" w:rsidR="00252375" w:rsidRPr="00D647F5" w:rsidRDefault="00252375" w:rsidP="00252375">
            <w:pPr>
              <w:pStyle w:val="TableParagraph"/>
              <w:ind w:right="15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 обучающихся в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о-активную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лезную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44ED" w14:textId="77777777" w:rsidR="00252375" w:rsidRPr="00D647F5" w:rsidRDefault="00252375" w:rsidP="00252375">
            <w:pPr>
              <w:pStyle w:val="TableParagraph"/>
              <w:ind w:right="4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F1F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760113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32FF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4EDA" w14:textId="77777777" w:rsidR="00252375" w:rsidRPr="00D647F5" w:rsidRDefault="00252375" w:rsidP="0025237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6D908E4" w14:textId="77777777" w:rsidR="00252375" w:rsidRPr="00D647F5" w:rsidRDefault="00252375" w:rsidP="00252375">
            <w:pPr>
              <w:pStyle w:val="TableParagraph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EADF" w14:textId="77777777" w:rsidR="00252375" w:rsidRPr="00D647F5" w:rsidRDefault="00252375" w:rsidP="00252375">
            <w:pPr>
              <w:pStyle w:val="TableParagraph"/>
              <w:ind w:right="8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мероприятий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ализации проектов детски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ственных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ъединени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30E6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B0C3" w14:textId="77777777" w:rsidR="00252375" w:rsidRPr="00D647F5" w:rsidRDefault="00252375" w:rsidP="00252375">
            <w:pPr>
              <w:pStyle w:val="TableParagraph"/>
              <w:ind w:right="19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 среды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ключение обучающихся в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о-активную</w:t>
            </w:r>
          </w:p>
          <w:p w14:paraId="40EEEE13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лезную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2273" w14:textId="77777777" w:rsidR="00252375" w:rsidRPr="00D647F5" w:rsidRDefault="00252375" w:rsidP="00252375">
            <w:pPr>
              <w:pStyle w:val="TableParagraph"/>
              <w:ind w:right="2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5D8F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19174CBC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264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58D2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3.1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40C4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нь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известного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лдат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55D4" w14:textId="77777777" w:rsidR="00252375" w:rsidRPr="00D647F5" w:rsidRDefault="00252375" w:rsidP="00252375">
            <w:pPr>
              <w:pStyle w:val="TableParagraph"/>
              <w:ind w:left="106" w:right="5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6974" w14:textId="77777777" w:rsidR="00252375" w:rsidRPr="00D647F5" w:rsidRDefault="00252375" w:rsidP="00252375">
            <w:pPr>
              <w:pStyle w:val="TableParagraph"/>
              <w:ind w:right="24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хранение историческ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амяти о погибших в ход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еликой Отечественно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йн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4CE7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3B5E0885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21799E8D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,</w:t>
            </w:r>
          </w:p>
          <w:p w14:paraId="51C43E98" w14:textId="77777777" w:rsidR="00252375" w:rsidRPr="00D647F5" w:rsidRDefault="00252375" w:rsidP="00252375">
            <w:pPr>
              <w:pStyle w:val="TableParagraph"/>
              <w:spacing w:line="252" w:lineRule="exact"/>
              <w:ind w:right="42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ьски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2FF9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1EA7FEC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83B7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DEE5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3.1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C1BF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ждународный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нь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валидов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8BF6" w14:textId="77777777" w:rsidR="00252375" w:rsidRPr="00D647F5" w:rsidRDefault="00252375" w:rsidP="00252375">
            <w:pPr>
              <w:pStyle w:val="TableParagraph"/>
              <w:ind w:left="106" w:right="5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3275" w14:textId="77777777" w:rsidR="00252375" w:rsidRPr="00D647F5" w:rsidRDefault="00252375" w:rsidP="00252375">
            <w:pPr>
              <w:pStyle w:val="TableParagraph"/>
              <w:ind w:right="15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ивлечение внимания 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блемам и потребностям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людей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 ОВЗ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A765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48748EF4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3A9D087F" w14:textId="77777777" w:rsidR="00252375" w:rsidRPr="00D647F5" w:rsidRDefault="00252375" w:rsidP="00252375">
            <w:pPr>
              <w:pStyle w:val="TableParagraph"/>
              <w:spacing w:line="252" w:lineRule="exact"/>
              <w:ind w:right="33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D285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4D549121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DBB3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3499" w14:textId="77777777" w:rsidR="00252375" w:rsidRPr="00D647F5" w:rsidRDefault="00252375" w:rsidP="00252375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5.1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6BD3" w14:textId="77777777" w:rsidR="008907DF" w:rsidRPr="00D647F5" w:rsidRDefault="008907DF" w:rsidP="008907DF">
            <w:pPr>
              <w:pStyle w:val="af1"/>
            </w:pPr>
            <w:r w:rsidRPr="00D647F5">
              <w:rPr>
                <w:rStyle w:val="af0"/>
                <w:b w:val="0"/>
                <w:bCs w:val="0"/>
              </w:rPr>
              <w:t xml:space="preserve">День начала контрнаступления советской армии против </w:t>
            </w:r>
            <w:r w:rsidRPr="00D647F5">
              <w:rPr>
                <w:rStyle w:val="af0"/>
                <w:b w:val="0"/>
                <w:bCs w:val="0"/>
              </w:rPr>
              <w:lastRenderedPageBreak/>
              <w:t>немецко-фашистских войск в битве под Москвой </w:t>
            </w:r>
            <w:r w:rsidRPr="00D647F5">
              <w:t>(1941 г.)</w:t>
            </w:r>
          </w:p>
          <w:p w14:paraId="3E67B1DE" w14:textId="0FDF7327" w:rsidR="00252375" w:rsidRPr="00D647F5" w:rsidRDefault="00252375" w:rsidP="00252375">
            <w:pPr>
              <w:pStyle w:val="TableParagraph"/>
              <w:ind w:right="559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54C9" w14:textId="77777777" w:rsidR="00252375" w:rsidRPr="00D647F5" w:rsidRDefault="00252375" w:rsidP="00252375">
            <w:pPr>
              <w:pStyle w:val="TableParagraph"/>
              <w:ind w:left="106" w:right="5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7344" w14:textId="77777777" w:rsidR="00252375" w:rsidRPr="00D647F5" w:rsidRDefault="00252375" w:rsidP="00252375">
            <w:pPr>
              <w:pStyle w:val="TableParagraph"/>
              <w:ind w:right="39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Формирование актив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lastRenderedPageBreak/>
              <w:t>гражданской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зици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E627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lastRenderedPageBreak/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46780FC1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070131B1" w14:textId="77777777" w:rsidR="00252375" w:rsidRPr="00D647F5" w:rsidRDefault="00252375" w:rsidP="00252375">
            <w:pPr>
              <w:pStyle w:val="TableParagraph"/>
              <w:ind w:right="33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</w:p>
          <w:p w14:paraId="53DBFDDC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15B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7DD777A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8D5C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CB40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8.1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455F" w14:textId="1E48086B" w:rsidR="00252375" w:rsidRPr="00D647F5" w:rsidRDefault="008907DF" w:rsidP="00252375">
            <w:pPr>
              <w:pStyle w:val="TableParagraph"/>
              <w:spacing w:line="245" w:lineRule="exact"/>
              <w:rPr>
                <w:b/>
                <w:bCs/>
                <w:sz w:val="24"/>
                <w:szCs w:val="24"/>
              </w:rPr>
            </w:pPr>
            <w:r w:rsidRPr="00D647F5">
              <w:rPr>
                <w:rStyle w:val="af0"/>
                <w:b w:val="0"/>
                <w:bCs w:val="0"/>
                <w:sz w:val="24"/>
                <w:szCs w:val="24"/>
              </w:rPr>
              <w:t>Международный день гражданской авиаци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0F61" w14:textId="77777777" w:rsidR="00252375" w:rsidRPr="00D647F5" w:rsidRDefault="00252375" w:rsidP="00252375">
            <w:pPr>
              <w:pStyle w:val="TableParagraph"/>
              <w:ind w:left="106" w:right="5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8786" w14:textId="106D3870" w:rsidR="00252375" w:rsidRPr="00D647F5" w:rsidRDefault="00D647F5" w:rsidP="00D647F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0F8C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313E4EF8" w14:textId="77777777" w:rsidR="00252375" w:rsidRPr="00D647F5" w:rsidRDefault="00252375" w:rsidP="0025237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3E684328" w14:textId="77777777" w:rsidR="00252375" w:rsidRPr="00D647F5" w:rsidRDefault="00252375" w:rsidP="0025237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,</w:t>
            </w:r>
          </w:p>
          <w:p w14:paraId="40E51ED0" w14:textId="77777777" w:rsidR="00252375" w:rsidRPr="00D647F5" w:rsidRDefault="00252375" w:rsidP="00252375">
            <w:pPr>
              <w:pStyle w:val="TableParagraph"/>
              <w:spacing w:line="252" w:lineRule="exact"/>
              <w:ind w:right="42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ьски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DC4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2D136E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23A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47C9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9.1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B181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нь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ерое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ечеств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6048" w14:textId="77777777" w:rsidR="00252375" w:rsidRPr="00D647F5" w:rsidRDefault="00252375" w:rsidP="00252375">
            <w:pPr>
              <w:pStyle w:val="TableParagraph"/>
              <w:ind w:left="106" w:right="5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6966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</w:p>
          <w:p w14:paraId="159B2D39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гражданско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дентич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9BE6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33C3CF99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7A0002F6" w14:textId="77777777" w:rsidR="00252375" w:rsidRPr="00D647F5" w:rsidRDefault="00252375" w:rsidP="00252375">
            <w:pPr>
              <w:pStyle w:val="TableParagraph"/>
              <w:ind w:right="33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</w:p>
          <w:p w14:paraId="6D7E8429" w14:textId="77777777" w:rsidR="00252375" w:rsidRPr="00D647F5" w:rsidRDefault="00252375" w:rsidP="00252375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0F35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EF137BE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FCCE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037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12 .1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1E9B" w14:textId="77777777" w:rsidR="00252375" w:rsidRPr="00D647F5" w:rsidRDefault="00252375" w:rsidP="00252375">
            <w:pPr>
              <w:pStyle w:val="TableParagraph"/>
              <w:ind w:right="67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нь Конституции Российск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Федераци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E4DE" w14:textId="77777777" w:rsidR="00252375" w:rsidRPr="00D647F5" w:rsidRDefault="00252375" w:rsidP="00252375">
            <w:pPr>
              <w:pStyle w:val="TableParagraph"/>
              <w:ind w:left="106" w:right="5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FA34" w14:textId="77777777" w:rsidR="00252375" w:rsidRPr="00D647F5" w:rsidRDefault="00252375" w:rsidP="0025237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</w:p>
          <w:p w14:paraId="4F6589C3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гражданско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дентич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D4C3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3B88E4ED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0DC338C2" w14:textId="77777777" w:rsidR="00252375" w:rsidRPr="00D647F5" w:rsidRDefault="00252375" w:rsidP="00252375">
            <w:pPr>
              <w:pStyle w:val="TableParagraph"/>
              <w:ind w:right="33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</w:p>
          <w:p w14:paraId="15652A18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965C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07DB01B3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3236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38AE" w14:textId="1760DCFE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</w:t>
            </w:r>
            <w:r w:rsidR="008907DF" w:rsidRPr="00D647F5">
              <w:rPr>
                <w:sz w:val="24"/>
                <w:szCs w:val="24"/>
              </w:rPr>
              <w:t>7</w:t>
            </w:r>
            <w:r w:rsidRPr="00D647F5">
              <w:rPr>
                <w:sz w:val="24"/>
                <w:szCs w:val="24"/>
              </w:rPr>
              <w:t>.1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598B" w14:textId="77777777" w:rsidR="008907DF" w:rsidRPr="00D647F5" w:rsidRDefault="008907DF" w:rsidP="008907DF">
            <w:pPr>
              <w:pStyle w:val="af1"/>
              <w:rPr>
                <w:b/>
                <w:bCs/>
              </w:rPr>
            </w:pPr>
            <w:r w:rsidRPr="00D647F5">
              <w:rPr>
                <w:rStyle w:val="af0"/>
                <w:b w:val="0"/>
                <w:bCs w:val="0"/>
              </w:rPr>
              <w:t>День спасателя Российской Федерации</w:t>
            </w:r>
          </w:p>
          <w:p w14:paraId="0E8636D1" w14:textId="523E1451" w:rsidR="00252375" w:rsidRPr="00D647F5" w:rsidRDefault="00252375" w:rsidP="00252375">
            <w:pPr>
              <w:pStyle w:val="TableParagraph"/>
              <w:ind w:right="857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ADF7" w14:textId="77777777" w:rsidR="00252375" w:rsidRPr="00D647F5" w:rsidRDefault="00252375" w:rsidP="00252375">
            <w:pPr>
              <w:pStyle w:val="TableParagraph"/>
              <w:ind w:left="106" w:right="5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C5DB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</w:p>
          <w:p w14:paraId="17D23655" w14:textId="77777777" w:rsidR="00252375" w:rsidRPr="00D647F5" w:rsidRDefault="00252375" w:rsidP="00252375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гражданско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дентич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1133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6A4FC5D0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1164B92C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,</w:t>
            </w:r>
          </w:p>
          <w:p w14:paraId="60208315" w14:textId="77777777" w:rsidR="00252375" w:rsidRPr="00D647F5" w:rsidRDefault="00252375" w:rsidP="00252375">
            <w:pPr>
              <w:pStyle w:val="TableParagraph"/>
              <w:spacing w:line="252" w:lineRule="exact"/>
              <w:ind w:right="42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родительски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9C0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7DCE500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704A1AF2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77D33039" w14:textId="77777777" w:rsidR="00942644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14:paraId="65F8B01F" w14:textId="4C050665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>4.</w:t>
      </w:r>
      <w:r w:rsidRPr="00D647F5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118"/>
        <w:gridCol w:w="2816"/>
        <w:gridCol w:w="2554"/>
        <w:gridCol w:w="2870"/>
        <w:gridCol w:w="2165"/>
        <w:gridCol w:w="2189"/>
      </w:tblGrid>
      <w:tr w:rsidR="00252375" w:rsidRPr="00D647F5" w14:paraId="09947A64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978FF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790D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93DC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011E1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A85A2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67BB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9162C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и</w:t>
            </w:r>
          </w:p>
        </w:tc>
      </w:tr>
      <w:tr w:rsidR="00252375" w:rsidRPr="00D647F5" w14:paraId="4EAD0C4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1117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7320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D616F4F" w14:textId="77777777" w:rsidR="00252375" w:rsidRPr="00D647F5" w:rsidRDefault="00252375" w:rsidP="00252375">
            <w:pPr>
              <w:pStyle w:val="TableParagraph"/>
              <w:ind w:right="7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DFC" w14:textId="77777777" w:rsidR="00252375" w:rsidRPr="00D647F5" w:rsidRDefault="00252375" w:rsidP="00252375">
            <w:pPr>
              <w:pStyle w:val="TableParagraph"/>
              <w:spacing w:before="1"/>
              <w:ind w:right="55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рабочих совещаниях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ях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одимых</w:t>
            </w:r>
          </w:p>
          <w:p w14:paraId="32A34927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м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ам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39B4" w14:textId="77777777" w:rsidR="00252375" w:rsidRPr="00D647F5" w:rsidRDefault="00252375" w:rsidP="00252375">
            <w:pPr>
              <w:pStyle w:val="TableParagraph"/>
              <w:spacing w:before="1"/>
              <w:ind w:left="109" w:right="1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я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е</w:t>
            </w:r>
          </w:p>
          <w:p w14:paraId="7DC494BD" w14:textId="77777777" w:rsidR="00252375" w:rsidRPr="00D647F5" w:rsidRDefault="00252375" w:rsidP="00252375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 объединениям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1B81" w14:textId="77777777" w:rsidR="00252375" w:rsidRPr="00D647F5" w:rsidRDefault="00252375" w:rsidP="00252375">
            <w:pPr>
              <w:pStyle w:val="TableParagraph"/>
              <w:spacing w:before="1"/>
              <w:ind w:left="109" w:right="6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аптация 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фессиона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2603" w14:textId="77777777" w:rsidR="00252375" w:rsidRPr="00D647F5" w:rsidRDefault="00252375" w:rsidP="00252375">
            <w:pPr>
              <w:pStyle w:val="TableParagraph"/>
              <w:spacing w:before="1"/>
              <w:ind w:right="21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2E90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6EA86945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C71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C760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7DA77AE" w14:textId="77777777" w:rsidR="00252375" w:rsidRPr="00D647F5" w:rsidRDefault="00252375" w:rsidP="00252375">
            <w:pPr>
              <w:pStyle w:val="TableParagraph"/>
              <w:spacing w:before="1"/>
              <w:ind w:right="7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24D5" w14:textId="77777777" w:rsidR="00252375" w:rsidRPr="00D647F5" w:rsidRDefault="00252375" w:rsidP="00252375">
            <w:pPr>
              <w:pStyle w:val="TableParagraph"/>
              <w:ind w:right="24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заимодействие с советникам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ей по воспитательно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е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ругих ОО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униципалитет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B1F5" w14:textId="77777777" w:rsidR="00252375" w:rsidRPr="00D647F5" w:rsidRDefault="00252375" w:rsidP="00252375">
            <w:pPr>
              <w:pStyle w:val="TableParagraph"/>
              <w:ind w:left="109" w:right="9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я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 и работ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</w:t>
            </w:r>
          </w:p>
          <w:p w14:paraId="0582CECA" w14:textId="77777777" w:rsidR="00252375" w:rsidRPr="00D647F5" w:rsidRDefault="00252375" w:rsidP="00252375">
            <w:pPr>
              <w:pStyle w:val="TableParagraph"/>
              <w:spacing w:line="252" w:lineRule="exact"/>
              <w:ind w:left="109" w:right="56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щественным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ъединениям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CA24" w14:textId="77777777" w:rsidR="00252375" w:rsidRPr="00D647F5" w:rsidRDefault="00252375" w:rsidP="00252375">
            <w:pPr>
              <w:pStyle w:val="TableParagraph"/>
              <w:ind w:left="109" w:right="13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опыта работы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етнико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87BD" w14:textId="77777777" w:rsidR="00252375" w:rsidRPr="00D647F5" w:rsidRDefault="00252375" w:rsidP="00252375">
            <w:pPr>
              <w:pStyle w:val="TableParagraph"/>
              <w:ind w:right="21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547F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DDB73CD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76F66380" w14:textId="76808834" w:rsidR="00252375" w:rsidRPr="00D647F5" w:rsidRDefault="00565583" w:rsidP="00252375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Январь 2026</w:t>
      </w:r>
      <w:r w:rsidR="00252375" w:rsidRPr="00D647F5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14:paraId="65541225" w14:textId="77777777" w:rsidR="00252375" w:rsidRPr="00D647F5" w:rsidRDefault="00252375">
      <w:pPr>
        <w:pStyle w:val="a9"/>
        <w:widowControl w:val="0"/>
        <w:numPr>
          <w:ilvl w:val="0"/>
          <w:numId w:val="3"/>
        </w:numPr>
        <w:tabs>
          <w:tab w:val="left" w:pos="1068"/>
        </w:tabs>
        <w:autoSpaceDE w:val="0"/>
        <w:autoSpaceDN w:val="0"/>
        <w:spacing w:before="158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t>Административная</w:t>
      </w:r>
      <w:r w:rsidRPr="00D647F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647F5">
        <w:rPr>
          <w:rFonts w:ascii="Times New Roman" w:hAnsi="Times New Roman" w:cs="Times New Roman"/>
          <w:b/>
          <w:sz w:val="24"/>
          <w:szCs w:val="24"/>
        </w:rPr>
        <w:t>работа</w:t>
      </w:r>
    </w:p>
    <w:p w14:paraId="6548FDF7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"/>
        <w:gridCol w:w="1216"/>
        <w:gridCol w:w="3029"/>
        <w:gridCol w:w="2441"/>
        <w:gridCol w:w="2711"/>
        <w:gridCol w:w="2266"/>
        <w:gridCol w:w="2065"/>
      </w:tblGrid>
      <w:tr w:rsidR="00252375" w:rsidRPr="00D647F5" w14:paraId="39F5F115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D57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1A6FA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F8FBF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84CE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59454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8048D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6B3D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345B6B31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780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EC93" w14:textId="77777777" w:rsidR="00252375" w:rsidRPr="00D647F5" w:rsidRDefault="00252375" w:rsidP="0025237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78682F1" w14:textId="77777777" w:rsidR="00252375" w:rsidRPr="00D647F5" w:rsidRDefault="00252375" w:rsidP="00252375">
            <w:pPr>
              <w:pStyle w:val="TableParagraph"/>
              <w:spacing w:before="1"/>
              <w:ind w:left="105" w:right="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3296" w14:textId="77777777" w:rsidR="00252375" w:rsidRPr="00D647F5" w:rsidRDefault="00252375" w:rsidP="00252375">
            <w:pPr>
              <w:pStyle w:val="TableParagraph"/>
              <w:ind w:left="106" w:right="77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административ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ещаниях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98EF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C6CA" w14:textId="77777777" w:rsidR="00252375" w:rsidRPr="00D647F5" w:rsidRDefault="00252375" w:rsidP="00252375">
            <w:pPr>
              <w:pStyle w:val="TableParagraph"/>
              <w:ind w:right="19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Знакомство с систем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управления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,</w:t>
            </w:r>
          </w:p>
          <w:p w14:paraId="0EBD158B" w14:textId="77777777" w:rsidR="00252375" w:rsidRPr="00D647F5" w:rsidRDefault="00252375" w:rsidP="00252375">
            <w:pPr>
              <w:pStyle w:val="TableParagrap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цией</w:t>
            </w:r>
          </w:p>
          <w:p w14:paraId="06F02707" w14:textId="77777777" w:rsidR="00252375" w:rsidRPr="00D647F5" w:rsidRDefault="00252375" w:rsidP="00252375">
            <w:pPr>
              <w:pStyle w:val="TableParagraph"/>
              <w:spacing w:line="252" w:lineRule="exact"/>
              <w:ind w:right="70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разовательн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цесс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ED7E" w14:textId="77777777" w:rsidR="00252375" w:rsidRPr="00D647F5" w:rsidRDefault="00252375" w:rsidP="00252375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CC38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555BAB98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116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F3F5" w14:textId="77777777" w:rsidR="00252375" w:rsidRPr="00D647F5" w:rsidRDefault="00252375" w:rsidP="00252375">
            <w:pPr>
              <w:pStyle w:val="TableParagraph"/>
              <w:spacing w:before="1" w:line="252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FD2D48C" w14:textId="77777777" w:rsidR="00252375" w:rsidRPr="00D647F5" w:rsidRDefault="00252375" w:rsidP="00252375">
            <w:pPr>
              <w:pStyle w:val="TableParagraph"/>
              <w:spacing w:line="252" w:lineRule="exact"/>
              <w:ind w:left="105" w:right="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D0D5" w14:textId="77777777" w:rsidR="00252375" w:rsidRPr="00D647F5" w:rsidRDefault="00252375" w:rsidP="00252375">
            <w:pPr>
              <w:pStyle w:val="TableParagraph"/>
              <w:spacing w:before="1" w:line="252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чих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грамм</w:t>
            </w:r>
          </w:p>
          <w:p w14:paraId="59C84A47" w14:textId="77777777" w:rsidR="00252375" w:rsidRPr="00D647F5" w:rsidRDefault="00252375" w:rsidP="00252375">
            <w:pPr>
              <w:pStyle w:val="TableParagraph"/>
              <w:spacing w:line="252" w:lineRule="exact"/>
              <w:ind w:left="106" w:right="65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ополнительного образован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ализуемых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 ОО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69E5" w14:textId="77777777" w:rsidR="00252375" w:rsidRPr="00D647F5" w:rsidRDefault="00252375" w:rsidP="00252375">
            <w:pPr>
              <w:pStyle w:val="TableParagraph"/>
              <w:spacing w:before="1"/>
              <w:ind w:right="59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69CF" w14:textId="77777777" w:rsidR="00252375" w:rsidRPr="00D647F5" w:rsidRDefault="00252375" w:rsidP="00252375">
            <w:pPr>
              <w:pStyle w:val="TableParagraph"/>
              <w:spacing w:before="1"/>
              <w:ind w:right="87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Знакомство с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</w:p>
          <w:p w14:paraId="154CE82B" w14:textId="77777777" w:rsidR="00252375" w:rsidRPr="00D647F5" w:rsidRDefault="00252375" w:rsidP="00252375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истемой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756A" w14:textId="77777777" w:rsidR="00252375" w:rsidRPr="00D647F5" w:rsidRDefault="00252375" w:rsidP="00252375">
            <w:pPr>
              <w:pStyle w:val="TableParagraph"/>
              <w:spacing w:before="1"/>
              <w:ind w:left="109" w:right="30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</w:p>
          <w:p w14:paraId="626C3B66" w14:textId="77777777" w:rsidR="00252375" w:rsidRPr="00D647F5" w:rsidRDefault="00252375" w:rsidP="00252375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945D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1B62065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D12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33A3" w14:textId="77777777" w:rsidR="00252375" w:rsidRPr="00D647F5" w:rsidRDefault="00252375" w:rsidP="00252375">
            <w:pPr>
              <w:pStyle w:val="TableParagraph"/>
              <w:ind w:left="105" w:right="16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деля</w:t>
            </w:r>
          </w:p>
          <w:p w14:paraId="57FFBAB9" w14:textId="77777777" w:rsidR="00252375" w:rsidRPr="00D647F5" w:rsidRDefault="00252375" w:rsidP="00252375">
            <w:pPr>
              <w:pStyle w:val="TableParagraph"/>
              <w:spacing w:line="233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2221" w14:textId="77777777" w:rsidR="00252375" w:rsidRPr="00D647F5" w:rsidRDefault="00252375" w:rsidP="00252375">
            <w:pPr>
              <w:pStyle w:val="TableParagraph"/>
              <w:ind w:left="106" w:right="35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планировании работы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штаба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F414" w14:textId="77777777" w:rsidR="00252375" w:rsidRPr="00D647F5" w:rsidRDefault="00252375" w:rsidP="00252375">
            <w:pPr>
              <w:pStyle w:val="TableParagraph"/>
              <w:ind w:right="59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5D90" w14:textId="77777777" w:rsidR="00252375" w:rsidRPr="00D647F5" w:rsidRDefault="00252375" w:rsidP="00252375">
            <w:pPr>
              <w:pStyle w:val="TableParagraph"/>
              <w:ind w:right="105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 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ирование</w:t>
            </w:r>
          </w:p>
          <w:p w14:paraId="4EBA1CED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21A" w14:textId="77777777" w:rsidR="00252375" w:rsidRPr="00D647F5" w:rsidRDefault="00252375" w:rsidP="00252375">
            <w:pPr>
              <w:pStyle w:val="TableParagraph"/>
              <w:ind w:left="109" w:right="30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DFC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7E79D8A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9363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2EDB" w14:textId="77777777" w:rsidR="00252375" w:rsidRPr="00D647F5" w:rsidRDefault="00252375" w:rsidP="0025237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1DB664FF" w14:textId="77777777" w:rsidR="00252375" w:rsidRPr="00D647F5" w:rsidRDefault="00252375" w:rsidP="00252375">
            <w:pPr>
              <w:pStyle w:val="TableParagraph"/>
              <w:spacing w:before="1"/>
              <w:ind w:left="105" w:right="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5184" w14:textId="77777777" w:rsidR="00252375" w:rsidRPr="00D647F5" w:rsidRDefault="00252375" w:rsidP="00252375">
            <w:pPr>
              <w:pStyle w:val="TableParagraph"/>
              <w:ind w:left="106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заседаниях методическ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ъединения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о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2EB7" w14:textId="77777777" w:rsidR="00252375" w:rsidRPr="00D647F5" w:rsidRDefault="00252375" w:rsidP="00252375">
            <w:pPr>
              <w:pStyle w:val="TableParagraph"/>
              <w:ind w:right="59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C67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</w:p>
          <w:p w14:paraId="71551E8D" w14:textId="77777777" w:rsidR="00252375" w:rsidRPr="00D647F5" w:rsidRDefault="00252375" w:rsidP="00252375">
            <w:pPr>
              <w:pStyle w:val="TableParagraph"/>
              <w:spacing w:before="1"/>
              <w:ind w:right="49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фессионально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мпетентност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ов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ласти</w:t>
            </w:r>
          </w:p>
          <w:p w14:paraId="6981FDD5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C2E6" w14:textId="77777777" w:rsidR="00252375" w:rsidRPr="00D647F5" w:rsidRDefault="00252375" w:rsidP="00252375">
            <w:pPr>
              <w:pStyle w:val="TableParagraph"/>
              <w:ind w:left="109" w:right="321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C85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7D4953B6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DAA9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4443" w14:textId="77777777" w:rsidR="00252375" w:rsidRPr="00D647F5" w:rsidRDefault="00252375" w:rsidP="00252375">
            <w:pPr>
              <w:pStyle w:val="TableParagraph"/>
              <w:spacing w:before="1" w:line="253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15358107" w14:textId="77777777" w:rsidR="00252375" w:rsidRPr="00D647F5" w:rsidRDefault="00252375" w:rsidP="00252375">
            <w:pPr>
              <w:pStyle w:val="TableParagraph"/>
              <w:spacing w:line="252" w:lineRule="exact"/>
              <w:ind w:left="105" w:right="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B658" w14:textId="77777777" w:rsidR="00252375" w:rsidRPr="00D647F5" w:rsidRDefault="00252375" w:rsidP="00252375">
            <w:pPr>
              <w:pStyle w:val="TableParagraph"/>
              <w:spacing w:before="1" w:line="253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тодических</w:t>
            </w:r>
          </w:p>
          <w:p w14:paraId="63972EC6" w14:textId="77777777" w:rsidR="00252375" w:rsidRPr="00D647F5" w:rsidRDefault="00252375" w:rsidP="00252375">
            <w:pPr>
              <w:pStyle w:val="TableParagraph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роприятиях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л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о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55D8" w14:textId="77777777" w:rsidR="00252375" w:rsidRPr="00D647F5" w:rsidRDefault="00252375" w:rsidP="00252375">
            <w:pPr>
              <w:pStyle w:val="TableParagraph"/>
              <w:spacing w:before="1"/>
              <w:ind w:right="59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193B" w14:textId="77777777" w:rsidR="00252375" w:rsidRPr="00D647F5" w:rsidRDefault="00252375" w:rsidP="00252375">
            <w:pPr>
              <w:pStyle w:val="TableParagraph"/>
              <w:spacing w:before="1"/>
              <w:ind w:right="10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методическ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истемы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DD81" w14:textId="77777777" w:rsidR="00252375" w:rsidRPr="00D647F5" w:rsidRDefault="00252375" w:rsidP="00252375">
            <w:pPr>
              <w:pStyle w:val="TableParagraph"/>
              <w:spacing w:before="1" w:line="253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  <w:p w14:paraId="718E5515" w14:textId="77777777" w:rsidR="00252375" w:rsidRPr="00D647F5" w:rsidRDefault="00252375" w:rsidP="00252375">
            <w:pPr>
              <w:pStyle w:val="TableParagraph"/>
              <w:spacing w:line="252" w:lineRule="exact"/>
              <w:ind w:left="109" w:right="30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01CF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56092DF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748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A81E" w14:textId="77777777" w:rsidR="00252375" w:rsidRPr="00D647F5" w:rsidRDefault="00252375" w:rsidP="0025237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743D81A1" w14:textId="77777777" w:rsidR="00252375" w:rsidRPr="00D647F5" w:rsidRDefault="00252375" w:rsidP="00252375">
            <w:pPr>
              <w:pStyle w:val="TableParagraph"/>
              <w:ind w:left="105" w:right="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F705" w14:textId="77777777" w:rsidR="00252375" w:rsidRPr="00D647F5" w:rsidRDefault="00252375" w:rsidP="00252375">
            <w:pPr>
              <w:pStyle w:val="TableParagraph"/>
              <w:ind w:left="106" w:right="53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заимодействие с социальным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артнерами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6CA1" w14:textId="77777777" w:rsidR="00252375" w:rsidRPr="00D647F5" w:rsidRDefault="00252375" w:rsidP="00252375">
            <w:pPr>
              <w:pStyle w:val="TableParagraph"/>
              <w:ind w:right="49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5965" w14:textId="77777777" w:rsidR="00252375" w:rsidRPr="00D647F5" w:rsidRDefault="00252375" w:rsidP="00252375">
            <w:pPr>
              <w:pStyle w:val="TableParagraph"/>
              <w:ind w:right="34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ых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сурсов социа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ститутов,</w:t>
            </w:r>
          </w:p>
          <w:p w14:paraId="197949AA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становление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нтакто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CDA8" w14:textId="77777777" w:rsidR="00252375" w:rsidRPr="00D647F5" w:rsidRDefault="00252375" w:rsidP="00252375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8A2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5EE956B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40FC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DEBC" w14:textId="77777777" w:rsidR="00252375" w:rsidRPr="00D647F5" w:rsidRDefault="00252375" w:rsidP="002523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AE4E" w14:textId="77777777" w:rsidR="00252375" w:rsidRPr="00D647F5" w:rsidRDefault="00252375" w:rsidP="00252375">
            <w:pPr>
              <w:pStyle w:val="TableParagraph"/>
              <w:ind w:left="106" w:right="57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рабочих совещаниях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ях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одимых</w:t>
            </w:r>
          </w:p>
          <w:p w14:paraId="239EE8A3" w14:textId="77777777" w:rsidR="00252375" w:rsidRPr="00D647F5" w:rsidRDefault="00252375" w:rsidP="00252375">
            <w:pPr>
              <w:pStyle w:val="TableParagraph"/>
              <w:ind w:left="106" w:right="3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 xml:space="preserve">муниципальными </w:t>
            </w:r>
            <w:r w:rsidRPr="00D647F5">
              <w:rPr>
                <w:sz w:val="24"/>
                <w:szCs w:val="24"/>
              </w:rPr>
              <w:lastRenderedPageBreak/>
              <w:t>общественным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юношескими</w:t>
            </w:r>
          </w:p>
          <w:p w14:paraId="224F8A43" w14:textId="77777777" w:rsidR="00252375" w:rsidRPr="00D647F5" w:rsidRDefault="00252375" w:rsidP="00252375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циям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E608" w14:textId="77777777" w:rsidR="00252375" w:rsidRPr="00D647F5" w:rsidRDefault="00252375" w:rsidP="00252375">
            <w:pPr>
              <w:pStyle w:val="TableParagraph"/>
              <w:ind w:right="49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BBDC" w14:textId="77777777" w:rsidR="00252375" w:rsidRPr="00D647F5" w:rsidRDefault="00252375" w:rsidP="00252375">
            <w:pPr>
              <w:pStyle w:val="TableParagraph"/>
              <w:ind w:righ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становление контакта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зучение деятельност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ственных</w:t>
            </w:r>
          </w:p>
          <w:p w14:paraId="66F3E9E5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ц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E383" w14:textId="77777777" w:rsidR="00252375" w:rsidRPr="00D647F5" w:rsidRDefault="00252375" w:rsidP="00252375">
            <w:pPr>
              <w:pStyle w:val="TableParagraph"/>
              <w:ind w:left="109" w:right="22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2F4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69BDA0C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007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192A" w14:textId="77777777" w:rsidR="00252375" w:rsidRPr="00D647F5" w:rsidRDefault="00252375" w:rsidP="00252375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430E6016" w14:textId="77777777" w:rsidR="00252375" w:rsidRPr="00D647F5" w:rsidRDefault="00252375" w:rsidP="00252375">
            <w:pPr>
              <w:pStyle w:val="TableParagraph"/>
              <w:spacing w:before="1"/>
              <w:ind w:left="105" w:right="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0157" w14:textId="77777777" w:rsidR="00252375" w:rsidRPr="00D647F5" w:rsidRDefault="00252375" w:rsidP="00252375">
            <w:pPr>
              <w:pStyle w:val="TableParagraph"/>
              <w:ind w:left="106" w:righ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образовательных запросов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, родителе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15D0" w14:textId="77777777" w:rsidR="00252375" w:rsidRPr="00D647F5" w:rsidRDefault="00252375" w:rsidP="00252375">
            <w:pPr>
              <w:pStyle w:val="TableParagraph"/>
              <w:ind w:right="70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90AC" w14:textId="77777777" w:rsidR="00252375" w:rsidRPr="00D647F5" w:rsidRDefault="00252375" w:rsidP="00252375">
            <w:pPr>
              <w:pStyle w:val="TableParagraph"/>
              <w:ind w:right="188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возможност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учета 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требносте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</w:p>
          <w:p w14:paraId="6714F498" w14:textId="77777777" w:rsidR="00252375" w:rsidRPr="00D647F5" w:rsidRDefault="00252375" w:rsidP="00252375">
            <w:pPr>
              <w:pStyle w:val="TableParagraph"/>
              <w:spacing w:line="252" w:lineRule="exact"/>
              <w:ind w:right="214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ой работ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4A74" w14:textId="77777777" w:rsidR="00252375" w:rsidRPr="00D647F5" w:rsidRDefault="00252375" w:rsidP="00252375">
            <w:pPr>
              <w:pStyle w:val="TableParagraph"/>
              <w:ind w:left="109" w:right="321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18D0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ACDDB7E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sz w:val="24"/>
          <w:szCs w:val="24"/>
        </w:rPr>
      </w:pPr>
    </w:p>
    <w:p w14:paraId="366A4B83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 2.</w:t>
      </w:r>
      <w:r w:rsidRPr="00D647F5">
        <w:rPr>
          <w:rFonts w:ascii="Times New Roman" w:hAnsi="Times New Roman"/>
          <w:b/>
          <w:sz w:val="24"/>
          <w:szCs w:val="24"/>
        </w:rPr>
        <w:tab/>
        <w:t>Информационно-просветитель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308"/>
        <w:gridCol w:w="2682"/>
        <w:gridCol w:w="2584"/>
        <w:gridCol w:w="2873"/>
        <w:gridCol w:w="2195"/>
        <w:gridCol w:w="2083"/>
      </w:tblGrid>
      <w:tr w:rsidR="00252375" w:rsidRPr="00D647F5" w14:paraId="5F5AA8F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B92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01D4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1B19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7C4C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774E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C360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242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166FB42B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785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065D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F57E651" w14:textId="77777777" w:rsidR="00252375" w:rsidRPr="00D647F5" w:rsidRDefault="00252375" w:rsidP="00252375">
            <w:pPr>
              <w:pStyle w:val="TableParagraph"/>
              <w:spacing w:before="1"/>
              <w:ind w:left="107" w:right="15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84AB" w14:textId="77777777" w:rsidR="00252375" w:rsidRPr="00D647F5" w:rsidRDefault="00252375" w:rsidP="00252375">
            <w:pPr>
              <w:pStyle w:val="TableParagraph"/>
              <w:ind w:left="107" w:right="27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 с родителями обучающихс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через родительские собрания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митет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8CC1" w14:textId="77777777" w:rsidR="00252375" w:rsidRPr="00D647F5" w:rsidRDefault="00252375" w:rsidP="00252375">
            <w:pPr>
              <w:pStyle w:val="TableParagraph"/>
              <w:ind w:left="104" w:right="81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2E3" w14:textId="77777777" w:rsidR="00252375" w:rsidRPr="00D647F5" w:rsidRDefault="00252375" w:rsidP="00252375">
            <w:pPr>
              <w:pStyle w:val="TableParagraph"/>
              <w:ind w:left="106" w:right="1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 с родителям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еся, изуче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х</w:t>
            </w:r>
          </w:p>
          <w:p w14:paraId="74A48215" w14:textId="77777777" w:rsidR="00252375" w:rsidRPr="00D647F5" w:rsidRDefault="00252375" w:rsidP="00252375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54BD" w14:textId="77777777" w:rsidR="00252375" w:rsidRPr="00D647F5" w:rsidRDefault="00252375" w:rsidP="0025237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D344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7D082D4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8EA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0C2F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6104269" w14:textId="77777777" w:rsidR="00252375" w:rsidRPr="00D647F5" w:rsidRDefault="00252375" w:rsidP="00252375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A018" w14:textId="77777777" w:rsidR="00252375" w:rsidRPr="00D647F5" w:rsidRDefault="00252375" w:rsidP="00252375">
            <w:pPr>
              <w:pStyle w:val="TableParagraph"/>
              <w:ind w:left="107" w:right="45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контента в социа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етях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айта ОО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8C6B" w14:textId="77777777" w:rsidR="00252375" w:rsidRPr="00D647F5" w:rsidRDefault="00252375" w:rsidP="00252375">
            <w:pPr>
              <w:pStyle w:val="TableParagraph"/>
              <w:ind w:left="104" w:right="5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9439" w14:textId="77777777" w:rsidR="00252375" w:rsidRPr="00D647F5" w:rsidRDefault="00252375" w:rsidP="00252375">
            <w:pPr>
              <w:pStyle w:val="TableParagraph"/>
              <w:ind w:left="106" w:right="66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нализ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формационн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го</w:t>
            </w:r>
          </w:p>
          <w:p w14:paraId="7488471D" w14:textId="77777777" w:rsidR="00252375" w:rsidRPr="00D647F5" w:rsidRDefault="00252375" w:rsidP="00252375">
            <w:pPr>
              <w:pStyle w:val="TableParagraph"/>
              <w:spacing w:line="23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1FD8" w14:textId="77777777" w:rsidR="00252375" w:rsidRPr="00D647F5" w:rsidRDefault="00252375" w:rsidP="00252375">
            <w:pPr>
              <w:pStyle w:val="TableParagraph"/>
              <w:ind w:left="105" w:right="234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6222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03B8092E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B5A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1803" w14:textId="77777777" w:rsidR="00252375" w:rsidRPr="00D647F5" w:rsidRDefault="00252375" w:rsidP="00252375">
            <w:pPr>
              <w:pStyle w:val="TableParagraph"/>
              <w:ind w:left="107" w:right="263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тора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1736" w14:textId="77777777" w:rsidR="00252375" w:rsidRPr="00D647F5" w:rsidRDefault="00252375" w:rsidP="00252375">
            <w:pPr>
              <w:pStyle w:val="TableParagraph"/>
              <w:ind w:left="107" w:right="55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новление контингента (отбор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желающих)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школьной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диа- службы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5095" w14:textId="77777777" w:rsidR="00252375" w:rsidRPr="00D647F5" w:rsidRDefault="00252375" w:rsidP="00252375">
            <w:pPr>
              <w:pStyle w:val="TableParagraph"/>
              <w:spacing w:line="251" w:lineRule="exact"/>
              <w:ind w:left="10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0F10" w14:textId="77777777" w:rsidR="00252375" w:rsidRPr="00D647F5" w:rsidRDefault="00252375" w:rsidP="00252375">
            <w:pPr>
              <w:pStyle w:val="TableParagraph"/>
              <w:ind w:left="106" w:right="66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нализ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формационн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го</w:t>
            </w:r>
          </w:p>
          <w:p w14:paraId="496BB5B9" w14:textId="77777777" w:rsidR="00252375" w:rsidRPr="00D647F5" w:rsidRDefault="00252375" w:rsidP="00252375">
            <w:pPr>
              <w:pStyle w:val="TableParagraph"/>
              <w:spacing w:line="233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5D0A" w14:textId="77777777" w:rsidR="00252375" w:rsidRPr="00D647F5" w:rsidRDefault="00252375" w:rsidP="00252375">
            <w:pPr>
              <w:pStyle w:val="TableParagraph"/>
              <w:ind w:left="105" w:right="234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128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644D82B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14:paraId="5A25B4C6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3.</w:t>
      </w:r>
      <w:r w:rsidRPr="00D647F5">
        <w:rPr>
          <w:rFonts w:ascii="Times New Roman" w:hAnsi="Times New Roman"/>
          <w:b/>
          <w:sz w:val="24"/>
          <w:szCs w:val="24"/>
        </w:rPr>
        <w:tab/>
        <w:t>Педагогиче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123"/>
        <w:gridCol w:w="4256"/>
        <w:gridCol w:w="1781"/>
        <w:gridCol w:w="2268"/>
        <w:gridCol w:w="2214"/>
        <w:gridCol w:w="2083"/>
      </w:tblGrid>
      <w:tr w:rsidR="00252375" w:rsidRPr="00D647F5" w14:paraId="5C02942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4F0E2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0FF4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D53D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5796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C179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30B4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B1287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150843A8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084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FFF4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3001904" w14:textId="77777777" w:rsidR="00252375" w:rsidRPr="00D647F5" w:rsidRDefault="00252375" w:rsidP="00252375">
            <w:pPr>
              <w:pStyle w:val="TableParagraph"/>
              <w:spacing w:before="1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A571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ом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A49C" w14:textId="77777777" w:rsidR="00252375" w:rsidRPr="00D647F5" w:rsidRDefault="00252375" w:rsidP="0025237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D63B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ланирование</w:t>
            </w:r>
          </w:p>
          <w:p w14:paraId="6A6D5BF0" w14:textId="77777777" w:rsidR="00252375" w:rsidRPr="00D647F5" w:rsidRDefault="00252375" w:rsidP="00252375">
            <w:pPr>
              <w:pStyle w:val="TableParagraph"/>
              <w:spacing w:line="252" w:lineRule="exact"/>
              <w:ind w:right="32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ятельности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дготовке мероприятий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рректировк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а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0379" w14:textId="77777777" w:rsidR="00252375" w:rsidRPr="00D647F5" w:rsidRDefault="00252375" w:rsidP="00252375">
            <w:pPr>
              <w:pStyle w:val="TableParagraph"/>
              <w:ind w:right="4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E10A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7F6C5F3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4F2E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9F08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DBBD18B" w14:textId="77777777" w:rsidR="00252375" w:rsidRPr="00D647F5" w:rsidRDefault="00252375" w:rsidP="00252375">
            <w:pPr>
              <w:pStyle w:val="TableParagraph"/>
              <w:spacing w:before="1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A0F5" w14:textId="77777777" w:rsidR="00252375" w:rsidRPr="00D647F5" w:rsidRDefault="00252375" w:rsidP="00252375">
            <w:pPr>
              <w:pStyle w:val="TableParagraph"/>
              <w:ind w:right="89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мероприятий п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9A37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0732" w14:textId="77777777" w:rsidR="00252375" w:rsidRPr="00D647F5" w:rsidRDefault="00252375" w:rsidP="00252375">
            <w:pPr>
              <w:pStyle w:val="TableParagraph"/>
              <w:ind w:right="15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держка социально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ы обучающихс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рганизаци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местной</w:t>
            </w:r>
          </w:p>
          <w:p w14:paraId="15B2F37D" w14:textId="77777777" w:rsidR="00252375" w:rsidRPr="00D647F5" w:rsidRDefault="00252375" w:rsidP="00252375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D296" w14:textId="77777777" w:rsidR="00252375" w:rsidRPr="00D647F5" w:rsidRDefault="00252375" w:rsidP="00252375">
            <w:pPr>
              <w:pStyle w:val="TableParagraph"/>
              <w:ind w:right="4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859C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112D1C4F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1EB1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586D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4190545" w14:textId="77777777" w:rsidR="00252375" w:rsidRPr="00D647F5" w:rsidRDefault="00252375" w:rsidP="00252375">
            <w:pPr>
              <w:pStyle w:val="TableParagraph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0054" w14:textId="77777777" w:rsidR="00252375" w:rsidRPr="00D647F5" w:rsidRDefault="00252375" w:rsidP="00252375">
            <w:pPr>
              <w:pStyle w:val="TableParagrap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воспитательных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ответстви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</w:p>
          <w:p w14:paraId="6ED595AB" w14:textId="77777777" w:rsidR="00252375" w:rsidRPr="00D647F5" w:rsidRDefault="00252375" w:rsidP="00252375">
            <w:pPr>
              <w:pStyle w:val="TableParagraph"/>
              <w:spacing w:line="252" w:lineRule="exact"/>
              <w:ind w:right="55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алендарным планом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A467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0D2" w14:textId="77777777" w:rsidR="00252375" w:rsidRPr="00D647F5" w:rsidRDefault="00252375" w:rsidP="00252375">
            <w:pPr>
              <w:pStyle w:val="TableParagraph"/>
              <w:ind w:right="15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 обучающихся в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о-активную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лезную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D41D" w14:textId="77777777" w:rsidR="00252375" w:rsidRPr="00D647F5" w:rsidRDefault="00252375" w:rsidP="00252375">
            <w:pPr>
              <w:pStyle w:val="TableParagraph"/>
              <w:ind w:right="4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55D9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61574E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B83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4A87" w14:textId="77777777" w:rsidR="00252375" w:rsidRPr="00D647F5" w:rsidRDefault="00252375" w:rsidP="0025237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7BDDFA40" w14:textId="77777777" w:rsidR="00252375" w:rsidRPr="00D647F5" w:rsidRDefault="00252375" w:rsidP="00252375">
            <w:pPr>
              <w:pStyle w:val="TableParagraph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67F5" w14:textId="77777777" w:rsidR="00252375" w:rsidRPr="00D647F5" w:rsidRDefault="00252375" w:rsidP="00252375">
            <w:pPr>
              <w:pStyle w:val="TableParagraph"/>
              <w:ind w:right="8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мероприятий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ализации проектов детски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ственных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ъединени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DB79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9702" w14:textId="77777777" w:rsidR="00252375" w:rsidRPr="00D647F5" w:rsidRDefault="00252375" w:rsidP="00252375">
            <w:pPr>
              <w:pStyle w:val="TableParagraph"/>
              <w:ind w:right="19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 среды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ключение обучающихся в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о-активную</w:t>
            </w:r>
          </w:p>
          <w:p w14:paraId="24AC10DA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лезную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EF6" w14:textId="77777777" w:rsidR="00252375" w:rsidRPr="00D647F5" w:rsidRDefault="00252375" w:rsidP="00252375">
            <w:pPr>
              <w:pStyle w:val="TableParagraph"/>
              <w:ind w:right="2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366A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1A183889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6C4D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7EEC" w14:textId="77777777" w:rsidR="00252375" w:rsidRPr="00D647F5" w:rsidRDefault="00252375" w:rsidP="0025237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455D902" w14:textId="77777777" w:rsidR="00252375" w:rsidRPr="00D647F5" w:rsidRDefault="00252375" w:rsidP="00252375">
            <w:pPr>
              <w:pStyle w:val="TableParagraph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012F" w14:textId="77777777" w:rsidR="00252375" w:rsidRPr="00D647F5" w:rsidRDefault="00252375" w:rsidP="0025237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готовка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едение</w:t>
            </w:r>
          </w:p>
          <w:p w14:paraId="730151A5" w14:textId="77777777" w:rsidR="00252375" w:rsidRPr="00D647F5" w:rsidRDefault="00252375" w:rsidP="00252375">
            <w:pPr>
              <w:pStyle w:val="TableParagraph"/>
              <w:ind w:right="92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роприятий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араллел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2486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ECA4" w14:textId="77777777" w:rsidR="00252375" w:rsidRPr="00D647F5" w:rsidRDefault="00252375" w:rsidP="00252375">
            <w:pPr>
              <w:pStyle w:val="TableParagraph"/>
              <w:ind w:right="19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 среды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ключение обучающихся в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lastRenderedPageBreak/>
              <w:t>социально-активную</w:t>
            </w:r>
          </w:p>
          <w:p w14:paraId="112A1FC1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лезную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F03B" w14:textId="77777777" w:rsidR="00252375" w:rsidRPr="00D647F5" w:rsidRDefault="00252375" w:rsidP="00252375">
            <w:pPr>
              <w:pStyle w:val="TableParagraph"/>
              <w:ind w:right="2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Администрац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B4FD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08CFB2A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A57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2A23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5.01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2FC5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нь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ссийского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туденчеств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751A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4CCC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ыбора</w:t>
            </w:r>
          </w:p>
          <w:p w14:paraId="31630C98" w14:textId="77777777" w:rsidR="00252375" w:rsidRPr="00D647F5" w:rsidRDefault="00252375" w:rsidP="00252375">
            <w:pPr>
              <w:pStyle w:val="TableParagraph"/>
              <w:spacing w:before="1"/>
              <w:ind w:right="22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альнейшего определен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лучения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ния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(9,</w:t>
            </w:r>
          </w:p>
          <w:p w14:paraId="3FE6FEEE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11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ы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D6E4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6916A7EA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2534B9F7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,</w:t>
            </w:r>
          </w:p>
          <w:p w14:paraId="72CEF92B" w14:textId="77777777" w:rsidR="00252375" w:rsidRPr="00D647F5" w:rsidRDefault="00252375" w:rsidP="00252375">
            <w:pPr>
              <w:pStyle w:val="TableParagraph"/>
              <w:spacing w:line="252" w:lineRule="exact"/>
              <w:ind w:right="42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ьски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C88E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B0755E5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96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6DB2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7.01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1517" w14:textId="77777777" w:rsidR="00252375" w:rsidRPr="00D647F5" w:rsidRDefault="00252375" w:rsidP="00252375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нь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лного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свобождения</w:t>
            </w:r>
          </w:p>
          <w:p w14:paraId="2922DB83" w14:textId="77777777" w:rsidR="00252375" w:rsidRPr="00D647F5" w:rsidRDefault="00252375" w:rsidP="00252375">
            <w:pPr>
              <w:pStyle w:val="TableParagraph"/>
              <w:ind w:right="120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Ленинграда от фашистской блокады.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нь освобождения Красной армие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рупнейшего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лагеря смерти</w:t>
            </w:r>
          </w:p>
          <w:p w14:paraId="394C075C" w14:textId="77777777" w:rsidR="00252375" w:rsidRPr="00D647F5" w:rsidRDefault="00252375" w:rsidP="00252375">
            <w:pPr>
              <w:pStyle w:val="TableParagraph"/>
              <w:ind w:right="343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ушвиц-Биркенау (Освенцима) —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нь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амяти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жерт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Холокост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14F0" w14:textId="77777777" w:rsidR="00252375" w:rsidRPr="00D647F5" w:rsidRDefault="00252375" w:rsidP="00252375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DB9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</w:p>
          <w:p w14:paraId="16408770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гражданско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дентичности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9660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2CCDADAE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698CA6A7" w14:textId="77777777" w:rsidR="00252375" w:rsidRPr="00D647F5" w:rsidRDefault="00252375" w:rsidP="00252375">
            <w:pPr>
              <w:pStyle w:val="TableParagraph"/>
              <w:spacing w:line="252" w:lineRule="exact"/>
              <w:ind w:right="33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4895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76FCE5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16D0BAB4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   4.</w:t>
      </w:r>
      <w:r w:rsidRPr="00D647F5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118"/>
        <w:gridCol w:w="3439"/>
        <w:gridCol w:w="1931"/>
        <w:gridCol w:w="2870"/>
        <w:gridCol w:w="2165"/>
        <w:gridCol w:w="2189"/>
      </w:tblGrid>
      <w:tr w:rsidR="00252375" w:rsidRPr="00D647F5" w14:paraId="254C9C8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593D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6ECD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68B1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72D50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215D4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2F99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C24B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и</w:t>
            </w:r>
          </w:p>
        </w:tc>
      </w:tr>
      <w:tr w:rsidR="00252375" w:rsidRPr="00D647F5" w14:paraId="5CA71903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A25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CAA2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FD87953" w14:textId="77777777" w:rsidR="00252375" w:rsidRPr="00D647F5" w:rsidRDefault="00252375" w:rsidP="00252375">
            <w:pPr>
              <w:pStyle w:val="TableParagraph"/>
              <w:ind w:right="7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4224" w14:textId="77777777" w:rsidR="00252375" w:rsidRPr="00D647F5" w:rsidRDefault="00252375" w:rsidP="00252375">
            <w:pPr>
              <w:pStyle w:val="TableParagraph"/>
              <w:spacing w:before="1"/>
              <w:ind w:right="55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рабочих совещаниях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ях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одимых</w:t>
            </w:r>
          </w:p>
          <w:p w14:paraId="0DFD2284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м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ам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E7B6" w14:textId="77777777" w:rsidR="00252375" w:rsidRPr="00D647F5" w:rsidRDefault="00252375" w:rsidP="00252375">
            <w:pPr>
              <w:pStyle w:val="TableParagraph"/>
              <w:spacing w:before="1"/>
              <w:ind w:left="109" w:right="1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я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е</w:t>
            </w:r>
          </w:p>
          <w:p w14:paraId="06C30F15" w14:textId="77777777" w:rsidR="00252375" w:rsidRPr="00D647F5" w:rsidRDefault="00252375" w:rsidP="00252375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 объединениям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4391" w14:textId="77777777" w:rsidR="00252375" w:rsidRPr="00D647F5" w:rsidRDefault="00252375" w:rsidP="00252375">
            <w:pPr>
              <w:pStyle w:val="TableParagraph"/>
              <w:spacing w:before="1"/>
              <w:ind w:left="109" w:right="6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аптация 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фессиона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C839" w14:textId="77777777" w:rsidR="00252375" w:rsidRPr="00D647F5" w:rsidRDefault="00252375" w:rsidP="00252375">
            <w:pPr>
              <w:pStyle w:val="TableParagraph"/>
              <w:spacing w:before="1"/>
              <w:ind w:right="21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158A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3A62418" w14:textId="64E81B1B" w:rsidR="00942644" w:rsidRDefault="00942644" w:rsidP="00565583">
      <w:pPr>
        <w:tabs>
          <w:tab w:val="left" w:pos="2520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37C8172D" w14:textId="77777777" w:rsidR="00942644" w:rsidRDefault="00942644" w:rsidP="00252375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C8472AB" w14:textId="11546ED8" w:rsidR="00252375" w:rsidRPr="00D647F5" w:rsidRDefault="00565583" w:rsidP="00252375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Февраль 2026</w:t>
      </w:r>
      <w:r w:rsidR="00252375" w:rsidRPr="00D647F5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14:paraId="702FD546" w14:textId="77777777" w:rsidR="00252375" w:rsidRPr="00D647F5" w:rsidRDefault="00252375">
      <w:pPr>
        <w:pStyle w:val="a9"/>
        <w:widowControl w:val="0"/>
        <w:numPr>
          <w:ilvl w:val="0"/>
          <w:numId w:val="4"/>
        </w:numPr>
        <w:tabs>
          <w:tab w:val="left" w:pos="875"/>
        </w:tabs>
        <w:autoSpaceDE w:val="0"/>
        <w:autoSpaceDN w:val="0"/>
        <w:spacing w:before="16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t>Административная</w:t>
      </w:r>
      <w:r w:rsidRPr="00D647F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647F5">
        <w:rPr>
          <w:rFonts w:ascii="Times New Roman" w:hAnsi="Times New Roman" w:cs="Times New Roman"/>
          <w:b/>
          <w:sz w:val="24"/>
          <w:szCs w:val="24"/>
        </w:rPr>
        <w:t>работа</w:t>
      </w:r>
    </w:p>
    <w:p w14:paraId="7615BF62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231"/>
        <w:gridCol w:w="3129"/>
        <w:gridCol w:w="2477"/>
        <w:gridCol w:w="2735"/>
        <w:gridCol w:w="2070"/>
        <w:gridCol w:w="2083"/>
      </w:tblGrid>
      <w:tr w:rsidR="00252375" w:rsidRPr="00D647F5" w14:paraId="0BD8409E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C149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F377A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033DD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27861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0BEF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C2D7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84FB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708228A5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A00E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E479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</w:p>
          <w:p w14:paraId="583CAFF4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18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04C0" w14:textId="77777777" w:rsidR="00252375" w:rsidRPr="00D647F5" w:rsidRDefault="00252375" w:rsidP="00252375">
            <w:pPr>
              <w:pStyle w:val="TableParagraph"/>
              <w:ind w:right="32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планов работы класс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FCCF" w14:textId="77777777" w:rsidR="00252375" w:rsidRPr="00D647F5" w:rsidRDefault="00252375" w:rsidP="00252375">
            <w:pPr>
              <w:pStyle w:val="TableParagraph"/>
              <w:ind w:right="6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80D8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</w:p>
          <w:p w14:paraId="1493AAD3" w14:textId="77777777" w:rsidR="00252375" w:rsidRPr="00D647F5" w:rsidRDefault="00252375" w:rsidP="00252375">
            <w:pPr>
              <w:pStyle w:val="TableParagraph"/>
              <w:spacing w:line="252" w:lineRule="exact"/>
              <w:ind w:right="88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истем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17A7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2196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6B0C2878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2F6E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6F8B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01A0681" w14:textId="77777777" w:rsidR="00252375" w:rsidRPr="00D647F5" w:rsidRDefault="00252375" w:rsidP="00252375">
            <w:pPr>
              <w:pStyle w:val="TableParagraph"/>
              <w:spacing w:line="254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68FD" w14:textId="77777777" w:rsidR="00252375" w:rsidRPr="00D647F5" w:rsidRDefault="00252375" w:rsidP="00252375">
            <w:pPr>
              <w:pStyle w:val="TableParagraph"/>
              <w:ind w:right="82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административ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ещаниях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A1DA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1046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</w:p>
          <w:p w14:paraId="3B330C5F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тивной</w:t>
            </w:r>
          </w:p>
          <w:p w14:paraId="306E622B" w14:textId="77777777" w:rsidR="00252375" w:rsidRPr="00D647F5" w:rsidRDefault="00252375" w:rsidP="00252375">
            <w:pPr>
              <w:pStyle w:val="TableParagraph"/>
              <w:spacing w:before="1"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истемы управле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D44E" w14:textId="77777777" w:rsidR="00252375" w:rsidRPr="00D647F5" w:rsidRDefault="00252375" w:rsidP="00252375">
            <w:pPr>
              <w:pStyle w:val="TableParagraph"/>
              <w:ind w:right="21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</w:p>
          <w:p w14:paraId="6EB56F27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1B90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7663BB0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7689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31D2" w14:textId="77777777" w:rsidR="00252375" w:rsidRPr="00D647F5" w:rsidRDefault="00252375" w:rsidP="00252375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A152D24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8EA1" w14:textId="77777777" w:rsidR="00252375" w:rsidRPr="00D647F5" w:rsidRDefault="00252375" w:rsidP="00252375">
            <w:pPr>
              <w:pStyle w:val="TableParagraph"/>
              <w:ind w:right="10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работе штаба п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7414" w14:textId="77777777" w:rsidR="00252375" w:rsidRPr="00D647F5" w:rsidRDefault="00252375" w:rsidP="00252375">
            <w:pPr>
              <w:pStyle w:val="TableParagraph"/>
              <w:ind w:right="6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08F2" w14:textId="77777777" w:rsidR="00252375" w:rsidRPr="00D647F5" w:rsidRDefault="00252375" w:rsidP="00252375">
            <w:pPr>
              <w:pStyle w:val="TableParagraph"/>
              <w:ind w:right="106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местно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F20C" w14:textId="77777777" w:rsidR="00252375" w:rsidRPr="00D647F5" w:rsidRDefault="00252375" w:rsidP="00252375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  <w:p w14:paraId="4F2890CC" w14:textId="77777777" w:rsidR="00252375" w:rsidRPr="00D647F5" w:rsidRDefault="00252375" w:rsidP="00252375">
            <w:pPr>
              <w:pStyle w:val="TableParagraph"/>
              <w:spacing w:line="252" w:lineRule="exact"/>
              <w:ind w:right="21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C52A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63E4CCB3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6637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484A" w14:textId="77777777" w:rsidR="00252375" w:rsidRPr="00D647F5" w:rsidRDefault="00252375" w:rsidP="00252375">
            <w:pPr>
              <w:pStyle w:val="TableParagraph"/>
              <w:spacing w:before="1"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8AAFF8C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6E55" w14:textId="77777777" w:rsidR="00252375" w:rsidRPr="00D647F5" w:rsidRDefault="00252375" w:rsidP="00252375">
            <w:pPr>
              <w:pStyle w:val="TableParagraph"/>
              <w:spacing w:before="1"/>
              <w:ind w:right="16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локальных актов ОО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рганизаци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8FDD" w14:textId="77777777" w:rsidR="00252375" w:rsidRPr="00D647F5" w:rsidRDefault="00252375" w:rsidP="0025237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FB16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</w:p>
          <w:p w14:paraId="437B40C0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лопроизводства,</w:t>
            </w:r>
          </w:p>
          <w:p w14:paraId="6A6FE3B5" w14:textId="77777777" w:rsidR="00252375" w:rsidRPr="00D647F5" w:rsidRDefault="00252375" w:rsidP="00252375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истемы управле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8E6A" w14:textId="77777777" w:rsidR="00252375" w:rsidRPr="00D647F5" w:rsidRDefault="00252375" w:rsidP="0025237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56A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56A7131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DF5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1785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3994060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94D7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суждении</w:t>
            </w:r>
          </w:p>
          <w:p w14:paraId="0A25E083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заимодействия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ругими</w:t>
            </w:r>
          </w:p>
          <w:p w14:paraId="6A22C459" w14:textId="77777777" w:rsidR="00252375" w:rsidRPr="00D647F5" w:rsidRDefault="00252375" w:rsidP="00252375">
            <w:pPr>
              <w:pStyle w:val="TableParagraph"/>
              <w:spacing w:before="1"/>
              <w:ind w:right="27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циальными институтами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ализации</w:t>
            </w:r>
            <w:r w:rsidRPr="00D647F5">
              <w:rPr>
                <w:spacing w:val="-8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8477" w14:textId="77777777" w:rsidR="00252375" w:rsidRPr="00D647F5" w:rsidRDefault="00252375" w:rsidP="00252375">
            <w:pPr>
              <w:pStyle w:val="TableParagraph"/>
              <w:ind w:right="621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A5EB" w14:textId="77777777" w:rsidR="00252375" w:rsidRPr="00D647F5" w:rsidRDefault="00252375" w:rsidP="00252375">
            <w:pPr>
              <w:pStyle w:val="TableParagraph"/>
              <w:ind w:right="28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 родителей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 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</w:p>
          <w:p w14:paraId="3022F64C" w14:textId="77777777" w:rsidR="00252375" w:rsidRPr="00D647F5" w:rsidRDefault="00252375" w:rsidP="00252375">
            <w:pPr>
              <w:pStyle w:val="TableParagraph"/>
              <w:ind w:right="31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запросов, реализацию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</w:p>
          <w:p w14:paraId="484F97DA" w14:textId="77777777" w:rsidR="00252375" w:rsidRPr="00D647F5" w:rsidRDefault="00252375" w:rsidP="00252375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62A8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66A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E35D9A2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ADF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C6F7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CC19F10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FE87" w14:textId="77777777" w:rsidR="00252375" w:rsidRPr="00D647F5" w:rsidRDefault="00252375" w:rsidP="00252375">
            <w:pPr>
              <w:pStyle w:val="TableParagraph"/>
              <w:ind w:right="14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улирование и обсужде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едложений в план воспитате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7973" w14:textId="77777777" w:rsidR="00252375" w:rsidRPr="00D647F5" w:rsidRDefault="00252375" w:rsidP="00252375">
            <w:pPr>
              <w:pStyle w:val="TableParagraph"/>
              <w:ind w:right="6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2D15" w14:textId="77777777" w:rsidR="00252375" w:rsidRPr="00D647F5" w:rsidRDefault="00252375" w:rsidP="00252375">
            <w:pPr>
              <w:pStyle w:val="TableParagraph"/>
              <w:ind w:right="84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(корректировка)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</w:p>
          <w:p w14:paraId="3D8265A8" w14:textId="77777777" w:rsidR="00252375" w:rsidRPr="00D647F5" w:rsidRDefault="00252375" w:rsidP="00252375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истем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AE81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67DA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2EAE19C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sz w:val="24"/>
          <w:szCs w:val="24"/>
        </w:rPr>
      </w:pPr>
    </w:p>
    <w:p w14:paraId="067B79C3" w14:textId="77777777" w:rsidR="00942644" w:rsidRDefault="00252375" w:rsidP="00252375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D647F5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67DDFBA1" w14:textId="122DEA20" w:rsidR="00252375" w:rsidRPr="00D647F5" w:rsidRDefault="00252375" w:rsidP="00252375">
      <w:pPr>
        <w:tabs>
          <w:tab w:val="left" w:pos="2520"/>
        </w:tabs>
        <w:jc w:val="both"/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D647F5">
        <w:rPr>
          <w:rFonts w:ascii="Times New Roman" w:hAnsi="Times New Roman"/>
          <w:b/>
          <w:sz w:val="24"/>
          <w:szCs w:val="24"/>
        </w:rPr>
        <w:tab/>
        <w:t>Информационно-просветительская работа</w:t>
      </w:r>
    </w:p>
    <w:p w14:paraId="4A0B4726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240"/>
        <w:gridCol w:w="2905"/>
        <w:gridCol w:w="2478"/>
        <w:gridCol w:w="2859"/>
        <w:gridCol w:w="2160"/>
        <w:gridCol w:w="2083"/>
      </w:tblGrid>
      <w:tr w:rsidR="00252375" w:rsidRPr="00D647F5" w14:paraId="548FE5C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59B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FA450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5AF2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AD24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EC89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0EEC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54B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4A4C1F6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47E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5ABC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973B4C3" w14:textId="77777777" w:rsidR="00252375" w:rsidRPr="00D647F5" w:rsidRDefault="00252375" w:rsidP="00252375">
            <w:pPr>
              <w:pStyle w:val="TableParagraph"/>
              <w:spacing w:before="1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8E36" w14:textId="77777777" w:rsidR="00252375" w:rsidRPr="00D647F5" w:rsidRDefault="00252375" w:rsidP="00252375">
            <w:pPr>
              <w:pStyle w:val="TableParagraph"/>
              <w:ind w:right="25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стречи с педагогами, родителями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5A46" w14:textId="77777777" w:rsidR="00252375" w:rsidRPr="00D647F5" w:rsidRDefault="00252375" w:rsidP="00252375">
            <w:pPr>
              <w:pStyle w:val="TableParagraph"/>
              <w:ind w:right="50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1329" w14:textId="77777777" w:rsidR="00252375" w:rsidRPr="00D647F5" w:rsidRDefault="00252375" w:rsidP="00252375">
            <w:pPr>
              <w:pStyle w:val="TableParagraph"/>
              <w:ind w:left="107" w:right="96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становле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оверительных</w:t>
            </w:r>
          </w:p>
          <w:p w14:paraId="7A7DDCAA" w14:textId="77777777" w:rsidR="00252375" w:rsidRPr="00D647F5" w:rsidRDefault="00252375" w:rsidP="00252375">
            <w:pPr>
              <w:pStyle w:val="TableParagraph"/>
              <w:ind w:left="107" w:right="4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онтактов, изуче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</w:p>
          <w:p w14:paraId="49875E9E" w14:textId="77777777" w:rsidR="00252375" w:rsidRPr="00D647F5" w:rsidRDefault="00252375" w:rsidP="00252375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требносте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ACC9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F9C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456538A3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6493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3C48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0826910B" w14:textId="77777777" w:rsidR="00252375" w:rsidRPr="00D647F5" w:rsidRDefault="00252375" w:rsidP="00252375">
            <w:pPr>
              <w:pStyle w:val="TableParagraph"/>
              <w:spacing w:before="1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0247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ссмотрен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нтент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</w:p>
          <w:p w14:paraId="1E3F28E0" w14:textId="77777777" w:rsidR="00252375" w:rsidRPr="00D647F5" w:rsidRDefault="00252375" w:rsidP="00252375">
            <w:pPr>
              <w:pStyle w:val="TableParagraph"/>
              <w:spacing w:before="1"/>
              <w:ind w:right="64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циальных сетях, сайта ОО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суждение с администрацией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ами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едложений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</w:p>
          <w:p w14:paraId="780FCCFF" w14:textId="77777777" w:rsidR="00252375" w:rsidRPr="00D647F5" w:rsidRDefault="00252375" w:rsidP="00252375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едению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полнению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589D" w14:textId="77777777" w:rsidR="00252375" w:rsidRPr="00D647F5" w:rsidRDefault="00252375" w:rsidP="00252375">
            <w:pPr>
              <w:pStyle w:val="TableParagraph"/>
              <w:ind w:right="50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29D2" w14:textId="77777777" w:rsidR="00252375" w:rsidRPr="00D647F5" w:rsidRDefault="00252375" w:rsidP="00252375">
            <w:pPr>
              <w:pStyle w:val="TableParagraph"/>
              <w:ind w:left="107" w:right="19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ыработка совмест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шен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2C44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F16B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6FAEC84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A9D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9B24" w14:textId="77777777" w:rsidR="00252375" w:rsidRPr="00D647F5" w:rsidRDefault="00252375" w:rsidP="00252375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13565520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6412" w14:textId="77777777" w:rsidR="00252375" w:rsidRPr="00D647F5" w:rsidRDefault="00252375" w:rsidP="00252375">
            <w:pPr>
              <w:pStyle w:val="TableParagraph"/>
              <w:ind w:right="228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подготовке и провед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заседаний родительских комитето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ето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ак общешкольных, так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</w:p>
          <w:p w14:paraId="6067FBC3" w14:textId="77777777" w:rsidR="00252375" w:rsidRPr="00D647F5" w:rsidRDefault="00252375" w:rsidP="00252375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х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5BC2" w14:textId="77777777" w:rsidR="00252375" w:rsidRPr="00D647F5" w:rsidRDefault="00252375" w:rsidP="00252375">
            <w:pPr>
              <w:pStyle w:val="TableParagraph"/>
              <w:ind w:right="8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D4E0" w14:textId="77777777" w:rsidR="00252375" w:rsidRPr="00D647F5" w:rsidRDefault="00252375" w:rsidP="00252375">
            <w:pPr>
              <w:pStyle w:val="TableParagraph"/>
              <w:ind w:left="107" w:right="64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проблем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емейного 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ственного</w:t>
            </w:r>
          </w:p>
          <w:p w14:paraId="76518670" w14:textId="77777777" w:rsidR="00252375" w:rsidRPr="00D647F5" w:rsidRDefault="00252375" w:rsidP="00252375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7AA3" w14:textId="77777777" w:rsidR="00252375" w:rsidRPr="00D647F5" w:rsidRDefault="00252375" w:rsidP="00252375">
            <w:pPr>
              <w:pStyle w:val="TableParagraph"/>
              <w:ind w:left="107" w:right="4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941B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0DC99BE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216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7B90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9E13EA5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192F" w14:textId="77777777" w:rsidR="00252375" w:rsidRPr="00D647F5" w:rsidRDefault="00252375" w:rsidP="00252375">
            <w:pPr>
              <w:pStyle w:val="TableParagraph"/>
              <w:ind w:right="25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подготовке мероприятий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л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ей обучающихс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E05D" w14:textId="77777777" w:rsidR="00252375" w:rsidRPr="00D647F5" w:rsidRDefault="00252375" w:rsidP="00252375">
            <w:pPr>
              <w:pStyle w:val="TableParagraph"/>
              <w:ind w:right="8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23C7" w14:textId="77777777" w:rsidR="00252375" w:rsidRPr="00D647F5" w:rsidRDefault="00252375" w:rsidP="00252375">
            <w:pPr>
              <w:pStyle w:val="TableParagraph"/>
              <w:ind w:left="107" w:right="19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ыработка совмест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шен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7AE3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1808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50F4B8DB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0B8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9B6D" w14:textId="77777777" w:rsidR="00252375" w:rsidRPr="00D647F5" w:rsidRDefault="00252375" w:rsidP="00252375">
            <w:pPr>
              <w:pStyle w:val="TableParagraph"/>
              <w:spacing w:line="244" w:lineRule="exact"/>
              <w:ind w:left="16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4C98CD2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4787" w14:textId="77777777" w:rsidR="00252375" w:rsidRPr="00D647F5" w:rsidRDefault="00252375" w:rsidP="00252375">
            <w:pPr>
              <w:pStyle w:val="TableParagraph"/>
              <w:ind w:right="12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заседаниях методическ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ъединения педагогов, подготовка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ыступление по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lastRenderedPageBreak/>
              <w:t>вопросам</w:t>
            </w:r>
          </w:p>
          <w:p w14:paraId="64C0EDD1" w14:textId="77777777" w:rsidR="00252375" w:rsidRPr="00D647F5" w:rsidRDefault="00252375" w:rsidP="00252375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5AB8" w14:textId="77777777" w:rsidR="00252375" w:rsidRPr="00D647F5" w:rsidRDefault="00252375" w:rsidP="00252375">
            <w:pPr>
              <w:pStyle w:val="TableParagraph"/>
              <w:ind w:right="61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1EFB" w14:textId="77777777" w:rsidR="00252375" w:rsidRPr="00D647F5" w:rsidRDefault="00252375" w:rsidP="00252375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</w:p>
          <w:p w14:paraId="019270BC" w14:textId="77777777" w:rsidR="00252375" w:rsidRPr="00D647F5" w:rsidRDefault="00252375" w:rsidP="00252375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тодическую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  <w:p w14:paraId="69FB7ED6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107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 проблемам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CDD4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2D8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0B7D9A22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8139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557A" w14:textId="77777777" w:rsidR="00252375" w:rsidRPr="00D647F5" w:rsidRDefault="00252375" w:rsidP="00252375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1E20722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66B6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тодических</w:t>
            </w:r>
          </w:p>
          <w:p w14:paraId="59C93945" w14:textId="77777777" w:rsidR="00252375" w:rsidRPr="00D647F5" w:rsidRDefault="00252375" w:rsidP="00252375">
            <w:pPr>
              <w:pStyle w:val="TableParagraph"/>
              <w:ind w:right="26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роприятиях ОО для педагогов.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дготовка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ыступлени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е</w:t>
            </w:r>
          </w:p>
          <w:p w14:paraId="17A6EE26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х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ственных организац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F8B9" w14:textId="77777777" w:rsidR="00252375" w:rsidRPr="00D647F5" w:rsidRDefault="00252375" w:rsidP="00252375">
            <w:pPr>
              <w:pStyle w:val="TableParagraph"/>
              <w:ind w:right="61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D802" w14:textId="77777777" w:rsidR="00252375" w:rsidRPr="00D647F5" w:rsidRDefault="00252375" w:rsidP="00252375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</w:p>
          <w:p w14:paraId="790F6F82" w14:textId="77777777" w:rsidR="00252375" w:rsidRPr="00D647F5" w:rsidRDefault="00252375" w:rsidP="00252375">
            <w:pPr>
              <w:pStyle w:val="TableParagraph"/>
              <w:ind w:left="107" w:right="30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тодическую работы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блемам</w:t>
            </w:r>
          </w:p>
          <w:p w14:paraId="6035C390" w14:textId="77777777" w:rsidR="00252375" w:rsidRPr="00D647F5" w:rsidRDefault="00252375" w:rsidP="00252375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568A" w14:textId="77777777" w:rsidR="00252375" w:rsidRPr="00D647F5" w:rsidRDefault="00252375" w:rsidP="00252375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9CD6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4D626515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BC67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A225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09FF407C" w14:textId="77777777" w:rsidR="00252375" w:rsidRPr="00D647F5" w:rsidRDefault="00252375" w:rsidP="00252375">
            <w:pPr>
              <w:pStyle w:val="TableParagraph"/>
              <w:spacing w:before="1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7CC3" w14:textId="77777777" w:rsidR="00252375" w:rsidRPr="00D647F5" w:rsidRDefault="00252375" w:rsidP="00252375">
            <w:pPr>
              <w:pStyle w:val="TableParagraph"/>
              <w:ind w:right="1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 с активом классов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ированию и реализации детски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02A8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BB41" w14:textId="77777777" w:rsidR="00252375" w:rsidRPr="00D647F5" w:rsidRDefault="00252375" w:rsidP="00252375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держка социа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ивлечение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</w:t>
            </w:r>
          </w:p>
          <w:p w14:paraId="333A6662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10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местному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ированию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992A" w14:textId="77777777" w:rsidR="00252375" w:rsidRPr="00D647F5" w:rsidRDefault="00252375" w:rsidP="00252375">
            <w:pPr>
              <w:pStyle w:val="TableParagraph"/>
              <w:ind w:left="107" w:right="4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8BF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14D5778E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AD7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C271" w14:textId="77777777" w:rsidR="00252375" w:rsidRPr="00D647F5" w:rsidRDefault="00252375" w:rsidP="00252375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D5B2777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E5D5" w14:textId="77777777" w:rsidR="00252375" w:rsidRPr="00D647F5" w:rsidRDefault="00252375" w:rsidP="00252375">
            <w:pPr>
              <w:pStyle w:val="TableParagraph"/>
              <w:ind w:right="52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ланирование работы с активом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 школьной медиа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лужбы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(центра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01E9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FFEA" w14:textId="77777777" w:rsidR="00252375" w:rsidRPr="00D647F5" w:rsidRDefault="00252375" w:rsidP="00252375">
            <w:pPr>
              <w:pStyle w:val="TableParagraph"/>
              <w:ind w:left="107" w:right="82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зитивног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го</w:t>
            </w:r>
          </w:p>
          <w:p w14:paraId="244E9DA9" w14:textId="77777777" w:rsidR="00252375" w:rsidRPr="00D647F5" w:rsidRDefault="00252375" w:rsidP="00252375">
            <w:pPr>
              <w:pStyle w:val="TableParagraph"/>
              <w:spacing w:line="24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145D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27EC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712B9BD9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4EDD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4AAD" w14:textId="77777777" w:rsidR="00252375" w:rsidRPr="00D647F5" w:rsidRDefault="00252375" w:rsidP="00252375">
            <w:pPr>
              <w:pStyle w:val="TableParagraph"/>
              <w:ind w:left="107" w:right="186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B93F" w14:textId="77777777" w:rsidR="00252375" w:rsidRPr="00D647F5" w:rsidRDefault="00252375" w:rsidP="0025237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ная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а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руппы</w:t>
            </w:r>
          </w:p>
          <w:p w14:paraId="20FE7D08" w14:textId="77777777" w:rsidR="00252375" w:rsidRPr="00D647F5" w:rsidRDefault="00252375" w:rsidP="00252375">
            <w:pPr>
              <w:pStyle w:val="TableParagraph"/>
              <w:ind w:right="83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(сообщества) обучающихся в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ых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етях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58E5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43DA" w14:textId="77777777" w:rsidR="00252375" w:rsidRPr="00D647F5" w:rsidRDefault="00252375" w:rsidP="00252375">
            <w:pPr>
              <w:pStyle w:val="TableParagraph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зитивного</w:t>
            </w:r>
          </w:p>
          <w:p w14:paraId="5681C2EF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82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2244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6392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106BC6F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sz w:val="24"/>
          <w:szCs w:val="24"/>
        </w:rPr>
      </w:pPr>
    </w:p>
    <w:p w14:paraId="6A77B7AD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  3.</w:t>
      </w:r>
      <w:r w:rsidRPr="00D647F5">
        <w:rPr>
          <w:rFonts w:ascii="Times New Roman" w:hAnsi="Times New Roman"/>
          <w:b/>
          <w:sz w:val="24"/>
          <w:szCs w:val="24"/>
        </w:rPr>
        <w:tab/>
        <w:t>Педагогиче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123"/>
        <w:gridCol w:w="4297"/>
        <w:gridCol w:w="1781"/>
        <w:gridCol w:w="2351"/>
        <w:gridCol w:w="2090"/>
        <w:gridCol w:w="2083"/>
      </w:tblGrid>
      <w:tr w:rsidR="00252375" w:rsidRPr="00D647F5" w14:paraId="31079B51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E6162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AB7E8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E07D0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89D0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9C78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4925F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F3C4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20C1156E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4899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4B6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4EE5D9F" w14:textId="77777777" w:rsidR="00252375" w:rsidRPr="00D647F5" w:rsidRDefault="00252375" w:rsidP="00252375">
            <w:pPr>
              <w:pStyle w:val="TableParagraph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7EFF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ом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B523" w14:textId="77777777" w:rsidR="00252375" w:rsidRPr="00D647F5" w:rsidRDefault="00252375" w:rsidP="00252375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B18A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ланирование</w:t>
            </w:r>
          </w:p>
          <w:p w14:paraId="32DAF352" w14:textId="77777777" w:rsidR="00252375" w:rsidRPr="00D647F5" w:rsidRDefault="00252375" w:rsidP="00252375">
            <w:pPr>
              <w:pStyle w:val="TableParagraph"/>
              <w:ind w:right="32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ятельности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дготовке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й,</w:t>
            </w:r>
          </w:p>
          <w:p w14:paraId="14B551C1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орректировк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1F1A" w14:textId="77777777" w:rsidR="00252375" w:rsidRPr="00D647F5" w:rsidRDefault="00252375" w:rsidP="00252375">
            <w:pPr>
              <w:pStyle w:val="TableParagraph"/>
              <w:ind w:right="4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CE96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5A26F67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4A2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231E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AE90EB1" w14:textId="77777777" w:rsidR="00252375" w:rsidRPr="00D647F5" w:rsidRDefault="00252375" w:rsidP="00252375">
            <w:pPr>
              <w:pStyle w:val="TableParagraph"/>
              <w:spacing w:before="1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5924" w14:textId="77777777" w:rsidR="00252375" w:rsidRPr="00D647F5" w:rsidRDefault="00252375" w:rsidP="00252375">
            <w:pPr>
              <w:pStyle w:val="TableParagraph"/>
              <w:ind w:right="89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мероприятий п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A6CC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CF73" w14:textId="77777777" w:rsidR="00252375" w:rsidRPr="00D647F5" w:rsidRDefault="00252375" w:rsidP="00252375">
            <w:pPr>
              <w:pStyle w:val="TableParagraph"/>
              <w:ind w:right="15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держка социально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ы обучающихс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рганизаци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местной</w:t>
            </w:r>
          </w:p>
          <w:p w14:paraId="1F436BFC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6A06" w14:textId="77777777" w:rsidR="00252375" w:rsidRPr="00D647F5" w:rsidRDefault="00252375" w:rsidP="00252375">
            <w:pPr>
              <w:pStyle w:val="TableParagraph"/>
              <w:ind w:right="4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735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7FF8BC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1FB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FD03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780A18C7" w14:textId="77777777" w:rsidR="00252375" w:rsidRPr="00D647F5" w:rsidRDefault="00252375" w:rsidP="00252375">
            <w:pPr>
              <w:pStyle w:val="TableParagraph"/>
              <w:spacing w:before="1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8F71" w14:textId="77777777" w:rsidR="00252375" w:rsidRPr="00D647F5" w:rsidRDefault="00252375" w:rsidP="00252375">
            <w:pPr>
              <w:pStyle w:val="TableParagraph"/>
              <w:ind w:right="7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воспитательных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й в соответствии с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алендарным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ом</w:t>
            </w:r>
          </w:p>
          <w:p w14:paraId="713CB358" w14:textId="77777777" w:rsidR="00252375" w:rsidRPr="00D647F5" w:rsidRDefault="00252375" w:rsidP="00252375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 год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3A3E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3F5B" w14:textId="77777777" w:rsidR="00252375" w:rsidRPr="00D647F5" w:rsidRDefault="00252375" w:rsidP="00252375">
            <w:pPr>
              <w:pStyle w:val="TableParagraph"/>
              <w:ind w:right="15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 обучающихся в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о-активную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лезную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4FF1" w14:textId="77777777" w:rsidR="00252375" w:rsidRPr="00D647F5" w:rsidRDefault="00252375" w:rsidP="00252375">
            <w:pPr>
              <w:pStyle w:val="TableParagraph"/>
              <w:ind w:right="4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87C5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3E3624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0FE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F1DF" w14:textId="77777777" w:rsidR="00252375" w:rsidRPr="00D647F5" w:rsidRDefault="00252375" w:rsidP="0025237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78AAF9DC" w14:textId="77777777" w:rsidR="00252375" w:rsidRPr="00D647F5" w:rsidRDefault="00252375" w:rsidP="00252375">
            <w:pPr>
              <w:pStyle w:val="TableParagraph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64E2" w14:textId="77777777" w:rsidR="00252375" w:rsidRPr="00D647F5" w:rsidRDefault="00252375" w:rsidP="00252375">
            <w:pPr>
              <w:pStyle w:val="TableParagraph"/>
              <w:ind w:right="8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мероприятий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ализации проектов детски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ственных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ъединени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049A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3AE6" w14:textId="77777777" w:rsidR="00252375" w:rsidRPr="00D647F5" w:rsidRDefault="00252375" w:rsidP="00252375">
            <w:pPr>
              <w:pStyle w:val="TableParagraph"/>
              <w:ind w:right="19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 среды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ключение обучающихся в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о-активную</w:t>
            </w:r>
          </w:p>
          <w:p w14:paraId="3B8C50D0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лезную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0B70" w14:textId="77777777" w:rsidR="00252375" w:rsidRPr="00D647F5" w:rsidRDefault="00252375" w:rsidP="00252375">
            <w:pPr>
              <w:pStyle w:val="TableParagraph"/>
              <w:ind w:right="2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934B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3408B5D3" w14:textId="77777777" w:rsidTr="00D647F5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73A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54B7" w14:textId="7E8CB0CC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</w:t>
            </w:r>
            <w:r w:rsidR="00B956EE" w:rsidRPr="00D647F5">
              <w:rPr>
                <w:sz w:val="24"/>
                <w:szCs w:val="24"/>
              </w:rPr>
              <w:t>3</w:t>
            </w:r>
            <w:r w:rsidRPr="00D647F5">
              <w:rPr>
                <w:sz w:val="24"/>
                <w:szCs w:val="24"/>
              </w:rPr>
              <w:t>.0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A6CD" w14:textId="0E9D27CD" w:rsidR="00252375" w:rsidRPr="00D647F5" w:rsidRDefault="00B956EE" w:rsidP="00252375">
            <w:pPr>
              <w:pStyle w:val="TableParagraph"/>
              <w:ind w:right="563"/>
              <w:rPr>
                <w:b/>
                <w:bCs/>
                <w:sz w:val="24"/>
                <w:szCs w:val="24"/>
              </w:rPr>
            </w:pPr>
            <w:r w:rsidRPr="00D647F5">
              <w:rPr>
                <w:rStyle w:val="af0"/>
                <w:b w:val="0"/>
                <w:bCs w:val="0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CD13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  <w:p w14:paraId="2AF5B5E9" w14:textId="77777777" w:rsidR="00D647F5" w:rsidRPr="00D647F5" w:rsidRDefault="00D647F5" w:rsidP="00D647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70FAC3" w14:textId="77777777" w:rsidR="00D647F5" w:rsidRPr="00D647F5" w:rsidRDefault="00D647F5" w:rsidP="00D64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0A83" w14:textId="77777777" w:rsidR="00D647F5" w:rsidRPr="00D647F5" w:rsidRDefault="00D647F5" w:rsidP="00D647F5">
            <w:pPr>
              <w:pStyle w:val="TableParagraph"/>
              <w:ind w:right="19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 среды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ключение обучающихся в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о-активную</w:t>
            </w:r>
          </w:p>
          <w:p w14:paraId="0450E116" w14:textId="2034FFE9" w:rsidR="00252375" w:rsidRPr="00D647F5" w:rsidRDefault="00D647F5" w:rsidP="00D647F5">
            <w:pPr>
              <w:pStyle w:val="TableParagraph"/>
              <w:ind w:right="271"/>
              <w:rPr>
                <w:sz w:val="24"/>
                <w:szCs w:val="24"/>
                <w:highlight w:val="cyan"/>
              </w:rPr>
            </w:pPr>
            <w:r w:rsidRPr="00D647F5">
              <w:rPr>
                <w:sz w:val="24"/>
                <w:szCs w:val="24"/>
              </w:rPr>
              <w:t>полезную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BF18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48CAB4BD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23849945" w14:textId="2C4A551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</w:t>
            </w:r>
          </w:p>
          <w:p w14:paraId="30F8A10B" w14:textId="77777777" w:rsidR="00252375" w:rsidRPr="00D647F5" w:rsidRDefault="00252375" w:rsidP="00252375">
            <w:pPr>
              <w:pStyle w:val="TableParagraph"/>
              <w:spacing w:line="252" w:lineRule="exact"/>
              <w:ind w:right="423"/>
              <w:rPr>
                <w:sz w:val="24"/>
                <w:szCs w:val="24"/>
                <w:highlight w:val="cyan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E695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4597057B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355F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4F8E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8.0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F6D2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нь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ссийской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ук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8FE9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AB44" w14:textId="77777777" w:rsidR="00252375" w:rsidRPr="00D647F5" w:rsidRDefault="00252375" w:rsidP="00252375">
            <w:pPr>
              <w:pStyle w:val="TableParagraph"/>
              <w:ind w:right="53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едставления о наук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ссийской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Федераци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56CD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79A3BD20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199B7FD8" w14:textId="77777777" w:rsidR="00252375" w:rsidRPr="00D647F5" w:rsidRDefault="00252375" w:rsidP="00252375">
            <w:pPr>
              <w:pStyle w:val="TableParagraph"/>
              <w:ind w:right="33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</w:p>
          <w:p w14:paraId="7D8447D3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58FF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519DC64B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072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BB09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15.0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2DDF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нь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амяти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ссиянах,</w:t>
            </w:r>
          </w:p>
          <w:p w14:paraId="6829A98A" w14:textId="77777777" w:rsidR="00252375" w:rsidRPr="00D647F5" w:rsidRDefault="00252375" w:rsidP="00252375">
            <w:pPr>
              <w:pStyle w:val="TableParagraph"/>
              <w:spacing w:line="252" w:lineRule="exact"/>
              <w:ind w:right="48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сполнявших служебный долг за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еделами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ечеств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F1B2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F5FC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</w:p>
          <w:p w14:paraId="377E807E" w14:textId="77777777" w:rsidR="00252375" w:rsidRPr="00D647F5" w:rsidRDefault="00252375" w:rsidP="0025237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гражданско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дентич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213E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</w:p>
          <w:p w14:paraId="1E4BF53B" w14:textId="77777777" w:rsidR="00252375" w:rsidRPr="00D647F5" w:rsidRDefault="00252375" w:rsidP="00252375">
            <w:pPr>
              <w:pStyle w:val="TableParagraph"/>
              <w:spacing w:line="252" w:lineRule="exact"/>
              <w:ind w:right="36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AAA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4E0086B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02FD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7249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1.0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3436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ждународный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нь родного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язык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BF5A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C154" w14:textId="77777777" w:rsidR="00252375" w:rsidRPr="00D647F5" w:rsidRDefault="00252375" w:rsidP="00252375">
            <w:pPr>
              <w:pStyle w:val="TableParagraph"/>
              <w:ind w:right="42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едставления о родном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сском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язык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80FF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56236311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269C785E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,</w:t>
            </w:r>
          </w:p>
          <w:p w14:paraId="5BC264EB" w14:textId="77777777" w:rsidR="00252375" w:rsidRPr="00D647F5" w:rsidRDefault="00252375" w:rsidP="00252375">
            <w:pPr>
              <w:pStyle w:val="TableParagraph"/>
              <w:spacing w:line="252" w:lineRule="exact"/>
              <w:ind w:right="42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ьски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831B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419EFAD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ECA7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668E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3.0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5602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нь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защитника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ечеств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97AA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4839" w14:textId="77777777" w:rsidR="00252375" w:rsidRPr="00D647F5" w:rsidRDefault="00252375" w:rsidP="0025237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</w:p>
          <w:p w14:paraId="2643891A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гражданско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дентич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6E7C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076E3BD4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2AF9F102" w14:textId="77777777" w:rsidR="00252375" w:rsidRPr="00D647F5" w:rsidRDefault="00252375" w:rsidP="00252375">
            <w:pPr>
              <w:pStyle w:val="TableParagraph"/>
              <w:ind w:right="33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</w:p>
          <w:p w14:paraId="519FAE05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DCEA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B08D682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sz w:val="24"/>
          <w:szCs w:val="24"/>
        </w:rPr>
      </w:pPr>
    </w:p>
    <w:p w14:paraId="6D19DDA4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   4.</w:t>
      </w:r>
      <w:r w:rsidRPr="00D647F5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225"/>
        <w:gridCol w:w="2757"/>
        <w:gridCol w:w="2446"/>
        <w:gridCol w:w="2870"/>
        <w:gridCol w:w="2225"/>
        <w:gridCol w:w="2189"/>
      </w:tblGrid>
      <w:tr w:rsidR="00252375" w:rsidRPr="00D647F5" w14:paraId="5BC8D46B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C10F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2641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F623B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4A60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0FA8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5E26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A189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и</w:t>
            </w:r>
          </w:p>
        </w:tc>
      </w:tr>
      <w:tr w:rsidR="00252375" w:rsidRPr="00D647F5" w14:paraId="38E76091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E9EF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403A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190CD913" w14:textId="77777777" w:rsidR="00252375" w:rsidRPr="00D647F5" w:rsidRDefault="00252375" w:rsidP="00252375">
            <w:pPr>
              <w:pStyle w:val="TableParagraph"/>
              <w:ind w:right="7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65E0" w14:textId="77777777" w:rsidR="00252375" w:rsidRPr="00D647F5" w:rsidRDefault="00252375" w:rsidP="00252375">
            <w:pPr>
              <w:pStyle w:val="TableParagraph"/>
              <w:spacing w:before="1"/>
              <w:ind w:right="55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рабочих совещаниях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ях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одимых</w:t>
            </w:r>
          </w:p>
          <w:p w14:paraId="4D811026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м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ам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7079" w14:textId="77777777" w:rsidR="00252375" w:rsidRPr="00D647F5" w:rsidRDefault="00252375" w:rsidP="00252375">
            <w:pPr>
              <w:pStyle w:val="TableParagraph"/>
              <w:spacing w:before="1"/>
              <w:ind w:left="109" w:right="1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я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е</w:t>
            </w:r>
          </w:p>
          <w:p w14:paraId="47C8B6A9" w14:textId="77777777" w:rsidR="00252375" w:rsidRPr="00D647F5" w:rsidRDefault="00252375" w:rsidP="00252375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 объединениям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5007" w14:textId="77777777" w:rsidR="00252375" w:rsidRPr="00D647F5" w:rsidRDefault="00252375" w:rsidP="00252375">
            <w:pPr>
              <w:pStyle w:val="TableParagraph"/>
              <w:spacing w:before="1"/>
              <w:ind w:left="109" w:right="6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аптация 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фессиона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0630" w14:textId="77777777" w:rsidR="00252375" w:rsidRPr="00D647F5" w:rsidRDefault="00252375" w:rsidP="00252375">
            <w:pPr>
              <w:pStyle w:val="TableParagraph"/>
              <w:spacing w:before="1"/>
              <w:ind w:right="21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6424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51D82CB1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69F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6FDC" w14:textId="77777777" w:rsidR="00252375" w:rsidRPr="00D647F5" w:rsidRDefault="00252375" w:rsidP="0025237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0D929EE" w14:textId="77777777" w:rsidR="00252375" w:rsidRPr="00D647F5" w:rsidRDefault="00252375" w:rsidP="00252375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7597" w14:textId="77777777" w:rsidR="00252375" w:rsidRPr="00D647F5" w:rsidRDefault="00252375" w:rsidP="00252375">
            <w:pPr>
              <w:pStyle w:val="TableParagraph"/>
              <w:ind w:left="106" w:right="37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зместить информацию 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фициальной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руппе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школы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VK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EB70" w14:textId="77777777" w:rsidR="00252375" w:rsidRPr="00D647F5" w:rsidRDefault="00252375" w:rsidP="00252375">
            <w:pPr>
              <w:pStyle w:val="TableParagraph"/>
              <w:ind w:right="9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я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 и работ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</w:t>
            </w:r>
          </w:p>
          <w:p w14:paraId="636DE966" w14:textId="77777777" w:rsidR="00252375" w:rsidRPr="00D647F5" w:rsidRDefault="00252375" w:rsidP="00252375">
            <w:pPr>
              <w:pStyle w:val="TableParagraph"/>
              <w:spacing w:line="252" w:lineRule="exact"/>
              <w:ind w:right="56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щественным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ъединениям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D35C" w14:textId="77777777" w:rsidR="00252375" w:rsidRPr="00D647F5" w:rsidRDefault="00252375" w:rsidP="00252375">
            <w:pPr>
              <w:pStyle w:val="TableParagraph"/>
              <w:ind w:left="109" w:right="44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змеще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фотографий, видео с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еденных</w:t>
            </w:r>
          </w:p>
          <w:p w14:paraId="307C3A14" w14:textId="77777777" w:rsidR="00252375" w:rsidRPr="00D647F5" w:rsidRDefault="00252375" w:rsidP="00252375">
            <w:pPr>
              <w:pStyle w:val="TableParagraph"/>
              <w:ind w:left="109" w:right="10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роприятий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формации</w:t>
            </w:r>
            <w:r w:rsidRPr="00D647F5">
              <w:rPr>
                <w:spacing w:val="-1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D9F3" w14:textId="77777777" w:rsidR="00252375" w:rsidRPr="00D647F5" w:rsidRDefault="00252375" w:rsidP="00252375">
            <w:pPr>
              <w:pStyle w:val="TableParagraph"/>
              <w:ind w:left="110" w:right="79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иректора,</w:t>
            </w:r>
          </w:p>
          <w:p w14:paraId="55D1FA18" w14:textId="77777777" w:rsidR="00252375" w:rsidRPr="00D647F5" w:rsidRDefault="00252375" w:rsidP="00252375">
            <w:pPr>
              <w:pStyle w:val="TableParagraph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школы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5B1C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C8B7556" w14:textId="77777777" w:rsidR="00D647F5" w:rsidRPr="00D647F5" w:rsidRDefault="00D647F5" w:rsidP="00252375">
      <w:pPr>
        <w:tabs>
          <w:tab w:val="left" w:pos="2520"/>
        </w:tabs>
        <w:rPr>
          <w:rFonts w:ascii="Times New Roman" w:hAnsi="Times New Roman"/>
          <w:sz w:val="24"/>
          <w:szCs w:val="24"/>
        </w:rPr>
      </w:pPr>
    </w:p>
    <w:p w14:paraId="0CF8F898" w14:textId="77777777" w:rsidR="00D647F5" w:rsidRPr="00D647F5" w:rsidRDefault="00D647F5" w:rsidP="00252375">
      <w:pPr>
        <w:tabs>
          <w:tab w:val="left" w:pos="2520"/>
        </w:tabs>
        <w:rPr>
          <w:rFonts w:ascii="Times New Roman" w:hAnsi="Times New Roman"/>
          <w:sz w:val="24"/>
          <w:szCs w:val="24"/>
        </w:rPr>
      </w:pPr>
    </w:p>
    <w:p w14:paraId="2E192C2D" w14:textId="0C31030B" w:rsidR="00252375" w:rsidRPr="00D647F5" w:rsidRDefault="00252375" w:rsidP="00252375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47F5">
        <w:rPr>
          <w:rFonts w:ascii="Times New Roman" w:hAnsi="Times New Roman"/>
          <w:b/>
          <w:sz w:val="24"/>
          <w:szCs w:val="24"/>
          <w:u w:val="single"/>
        </w:rPr>
        <w:t>М</w:t>
      </w:r>
      <w:r w:rsidR="00565583">
        <w:rPr>
          <w:rFonts w:ascii="Times New Roman" w:hAnsi="Times New Roman"/>
          <w:b/>
          <w:sz w:val="24"/>
          <w:szCs w:val="24"/>
          <w:u w:val="single"/>
        </w:rPr>
        <w:t>арт 2026</w:t>
      </w:r>
      <w:r w:rsidRPr="00D647F5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14:paraId="16C083DB" w14:textId="77777777" w:rsidR="00252375" w:rsidRPr="00D647F5" w:rsidRDefault="00252375">
      <w:pPr>
        <w:pStyle w:val="a9"/>
        <w:widowControl w:val="0"/>
        <w:numPr>
          <w:ilvl w:val="0"/>
          <w:numId w:val="5"/>
        </w:numPr>
        <w:tabs>
          <w:tab w:val="left" w:pos="875"/>
        </w:tabs>
        <w:autoSpaceDE w:val="0"/>
        <w:autoSpaceDN w:val="0"/>
        <w:spacing w:after="0" w:line="248" w:lineRule="exac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t>Административная</w:t>
      </w:r>
      <w:r w:rsidRPr="00D647F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647F5">
        <w:rPr>
          <w:rFonts w:ascii="Times New Roman" w:hAnsi="Times New Roman" w:cs="Times New Roman"/>
          <w:b/>
          <w:sz w:val="24"/>
          <w:szCs w:val="24"/>
        </w:rPr>
        <w:t>работа</w:t>
      </w:r>
    </w:p>
    <w:p w14:paraId="728F234D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240"/>
        <w:gridCol w:w="3120"/>
        <w:gridCol w:w="2477"/>
        <w:gridCol w:w="2735"/>
        <w:gridCol w:w="2070"/>
        <w:gridCol w:w="2083"/>
      </w:tblGrid>
      <w:tr w:rsidR="00252375" w:rsidRPr="00D647F5" w14:paraId="0E82138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2A6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95469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1364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CB59A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F995B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0BAF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BE0F7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484C518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444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A1D9" w14:textId="77777777" w:rsidR="00252375" w:rsidRPr="00D647F5" w:rsidRDefault="00252375" w:rsidP="00252375">
            <w:pPr>
              <w:pStyle w:val="TableParagraph"/>
              <w:ind w:left="107" w:right="17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деля</w:t>
            </w:r>
          </w:p>
          <w:p w14:paraId="3BECBDB3" w14:textId="77777777" w:rsidR="00252375" w:rsidRPr="00D647F5" w:rsidRDefault="00252375" w:rsidP="00252375">
            <w:pPr>
              <w:pStyle w:val="TableParagraph"/>
              <w:spacing w:line="233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5AE5" w14:textId="77777777" w:rsidR="00252375" w:rsidRPr="00D647F5" w:rsidRDefault="00252375" w:rsidP="00252375">
            <w:pPr>
              <w:pStyle w:val="TableParagraph"/>
              <w:ind w:right="32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планов работы класс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A5A9" w14:textId="77777777" w:rsidR="00252375" w:rsidRPr="00D647F5" w:rsidRDefault="00252375" w:rsidP="00252375">
            <w:pPr>
              <w:pStyle w:val="TableParagraph"/>
              <w:ind w:right="6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0D27" w14:textId="77777777" w:rsidR="00252375" w:rsidRPr="00D647F5" w:rsidRDefault="00252375" w:rsidP="00252375">
            <w:pPr>
              <w:pStyle w:val="TableParagraph"/>
              <w:ind w:right="88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</w:p>
          <w:p w14:paraId="27B652F5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истем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46EA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448A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398B00D8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6BE2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98E4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1E9A29DD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BE42" w14:textId="77777777" w:rsidR="00252375" w:rsidRPr="00D647F5" w:rsidRDefault="00252375" w:rsidP="00252375">
            <w:pPr>
              <w:pStyle w:val="TableParagraph"/>
              <w:ind w:right="82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административ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ещаниях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9B94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600C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</w:p>
          <w:p w14:paraId="1DD579B0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тивной</w:t>
            </w:r>
          </w:p>
          <w:p w14:paraId="21AA19CC" w14:textId="77777777" w:rsidR="00252375" w:rsidRPr="00D647F5" w:rsidRDefault="00252375" w:rsidP="00252375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истемы управле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7E2E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  <w:p w14:paraId="157160BD" w14:textId="77777777" w:rsidR="00252375" w:rsidRPr="00D647F5" w:rsidRDefault="00252375" w:rsidP="00252375">
            <w:pPr>
              <w:pStyle w:val="TableParagraph"/>
              <w:spacing w:line="252" w:lineRule="exact"/>
              <w:ind w:right="21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E4B7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F2AB662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396F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1E6D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4AB04A43" w14:textId="77777777" w:rsidR="00252375" w:rsidRPr="00D647F5" w:rsidRDefault="00252375" w:rsidP="00252375">
            <w:pPr>
              <w:pStyle w:val="TableParagraph"/>
              <w:spacing w:line="254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C02F" w14:textId="77777777" w:rsidR="00252375" w:rsidRPr="00D647F5" w:rsidRDefault="00252375" w:rsidP="00252375">
            <w:pPr>
              <w:pStyle w:val="TableParagraph"/>
              <w:ind w:right="10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работе штаба п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е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AEBA" w14:textId="77777777" w:rsidR="00252375" w:rsidRPr="00D647F5" w:rsidRDefault="00252375" w:rsidP="00252375">
            <w:pPr>
              <w:pStyle w:val="TableParagraph"/>
              <w:ind w:right="6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05BD" w14:textId="77777777" w:rsidR="00252375" w:rsidRPr="00D647F5" w:rsidRDefault="00252375" w:rsidP="00252375">
            <w:pPr>
              <w:pStyle w:val="TableParagraph"/>
              <w:ind w:right="106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местно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FA48" w14:textId="77777777" w:rsidR="00252375" w:rsidRPr="00D647F5" w:rsidRDefault="00252375" w:rsidP="00252375">
            <w:pPr>
              <w:pStyle w:val="TableParagraph"/>
              <w:ind w:right="21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</w:p>
          <w:p w14:paraId="35DC4EBC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4D1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784C523B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975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6787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21D831A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6D37" w14:textId="77777777" w:rsidR="00252375" w:rsidRPr="00D647F5" w:rsidRDefault="00252375" w:rsidP="00252375">
            <w:pPr>
              <w:pStyle w:val="TableParagraph"/>
              <w:ind w:right="16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локальных актов ОО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рганизаци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989D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C3BB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</w:p>
          <w:p w14:paraId="5321D126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лопроизводства,</w:t>
            </w:r>
          </w:p>
          <w:p w14:paraId="53616E14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истемы управле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D5D9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C4D7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79254286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9161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F81A" w14:textId="77777777" w:rsidR="00252375" w:rsidRPr="00D647F5" w:rsidRDefault="00252375" w:rsidP="00252375">
            <w:pPr>
              <w:pStyle w:val="TableParagraph"/>
              <w:spacing w:before="1"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1AECA52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9392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суждении</w:t>
            </w:r>
          </w:p>
          <w:p w14:paraId="23EDEB1C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заимодействия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ругими</w:t>
            </w:r>
          </w:p>
          <w:p w14:paraId="796144F2" w14:textId="77777777" w:rsidR="00252375" w:rsidRPr="00D647F5" w:rsidRDefault="00252375" w:rsidP="00252375">
            <w:pPr>
              <w:pStyle w:val="TableParagraph"/>
              <w:ind w:right="27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циальными институтами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ализации</w:t>
            </w:r>
            <w:r w:rsidRPr="00D647F5">
              <w:rPr>
                <w:spacing w:val="-8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576" w14:textId="77777777" w:rsidR="00252375" w:rsidRPr="00D647F5" w:rsidRDefault="00252375" w:rsidP="00252375">
            <w:pPr>
              <w:pStyle w:val="TableParagraph"/>
              <w:spacing w:before="1"/>
              <w:ind w:right="621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A8ED" w14:textId="77777777" w:rsidR="00252375" w:rsidRPr="00D647F5" w:rsidRDefault="00252375" w:rsidP="00252375">
            <w:pPr>
              <w:pStyle w:val="TableParagraph"/>
              <w:spacing w:before="1"/>
              <w:ind w:right="28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 родителей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 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</w:p>
          <w:p w14:paraId="1CBE4366" w14:textId="77777777" w:rsidR="00252375" w:rsidRPr="00D647F5" w:rsidRDefault="00252375" w:rsidP="00252375">
            <w:pPr>
              <w:pStyle w:val="TableParagraph"/>
              <w:ind w:right="31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 xml:space="preserve">запросов, </w:t>
            </w:r>
            <w:r w:rsidRPr="00D647F5">
              <w:rPr>
                <w:sz w:val="24"/>
                <w:szCs w:val="24"/>
              </w:rPr>
              <w:lastRenderedPageBreak/>
              <w:t>реализацию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</w:p>
          <w:p w14:paraId="4A2C557A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16B8" w14:textId="77777777" w:rsidR="00252375" w:rsidRPr="00D647F5" w:rsidRDefault="00252375" w:rsidP="0025237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4BCF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01225A69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187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B54C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186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E833" w14:textId="77777777" w:rsidR="00252375" w:rsidRPr="00D647F5" w:rsidRDefault="00252375" w:rsidP="00252375">
            <w:pPr>
              <w:pStyle w:val="TableParagraph"/>
              <w:spacing w:before="1"/>
              <w:ind w:right="91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рабочих программ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неурочной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99DC" w14:textId="77777777" w:rsidR="00252375" w:rsidRPr="00D647F5" w:rsidRDefault="00252375" w:rsidP="00252375">
            <w:pPr>
              <w:pStyle w:val="TableParagraph"/>
              <w:spacing w:before="1"/>
              <w:ind w:right="6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62A5" w14:textId="77777777" w:rsidR="00252375" w:rsidRPr="00D647F5" w:rsidRDefault="00252375" w:rsidP="00252375">
            <w:pPr>
              <w:pStyle w:val="TableParagraph"/>
              <w:spacing w:line="252" w:lineRule="exact"/>
              <w:ind w:right="88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истем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FF9F" w14:textId="77777777" w:rsidR="00252375" w:rsidRPr="00D647F5" w:rsidRDefault="00252375" w:rsidP="0025237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72FE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125DA0C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2359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BF77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7280E4B3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8C84" w14:textId="77777777" w:rsidR="00252375" w:rsidRPr="00D647F5" w:rsidRDefault="00252375" w:rsidP="00252375">
            <w:pPr>
              <w:pStyle w:val="TableParagraph"/>
              <w:ind w:right="14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улирование и обсужде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едложений в план воспитате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9253" w14:textId="77777777" w:rsidR="00252375" w:rsidRPr="00D647F5" w:rsidRDefault="00252375" w:rsidP="00252375">
            <w:pPr>
              <w:pStyle w:val="TableParagraph"/>
              <w:ind w:right="6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42FC" w14:textId="77777777" w:rsidR="00252375" w:rsidRPr="00D647F5" w:rsidRDefault="00252375" w:rsidP="00252375">
            <w:pPr>
              <w:pStyle w:val="TableParagraph"/>
              <w:ind w:right="84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(корректировка)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</w:p>
          <w:p w14:paraId="7D35864D" w14:textId="77777777" w:rsidR="00252375" w:rsidRPr="00D647F5" w:rsidRDefault="00252375" w:rsidP="00252375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истем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2020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31AE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42ABF2C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sz w:val="24"/>
          <w:szCs w:val="24"/>
        </w:rPr>
      </w:pPr>
    </w:p>
    <w:p w14:paraId="36F4D965" w14:textId="77777777" w:rsidR="00252375" w:rsidRPr="00D647F5" w:rsidRDefault="00252375">
      <w:pPr>
        <w:pStyle w:val="a9"/>
        <w:numPr>
          <w:ilvl w:val="0"/>
          <w:numId w:val="5"/>
        </w:numPr>
        <w:tabs>
          <w:tab w:val="left" w:pos="2520"/>
        </w:tabs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t xml:space="preserve"> Информационно-просветитель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231"/>
        <w:gridCol w:w="2914"/>
        <w:gridCol w:w="2478"/>
        <w:gridCol w:w="2859"/>
        <w:gridCol w:w="2160"/>
        <w:gridCol w:w="2083"/>
      </w:tblGrid>
      <w:tr w:rsidR="00252375" w:rsidRPr="00D647F5" w14:paraId="70B53E4F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CC6F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A8DF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5817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458B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AC183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7429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B443B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76939A3C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359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A7D7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4E8BBC58" w14:textId="77777777" w:rsidR="00252375" w:rsidRPr="00D647F5" w:rsidRDefault="00252375" w:rsidP="00252375">
            <w:pPr>
              <w:pStyle w:val="TableParagraph"/>
              <w:spacing w:before="1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629E" w14:textId="77777777" w:rsidR="00252375" w:rsidRPr="00D647F5" w:rsidRDefault="00252375" w:rsidP="00252375">
            <w:pPr>
              <w:pStyle w:val="TableParagraph"/>
              <w:ind w:right="45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контента в социа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етях,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айт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суждение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</w:p>
          <w:p w14:paraId="6C6541C1" w14:textId="77777777" w:rsidR="00252375" w:rsidRPr="00D647F5" w:rsidRDefault="00252375" w:rsidP="00252375">
            <w:pPr>
              <w:pStyle w:val="TableParagraph"/>
              <w:ind w:right="85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ей, педагогам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едложений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едению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</w:p>
          <w:p w14:paraId="03987AB5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наполнению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3352" w14:textId="77777777" w:rsidR="00252375" w:rsidRPr="00D647F5" w:rsidRDefault="00252375" w:rsidP="00252375">
            <w:pPr>
              <w:pStyle w:val="TableParagraph"/>
              <w:ind w:right="50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81CB" w14:textId="77777777" w:rsidR="00252375" w:rsidRPr="00D647F5" w:rsidRDefault="00252375" w:rsidP="00252375">
            <w:pPr>
              <w:pStyle w:val="TableParagraph"/>
              <w:ind w:left="107" w:right="19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ыработка совмест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шен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AA5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F3DF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64EA2DB9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E30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B832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2412D87" w14:textId="77777777" w:rsidR="00252375" w:rsidRPr="00D647F5" w:rsidRDefault="00252375" w:rsidP="00252375">
            <w:pPr>
              <w:pStyle w:val="TableParagraph"/>
              <w:spacing w:before="1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8C4D" w14:textId="77777777" w:rsidR="00252375" w:rsidRPr="00D647F5" w:rsidRDefault="00252375" w:rsidP="00252375">
            <w:pPr>
              <w:pStyle w:val="TableParagraph"/>
              <w:ind w:right="228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подготовке и провед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заседаний родительских комитето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ето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ак общешкольных, так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</w:p>
          <w:p w14:paraId="3A1F5445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х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9CED" w14:textId="77777777" w:rsidR="00252375" w:rsidRPr="00D647F5" w:rsidRDefault="00252375" w:rsidP="00252375">
            <w:pPr>
              <w:pStyle w:val="TableParagraph"/>
              <w:ind w:right="8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2356" w14:textId="77777777" w:rsidR="00252375" w:rsidRPr="00D647F5" w:rsidRDefault="00252375" w:rsidP="00252375">
            <w:pPr>
              <w:pStyle w:val="TableParagraph"/>
              <w:ind w:left="107" w:right="64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проблем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емейного 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ственного</w:t>
            </w:r>
          </w:p>
          <w:p w14:paraId="3F758205" w14:textId="77777777" w:rsidR="00252375" w:rsidRPr="00D647F5" w:rsidRDefault="00252375" w:rsidP="00252375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C340" w14:textId="77777777" w:rsidR="00252375" w:rsidRPr="00D647F5" w:rsidRDefault="00252375" w:rsidP="00252375">
            <w:pPr>
              <w:pStyle w:val="TableParagraph"/>
              <w:ind w:left="107" w:right="4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2208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09A6122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017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750C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44990B07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D1D3" w14:textId="77777777" w:rsidR="00252375" w:rsidRPr="00D647F5" w:rsidRDefault="00252375" w:rsidP="00252375">
            <w:pPr>
              <w:pStyle w:val="TableParagraph"/>
              <w:ind w:right="25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подготовке мероприятий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л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 xml:space="preserve">родителей </w:t>
            </w:r>
            <w:r w:rsidRPr="00D647F5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7408" w14:textId="77777777" w:rsidR="00252375" w:rsidRPr="00D647F5" w:rsidRDefault="00252375" w:rsidP="00252375">
            <w:pPr>
              <w:pStyle w:val="TableParagraph"/>
              <w:ind w:right="8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Родител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0B5C" w14:textId="77777777" w:rsidR="00252375" w:rsidRPr="00D647F5" w:rsidRDefault="00252375" w:rsidP="00252375">
            <w:pPr>
              <w:pStyle w:val="TableParagraph"/>
              <w:ind w:left="107" w:right="19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ыработка совмест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шен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8197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6E67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53F49B95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2681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EF84" w14:textId="77777777" w:rsidR="00252375" w:rsidRPr="00D647F5" w:rsidRDefault="00252375" w:rsidP="00252375">
            <w:pPr>
              <w:pStyle w:val="TableParagraph"/>
              <w:spacing w:line="247" w:lineRule="exact"/>
              <w:ind w:left="16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1C96DD2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0D73" w14:textId="77777777" w:rsidR="00252375" w:rsidRPr="00D647F5" w:rsidRDefault="00252375" w:rsidP="00252375">
            <w:pPr>
              <w:pStyle w:val="TableParagraph"/>
              <w:ind w:right="12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заседаниях методическ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ъединения педагогов, подготовка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ыступление по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просам</w:t>
            </w:r>
          </w:p>
          <w:p w14:paraId="631BA76D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F8B5" w14:textId="77777777" w:rsidR="00252375" w:rsidRPr="00D647F5" w:rsidRDefault="00252375" w:rsidP="00252375">
            <w:pPr>
              <w:pStyle w:val="TableParagraph"/>
              <w:ind w:right="61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181D" w14:textId="77777777" w:rsidR="00252375" w:rsidRPr="00D647F5" w:rsidRDefault="00252375" w:rsidP="00252375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</w:p>
          <w:p w14:paraId="7675DAA3" w14:textId="77777777" w:rsidR="00252375" w:rsidRPr="00D647F5" w:rsidRDefault="00252375" w:rsidP="00252375">
            <w:pPr>
              <w:pStyle w:val="TableParagraph"/>
              <w:ind w:left="107" w:right="30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тодическую работы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блемам</w:t>
            </w:r>
          </w:p>
          <w:p w14:paraId="225191B5" w14:textId="77777777" w:rsidR="00252375" w:rsidRPr="00D647F5" w:rsidRDefault="00252375" w:rsidP="00252375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9536" w14:textId="77777777" w:rsidR="00252375" w:rsidRPr="00D647F5" w:rsidRDefault="00252375" w:rsidP="00252375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04E5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6584C03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8D86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4B2F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72142D6D" w14:textId="77777777" w:rsidR="00252375" w:rsidRPr="00D647F5" w:rsidRDefault="00252375" w:rsidP="00252375">
            <w:pPr>
              <w:pStyle w:val="TableParagraph"/>
              <w:spacing w:before="1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A942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тодических</w:t>
            </w:r>
          </w:p>
          <w:p w14:paraId="58AD09CA" w14:textId="77777777" w:rsidR="00252375" w:rsidRPr="00D647F5" w:rsidRDefault="00252375" w:rsidP="00252375">
            <w:pPr>
              <w:pStyle w:val="TableParagraph"/>
              <w:spacing w:before="1"/>
              <w:ind w:right="26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роприятиях ОО для педагогов.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дготовка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ыступлени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е</w:t>
            </w:r>
          </w:p>
          <w:p w14:paraId="015D68CC" w14:textId="77777777" w:rsidR="00252375" w:rsidRPr="00D647F5" w:rsidRDefault="00252375" w:rsidP="00252375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х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ственных организац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087D" w14:textId="77777777" w:rsidR="00252375" w:rsidRPr="00D647F5" w:rsidRDefault="00252375" w:rsidP="00252375">
            <w:pPr>
              <w:pStyle w:val="TableParagraph"/>
              <w:ind w:right="61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8DF7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</w:p>
          <w:p w14:paraId="6376E09F" w14:textId="77777777" w:rsidR="00252375" w:rsidRPr="00D647F5" w:rsidRDefault="00252375" w:rsidP="00252375">
            <w:pPr>
              <w:pStyle w:val="TableParagraph"/>
              <w:spacing w:before="1"/>
              <w:ind w:left="107" w:right="30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тодическую работы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блемам</w:t>
            </w:r>
          </w:p>
          <w:p w14:paraId="62940DD3" w14:textId="77777777" w:rsidR="00252375" w:rsidRPr="00D647F5" w:rsidRDefault="00252375" w:rsidP="00252375">
            <w:pPr>
              <w:pStyle w:val="TableParagraph"/>
              <w:spacing w:before="1" w:line="24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3E3A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2A75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61F3E8B6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E59C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4D2B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FDC26A4" w14:textId="77777777" w:rsidR="00252375" w:rsidRPr="00D647F5" w:rsidRDefault="00252375" w:rsidP="00252375">
            <w:pPr>
              <w:pStyle w:val="TableParagraph"/>
              <w:spacing w:before="1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2802" w14:textId="77777777" w:rsidR="00252375" w:rsidRPr="00D647F5" w:rsidRDefault="00252375" w:rsidP="00252375">
            <w:pPr>
              <w:pStyle w:val="TableParagraph"/>
              <w:ind w:right="1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 с активом классов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ированию и реализации детски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CB0B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146" w14:textId="77777777" w:rsidR="00252375" w:rsidRPr="00D647F5" w:rsidRDefault="00252375" w:rsidP="00252375">
            <w:pPr>
              <w:pStyle w:val="TableParagraph"/>
              <w:ind w:left="107" w:right="15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держка социа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ивлечение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</w:t>
            </w:r>
          </w:p>
          <w:p w14:paraId="6E67B80B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10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местному планированию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6387" w14:textId="77777777" w:rsidR="00252375" w:rsidRPr="00D647F5" w:rsidRDefault="00252375" w:rsidP="00252375">
            <w:pPr>
              <w:pStyle w:val="TableParagraph"/>
              <w:ind w:left="107" w:right="4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A5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6A66CB4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6C4D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AC2E" w14:textId="77777777" w:rsidR="00252375" w:rsidRPr="00D647F5" w:rsidRDefault="00252375" w:rsidP="00252375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13B00AE6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725" w14:textId="77777777" w:rsidR="00252375" w:rsidRPr="00D647F5" w:rsidRDefault="00252375" w:rsidP="00252375">
            <w:pPr>
              <w:pStyle w:val="TableParagraph"/>
              <w:ind w:right="52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ланирование работы с активом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 школьной медиа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лужбы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(центра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979E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8395" w14:textId="77777777" w:rsidR="00252375" w:rsidRPr="00D647F5" w:rsidRDefault="00252375" w:rsidP="00252375">
            <w:pPr>
              <w:pStyle w:val="TableParagraph"/>
              <w:ind w:left="107" w:right="82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зитивног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го</w:t>
            </w:r>
          </w:p>
          <w:p w14:paraId="1285B649" w14:textId="77777777" w:rsidR="00252375" w:rsidRPr="00D647F5" w:rsidRDefault="00252375" w:rsidP="00252375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C91D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3907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9A500D8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2A1E4BF1" w14:textId="77777777" w:rsidR="00252375" w:rsidRPr="00D647F5" w:rsidRDefault="00252375">
      <w:pPr>
        <w:pStyle w:val="a9"/>
        <w:numPr>
          <w:ilvl w:val="0"/>
          <w:numId w:val="5"/>
        </w:numPr>
        <w:tabs>
          <w:tab w:val="left" w:pos="2520"/>
        </w:tabs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t>Педагогиче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240"/>
        <w:gridCol w:w="3673"/>
        <w:gridCol w:w="1675"/>
        <w:gridCol w:w="2856"/>
        <w:gridCol w:w="2198"/>
        <w:gridCol w:w="2083"/>
      </w:tblGrid>
      <w:tr w:rsidR="00252375" w:rsidRPr="00D647F5" w14:paraId="7E1BE502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41E7C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542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2245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47AE0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93A0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606F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26D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10CBF216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80B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059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186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70B2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ьми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руппы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иска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8C1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00A8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149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становление контакта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зучение работы с эт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lastRenderedPageBreak/>
              <w:t>категорие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е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FDE1" w14:textId="77777777" w:rsidR="00252375" w:rsidRPr="00D647F5" w:rsidRDefault="00252375" w:rsidP="00252375">
            <w:pPr>
              <w:pStyle w:val="TableParagraph"/>
              <w:ind w:left="107" w:right="4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7A3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19123D5C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FDB2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8F5A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44D72292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21B2" w14:textId="77777777" w:rsidR="00252375" w:rsidRPr="00D647F5" w:rsidRDefault="00252375" w:rsidP="00252375">
            <w:pPr>
              <w:pStyle w:val="TableParagraph"/>
              <w:ind w:right="73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воспитательных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й в соответствии с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алендарным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ом</w:t>
            </w:r>
          </w:p>
          <w:p w14:paraId="5F57574B" w14:textId="77777777" w:rsidR="00252375" w:rsidRPr="00D647F5" w:rsidRDefault="00252375" w:rsidP="00252375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 год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C9D7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FEAB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местная</w:t>
            </w:r>
          </w:p>
          <w:p w14:paraId="6711BD7C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 xml:space="preserve">деятельность с 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ами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 организации воспитательной</w:t>
            </w:r>
          </w:p>
          <w:p w14:paraId="2E9F364F" w14:textId="77777777" w:rsidR="00252375" w:rsidRPr="00D647F5" w:rsidRDefault="00252375" w:rsidP="00252375">
            <w:pPr>
              <w:pStyle w:val="TableParagraph"/>
              <w:ind w:left="107" w:right="100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3CA2" w14:textId="77777777" w:rsidR="00252375" w:rsidRPr="00D647F5" w:rsidRDefault="00252375" w:rsidP="00252375">
            <w:pPr>
              <w:pStyle w:val="TableParagraph"/>
              <w:ind w:left="107" w:right="4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D4B8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6373B37E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B3D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E22D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7C9C8C1F" w14:textId="77777777" w:rsidR="00252375" w:rsidRPr="00D647F5" w:rsidRDefault="00252375" w:rsidP="00252375">
            <w:pPr>
              <w:pStyle w:val="TableParagraph"/>
              <w:spacing w:before="1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6ECF" w14:textId="77777777" w:rsidR="00252375" w:rsidRPr="00D647F5" w:rsidRDefault="00252375" w:rsidP="00252375">
            <w:pPr>
              <w:pStyle w:val="TableParagraph"/>
              <w:ind w:right="903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воспит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й по инициатив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 в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ах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C441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CF46" w14:textId="77777777" w:rsidR="00252375" w:rsidRPr="00D647F5" w:rsidRDefault="00252375" w:rsidP="00252375">
            <w:pPr>
              <w:pStyle w:val="TableParagraph"/>
              <w:ind w:left="107" w:right="1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держка социа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ы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</w:p>
          <w:p w14:paraId="7B548C37" w14:textId="77777777" w:rsidR="00252375" w:rsidRPr="00D647F5" w:rsidRDefault="00252375" w:rsidP="00252375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ности</w:t>
            </w:r>
          </w:p>
          <w:p w14:paraId="7594075F" w14:textId="77777777" w:rsidR="00252375" w:rsidRPr="00D647F5" w:rsidRDefault="00252375" w:rsidP="00252375">
            <w:pPr>
              <w:pStyle w:val="TableParagraph"/>
              <w:spacing w:line="24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CF35" w14:textId="77777777" w:rsidR="00252375" w:rsidRPr="00D647F5" w:rsidRDefault="00252375" w:rsidP="00252375">
            <w:pPr>
              <w:pStyle w:val="TableParagraph"/>
              <w:ind w:left="107" w:right="4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FC4B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67850FA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D857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6D34" w14:textId="77777777" w:rsidR="00252375" w:rsidRPr="00D647F5" w:rsidRDefault="00252375" w:rsidP="00252375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443376F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8B79" w14:textId="77777777" w:rsidR="00252375" w:rsidRPr="00D647F5" w:rsidRDefault="00252375" w:rsidP="00252375">
            <w:pPr>
              <w:pStyle w:val="TableParagraph"/>
              <w:ind w:right="17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мероприятий для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 класса (параллели) п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ализации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екто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грамм</w:t>
            </w:r>
          </w:p>
          <w:p w14:paraId="399D54E2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х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 молодежных организаций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3738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D5F" w14:textId="77777777" w:rsidR="00252375" w:rsidRPr="00D647F5" w:rsidRDefault="00252375" w:rsidP="00252375">
            <w:pPr>
              <w:pStyle w:val="TableParagraph"/>
              <w:ind w:left="107" w:right="1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держка социа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ы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</w:p>
          <w:p w14:paraId="42EFF348" w14:textId="77777777" w:rsidR="00252375" w:rsidRPr="00D647F5" w:rsidRDefault="00252375" w:rsidP="00252375">
            <w:pPr>
              <w:pStyle w:val="TableParagraph"/>
              <w:ind w:left="107" w:right="85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ност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ключение 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ую</w:t>
            </w:r>
          </w:p>
          <w:p w14:paraId="0A54EF0C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истему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й</w:t>
            </w:r>
          </w:p>
          <w:p w14:paraId="77634352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22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х и молодеж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рганизаци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A82F" w14:textId="77777777" w:rsidR="00252375" w:rsidRPr="00D647F5" w:rsidRDefault="00252375" w:rsidP="00252375">
            <w:pPr>
              <w:pStyle w:val="TableParagraph"/>
              <w:ind w:left="107" w:right="4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F59B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0419F76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4DE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03B0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3.03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768B" w14:textId="77777777" w:rsidR="00252375" w:rsidRPr="00D647F5" w:rsidRDefault="00252375" w:rsidP="00252375">
            <w:pPr>
              <w:pStyle w:val="TableParagraph"/>
              <w:ind w:right="105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00 лет со дня рождения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нстантина Дмитриевича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Ушинског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72DD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CE2" w14:textId="77777777" w:rsidR="00252375" w:rsidRPr="00D647F5" w:rsidRDefault="00252375" w:rsidP="00252375">
            <w:pPr>
              <w:pStyle w:val="TableParagraph"/>
              <w:ind w:left="107" w:right="11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ценностного отношен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следию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воей</w:t>
            </w:r>
          </w:p>
          <w:p w14:paraId="031A9793" w14:textId="77777777" w:rsidR="00252375" w:rsidRPr="00D647F5" w:rsidRDefault="00252375" w:rsidP="00252375">
            <w:pPr>
              <w:pStyle w:val="TableParagraph"/>
              <w:ind w:left="107" w:right="10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траны через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знакомство с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остижениями</w:t>
            </w:r>
            <w:r w:rsidRPr="00D647F5">
              <w:rPr>
                <w:spacing w:val="-52"/>
                <w:sz w:val="24"/>
                <w:szCs w:val="24"/>
              </w:rPr>
              <w:t xml:space="preserve"> 6</w:t>
            </w:r>
            <w:r w:rsidRPr="00D647F5">
              <w:rPr>
                <w:sz w:val="24"/>
                <w:szCs w:val="24"/>
              </w:rPr>
              <w:t>выдающихся</w:t>
            </w:r>
          </w:p>
          <w:p w14:paraId="2E35A457" w14:textId="77777777" w:rsidR="00252375" w:rsidRPr="00D647F5" w:rsidRDefault="00252375" w:rsidP="00252375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отечественников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7174" w14:textId="77777777" w:rsidR="00252375" w:rsidRPr="00D647F5" w:rsidRDefault="00252375" w:rsidP="00252375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08834370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2EBEE06D" w14:textId="77777777" w:rsidR="00252375" w:rsidRPr="00D647F5" w:rsidRDefault="00252375" w:rsidP="00252375">
            <w:pPr>
              <w:pStyle w:val="TableParagraph"/>
              <w:ind w:left="107" w:right="3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</w:p>
          <w:p w14:paraId="6BB48D09" w14:textId="77777777" w:rsidR="00252375" w:rsidRPr="00D647F5" w:rsidRDefault="00252375" w:rsidP="00252375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9180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46DA3EF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420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611B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3.03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4318" w14:textId="77777777" w:rsidR="00252375" w:rsidRPr="00D647F5" w:rsidRDefault="00090A74" w:rsidP="00252375">
            <w:pPr>
              <w:pStyle w:val="TableParagraph"/>
              <w:ind w:righ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семирный день писател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B3FA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69DE" w14:textId="77777777" w:rsidR="00252375" w:rsidRPr="00D647F5" w:rsidRDefault="00252375" w:rsidP="00252375">
            <w:pPr>
              <w:pStyle w:val="TableParagraph"/>
              <w:ind w:left="107" w:right="11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ценностного отношен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следию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воей</w:t>
            </w:r>
          </w:p>
          <w:p w14:paraId="5C1C40A4" w14:textId="77777777" w:rsidR="00252375" w:rsidRPr="00D647F5" w:rsidRDefault="00252375" w:rsidP="00252375">
            <w:pPr>
              <w:pStyle w:val="TableParagraph"/>
              <w:ind w:left="107" w:right="10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траны через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знакомство с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остижениями</w:t>
            </w:r>
          </w:p>
          <w:p w14:paraId="42E8A8FF" w14:textId="77777777" w:rsidR="00252375" w:rsidRPr="00D647F5" w:rsidRDefault="00252375" w:rsidP="00252375">
            <w:pPr>
              <w:pStyle w:val="TableParagraph"/>
              <w:ind w:left="107" w:right="24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ыдающихся ученых 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женеров</w:t>
            </w:r>
          </w:p>
          <w:p w14:paraId="72A81B2C" w14:textId="77777777" w:rsidR="00252375" w:rsidRPr="00D647F5" w:rsidRDefault="00252375" w:rsidP="00252375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отечественников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4D56" w14:textId="77777777" w:rsidR="00252375" w:rsidRPr="00D647F5" w:rsidRDefault="00252375" w:rsidP="00252375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1CCEBAE1" w14:textId="77777777" w:rsidR="00252375" w:rsidRPr="00D647F5" w:rsidRDefault="00252375" w:rsidP="00252375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41E40D06" w14:textId="77777777" w:rsidR="00252375" w:rsidRPr="00D647F5" w:rsidRDefault="00252375" w:rsidP="00252375">
            <w:pPr>
              <w:pStyle w:val="TableParagraph"/>
              <w:ind w:left="107" w:right="3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7D5D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43CB3A2F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07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AC76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8.03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EA2F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ждународный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женский день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D335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72B1" w14:textId="77777777" w:rsidR="00252375" w:rsidRPr="00D647F5" w:rsidRDefault="00252375" w:rsidP="00252375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</w:p>
          <w:p w14:paraId="01C3D35C" w14:textId="77777777" w:rsidR="00252375" w:rsidRPr="00D647F5" w:rsidRDefault="00252375" w:rsidP="00252375">
            <w:pPr>
              <w:pStyle w:val="TableParagraph"/>
              <w:ind w:left="107" w:right="47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емейных традиций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уализация</w:t>
            </w:r>
          </w:p>
          <w:p w14:paraId="509028D8" w14:textId="77777777" w:rsidR="00252375" w:rsidRPr="00D647F5" w:rsidRDefault="00252375" w:rsidP="00252375">
            <w:pPr>
              <w:pStyle w:val="TableParagraph"/>
              <w:ind w:left="107" w:right="28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важительног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я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женщине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B7B1" w14:textId="77777777" w:rsidR="00252375" w:rsidRPr="00D647F5" w:rsidRDefault="00252375" w:rsidP="00252375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3642EE3F" w14:textId="77777777" w:rsidR="00252375" w:rsidRPr="00D647F5" w:rsidRDefault="00252375" w:rsidP="00252375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40BAC4C6" w14:textId="77777777" w:rsidR="00252375" w:rsidRPr="00D647F5" w:rsidRDefault="00252375" w:rsidP="00252375">
            <w:pPr>
              <w:pStyle w:val="TableParagraph"/>
              <w:ind w:left="107" w:right="3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</w:p>
          <w:p w14:paraId="581BAA42" w14:textId="77777777" w:rsidR="00252375" w:rsidRPr="00D647F5" w:rsidRDefault="00252375" w:rsidP="00252375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8702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6CD7A4B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EA79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1625" w14:textId="77777777" w:rsidR="00252375" w:rsidRPr="00D647F5" w:rsidRDefault="00090A74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1</w:t>
            </w:r>
            <w:r w:rsidR="00252375" w:rsidRPr="00D647F5">
              <w:rPr>
                <w:sz w:val="24"/>
                <w:szCs w:val="24"/>
              </w:rPr>
              <w:t>.03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82C1" w14:textId="77777777" w:rsidR="00252375" w:rsidRPr="00D647F5" w:rsidRDefault="00090A74" w:rsidP="00252375">
            <w:pPr>
              <w:pStyle w:val="TableParagraph"/>
              <w:ind w:right="8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семирны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нь поэзи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DC96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425A" w14:textId="77777777" w:rsidR="00090A74" w:rsidRPr="00D647F5" w:rsidRDefault="00090A74" w:rsidP="00090A74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Художественно-</w:t>
            </w:r>
          </w:p>
          <w:p w14:paraId="67DE6B0F" w14:textId="77777777" w:rsidR="00252375" w:rsidRPr="00D647F5" w:rsidRDefault="00090A74" w:rsidP="00090A74">
            <w:pPr>
              <w:pStyle w:val="TableParagraph"/>
              <w:ind w:left="107" w:right="98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эстетическое развит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 xml:space="preserve">обучающихся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FBA9" w14:textId="77777777" w:rsidR="00252375" w:rsidRPr="00D647F5" w:rsidRDefault="00252375" w:rsidP="00252375">
            <w:pPr>
              <w:pStyle w:val="TableParagraph"/>
              <w:ind w:left="107" w:right="16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</w:p>
          <w:p w14:paraId="456C5ABC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- организатор,</w:t>
            </w:r>
          </w:p>
          <w:p w14:paraId="68E1BE0E" w14:textId="77777777" w:rsidR="00252375" w:rsidRPr="00D647F5" w:rsidRDefault="00252375" w:rsidP="00252375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FE2C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7DACA422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EC4E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2E7F" w14:textId="1D164CAE" w:rsidR="00252375" w:rsidRPr="00D647F5" w:rsidRDefault="00B956EE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9</w:t>
            </w:r>
            <w:r w:rsidR="00252375" w:rsidRPr="00D647F5">
              <w:rPr>
                <w:sz w:val="24"/>
                <w:szCs w:val="24"/>
              </w:rPr>
              <w:t>.03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A6E4" w14:textId="77777777" w:rsidR="00252375" w:rsidRPr="00D647F5" w:rsidRDefault="00090A74" w:rsidP="00090A74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90 лет со дня рождения Юрия Алексеевича Гагарина, летчика-космонавта СССР(1934-1968)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29E8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8225" w14:textId="77777777" w:rsidR="00252375" w:rsidRPr="00D647F5" w:rsidRDefault="00090A74" w:rsidP="00252375">
            <w:pPr>
              <w:pStyle w:val="TableParagraph"/>
              <w:ind w:left="107" w:right="29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ражданско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дентичност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AF9E" w14:textId="77777777" w:rsidR="00252375" w:rsidRPr="00D647F5" w:rsidRDefault="00252375" w:rsidP="00252375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183E02B6" w14:textId="77777777" w:rsidR="00252375" w:rsidRPr="00D647F5" w:rsidRDefault="00252375" w:rsidP="00252375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1DFAD072" w14:textId="77777777" w:rsidR="00252375" w:rsidRPr="00D647F5" w:rsidRDefault="00252375" w:rsidP="00252375">
            <w:pPr>
              <w:pStyle w:val="TableParagraph"/>
              <w:ind w:left="107" w:right="3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</w:p>
          <w:p w14:paraId="3A1B5C78" w14:textId="77777777" w:rsidR="00252375" w:rsidRPr="00D647F5" w:rsidRDefault="00252375" w:rsidP="00252375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3658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321A835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388E9301" w14:textId="77777777" w:rsidR="00942644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14:paraId="32C7B8C4" w14:textId="77777777" w:rsidR="00942644" w:rsidRDefault="00942644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1D3EDCD6" w14:textId="50AA5D3C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lastRenderedPageBreak/>
        <w:t xml:space="preserve"> 4.</w:t>
      </w:r>
      <w:r w:rsidRPr="00D647F5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225"/>
        <w:gridCol w:w="2757"/>
        <w:gridCol w:w="2446"/>
        <w:gridCol w:w="2870"/>
        <w:gridCol w:w="2225"/>
        <w:gridCol w:w="2189"/>
      </w:tblGrid>
      <w:tr w:rsidR="00252375" w:rsidRPr="00D647F5" w14:paraId="7F2E783B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AC09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C881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AD56E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AAB43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FC0F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AB9AB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B66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и</w:t>
            </w:r>
          </w:p>
        </w:tc>
      </w:tr>
      <w:tr w:rsidR="00252375" w:rsidRPr="00D647F5" w14:paraId="51927BF5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7D33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DA7A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753C6910" w14:textId="77777777" w:rsidR="00252375" w:rsidRPr="00D647F5" w:rsidRDefault="00252375" w:rsidP="00252375">
            <w:pPr>
              <w:pStyle w:val="TableParagraph"/>
              <w:ind w:right="7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767C" w14:textId="77777777" w:rsidR="00252375" w:rsidRPr="00D647F5" w:rsidRDefault="00252375" w:rsidP="00252375">
            <w:pPr>
              <w:pStyle w:val="TableParagraph"/>
              <w:spacing w:before="1"/>
              <w:ind w:right="55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рабочих совещаниях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ях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одимых</w:t>
            </w:r>
          </w:p>
          <w:p w14:paraId="32A94DA3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м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ам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30D8" w14:textId="77777777" w:rsidR="00252375" w:rsidRPr="00D647F5" w:rsidRDefault="00252375" w:rsidP="00252375">
            <w:pPr>
              <w:pStyle w:val="TableParagraph"/>
              <w:spacing w:before="1"/>
              <w:ind w:left="109" w:right="1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я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е</w:t>
            </w:r>
          </w:p>
          <w:p w14:paraId="35A2A503" w14:textId="77777777" w:rsidR="00252375" w:rsidRPr="00D647F5" w:rsidRDefault="00252375" w:rsidP="00252375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 объединениям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3610" w14:textId="77777777" w:rsidR="00252375" w:rsidRPr="00D647F5" w:rsidRDefault="00252375" w:rsidP="00252375">
            <w:pPr>
              <w:pStyle w:val="TableParagraph"/>
              <w:spacing w:before="1"/>
              <w:ind w:left="109" w:right="6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аптация 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фессиона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D2B7" w14:textId="77777777" w:rsidR="00252375" w:rsidRPr="00D647F5" w:rsidRDefault="00252375" w:rsidP="00252375">
            <w:pPr>
              <w:pStyle w:val="TableParagraph"/>
              <w:spacing w:before="1"/>
              <w:ind w:right="21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7438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68D02083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A41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A12A" w14:textId="77777777" w:rsidR="00252375" w:rsidRPr="00D647F5" w:rsidRDefault="00252375" w:rsidP="0025237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A06A458" w14:textId="77777777" w:rsidR="00252375" w:rsidRPr="00D647F5" w:rsidRDefault="00252375" w:rsidP="00252375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6E0" w14:textId="77777777" w:rsidR="00252375" w:rsidRPr="00D647F5" w:rsidRDefault="00252375" w:rsidP="00252375">
            <w:pPr>
              <w:pStyle w:val="TableParagraph"/>
              <w:ind w:left="106" w:right="37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зместить информацию 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фициальной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руппе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школы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="00A03710" w:rsidRPr="00D647F5">
              <w:rPr>
                <w:sz w:val="24"/>
                <w:szCs w:val="24"/>
              </w:rPr>
              <w:t>Вконтакте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B039" w14:textId="77777777" w:rsidR="00252375" w:rsidRPr="00D647F5" w:rsidRDefault="00252375" w:rsidP="00252375">
            <w:pPr>
              <w:pStyle w:val="TableParagraph"/>
              <w:ind w:right="9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я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 и работ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</w:t>
            </w:r>
          </w:p>
          <w:p w14:paraId="707E542B" w14:textId="77777777" w:rsidR="00252375" w:rsidRPr="00D647F5" w:rsidRDefault="00252375" w:rsidP="00252375">
            <w:pPr>
              <w:pStyle w:val="TableParagraph"/>
              <w:spacing w:line="254" w:lineRule="exact"/>
              <w:ind w:right="56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щественным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ъединениям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F12E" w14:textId="77777777" w:rsidR="00252375" w:rsidRPr="00D647F5" w:rsidRDefault="00252375" w:rsidP="00252375">
            <w:pPr>
              <w:pStyle w:val="TableParagraph"/>
              <w:ind w:left="109" w:right="44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змеще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фотографий, видео с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еденных</w:t>
            </w:r>
          </w:p>
          <w:p w14:paraId="1684396C" w14:textId="77777777" w:rsidR="00252375" w:rsidRPr="00D647F5" w:rsidRDefault="00252375" w:rsidP="00252375">
            <w:pPr>
              <w:pStyle w:val="TableParagraph"/>
              <w:ind w:left="109" w:right="10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роприятий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формации</w:t>
            </w:r>
            <w:r w:rsidRPr="00D647F5">
              <w:rPr>
                <w:spacing w:val="-1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9130" w14:textId="77777777" w:rsidR="00252375" w:rsidRPr="00D647F5" w:rsidRDefault="00252375" w:rsidP="00252375">
            <w:pPr>
              <w:pStyle w:val="TableParagraph"/>
              <w:ind w:left="110" w:right="79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иректора,</w:t>
            </w:r>
          </w:p>
          <w:p w14:paraId="101DDE0B" w14:textId="77777777" w:rsidR="00252375" w:rsidRPr="00D647F5" w:rsidRDefault="00252375" w:rsidP="00252375">
            <w:pPr>
              <w:pStyle w:val="TableParagraph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школы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0C48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37C332F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1EC453A4" w14:textId="24C58F10" w:rsidR="00252375" w:rsidRPr="00D647F5" w:rsidRDefault="00565583" w:rsidP="00252375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прель 2026</w:t>
      </w:r>
      <w:r w:rsidR="00252375" w:rsidRPr="00D647F5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</w:p>
    <w:p w14:paraId="6CC96B94" w14:textId="77777777" w:rsidR="00252375" w:rsidRPr="00D647F5" w:rsidRDefault="00252375">
      <w:pPr>
        <w:pStyle w:val="a9"/>
        <w:widowControl w:val="0"/>
        <w:numPr>
          <w:ilvl w:val="0"/>
          <w:numId w:val="6"/>
        </w:numPr>
        <w:tabs>
          <w:tab w:val="left" w:pos="10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t>Административная</w:t>
      </w:r>
      <w:r w:rsidRPr="00D647F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647F5">
        <w:rPr>
          <w:rFonts w:ascii="Times New Roman" w:hAnsi="Times New Roman" w:cs="Times New Roman"/>
          <w:b/>
          <w:sz w:val="24"/>
          <w:szCs w:val="24"/>
        </w:rPr>
        <w:t>работа</w:t>
      </w:r>
    </w:p>
    <w:p w14:paraId="06310508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1200"/>
        <w:gridCol w:w="2982"/>
        <w:gridCol w:w="2510"/>
        <w:gridCol w:w="2775"/>
        <w:gridCol w:w="2231"/>
        <w:gridCol w:w="2035"/>
      </w:tblGrid>
      <w:tr w:rsidR="00252375" w:rsidRPr="00D647F5" w14:paraId="74A5B2BE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A58D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DDB0E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970D8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D042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39E2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7EFF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EC0F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7DA4B2B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252D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F674" w14:textId="77777777" w:rsidR="00252375" w:rsidRPr="00D647F5" w:rsidRDefault="00252375" w:rsidP="00252375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7FA0A870" w14:textId="77777777" w:rsidR="00252375" w:rsidRPr="00D647F5" w:rsidRDefault="00252375" w:rsidP="00252375">
            <w:pPr>
              <w:pStyle w:val="TableParagraph"/>
              <w:spacing w:before="1"/>
              <w:ind w:left="105" w:right="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CAE5" w14:textId="77777777" w:rsidR="00252375" w:rsidRPr="00D647F5" w:rsidRDefault="00A03710" w:rsidP="00252375">
            <w:pPr>
              <w:pStyle w:val="TableParagraph"/>
              <w:ind w:left="106" w:right="77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 xml:space="preserve">Участие в административных </w:t>
            </w:r>
            <w:r w:rsidR="00252375" w:rsidRPr="00D647F5">
              <w:rPr>
                <w:sz w:val="24"/>
                <w:szCs w:val="24"/>
              </w:rPr>
              <w:t>совещаниях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96ED" w14:textId="77777777" w:rsidR="00252375" w:rsidRPr="00D647F5" w:rsidRDefault="00252375" w:rsidP="00252375">
            <w:pPr>
              <w:pStyle w:val="TableParagraph"/>
              <w:spacing w:line="245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AC81" w14:textId="77777777" w:rsidR="00252375" w:rsidRPr="00D647F5" w:rsidRDefault="00252375" w:rsidP="00252375">
            <w:pPr>
              <w:pStyle w:val="TableParagraph"/>
              <w:ind w:left="110" w:right="19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Знакомство с систем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управления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,</w:t>
            </w:r>
          </w:p>
          <w:p w14:paraId="22CEC9BA" w14:textId="77777777" w:rsidR="00252375" w:rsidRPr="00D647F5" w:rsidRDefault="00252375" w:rsidP="00252375">
            <w:pPr>
              <w:pStyle w:val="TableParagraph"/>
              <w:ind w:left="110" w:right="7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цие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ого</w:t>
            </w:r>
          </w:p>
          <w:p w14:paraId="721D9798" w14:textId="77777777" w:rsidR="00252375" w:rsidRPr="00D647F5" w:rsidRDefault="00252375" w:rsidP="00252375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цесс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96CE" w14:textId="77777777" w:rsidR="00252375" w:rsidRPr="00D647F5" w:rsidRDefault="00252375" w:rsidP="00252375">
            <w:pPr>
              <w:pStyle w:val="TableParagraph"/>
              <w:spacing w:line="245" w:lineRule="exact"/>
              <w:ind w:left="1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4EF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09EA8EE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1827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60B7" w14:textId="77777777" w:rsidR="00252375" w:rsidRPr="00D647F5" w:rsidRDefault="00252375" w:rsidP="00252375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0B523070" w14:textId="77777777" w:rsidR="00252375" w:rsidRPr="00D647F5" w:rsidRDefault="00252375" w:rsidP="00252375">
            <w:pPr>
              <w:pStyle w:val="TableParagraph"/>
              <w:spacing w:line="252" w:lineRule="exact"/>
              <w:ind w:left="105" w:right="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F800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Изучен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чих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грамм</w:t>
            </w:r>
          </w:p>
          <w:p w14:paraId="37EF047F" w14:textId="77777777" w:rsidR="00252375" w:rsidRPr="00D647F5" w:rsidRDefault="00252375" w:rsidP="00252375">
            <w:pPr>
              <w:pStyle w:val="TableParagraph"/>
              <w:spacing w:line="252" w:lineRule="exact"/>
              <w:ind w:left="106" w:right="65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 xml:space="preserve">дополнительного </w:t>
            </w:r>
            <w:r w:rsidRPr="00D647F5">
              <w:rPr>
                <w:sz w:val="24"/>
                <w:szCs w:val="24"/>
              </w:rPr>
              <w:lastRenderedPageBreak/>
              <w:t>образован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ализуемых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 ОО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5693" w14:textId="77777777" w:rsidR="00252375" w:rsidRPr="00D647F5" w:rsidRDefault="00252375" w:rsidP="00252375">
            <w:pPr>
              <w:pStyle w:val="TableParagraph"/>
              <w:ind w:left="109" w:right="59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2876" w14:textId="77777777" w:rsidR="00252375" w:rsidRPr="00D647F5" w:rsidRDefault="00252375" w:rsidP="00252375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Знакомство с</w:t>
            </w:r>
          </w:p>
          <w:p w14:paraId="3836EF4A" w14:textId="77777777" w:rsidR="00252375" w:rsidRPr="00D647F5" w:rsidRDefault="00252375" w:rsidP="00252375">
            <w:pPr>
              <w:pStyle w:val="TableParagraph"/>
              <w:spacing w:line="252" w:lineRule="exact"/>
              <w:ind w:left="110" w:right="87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истемо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BB1B" w14:textId="77777777" w:rsidR="00252375" w:rsidRPr="00D647F5" w:rsidRDefault="00252375" w:rsidP="00252375">
            <w:pPr>
              <w:pStyle w:val="TableParagraph"/>
              <w:spacing w:line="245" w:lineRule="exact"/>
              <w:ind w:left="1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  <w:p w14:paraId="01C4D0C1" w14:textId="77777777" w:rsidR="00252375" w:rsidRPr="00D647F5" w:rsidRDefault="00252375" w:rsidP="00252375">
            <w:pPr>
              <w:pStyle w:val="TableParagraph"/>
              <w:spacing w:line="252" w:lineRule="exact"/>
              <w:ind w:left="111" w:right="30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3CB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0088DD05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DF4E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6D54" w14:textId="77777777" w:rsidR="00252375" w:rsidRPr="00D647F5" w:rsidRDefault="00252375" w:rsidP="00252375">
            <w:pPr>
              <w:pStyle w:val="TableParagraph"/>
              <w:ind w:left="105" w:right="16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деля</w:t>
            </w:r>
          </w:p>
          <w:p w14:paraId="453E1FFC" w14:textId="77777777" w:rsidR="00252375" w:rsidRPr="00D647F5" w:rsidRDefault="00252375" w:rsidP="00252375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D2AC" w14:textId="77777777" w:rsidR="00252375" w:rsidRPr="00D647F5" w:rsidRDefault="00252375" w:rsidP="00252375">
            <w:pPr>
              <w:pStyle w:val="TableParagraph"/>
              <w:ind w:left="106" w:right="34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планировании работы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штаба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FF4D" w14:textId="77777777" w:rsidR="00252375" w:rsidRPr="00D647F5" w:rsidRDefault="00252375" w:rsidP="00252375">
            <w:pPr>
              <w:pStyle w:val="TableParagraph"/>
              <w:ind w:left="109" w:right="59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1FB1" w14:textId="77777777" w:rsidR="00252375" w:rsidRPr="00D647F5" w:rsidRDefault="00252375" w:rsidP="00252375">
            <w:pPr>
              <w:pStyle w:val="TableParagraph"/>
              <w:ind w:left="110" w:right="104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 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ирование</w:t>
            </w:r>
          </w:p>
          <w:p w14:paraId="505E804C" w14:textId="77777777" w:rsidR="00252375" w:rsidRPr="00D647F5" w:rsidRDefault="00252375" w:rsidP="00252375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C9E3" w14:textId="77777777" w:rsidR="00252375" w:rsidRPr="00D647F5" w:rsidRDefault="00252375" w:rsidP="00252375">
            <w:pPr>
              <w:pStyle w:val="TableParagraph"/>
              <w:ind w:left="111" w:right="30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E0FB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419F5C09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C89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C5B6" w14:textId="77777777" w:rsidR="00252375" w:rsidRPr="00D647F5" w:rsidRDefault="00252375" w:rsidP="00252375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8E7A455" w14:textId="77777777" w:rsidR="00252375" w:rsidRPr="00D647F5" w:rsidRDefault="00252375" w:rsidP="00252375">
            <w:pPr>
              <w:pStyle w:val="TableParagraph"/>
              <w:spacing w:before="1"/>
              <w:ind w:left="105" w:right="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1E82" w14:textId="77777777" w:rsidR="00252375" w:rsidRPr="00D647F5" w:rsidRDefault="00252375" w:rsidP="00252375">
            <w:pPr>
              <w:pStyle w:val="TableParagraph"/>
              <w:ind w:left="106" w:right="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заседаниях методическ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ъединения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о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1B98" w14:textId="77777777" w:rsidR="00252375" w:rsidRPr="00D647F5" w:rsidRDefault="00252375" w:rsidP="00252375">
            <w:pPr>
              <w:pStyle w:val="TableParagraph"/>
              <w:ind w:left="109" w:right="59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832B" w14:textId="77777777" w:rsidR="00252375" w:rsidRPr="00D647F5" w:rsidRDefault="00252375" w:rsidP="00252375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</w:p>
          <w:p w14:paraId="4396C025" w14:textId="77777777" w:rsidR="00252375" w:rsidRPr="00D647F5" w:rsidRDefault="00252375" w:rsidP="00252375">
            <w:pPr>
              <w:pStyle w:val="TableParagraph"/>
              <w:spacing w:before="1"/>
              <w:ind w:left="110" w:right="49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фессионально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мпетентност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ов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ласти</w:t>
            </w:r>
          </w:p>
          <w:p w14:paraId="095615C6" w14:textId="77777777" w:rsidR="00252375" w:rsidRPr="00D647F5" w:rsidRDefault="00252375" w:rsidP="00252375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0799" w14:textId="77777777" w:rsidR="00252375" w:rsidRPr="00D647F5" w:rsidRDefault="00252375" w:rsidP="00252375">
            <w:pPr>
              <w:pStyle w:val="TableParagraph"/>
              <w:ind w:left="111" w:right="317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5B09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062144BF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911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3F07" w14:textId="77777777" w:rsidR="00252375" w:rsidRPr="00D647F5" w:rsidRDefault="00252375" w:rsidP="00252375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4C27CC4E" w14:textId="77777777" w:rsidR="00252375" w:rsidRPr="00D647F5" w:rsidRDefault="00252375" w:rsidP="00252375">
            <w:pPr>
              <w:pStyle w:val="TableParagraph"/>
              <w:spacing w:line="252" w:lineRule="exact"/>
              <w:ind w:left="105" w:right="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A13B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тодических</w:t>
            </w:r>
          </w:p>
          <w:p w14:paraId="7797268D" w14:textId="77777777" w:rsidR="00252375" w:rsidRPr="00D647F5" w:rsidRDefault="00252375" w:rsidP="00252375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роприятиях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л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о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F26B" w14:textId="77777777" w:rsidR="00252375" w:rsidRPr="00D647F5" w:rsidRDefault="00252375" w:rsidP="00252375">
            <w:pPr>
              <w:pStyle w:val="TableParagraph"/>
              <w:ind w:left="109" w:right="59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F52B" w14:textId="77777777" w:rsidR="00252375" w:rsidRPr="00D647F5" w:rsidRDefault="00252375" w:rsidP="00252375">
            <w:pPr>
              <w:pStyle w:val="TableParagraph"/>
              <w:ind w:left="110" w:right="9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методическ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истемы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6E07" w14:textId="77777777" w:rsidR="00252375" w:rsidRPr="00D647F5" w:rsidRDefault="00252375" w:rsidP="00252375">
            <w:pPr>
              <w:pStyle w:val="TableParagraph"/>
              <w:spacing w:line="245" w:lineRule="exact"/>
              <w:ind w:left="1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  <w:p w14:paraId="55B1E29A" w14:textId="77777777" w:rsidR="00252375" w:rsidRPr="00D647F5" w:rsidRDefault="00252375" w:rsidP="00252375">
            <w:pPr>
              <w:pStyle w:val="TableParagraph"/>
              <w:spacing w:line="252" w:lineRule="exact"/>
              <w:ind w:left="111" w:right="30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028B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DE7EE7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A5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7C55" w14:textId="77777777" w:rsidR="00252375" w:rsidRPr="00D647F5" w:rsidRDefault="00252375" w:rsidP="00252375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76A0A4F6" w14:textId="77777777" w:rsidR="00252375" w:rsidRPr="00D647F5" w:rsidRDefault="00252375" w:rsidP="00252375">
            <w:pPr>
              <w:pStyle w:val="TableParagraph"/>
              <w:ind w:left="105" w:right="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7AA4" w14:textId="77777777" w:rsidR="00252375" w:rsidRPr="00D647F5" w:rsidRDefault="00252375" w:rsidP="00252375">
            <w:pPr>
              <w:pStyle w:val="TableParagraph"/>
              <w:ind w:left="106" w:right="56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рабочих совещаниях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ях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одимых</w:t>
            </w:r>
          </w:p>
          <w:p w14:paraId="7D9E900F" w14:textId="77777777" w:rsidR="00252375" w:rsidRPr="00D647F5" w:rsidRDefault="00252375" w:rsidP="00252375">
            <w:pPr>
              <w:pStyle w:val="TableParagraph"/>
              <w:ind w:left="106" w:right="3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ми общественным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юношескими</w:t>
            </w:r>
          </w:p>
          <w:p w14:paraId="47098F47" w14:textId="77777777" w:rsidR="00252375" w:rsidRPr="00D647F5" w:rsidRDefault="00252375" w:rsidP="00252375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циям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6C23" w14:textId="77777777" w:rsidR="00252375" w:rsidRPr="00D647F5" w:rsidRDefault="00252375" w:rsidP="00252375">
            <w:pPr>
              <w:pStyle w:val="TableParagraph"/>
              <w:ind w:left="109" w:right="49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5048" w14:textId="77777777" w:rsidR="00252375" w:rsidRPr="00D647F5" w:rsidRDefault="00252375" w:rsidP="00252375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становление контакта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зучение деятельност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ственных</w:t>
            </w:r>
          </w:p>
          <w:p w14:paraId="384BC4A1" w14:textId="77777777" w:rsidR="00252375" w:rsidRPr="00D647F5" w:rsidRDefault="00252375" w:rsidP="00252375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ци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32AC" w14:textId="77777777" w:rsidR="00252375" w:rsidRPr="00D647F5" w:rsidRDefault="00252375" w:rsidP="00252375">
            <w:pPr>
              <w:pStyle w:val="TableParagraph"/>
              <w:ind w:left="111" w:right="21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D6B0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4342B3D9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EF01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B8AD" w14:textId="77777777" w:rsidR="00252375" w:rsidRPr="00D647F5" w:rsidRDefault="00252375" w:rsidP="00252375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956B157" w14:textId="77777777" w:rsidR="00252375" w:rsidRPr="00D647F5" w:rsidRDefault="00252375" w:rsidP="00252375">
            <w:pPr>
              <w:pStyle w:val="TableParagraph"/>
              <w:ind w:left="105" w:right="8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5768" w14:textId="77777777" w:rsidR="00252375" w:rsidRPr="00D647F5" w:rsidRDefault="00252375" w:rsidP="00252375">
            <w:pPr>
              <w:pStyle w:val="TableParagraph"/>
              <w:ind w:left="106" w:righ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образовательных запросов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, родителе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13D7" w14:textId="77777777" w:rsidR="00252375" w:rsidRPr="00D647F5" w:rsidRDefault="00252375" w:rsidP="00252375">
            <w:pPr>
              <w:pStyle w:val="TableParagraph"/>
              <w:ind w:left="109" w:right="7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D787" w14:textId="77777777" w:rsidR="00252375" w:rsidRPr="00D647F5" w:rsidRDefault="00252375" w:rsidP="00252375">
            <w:pPr>
              <w:pStyle w:val="TableParagraph"/>
              <w:ind w:left="110" w:right="17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возможност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учета 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требностей 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 работе</w:t>
            </w:r>
          </w:p>
          <w:p w14:paraId="1A562745" w14:textId="77777777" w:rsidR="00252375" w:rsidRPr="00D647F5" w:rsidRDefault="00252375" w:rsidP="00252375">
            <w:pPr>
              <w:pStyle w:val="TableParagraph"/>
              <w:spacing w:line="240" w:lineRule="exact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31A5" w14:textId="77777777" w:rsidR="00252375" w:rsidRPr="00D647F5" w:rsidRDefault="00252375" w:rsidP="00252375">
            <w:pPr>
              <w:pStyle w:val="TableParagraph"/>
              <w:ind w:left="111" w:right="317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6DE5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E90DBDE" w14:textId="77777777" w:rsidR="00A03710" w:rsidRPr="00D647F5" w:rsidRDefault="00A03710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6B1EED96" w14:textId="688E3829" w:rsidR="00942644" w:rsidRPr="00942644" w:rsidRDefault="00942644" w:rsidP="00942644">
      <w:pPr>
        <w:tabs>
          <w:tab w:val="left" w:pos="2520"/>
        </w:tabs>
        <w:spacing w:line="259" w:lineRule="auto"/>
        <w:rPr>
          <w:rFonts w:ascii="Times New Roman" w:hAnsi="Times New Roman"/>
          <w:b/>
          <w:sz w:val="24"/>
          <w:szCs w:val="24"/>
        </w:rPr>
      </w:pPr>
    </w:p>
    <w:p w14:paraId="764FAA0A" w14:textId="79E89812" w:rsidR="00252375" w:rsidRPr="00D647F5" w:rsidRDefault="00252375">
      <w:pPr>
        <w:pStyle w:val="a9"/>
        <w:numPr>
          <w:ilvl w:val="0"/>
          <w:numId w:val="6"/>
        </w:numPr>
        <w:tabs>
          <w:tab w:val="left" w:pos="2520"/>
        </w:tabs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просветитель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202"/>
        <w:gridCol w:w="2811"/>
        <w:gridCol w:w="2575"/>
        <w:gridCol w:w="2861"/>
        <w:gridCol w:w="2193"/>
        <w:gridCol w:w="2083"/>
      </w:tblGrid>
      <w:tr w:rsidR="00252375" w:rsidRPr="00D647F5" w14:paraId="234C0D5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B2C07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5060D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5DDB7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789C7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D5809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025A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E932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6D239B0F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84E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FBB1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567AAB7" w14:textId="77777777" w:rsidR="00252375" w:rsidRPr="00D647F5" w:rsidRDefault="00252375" w:rsidP="00252375">
            <w:pPr>
              <w:pStyle w:val="TableParagraph"/>
              <w:ind w:right="15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A28" w14:textId="77777777" w:rsidR="00252375" w:rsidRPr="00D647F5" w:rsidRDefault="00252375" w:rsidP="00252375">
            <w:pPr>
              <w:pStyle w:val="TableParagraph"/>
              <w:ind w:left="109" w:right="23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 xml:space="preserve">Работа с родителями обучающихся 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через родительские собрания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митет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BBE7" w14:textId="77777777" w:rsidR="00252375" w:rsidRPr="00D647F5" w:rsidRDefault="00252375" w:rsidP="00252375">
            <w:pPr>
              <w:pStyle w:val="TableParagraph"/>
              <w:ind w:left="110" w:right="80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71EC" w14:textId="77777777" w:rsidR="00252375" w:rsidRPr="00D647F5" w:rsidRDefault="00252375" w:rsidP="00252375">
            <w:pPr>
              <w:pStyle w:val="TableParagraph"/>
              <w:ind w:left="110" w:right="13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 с родителям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еся,</w:t>
            </w:r>
            <w:r w:rsidRPr="00D647F5">
              <w:rPr>
                <w:spacing w:val="-1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зучение</w:t>
            </w:r>
          </w:p>
          <w:p w14:paraId="422D3EE1" w14:textId="77777777" w:rsidR="00252375" w:rsidRPr="00D647F5" w:rsidRDefault="00252375" w:rsidP="00252375">
            <w:pPr>
              <w:pStyle w:val="TableParagraph"/>
              <w:spacing w:line="252" w:lineRule="exact"/>
              <w:ind w:left="110" w:right="76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ы класс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16E7" w14:textId="77777777" w:rsidR="00252375" w:rsidRPr="00D647F5" w:rsidRDefault="00252375" w:rsidP="00252375">
            <w:pPr>
              <w:pStyle w:val="TableParagraph"/>
              <w:spacing w:line="251" w:lineRule="exact"/>
              <w:ind w:left="11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7B9B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7D093B5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7FAC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F35" w14:textId="77777777" w:rsidR="00252375" w:rsidRPr="00D647F5" w:rsidRDefault="00252375" w:rsidP="00252375">
            <w:pPr>
              <w:pStyle w:val="TableParagraph"/>
              <w:ind w:right="7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 xml:space="preserve">Конец 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четверти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9729" w14:textId="77777777" w:rsidR="00252375" w:rsidRPr="00D647F5" w:rsidRDefault="00252375" w:rsidP="00252375">
            <w:pPr>
              <w:pStyle w:val="TableParagraph"/>
              <w:ind w:left="109" w:right="19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заседаниях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 xml:space="preserve">родительских 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митетов, советов ка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школьных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так и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х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D0BF" w14:textId="77777777" w:rsidR="00252375" w:rsidRPr="00D647F5" w:rsidRDefault="00252375" w:rsidP="00252375">
            <w:pPr>
              <w:pStyle w:val="TableParagraph"/>
              <w:ind w:left="110" w:right="80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E27E" w14:textId="77777777" w:rsidR="00252375" w:rsidRPr="00D647F5" w:rsidRDefault="00252375" w:rsidP="00252375">
            <w:pPr>
              <w:pStyle w:val="TableParagraph"/>
              <w:ind w:left="110" w:right="63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проблем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емейного 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ственного</w:t>
            </w:r>
          </w:p>
          <w:p w14:paraId="4822AA9A" w14:textId="77777777" w:rsidR="00252375" w:rsidRPr="00D647F5" w:rsidRDefault="00252375" w:rsidP="00252375">
            <w:pPr>
              <w:pStyle w:val="TableParagraph"/>
              <w:spacing w:line="233" w:lineRule="exact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C3F0" w14:textId="77777777" w:rsidR="00252375" w:rsidRPr="00D647F5" w:rsidRDefault="00252375" w:rsidP="00252375">
            <w:pPr>
              <w:pStyle w:val="TableParagraph"/>
              <w:ind w:left="112" w:right="4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0E7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38E2CB4C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D8F0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6918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625ABDE" w14:textId="77777777" w:rsidR="00252375" w:rsidRPr="00D647F5" w:rsidRDefault="00252375" w:rsidP="00252375">
            <w:pPr>
              <w:pStyle w:val="TableParagraph"/>
              <w:spacing w:before="1"/>
              <w:ind w:right="15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1794" w14:textId="77777777" w:rsidR="00252375" w:rsidRPr="00D647F5" w:rsidRDefault="00252375" w:rsidP="00252375">
            <w:pPr>
              <w:pStyle w:val="TableParagraph"/>
              <w:ind w:left="109" w:right="41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контента в социа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етях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айта ОО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3786" w14:textId="77777777" w:rsidR="00252375" w:rsidRPr="00D647F5" w:rsidRDefault="00252375" w:rsidP="00252375">
            <w:pPr>
              <w:pStyle w:val="TableParagraph"/>
              <w:ind w:left="110" w:right="49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D059" w14:textId="77777777" w:rsidR="00252375" w:rsidRPr="00D647F5" w:rsidRDefault="00252375" w:rsidP="00252375">
            <w:pPr>
              <w:pStyle w:val="TableParagraph"/>
              <w:ind w:left="110" w:right="65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нализ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формационн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го</w:t>
            </w:r>
          </w:p>
          <w:p w14:paraId="0AA39072" w14:textId="77777777" w:rsidR="00252375" w:rsidRPr="00D647F5" w:rsidRDefault="00252375" w:rsidP="00252375">
            <w:pPr>
              <w:pStyle w:val="TableParagraph"/>
              <w:spacing w:line="241" w:lineRule="exact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1C0A" w14:textId="77777777" w:rsidR="00252375" w:rsidRPr="00D647F5" w:rsidRDefault="00252375" w:rsidP="00252375">
            <w:pPr>
              <w:pStyle w:val="TableParagraph"/>
              <w:ind w:left="112" w:right="225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6F1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68DE55BC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00A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236" w14:textId="77777777" w:rsidR="00252375" w:rsidRPr="00D647F5" w:rsidRDefault="00252375" w:rsidP="00252375">
            <w:pPr>
              <w:pStyle w:val="TableParagraph"/>
              <w:ind w:right="255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D431" w14:textId="77777777" w:rsidR="00252375" w:rsidRPr="00D647F5" w:rsidRDefault="00252375" w:rsidP="00252375">
            <w:pPr>
              <w:pStyle w:val="TableParagraph"/>
              <w:ind w:left="109" w:right="36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местная работа со школьно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диа-службой и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ом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школы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4CF2" w14:textId="77777777" w:rsidR="00252375" w:rsidRPr="00D647F5" w:rsidRDefault="00252375" w:rsidP="00252375">
            <w:pPr>
              <w:pStyle w:val="TableParagraph"/>
              <w:spacing w:line="245" w:lineRule="exact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9E08" w14:textId="77777777" w:rsidR="00252375" w:rsidRPr="00D647F5" w:rsidRDefault="00252375" w:rsidP="00252375">
            <w:pPr>
              <w:pStyle w:val="TableParagraph"/>
              <w:ind w:left="110" w:right="65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нализ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формационного</w:t>
            </w:r>
          </w:p>
          <w:p w14:paraId="5E2462A2" w14:textId="77777777" w:rsidR="00252375" w:rsidRPr="00D647F5" w:rsidRDefault="00252375" w:rsidP="00252375">
            <w:pPr>
              <w:pStyle w:val="TableParagraph"/>
              <w:spacing w:line="252" w:lineRule="exact"/>
              <w:ind w:left="110" w:right="8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D6DD" w14:textId="77777777" w:rsidR="00252375" w:rsidRPr="00D647F5" w:rsidRDefault="00252375" w:rsidP="00252375">
            <w:pPr>
              <w:pStyle w:val="TableParagraph"/>
              <w:ind w:left="112" w:right="225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B958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48BF54C" w14:textId="77777777" w:rsidR="00252375" w:rsidRPr="00D647F5" w:rsidRDefault="00252375">
      <w:pPr>
        <w:pStyle w:val="a9"/>
        <w:numPr>
          <w:ilvl w:val="0"/>
          <w:numId w:val="6"/>
        </w:numPr>
        <w:tabs>
          <w:tab w:val="left" w:pos="2520"/>
        </w:tabs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t>Педагогиче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1231"/>
        <w:gridCol w:w="3668"/>
        <w:gridCol w:w="1676"/>
        <w:gridCol w:w="2856"/>
        <w:gridCol w:w="2199"/>
        <w:gridCol w:w="2083"/>
      </w:tblGrid>
      <w:tr w:rsidR="00252375" w:rsidRPr="00D647F5" w14:paraId="0DC78231" w14:textId="77777777" w:rsidTr="00B956EE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E42F1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0BB0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C4DC2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FD7D3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BD61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F24D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596C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3552D0E2" w14:textId="77777777" w:rsidTr="00B956EE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251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AFF7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E2F5598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9145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ьми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руппы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иск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D105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7533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становление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нтакта,</w:t>
            </w:r>
          </w:p>
          <w:p w14:paraId="40F7EAD6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1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системы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10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EE42" w14:textId="77777777" w:rsidR="00252375" w:rsidRPr="00D647F5" w:rsidRDefault="00252375" w:rsidP="00252375">
            <w:pPr>
              <w:pStyle w:val="TableParagraph"/>
              <w:ind w:left="107" w:right="4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1DA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1132F39A" w14:textId="77777777" w:rsidTr="00B956EE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3057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42F7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1998AA8A" w14:textId="77777777" w:rsidR="00252375" w:rsidRPr="00D647F5" w:rsidRDefault="00252375" w:rsidP="00252375">
            <w:pPr>
              <w:pStyle w:val="TableParagraph"/>
              <w:spacing w:line="254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3B70" w14:textId="77777777" w:rsidR="00252375" w:rsidRPr="00D647F5" w:rsidRDefault="00252375" w:rsidP="00252375">
            <w:pPr>
              <w:pStyle w:val="TableParagraph"/>
              <w:ind w:right="41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 с детьми, находящимися в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трудной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жизненной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итуации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0039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3798" w14:textId="77777777" w:rsidR="00252375" w:rsidRPr="00D647F5" w:rsidRDefault="00252375" w:rsidP="00252375">
            <w:pPr>
              <w:pStyle w:val="TableParagraph"/>
              <w:ind w:left="107" w:right="13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становление контакта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зучение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ых</w:t>
            </w:r>
          </w:p>
          <w:p w14:paraId="607E6E20" w14:textId="77777777" w:rsidR="00252375" w:rsidRPr="00D647F5" w:rsidRDefault="00252375" w:rsidP="00252375">
            <w:pPr>
              <w:pStyle w:val="TableParagraph"/>
              <w:spacing w:line="233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словий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AC65" w14:textId="77777777" w:rsidR="00252375" w:rsidRPr="00D647F5" w:rsidRDefault="00252375" w:rsidP="00252375">
            <w:pPr>
              <w:pStyle w:val="TableParagraph"/>
              <w:ind w:left="107" w:right="4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8AD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311F5C1E" w14:textId="77777777" w:rsidTr="00B956EE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0ABF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3D3F" w14:textId="77777777" w:rsidR="00252375" w:rsidRPr="00D647F5" w:rsidRDefault="00252375" w:rsidP="00252375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торая</w:t>
            </w:r>
          </w:p>
          <w:p w14:paraId="46175707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18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89C7" w14:textId="77777777" w:rsidR="00252375" w:rsidRPr="00D647F5" w:rsidRDefault="00252375" w:rsidP="00252375">
            <w:pPr>
              <w:pStyle w:val="TableParagraph"/>
              <w:ind w:right="9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ция работы детского актива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4FCA" w14:textId="77777777" w:rsidR="00252375" w:rsidRPr="00D647F5" w:rsidRDefault="00252375" w:rsidP="00252375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D093" w14:textId="77777777" w:rsidR="00252375" w:rsidRPr="00D647F5" w:rsidRDefault="00252375" w:rsidP="00252375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</w:p>
          <w:p w14:paraId="22A7693A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85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ую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истему О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9709" w14:textId="77777777" w:rsidR="00252375" w:rsidRPr="00D647F5" w:rsidRDefault="00252375" w:rsidP="00252375">
            <w:pPr>
              <w:pStyle w:val="TableParagraph"/>
              <w:ind w:left="107" w:right="4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FA4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1ACAC453" w14:textId="77777777" w:rsidTr="00B956EE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AFD6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5C6A" w14:textId="77777777" w:rsidR="00252375" w:rsidRPr="00D647F5" w:rsidRDefault="00252375" w:rsidP="00252375">
            <w:pPr>
              <w:pStyle w:val="TableParagraph"/>
              <w:spacing w:before="1"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65B926C5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52B9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ых</w:t>
            </w:r>
          </w:p>
          <w:p w14:paraId="329F400D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роприятиях,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одимых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О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F915" w14:textId="77777777" w:rsidR="00252375" w:rsidRPr="00D647F5" w:rsidRDefault="00252375" w:rsidP="0025237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639C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85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 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ую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истему О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2E5E" w14:textId="77777777" w:rsidR="00252375" w:rsidRPr="00D647F5" w:rsidRDefault="00252375" w:rsidP="00252375">
            <w:pPr>
              <w:pStyle w:val="TableParagraph"/>
              <w:spacing w:before="1"/>
              <w:ind w:left="107" w:right="4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85B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7B3CD19" w14:textId="77777777" w:rsidTr="00B956EE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62A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1A27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383054A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A76C" w14:textId="77777777" w:rsidR="00252375" w:rsidRPr="00D647F5" w:rsidRDefault="00252375" w:rsidP="00252375">
            <w:pPr>
              <w:pStyle w:val="TableParagraph"/>
              <w:ind w:right="35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местная подготовка к участию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нкурсах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B545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0C81" w14:textId="77777777" w:rsidR="00252375" w:rsidRPr="00D647F5" w:rsidRDefault="00252375" w:rsidP="00252375">
            <w:pPr>
              <w:pStyle w:val="TableParagraph"/>
              <w:ind w:left="107" w:right="1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,</w:t>
            </w:r>
          </w:p>
          <w:p w14:paraId="0588950C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1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ов в совместную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9B37" w14:textId="77777777" w:rsidR="00252375" w:rsidRPr="00D647F5" w:rsidRDefault="00252375" w:rsidP="00252375">
            <w:pPr>
              <w:pStyle w:val="TableParagraph"/>
              <w:ind w:left="107" w:right="2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6D1C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6E81889" w14:textId="77777777" w:rsidTr="00B956EE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10B9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E7A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C1B3CEB" w14:textId="77777777" w:rsidR="00252375" w:rsidRPr="00D647F5" w:rsidRDefault="00252375" w:rsidP="00252375">
            <w:pPr>
              <w:pStyle w:val="TableParagraph"/>
              <w:spacing w:line="254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F1F8" w14:textId="77777777" w:rsidR="00252375" w:rsidRPr="00D647F5" w:rsidRDefault="00252375" w:rsidP="00252375">
            <w:pPr>
              <w:pStyle w:val="TableParagraph"/>
              <w:ind w:right="23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готовка и проведение класс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й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6E77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ADFC" w14:textId="77777777" w:rsidR="00252375" w:rsidRPr="00D647F5" w:rsidRDefault="00252375" w:rsidP="00252375">
            <w:pPr>
              <w:pStyle w:val="TableParagraph"/>
              <w:ind w:left="107" w:right="18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становление контакта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мися,</w:t>
            </w:r>
          </w:p>
          <w:p w14:paraId="5C0485D2" w14:textId="77777777" w:rsidR="00252375" w:rsidRPr="00D647F5" w:rsidRDefault="00252375" w:rsidP="00252375">
            <w:pPr>
              <w:pStyle w:val="TableParagraph"/>
              <w:spacing w:line="233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ам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AAFF" w14:textId="77777777" w:rsidR="00252375" w:rsidRPr="00D647F5" w:rsidRDefault="00252375" w:rsidP="00252375">
            <w:pPr>
              <w:pStyle w:val="TableParagraph"/>
              <w:ind w:left="107" w:right="2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</w:p>
          <w:p w14:paraId="6042CD14" w14:textId="77777777" w:rsidR="00252375" w:rsidRPr="00D647F5" w:rsidRDefault="00252375" w:rsidP="00252375">
            <w:pPr>
              <w:pStyle w:val="TableParagraph"/>
              <w:spacing w:line="233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6D4D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36C548EB" w14:textId="77777777" w:rsidTr="00B956EE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1976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879A" w14:textId="77777777" w:rsidR="00252375" w:rsidRPr="00D647F5" w:rsidRDefault="00252375" w:rsidP="00252375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12.0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0094" w14:textId="77777777" w:rsidR="00252375" w:rsidRPr="00D647F5" w:rsidRDefault="00090A74" w:rsidP="00252375">
            <w:pPr>
              <w:pStyle w:val="TableParagraph"/>
              <w:ind w:right="40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FB3E" w14:textId="77777777" w:rsidR="00252375" w:rsidRPr="00D647F5" w:rsidRDefault="00252375" w:rsidP="00252375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4C53" w14:textId="77777777" w:rsidR="00252375" w:rsidRPr="00D647F5" w:rsidRDefault="00252375" w:rsidP="00252375">
            <w:pPr>
              <w:pStyle w:val="TableParagraph"/>
              <w:ind w:left="107" w:right="11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ценностного отношен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следию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воей</w:t>
            </w:r>
          </w:p>
          <w:p w14:paraId="3A57B49D" w14:textId="77777777" w:rsidR="00252375" w:rsidRPr="00D647F5" w:rsidRDefault="00252375" w:rsidP="00252375">
            <w:pPr>
              <w:pStyle w:val="TableParagraph"/>
              <w:ind w:left="107" w:right="10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траны через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знакомство с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остижениями</w:t>
            </w:r>
          </w:p>
          <w:p w14:paraId="51B8C82C" w14:textId="77777777" w:rsidR="00252375" w:rsidRPr="00D647F5" w:rsidRDefault="00252375" w:rsidP="00252375">
            <w:pPr>
              <w:pStyle w:val="TableParagraph"/>
              <w:ind w:left="107" w:right="26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ыдающихся ученых 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женеров-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нструкторов,</w:t>
            </w:r>
          </w:p>
          <w:p w14:paraId="38E4115B" w14:textId="77777777" w:rsidR="00252375" w:rsidRPr="00D647F5" w:rsidRDefault="00252375" w:rsidP="00252375">
            <w:pPr>
              <w:pStyle w:val="TableParagraph"/>
              <w:spacing w:line="233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осмонавт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B3F1" w14:textId="77777777" w:rsidR="00252375" w:rsidRPr="00D647F5" w:rsidRDefault="00252375" w:rsidP="00252375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1E55DCE6" w14:textId="77777777" w:rsidR="00252375" w:rsidRPr="00D647F5" w:rsidRDefault="00252375" w:rsidP="00252375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5F082DCF" w14:textId="77777777" w:rsidR="00252375" w:rsidRPr="00D647F5" w:rsidRDefault="00252375" w:rsidP="00252375">
            <w:pPr>
              <w:pStyle w:val="TableParagraph"/>
              <w:ind w:left="107" w:right="3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384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3760DFA7" w14:textId="77777777" w:rsidTr="00B956EE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2C66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467" w14:textId="77777777" w:rsidR="00252375" w:rsidRPr="00D647F5" w:rsidRDefault="00252375" w:rsidP="00252375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14.0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9AF7" w14:textId="77777777" w:rsidR="00252375" w:rsidRPr="00D647F5" w:rsidRDefault="00090A74" w:rsidP="00252375">
            <w:pPr>
              <w:pStyle w:val="TableParagraph"/>
              <w:spacing w:before="1"/>
              <w:ind w:right="115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80 лет со дня рождения Дениса Ивановича Фонвизина, русского писателя и драматурга( 1744-1792)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F723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A181" w14:textId="77777777" w:rsidR="00252375" w:rsidRPr="00D647F5" w:rsidRDefault="00252375" w:rsidP="00252375">
            <w:pPr>
              <w:pStyle w:val="TableParagraph"/>
              <w:ind w:left="107" w:right="11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ценностного отношен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следию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воей</w:t>
            </w:r>
          </w:p>
          <w:p w14:paraId="4A3896A6" w14:textId="77777777" w:rsidR="00252375" w:rsidRPr="00D647F5" w:rsidRDefault="00252375" w:rsidP="00252375">
            <w:pPr>
              <w:pStyle w:val="TableParagraph"/>
              <w:ind w:left="107" w:right="10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траны через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знакомство с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остижениями</w:t>
            </w:r>
          </w:p>
          <w:p w14:paraId="77F82E66" w14:textId="77777777" w:rsidR="00252375" w:rsidRPr="00D647F5" w:rsidRDefault="00252375" w:rsidP="00252375">
            <w:pPr>
              <w:pStyle w:val="TableParagraph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отечественни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05EE" w14:textId="77777777" w:rsidR="00252375" w:rsidRPr="00D647F5" w:rsidRDefault="00252375" w:rsidP="00252375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66052D23" w14:textId="77777777" w:rsidR="00252375" w:rsidRPr="00D647F5" w:rsidRDefault="00252375" w:rsidP="00252375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6FA181F6" w14:textId="77777777" w:rsidR="00252375" w:rsidRPr="00D647F5" w:rsidRDefault="00252375" w:rsidP="00252375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,</w:t>
            </w:r>
          </w:p>
          <w:p w14:paraId="2203A9F0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42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ьски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2180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56EE" w:rsidRPr="00D647F5" w14:paraId="24EC4F7D" w14:textId="77777777" w:rsidTr="00B956EE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CD55" w14:textId="77777777" w:rsidR="00B956EE" w:rsidRPr="00D647F5" w:rsidRDefault="00B956EE" w:rsidP="00B956EE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F5A4" w14:textId="14A7ABD6" w:rsidR="00B956EE" w:rsidRPr="00D647F5" w:rsidRDefault="00B956EE" w:rsidP="00B956EE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0.0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8486" w14:textId="4E002BD5" w:rsidR="00B956EE" w:rsidRPr="00D647F5" w:rsidRDefault="00B956EE" w:rsidP="00B956EE">
            <w:pPr>
              <w:pStyle w:val="TableParagraph"/>
              <w:ind w:right="131"/>
              <w:rPr>
                <w:b/>
                <w:bCs/>
                <w:sz w:val="24"/>
                <w:szCs w:val="24"/>
              </w:rPr>
            </w:pPr>
            <w:r w:rsidRPr="00D647F5">
              <w:rPr>
                <w:rStyle w:val="af0"/>
                <w:b w:val="0"/>
                <w:bCs w:val="0"/>
                <w:sz w:val="24"/>
                <w:szCs w:val="24"/>
              </w:rPr>
              <w:t>Национальный день донор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CA8B" w14:textId="77777777" w:rsidR="00B956EE" w:rsidRPr="00D647F5" w:rsidRDefault="00B956EE" w:rsidP="00B956E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4F50" w14:textId="09B6B531" w:rsidR="00B956EE" w:rsidRPr="00D647F5" w:rsidRDefault="00D647F5" w:rsidP="00B956EE">
            <w:pPr>
              <w:pStyle w:val="TableParagraph"/>
              <w:ind w:left="107" w:right="112"/>
              <w:rPr>
                <w:sz w:val="24"/>
                <w:szCs w:val="24"/>
                <w:highlight w:val="cyan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ражданско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дентичност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8A34" w14:textId="77777777" w:rsidR="00B956EE" w:rsidRPr="00D647F5" w:rsidRDefault="00B956EE" w:rsidP="00B956EE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66F2B412" w14:textId="77777777" w:rsidR="00B956EE" w:rsidRPr="00D647F5" w:rsidRDefault="00B956EE" w:rsidP="00B956EE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07F305D0" w14:textId="77777777" w:rsidR="00B956EE" w:rsidRPr="00D647F5" w:rsidRDefault="00B956EE" w:rsidP="00B956EE">
            <w:pPr>
              <w:pStyle w:val="TableParagraph"/>
              <w:ind w:left="107" w:right="3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</w:p>
          <w:p w14:paraId="1132A5ED" w14:textId="77777777" w:rsidR="00B956EE" w:rsidRPr="00D647F5" w:rsidRDefault="00B956EE" w:rsidP="00B956EE">
            <w:pPr>
              <w:pStyle w:val="TableParagraph"/>
              <w:spacing w:line="241" w:lineRule="exact"/>
              <w:ind w:left="107"/>
              <w:rPr>
                <w:sz w:val="24"/>
                <w:szCs w:val="24"/>
                <w:highlight w:val="cyan"/>
              </w:rPr>
            </w:pP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32C3" w14:textId="77777777" w:rsidR="00B956EE" w:rsidRPr="00D647F5" w:rsidRDefault="00B956EE" w:rsidP="00B956EE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56EE" w:rsidRPr="00D647F5" w14:paraId="2C8F1D23" w14:textId="77777777" w:rsidTr="00B956EE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306D" w14:textId="77777777" w:rsidR="00B956EE" w:rsidRPr="00D647F5" w:rsidRDefault="00B956EE" w:rsidP="00B956EE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7A0D" w14:textId="77777777" w:rsidR="00B956EE" w:rsidRPr="00D647F5" w:rsidRDefault="00B956EE" w:rsidP="00B956EE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1.0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FDE6" w14:textId="77777777" w:rsidR="00B956EE" w:rsidRPr="00D647F5" w:rsidRDefault="00B956EE" w:rsidP="00B956EE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семирный день науки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0460" w14:textId="77777777" w:rsidR="00B956EE" w:rsidRPr="00D647F5" w:rsidRDefault="00B956EE" w:rsidP="00B956EE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839B" w14:textId="77777777" w:rsidR="00B956EE" w:rsidRPr="00D647F5" w:rsidRDefault="00B956EE" w:rsidP="00B956EE">
            <w:pPr>
              <w:pStyle w:val="TableParagraph"/>
              <w:ind w:left="107" w:right="947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едставления о науке, ученых, опытах и экспериментах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BC02" w14:textId="77777777" w:rsidR="00B956EE" w:rsidRPr="00D647F5" w:rsidRDefault="00B956EE" w:rsidP="00B956EE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15696562" w14:textId="77777777" w:rsidR="00B956EE" w:rsidRPr="00D647F5" w:rsidRDefault="00B956EE" w:rsidP="00B956EE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07630D1D" w14:textId="77777777" w:rsidR="00B956EE" w:rsidRPr="00D647F5" w:rsidRDefault="00B956EE" w:rsidP="00B956EE">
            <w:pPr>
              <w:pStyle w:val="TableParagraph"/>
              <w:ind w:left="107" w:right="3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</w:p>
          <w:p w14:paraId="7DFAC0F6" w14:textId="77777777" w:rsidR="00B956EE" w:rsidRPr="00D647F5" w:rsidRDefault="00B956EE" w:rsidP="00B956EE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9CC0" w14:textId="77777777" w:rsidR="00B956EE" w:rsidRPr="00D647F5" w:rsidRDefault="00B956EE" w:rsidP="00B956EE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56EE" w:rsidRPr="00D647F5" w14:paraId="715869E0" w14:textId="77777777" w:rsidTr="00B956EE">
        <w:trPr>
          <w:trHeight w:val="76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1B7" w14:textId="77777777" w:rsidR="00B956EE" w:rsidRPr="00D647F5" w:rsidRDefault="00B956EE" w:rsidP="00B956EE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ED38" w14:textId="77777777" w:rsidR="00B956EE" w:rsidRPr="00D647F5" w:rsidRDefault="00B956EE" w:rsidP="00B956EE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7.0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6FD6" w14:textId="77777777" w:rsidR="00B956EE" w:rsidRPr="00D647F5" w:rsidRDefault="00B956EE" w:rsidP="00B956EE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нь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ссийского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арламентаризм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2D34" w14:textId="77777777" w:rsidR="00B956EE" w:rsidRPr="00D647F5" w:rsidRDefault="00B956EE" w:rsidP="00B956EE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C9CE" w14:textId="77777777" w:rsidR="00B956EE" w:rsidRPr="00D647F5" w:rsidRDefault="00B956EE" w:rsidP="00B956EE">
            <w:pPr>
              <w:pStyle w:val="TableParagraph"/>
              <w:ind w:left="107" w:right="98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ражданско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дентичност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BA3A" w14:textId="77777777" w:rsidR="00B956EE" w:rsidRPr="00D647F5" w:rsidRDefault="00B956EE" w:rsidP="00B956EE">
            <w:pPr>
              <w:pStyle w:val="TableParagraph"/>
              <w:ind w:left="107" w:right="17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6A8E38EE" w14:textId="77777777" w:rsidR="00B956EE" w:rsidRPr="00D647F5" w:rsidRDefault="00B956EE" w:rsidP="00B956EE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6D2AF805" w14:textId="77777777" w:rsidR="00B956EE" w:rsidRPr="00D647F5" w:rsidRDefault="00B956EE" w:rsidP="00B956EE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D7CC" w14:textId="77777777" w:rsidR="00B956EE" w:rsidRPr="00D647F5" w:rsidRDefault="00B956EE" w:rsidP="00B956EE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7E29C20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    4.</w:t>
      </w:r>
      <w:r w:rsidRPr="00D647F5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225"/>
        <w:gridCol w:w="2757"/>
        <w:gridCol w:w="2446"/>
        <w:gridCol w:w="2870"/>
        <w:gridCol w:w="2225"/>
        <w:gridCol w:w="2189"/>
      </w:tblGrid>
      <w:tr w:rsidR="00252375" w:rsidRPr="00D647F5" w14:paraId="01F37888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C6B3C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AE76A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CA8D9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506C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EC91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4C65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90BD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и</w:t>
            </w:r>
          </w:p>
        </w:tc>
      </w:tr>
      <w:tr w:rsidR="00252375" w:rsidRPr="00D647F5" w14:paraId="490995A3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B306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E12C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07E6266F" w14:textId="77777777" w:rsidR="00252375" w:rsidRPr="00D647F5" w:rsidRDefault="00252375" w:rsidP="00252375">
            <w:pPr>
              <w:pStyle w:val="TableParagraph"/>
              <w:ind w:right="7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34D0" w14:textId="77777777" w:rsidR="00252375" w:rsidRPr="00D647F5" w:rsidRDefault="00252375" w:rsidP="00252375">
            <w:pPr>
              <w:pStyle w:val="TableParagraph"/>
              <w:spacing w:before="1"/>
              <w:ind w:right="55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рабочих совещаниях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ях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одимых</w:t>
            </w:r>
          </w:p>
          <w:p w14:paraId="49BFC3CA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м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ами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E703" w14:textId="77777777" w:rsidR="00252375" w:rsidRPr="00D647F5" w:rsidRDefault="00252375" w:rsidP="00252375">
            <w:pPr>
              <w:pStyle w:val="TableParagraph"/>
              <w:spacing w:before="1"/>
              <w:ind w:left="109" w:right="1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я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е</w:t>
            </w:r>
          </w:p>
          <w:p w14:paraId="559934A2" w14:textId="77777777" w:rsidR="00252375" w:rsidRPr="00D647F5" w:rsidRDefault="00252375" w:rsidP="00252375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 объединениям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FCD2" w14:textId="77777777" w:rsidR="00252375" w:rsidRPr="00D647F5" w:rsidRDefault="00252375" w:rsidP="00252375">
            <w:pPr>
              <w:pStyle w:val="TableParagraph"/>
              <w:spacing w:before="1"/>
              <w:ind w:left="109" w:right="6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аптация 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фессиона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F98E" w14:textId="77777777" w:rsidR="00252375" w:rsidRPr="00D647F5" w:rsidRDefault="00252375" w:rsidP="00252375">
            <w:pPr>
              <w:pStyle w:val="TableParagraph"/>
              <w:spacing w:before="1"/>
              <w:ind w:right="21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7A66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67A7B606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6E5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27E6" w14:textId="77777777" w:rsidR="00252375" w:rsidRPr="00D647F5" w:rsidRDefault="00252375" w:rsidP="0025237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CB354AE" w14:textId="77777777" w:rsidR="00252375" w:rsidRPr="00D647F5" w:rsidRDefault="00252375" w:rsidP="00252375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84E7" w14:textId="77777777" w:rsidR="00252375" w:rsidRPr="00D647F5" w:rsidRDefault="00252375" w:rsidP="00252375">
            <w:pPr>
              <w:pStyle w:val="TableParagraph"/>
              <w:ind w:left="106" w:right="37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зместить информацию 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фициальной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руппе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школы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="00A03710" w:rsidRPr="00D647F5">
              <w:rPr>
                <w:sz w:val="24"/>
                <w:szCs w:val="24"/>
              </w:rPr>
              <w:lastRenderedPageBreak/>
              <w:t>Вконтакт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8F20" w14:textId="77777777" w:rsidR="00252375" w:rsidRPr="00D647F5" w:rsidRDefault="00252375" w:rsidP="00252375">
            <w:pPr>
              <w:pStyle w:val="TableParagraph"/>
              <w:ind w:right="9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я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 и работ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</w:t>
            </w:r>
          </w:p>
          <w:p w14:paraId="4E1E861B" w14:textId="77777777" w:rsidR="00252375" w:rsidRPr="00D647F5" w:rsidRDefault="00252375" w:rsidP="00252375">
            <w:pPr>
              <w:pStyle w:val="TableParagraph"/>
              <w:spacing w:line="254" w:lineRule="exact"/>
              <w:ind w:right="56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общественным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ъединениям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9E97" w14:textId="77777777" w:rsidR="00252375" w:rsidRPr="00D647F5" w:rsidRDefault="00252375" w:rsidP="00252375">
            <w:pPr>
              <w:pStyle w:val="TableParagraph"/>
              <w:ind w:left="109" w:right="44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Размеще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фотографий, видео с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еденных</w:t>
            </w:r>
          </w:p>
          <w:p w14:paraId="4CCFC618" w14:textId="77777777" w:rsidR="00252375" w:rsidRPr="00D647F5" w:rsidRDefault="00252375" w:rsidP="00252375">
            <w:pPr>
              <w:pStyle w:val="TableParagraph"/>
              <w:ind w:left="109" w:right="10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роприятий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lastRenderedPageBreak/>
              <w:t>информации</w:t>
            </w:r>
            <w:r w:rsidRPr="00D647F5">
              <w:rPr>
                <w:spacing w:val="-1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C3F" w14:textId="77777777" w:rsidR="00252375" w:rsidRPr="00D647F5" w:rsidRDefault="00252375" w:rsidP="00252375">
            <w:pPr>
              <w:pStyle w:val="TableParagraph"/>
              <w:ind w:left="110" w:right="79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lastRenderedPageBreak/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иректора,</w:t>
            </w:r>
          </w:p>
          <w:p w14:paraId="51188B72" w14:textId="77777777" w:rsidR="00252375" w:rsidRPr="00D647F5" w:rsidRDefault="00252375" w:rsidP="00252375">
            <w:pPr>
              <w:pStyle w:val="TableParagraph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школы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718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7FEEA02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796422CB" w14:textId="5B0EFECC" w:rsidR="00252375" w:rsidRPr="00D647F5" w:rsidRDefault="00565583" w:rsidP="00252375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й 2026</w:t>
      </w:r>
      <w:r w:rsidR="00252375" w:rsidRPr="00D647F5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A03710" w:rsidRPr="00D647F5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1197BE4F" w14:textId="77777777" w:rsidR="00252375" w:rsidRPr="00D647F5" w:rsidRDefault="00252375">
      <w:pPr>
        <w:pStyle w:val="a9"/>
        <w:widowControl w:val="0"/>
        <w:numPr>
          <w:ilvl w:val="0"/>
          <w:numId w:val="7"/>
        </w:numPr>
        <w:tabs>
          <w:tab w:val="left" w:pos="875"/>
        </w:tabs>
        <w:autoSpaceDE w:val="0"/>
        <w:autoSpaceDN w:val="0"/>
        <w:spacing w:before="16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t>Административная</w:t>
      </w:r>
      <w:r w:rsidRPr="00D647F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647F5">
        <w:rPr>
          <w:rFonts w:ascii="Times New Roman" w:hAnsi="Times New Roman" w:cs="Times New Roman"/>
          <w:b/>
          <w:sz w:val="24"/>
          <w:szCs w:val="24"/>
        </w:rPr>
        <w:t>работа</w:t>
      </w:r>
    </w:p>
    <w:p w14:paraId="056C9A38" w14:textId="77777777" w:rsidR="00252375" w:rsidRPr="00D647F5" w:rsidRDefault="00252375" w:rsidP="00252375">
      <w:pPr>
        <w:widowControl w:val="0"/>
        <w:tabs>
          <w:tab w:val="left" w:pos="875"/>
        </w:tabs>
        <w:autoSpaceDE w:val="0"/>
        <w:autoSpaceDN w:val="0"/>
        <w:spacing w:before="160" w:after="0" w:line="240" w:lineRule="auto"/>
        <w:ind w:left="707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231"/>
        <w:gridCol w:w="3113"/>
        <w:gridCol w:w="2477"/>
        <w:gridCol w:w="2735"/>
        <w:gridCol w:w="2086"/>
        <w:gridCol w:w="2083"/>
      </w:tblGrid>
      <w:tr w:rsidR="00252375" w:rsidRPr="00D647F5" w14:paraId="478901D6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50EB1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1668D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2FA6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8D9E3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8033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2136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D1AF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2CF8AF6E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1B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FE06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</w:p>
          <w:p w14:paraId="52350186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18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473F" w14:textId="77777777" w:rsidR="00252375" w:rsidRPr="00D647F5" w:rsidRDefault="00252375" w:rsidP="00252375">
            <w:pPr>
              <w:pStyle w:val="TableParagraph"/>
              <w:ind w:right="54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рка выполнения плано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х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265C" w14:textId="77777777" w:rsidR="00252375" w:rsidRPr="00D647F5" w:rsidRDefault="00252375" w:rsidP="00252375">
            <w:pPr>
              <w:pStyle w:val="TableParagraph"/>
              <w:ind w:right="6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7588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</w:p>
          <w:p w14:paraId="4077C1A4" w14:textId="77777777" w:rsidR="00252375" w:rsidRPr="00D647F5" w:rsidRDefault="00252375" w:rsidP="00252375">
            <w:pPr>
              <w:pStyle w:val="TableParagraph"/>
              <w:spacing w:line="252" w:lineRule="exact"/>
              <w:ind w:right="88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истем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853F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A578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4C7D38BB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E9B3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5098" w14:textId="77777777" w:rsidR="00252375" w:rsidRPr="00D647F5" w:rsidRDefault="00252375" w:rsidP="00252375">
            <w:pPr>
              <w:pStyle w:val="TableParagraph"/>
              <w:spacing w:before="1"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5F08A584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B209" w14:textId="77777777" w:rsidR="00252375" w:rsidRPr="00D647F5" w:rsidRDefault="00252375" w:rsidP="00252375">
            <w:pPr>
              <w:pStyle w:val="TableParagraph"/>
              <w:spacing w:before="1"/>
              <w:ind w:right="82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административ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ещаниях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F17D" w14:textId="77777777" w:rsidR="00252375" w:rsidRPr="00D647F5" w:rsidRDefault="00252375" w:rsidP="0025237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29AB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</w:p>
          <w:p w14:paraId="4A485645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тивной</w:t>
            </w:r>
          </w:p>
          <w:p w14:paraId="5422640A" w14:textId="77777777" w:rsidR="00252375" w:rsidRPr="00D647F5" w:rsidRDefault="00252375" w:rsidP="00252375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истемы управле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BEB5" w14:textId="77777777" w:rsidR="00252375" w:rsidRPr="00D647F5" w:rsidRDefault="00252375" w:rsidP="00252375">
            <w:pPr>
              <w:pStyle w:val="TableParagraph"/>
              <w:spacing w:line="252" w:lineRule="exact"/>
              <w:ind w:right="230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EEE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7EB3F32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3599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1C5A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5138695" w14:textId="77777777" w:rsidR="00252375" w:rsidRPr="00D647F5" w:rsidRDefault="00252375" w:rsidP="00252375">
            <w:pPr>
              <w:pStyle w:val="TableParagraph"/>
              <w:spacing w:line="254" w:lineRule="exact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CC74" w14:textId="77777777" w:rsidR="00252375" w:rsidRPr="00D647F5" w:rsidRDefault="00252375" w:rsidP="00252375">
            <w:pPr>
              <w:pStyle w:val="TableParagraph"/>
              <w:ind w:right="10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работе штаба п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е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58A" w14:textId="77777777" w:rsidR="00252375" w:rsidRPr="00D647F5" w:rsidRDefault="00252375" w:rsidP="00252375">
            <w:pPr>
              <w:pStyle w:val="TableParagraph"/>
              <w:ind w:right="6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BB4E" w14:textId="77777777" w:rsidR="00252375" w:rsidRPr="00D647F5" w:rsidRDefault="00252375" w:rsidP="00252375">
            <w:pPr>
              <w:pStyle w:val="TableParagraph"/>
              <w:ind w:right="106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местно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4D58" w14:textId="77777777" w:rsidR="00252375" w:rsidRPr="00D647F5" w:rsidRDefault="00252375" w:rsidP="00252375">
            <w:pPr>
              <w:pStyle w:val="TableParagraph"/>
              <w:ind w:right="21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</w:p>
          <w:p w14:paraId="3A3EF0AE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072C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129A66CE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2D02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79B8" w14:textId="77777777" w:rsidR="00252375" w:rsidRPr="00D647F5" w:rsidRDefault="00252375" w:rsidP="00252375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09AD7970" w14:textId="77777777" w:rsidR="00252375" w:rsidRPr="00D647F5" w:rsidRDefault="00252375" w:rsidP="00252375">
            <w:pPr>
              <w:pStyle w:val="TableParagraph"/>
              <w:spacing w:before="1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7F40" w14:textId="77777777" w:rsidR="00252375" w:rsidRPr="00D647F5" w:rsidRDefault="00252375" w:rsidP="00252375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суждении</w:t>
            </w:r>
          </w:p>
          <w:p w14:paraId="49D6919E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заимодействия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ругими</w:t>
            </w:r>
          </w:p>
          <w:p w14:paraId="479D2C4C" w14:textId="77777777" w:rsidR="00252375" w:rsidRPr="00D647F5" w:rsidRDefault="00252375" w:rsidP="00252375">
            <w:pPr>
              <w:pStyle w:val="TableParagraph"/>
              <w:ind w:right="27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циальными институтами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ализации</w:t>
            </w:r>
            <w:r w:rsidRPr="00D647F5">
              <w:rPr>
                <w:spacing w:val="-8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278A" w14:textId="77777777" w:rsidR="00252375" w:rsidRPr="00D647F5" w:rsidRDefault="00252375" w:rsidP="00252375">
            <w:pPr>
              <w:pStyle w:val="TableParagraph"/>
              <w:ind w:right="621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C15C" w14:textId="77777777" w:rsidR="00252375" w:rsidRPr="00D647F5" w:rsidRDefault="00252375" w:rsidP="00252375">
            <w:pPr>
              <w:pStyle w:val="TableParagraph"/>
              <w:ind w:right="28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 родителей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 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</w:p>
          <w:p w14:paraId="19BCB360" w14:textId="77777777" w:rsidR="00252375" w:rsidRPr="00D647F5" w:rsidRDefault="00252375" w:rsidP="00252375">
            <w:pPr>
              <w:pStyle w:val="TableParagraph"/>
              <w:ind w:right="31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запросов, реализацию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</w:p>
          <w:p w14:paraId="773A3241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D34A" w14:textId="77777777" w:rsidR="00252375" w:rsidRPr="00D647F5" w:rsidRDefault="00252375" w:rsidP="00252375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721C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3D130DD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9D0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746D" w14:textId="77777777" w:rsidR="00252375" w:rsidRPr="00D647F5" w:rsidRDefault="00252375" w:rsidP="00252375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</w:p>
          <w:p w14:paraId="2A594880" w14:textId="77777777" w:rsidR="00252375" w:rsidRPr="00D647F5" w:rsidRDefault="00252375" w:rsidP="00252375">
            <w:pPr>
              <w:pStyle w:val="TableParagraph"/>
              <w:spacing w:line="252" w:lineRule="exact"/>
              <w:ind w:left="107" w:right="18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143E" w14:textId="77777777" w:rsidR="00252375" w:rsidRPr="00D647F5" w:rsidRDefault="00252375" w:rsidP="00252375">
            <w:pPr>
              <w:pStyle w:val="TableParagraph"/>
              <w:ind w:right="63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ыполнение рабочих программ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неурочной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5BC7" w14:textId="77777777" w:rsidR="00252375" w:rsidRPr="00D647F5" w:rsidRDefault="00252375" w:rsidP="00252375">
            <w:pPr>
              <w:pStyle w:val="TableParagraph"/>
              <w:ind w:right="6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9F30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</w:t>
            </w:r>
          </w:p>
          <w:p w14:paraId="0218A944" w14:textId="77777777" w:rsidR="00252375" w:rsidRPr="00D647F5" w:rsidRDefault="00252375" w:rsidP="00252375">
            <w:pPr>
              <w:pStyle w:val="TableParagraph"/>
              <w:spacing w:line="252" w:lineRule="exact"/>
              <w:ind w:right="88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истем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4B5B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97A2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48FD6826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CBAB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1033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F714D65" w14:textId="77777777" w:rsidR="00252375" w:rsidRPr="00D647F5" w:rsidRDefault="00252375" w:rsidP="00252375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DF80" w14:textId="77777777" w:rsidR="00252375" w:rsidRPr="00D647F5" w:rsidRDefault="00252375" w:rsidP="00252375">
            <w:pPr>
              <w:pStyle w:val="TableParagraph"/>
              <w:ind w:right="14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улирование и обсужде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едложений в план воспитате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1A1B" w14:textId="77777777" w:rsidR="00252375" w:rsidRPr="00D647F5" w:rsidRDefault="00252375" w:rsidP="00252375">
            <w:pPr>
              <w:pStyle w:val="TableParagraph"/>
              <w:ind w:right="6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20CC" w14:textId="77777777" w:rsidR="00252375" w:rsidRPr="00D647F5" w:rsidRDefault="00252375" w:rsidP="00252375">
            <w:pPr>
              <w:pStyle w:val="TableParagraph"/>
              <w:ind w:right="84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(корректировка)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</w:p>
          <w:p w14:paraId="76F22BA4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истемы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2FC9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F99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C915B49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2F67E56C" w14:textId="77777777" w:rsidR="00252375" w:rsidRPr="00D647F5" w:rsidRDefault="00252375">
      <w:pPr>
        <w:pStyle w:val="a9"/>
        <w:numPr>
          <w:ilvl w:val="0"/>
          <w:numId w:val="7"/>
        </w:numPr>
        <w:tabs>
          <w:tab w:val="left" w:pos="2520"/>
        </w:tabs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647F5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339"/>
        <w:gridCol w:w="2762"/>
        <w:gridCol w:w="2475"/>
        <w:gridCol w:w="2872"/>
        <w:gridCol w:w="2194"/>
        <w:gridCol w:w="2083"/>
      </w:tblGrid>
      <w:tr w:rsidR="00252375" w:rsidRPr="00D647F5" w14:paraId="65289CBB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93B46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3BA82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CB0A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3937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7D31E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DB19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42692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04F024C1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AF23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BF8F" w14:textId="77777777" w:rsidR="00252375" w:rsidRPr="00D647F5" w:rsidRDefault="00252375" w:rsidP="00252375">
            <w:pPr>
              <w:pStyle w:val="TableParagraph"/>
              <w:spacing w:before="1" w:line="252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4259B5BA" w14:textId="77777777" w:rsidR="00252375" w:rsidRPr="00D647F5" w:rsidRDefault="00252375" w:rsidP="00252375">
            <w:pPr>
              <w:pStyle w:val="TableParagraph"/>
              <w:ind w:left="107" w:right="18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862D" w14:textId="77777777" w:rsidR="00252375" w:rsidRPr="00D647F5" w:rsidRDefault="00252375" w:rsidP="00252375">
            <w:pPr>
              <w:pStyle w:val="TableParagraph"/>
              <w:spacing w:before="1"/>
              <w:ind w:right="2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 с родителями обучающихс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через родительские собрания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митет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2B83" w14:textId="77777777" w:rsidR="00252375" w:rsidRPr="00D647F5" w:rsidRDefault="00252375" w:rsidP="00252375">
            <w:pPr>
              <w:pStyle w:val="TableParagraph"/>
              <w:spacing w:before="1"/>
              <w:ind w:right="81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1F26" w14:textId="77777777" w:rsidR="00252375" w:rsidRPr="00D647F5" w:rsidRDefault="00252375" w:rsidP="00252375">
            <w:pPr>
              <w:pStyle w:val="TableParagraph"/>
              <w:spacing w:before="1"/>
              <w:ind w:left="109" w:right="13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 с родителям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еся, изуче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х</w:t>
            </w:r>
          </w:p>
          <w:p w14:paraId="553AD77C" w14:textId="77777777" w:rsidR="00252375" w:rsidRPr="00D647F5" w:rsidRDefault="00252375" w:rsidP="00252375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925A" w14:textId="77777777" w:rsidR="00252375" w:rsidRPr="00D647F5" w:rsidRDefault="00252375" w:rsidP="00252375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6C85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3BFC8F03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ABF3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46B8" w14:textId="77777777" w:rsidR="00252375" w:rsidRPr="00D647F5" w:rsidRDefault="00252375" w:rsidP="00252375">
            <w:pPr>
              <w:pStyle w:val="TableParagraph"/>
              <w:ind w:left="107" w:right="7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онец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учебн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од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D895" w14:textId="77777777" w:rsidR="00252375" w:rsidRPr="00D647F5" w:rsidRDefault="00252375" w:rsidP="00252375">
            <w:pPr>
              <w:pStyle w:val="TableParagraph"/>
              <w:ind w:right="22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заседаниях родительских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митетов, советов ка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школьных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так и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х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0DE" w14:textId="77777777" w:rsidR="00252375" w:rsidRPr="00D647F5" w:rsidRDefault="00252375" w:rsidP="00252375">
            <w:pPr>
              <w:pStyle w:val="TableParagraph"/>
              <w:ind w:right="81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DE57" w14:textId="77777777" w:rsidR="00252375" w:rsidRPr="00D647F5" w:rsidRDefault="00252375" w:rsidP="00252375">
            <w:pPr>
              <w:pStyle w:val="TableParagraph"/>
              <w:ind w:left="109" w:right="64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проблем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емейного 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ственного</w:t>
            </w:r>
          </w:p>
          <w:p w14:paraId="57AE7357" w14:textId="77777777" w:rsidR="00252375" w:rsidRPr="00D647F5" w:rsidRDefault="00252375" w:rsidP="00252375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ния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B23C" w14:textId="77777777" w:rsidR="00252375" w:rsidRPr="00D647F5" w:rsidRDefault="00252375" w:rsidP="00252375">
            <w:pPr>
              <w:pStyle w:val="TableParagraph"/>
              <w:ind w:left="109" w:right="41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BA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3787B4E9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34E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D225" w14:textId="77777777" w:rsidR="00252375" w:rsidRPr="00D647F5" w:rsidRDefault="00252375" w:rsidP="00252375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76DBA6CF" w14:textId="77777777" w:rsidR="00252375" w:rsidRPr="00D647F5" w:rsidRDefault="00252375" w:rsidP="00252375">
            <w:pPr>
              <w:pStyle w:val="TableParagraph"/>
              <w:spacing w:before="1"/>
              <w:ind w:left="107" w:right="182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5D71" w14:textId="77777777" w:rsidR="00252375" w:rsidRPr="00D647F5" w:rsidRDefault="00252375" w:rsidP="00252375">
            <w:pPr>
              <w:pStyle w:val="TableParagraph"/>
              <w:ind w:right="45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Изучение контента в социа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етях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айта О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96D5" w14:textId="77777777" w:rsidR="00252375" w:rsidRPr="00D647F5" w:rsidRDefault="00252375" w:rsidP="00252375">
            <w:pPr>
              <w:pStyle w:val="TableParagraph"/>
              <w:ind w:right="5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ники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разовательны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тношений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60F7" w14:textId="77777777" w:rsidR="00252375" w:rsidRPr="00D647F5" w:rsidRDefault="00252375" w:rsidP="00252375">
            <w:pPr>
              <w:pStyle w:val="TableParagraph"/>
              <w:ind w:left="109" w:right="66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нализ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формационного</w:t>
            </w:r>
          </w:p>
          <w:p w14:paraId="5B7BB9AC" w14:textId="77777777" w:rsidR="00252375" w:rsidRPr="00D647F5" w:rsidRDefault="00252375" w:rsidP="00252375">
            <w:pPr>
              <w:pStyle w:val="TableParagraph"/>
              <w:spacing w:line="252" w:lineRule="exact"/>
              <w:ind w:left="109" w:right="81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оспитательн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E270" w14:textId="77777777" w:rsidR="00252375" w:rsidRPr="00D647F5" w:rsidRDefault="00252375" w:rsidP="00252375">
            <w:pPr>
              <w:pStyle w:val="TableParagraph"/>
              <w:ind w:left="109" w:right="229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AC3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C83771F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11B4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1609" w14:textId="77777777" w:rsidR="00252375" w:rsidRPr="00D647F5" w:rsidRDefault="00252375" w:rsidP="00252375">
            <w:pPr>
              <w:pStyle w:val="TableParagraph"/>
              <w:ind w:left="107" w:right="284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ерва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едел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239E" w14:textId="77777777" w:rsidR="00252375" w:rsidRPr="00D647F5" w:rsidRDefault="00252375" w:rsidP="00252375">
            <w:pPr>
              <w:pStyle w:val="TableParagraph"/>
              <w:ind w:right="10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езультаты работы школьной медиа-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лужбы,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школьного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а.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81F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53B0" w14:textId="77777777" w:rsidR="00252375" w:rsidRPr="00D647F5" w:rsidRDefault="00252375" w:rsidP="00252375">
            <w:pPr>
              <w:pStyle w:val="TableParagraph"/>
              <w:ind w:left="109" w:right="66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нализ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формационног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го</w:t>
            </w:r>
          </w:p>
          <w:p w14:paraId="64D76C77" w14:textId="77777777" w:rsidR="00252375" w:rsidRPr="00D647F5" w:rsidRDefault="00252375" w:rsidP="00252375">
            <w:pPr>
              <w:pStyle w:val="TableParagraph"/>
              <w:spacing w:line="235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онтент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EFCA" w14:textId="77777777" w:rsidR="00252375" w:rsidRPr="00D647F5" w:rsidRDefault="00252375" w:rsidP="00252375">
            <w:pPr>
              <w:pStyle w:val="TableParagraph"/>
              <w:ind w:left="109" w:right="229"/>
              <w:jc w:val="bot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чески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ник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FB10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A7D9FBA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506576A4" w14:textId="77777777" w:rsidR="00252375" w:rsidRPr="00D647F5" w:rsidRDefault="00252375" w:rsidP="00252375">
      <w:pPr>
        <w:tabs>
          <w:tab w:val="left" w:pos="2520"/>
        </w:tabs>
        <w:ind w:left="707"/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>3.Педагогическ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123"/>
        <w:gridCol w:w="3829"/>
        <w:gridCol w:w="1781"/>
        <w:gridCol w:w="2819"/>
        <w:gridCol w:w="2090"/>
        <w:gridCol w:w="2083"/>
      </w:tblGrid>
      <w:tr w:rsidR="00252375" w:rsidRPr="00D647F5" w14:paraId="42667C07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43C6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E6BD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1920A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C5802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91E6A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0B29B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0C5F1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выполнении</w:t>
            </w:r>
          </w:p>
        </w:tc>
      </w:tr>
      <w:tr w:rsidR="00252375" w:rsidRPr="00D647F5" w14:paraId="2610A15C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B56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376E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6F85419" w14:textId="77777777" w:rsidR="00252375" w:rsidRPr="00D647F5" w:rsidRDefault="00252375" w:rsidP="00252375">
            <w:pPr>
              <w:pStyle w:val="TableParagraph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1474" w14:textId="77777777" w:rsidR="00252375" w:rsidRPr="00D647F5" w:rsidRDefault="00252375" w:rsidP="0025237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бота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ом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8A06" w14:textId="77777777" w:rsidR="00252375" w:rsidRPr="00D647F5" w:rsidRDefault="00252375" w:rsidP="00252375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C09A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ланирование</w:t>
            </w:r>
          </w:p>
          <w:p w14:paraId="4558A52B" w14:textId="77777777" w:rsidR="00252375" w:rsidRPr="00D647F5" w:rsidRDefault="00252375" w:rsidP="00252375">
            <w:pPr>
              <w:pStyle w:val="TableParagraph"/>
              <w:ind w:right="327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ятельности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дготовке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й, корректировка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лана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3890" w14:textId="77777777" w:rsidR="00252375" w:rsidRPr="00D647F5" w:rsidRDefault="00252375" w:rsidP="00252375">
            <w:pPr>
              <w:pStyle w:val="TableParagraph"/>
              <w:spacing w:before="1"/>
              <w:ind w:right="4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D34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0637F4AD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0F1A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39A1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0629F85" w14:textId="77777777" w:rsidR="00252375" w:rsidRPr="00D647F5" w:rsidRDefault="00252375" w:rsidP="00252375">
            <w:pPr>
              <w:pStyle w:val="TableParagraph"/>
              <w:spacing w:before="1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7679" w14:textId="77777777" w:rsidR="00252375" w:rsidRPr="00D647F5" w:rsidRDefault="00252375" w:rsidP="00252375">
            <w:pPr>
              <w:pStyle w:val="TableParagraph"/>
              <w:ind w:right="89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мероприятий по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е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F2E6" w14:textId="77777777" w:rsidR="00252375" w:rsidRPr="00D647F5" w:rsidRDefault="00252375" w:rsidP="0025237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D76" w14:textId="77777777" w:rsidR="00252375" w:rsidRPr="00D647F5" w:rsidRDefault="00252375" w:rsidP="00252375">
            <w:pPr>
              <w:pStyle w:val="TableParagraph"/>
              <w:ind w:right="15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держка социальной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ициативы обучающихс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рганизаци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вместной</w:t>
            </w:r>
          </w:p>
          <w:p w14:paraId="535EBB6B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082" w14:textId="77777777" w:rsidR="00252375" w:rsidRPr="00D647F5" w:rsidRDefault="00252375" w:rsidP="00252375">
            <w:pPr>
              <w:pStyle w:val="TableParagraph"/>
              <w:ind w:right="4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06DC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879D5E9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0A7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1C29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EB03466" w14:textId="77777777" w:rsidR="00252375" w:rsidRPr="00D647F5" w:rsidRDefault="00252375" w:rsidP="00252375">
            <w:pPr>
              <w:pStyle w:val="TableParagraph"/>
              <w:spacing w:before="1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0F4A" w14:textId="77777777" w:rsidR="00252375" w:rsidRPr="00D647F5" w:rsidRDefault="00252375" w:rsidP="00252375">
            <w:pPr>
              <w:pStyle w:val="TableParagraph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воспитательных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ответстви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</w:p>
          <w:p w14:paraId="3D724261" w14:textId="77777777" w:rsidR="00252375" w:rsidRPr="00D647F5" w:rsidRDefault="00252375" w:rsidP="00252375">
            <w:pPr>
              <w:pStyle w:val="TableParagraph"/>
              <w:spacing w:line="252" w:lineRule="exact"/>
              <w:ind w:right="55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алендарным планом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ы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на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5B6D" w14:textId="77777777" w:rsidR="00252375" w:rsidRPr="00D647F5" w:rsidRDefault="00252375" w:rsidP="00252375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5CC8" w14:textId="77777777" w:rsidR="00252375" w:rsidRPr="00D647F5" w:rsidRDefault="00252375" w:rsidP="00252375">
            <w:pPr>
              <w:pStyle w:val="TableParagraph"/>
              <w:ind w:right="15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ключение обучающихся в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о-активную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лезную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4BFC" w14:textId="77777777" w:rsidR="00252375" w:rsidRPr="00D647F5" w:rsidRDefault="00252375" w:rsidP="00252375">
            <w:pPr>
              <w:pStyle w:val="TableParagraph"/>
              <w:ind w:right="4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C887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01E63610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10A7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BBAC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E3B89A1" w14:textId="77777777" w:rsidR="00252375" w:rsidRPr="00D647F5" w:rsidRDefault="00252375" w:rsidP="00252375">
            <w:pPr>
              <w:pStyle w:val="TableParagraph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BEA8" w14:textId="77777777" w:rsidR="00252375" w:rsidRPr="00D647F5" w:rsidRDefault="00252375" w:rsidP="00252375">
            <w:pPr>
              <w:pStyle w:val="TableParagraph"/>
              <w:ind w:right="81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оведение мероприятий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еализации проектов детских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щественных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ъединени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EC59" w14:textId="77777777" w:rsidR="00252375" w:rsidRPr="00D647F5" w:rsidRDefault="00252375" w:rsidP="0025237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10D0" w14:textId="77777777" w:rsidR="00252375" w:rsidRPr="00D647F5" w:rsidRDefault="00252375" w:rsidP="00252375">
            <w:pPr>
              <w:pStyle w:val="TableParagraph"/>
              <w:ind w:right="19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 среды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ключение обучающихся в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о-активную</w:t>
            </w:r>
          </w:p>
          <w:p w14:paraId="49BEC66A" w14:textId="77777777" w:rsidR="00252375" w:rsidRPr="00D647F5" w:rsidRDefault="00252375" w:rsidP="00252375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лезную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BBF5" w14:textId="77777777" w:rsidR="00252375" w:rsidRPr="00D647F5" w:rsidRDefault="00252375" w:rsidP="00252375">
            <w:pPr>
              <w:pStyle w:val="TableParagraph"/>
              <w:ind w:right="2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6B9D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25FAE2B6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6FC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E412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3726877E" w14:textId="77777777" w:rsidR="00252375" w:rsidRPr="00D647F5" w:rsidRDefault="00252375" w:rsidP="00252375">
            <w:pPr>
              <w:pStyle w:val="TableParagraph"/>
              <w:spacing w:before="1"/>
              <w:ind w:right="8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B77A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дготовка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едение</w:t>
            </w:r>
          </w:p>
          <w:p w14:paraId="2113A0D5" w14:textId="77777777" w:rsidR="00252375" w:rsidRPr="00D647F5" w:rsidRDefault="00252375" w:rsidP="00252375">
            <w:pPr>
              <w:pStyle w:val="TableParagraph"/>
              <w:spacing w:before="1"/>
              <w:ind w:right="29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ыпускных вечеров по инициативе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араллел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D93C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7BB4" w14:textId="77777777" w:rsidR="00252375" w:rsidRPr="00D647F5" w:rsidRDefault="00252375" w:rsidP="00252375">
            <w:pPr>
              <w:pStyle w:val="TableParagraph"/>
              <w:ind w:right="19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 среды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ключение</w:t>
            </w:r>
            <w:r w:rsidRPr="00D647F5">
              <w:rPr>
                <w:spacing w:val="-8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учающихся</w:t>
            </w:r>
            <w:r w:rsidRPr="00D647F5">
              <w:rPr>
                <w:spacing w:val="-8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</w:p>
          <w:p w14:paraId="64BDAF56" w14:textId="77777777" w:rsidR="00252375" w:rsidRPr="00D647F5" w:rsidRDefault="00252375" w:rsidP="00252375">
            <w:pPr>
              <w:pStyle w:val="TableParagraph"/>
              <w:spacing w:line="254" w:lineRule="exact"/>
              <w:ind w:right="52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циально-активную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лезную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553" w14:textId="77777777" w:rsidR="00252375" w:rsidRPr="00D647F5" w:rsidRDefault="00252375" w:rsidP="00252375">
            <w:pPr>
              <w:pStyle w:val="TableParagraph"/>
              <w:ind w:right="21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E3F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64B91196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224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E68C" w14:textId="77777777" w:rsidR="00252375" w:rsidRPr="00D647F5" w:rsidRDefault="00252375" w:rsidP="00252375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1.05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39C9" w14:textId="77777777" w:rsidR="00252375" w:rsidRPr="00D647F5" w:rsidRDefault="00252375" w:rsidP="00252375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раздник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есны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Труд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C550" w14:textId="77777777" w:rsidR="00252375" w:rsidRPr="00D647F5" w:rsidRDefault="00252375" w:rsidP="00252375">
            <w:pPr>
              <w:pStyle w:val="TableParagraph"/>
              <w:spacing w:line="243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5A1E" w14:textId="77777777" w:rsidR="00252375" w:rsidRPr="00D647F5" w:rsidRDefault="00252375" w:rsidP="00252375">
            <w:pPr>
              <w:pStyle w:val="TableParagraph"/>
              <w:ind w:right="19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 среды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ключение обучающихся в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о-активную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лезную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F262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5EB3905D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29B615E1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,</w:t>
            </w:r>
          </w:p>
          <w:p w14:paraId="49722743" w14:textId="77777777" w:rsidR="00252375" w:rsidRPr="00D647F5" w:rsidRDefault="00252375" w:rsidP="00252375">
            <w:pPr>
              <w:pStyle w:val="TableParagraph"/>
              <w:spacing w:line="252" w:lineRule="exact"/>
              <w:ind w:right="42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ьски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lastRenderedPageBreak/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1CF7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539F28B5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89E0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1CCF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09.05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0125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нь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бед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E160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004F" w14:textId="77777777" w:rsidR="00252375" w:rsidRPr="00D647F5" w:rsidRDefault="00252375" w:rsidP="00252375">
            <w:pPr>
              <w:pStyle w:val="TableParagraph"/>
              <w:ind w:right="4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атриотическог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я, сохране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сторической памяти 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еликой Отечествен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йне и семейных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ценностей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A7C6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1E2C1EF0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1DABA605" w14:textId="77777777" w:rsidR="00252375" w:rsidRPr="00D647F5" w:rsidRDefault="00252375" w:rsidP="00252375">
            <w:pPr>
              <w:pStyle w:val="TableParagraph"/>
              <w:ind w:right="33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</w:p>
          <w:p w14:paraId="5D0CD692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8730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7B69488B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93A7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36B9" w14:textId="77777777" w:rsidR="00252375" w:rsidRPr="00D647F5" w:rsidRDefault="00E032F4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17</w:t>
            </w:r>
            <w:r w:rsidR="00252375" w:rsidRPr="00D647F5">
              <w:rPr>
                <w:sz w:val="24"/>
                <w:szCs w:val="24"/>
              </w:rPr>
              <w:t>.05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34DF" w14:textId="77777777" w:rsidR="00252375" w:rsidRPr="00D647F5" w:rsidRDefault="00E032F4" w:rsidP="00252375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семирный день электросвязи и информационного обществ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0496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03D0" w14:textId="77777777" w:rsidR="00D647F5" w:rsidRPr="00D647F5" w:rsidRDefault="00D647F5" w:rsidP="00D647F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</w:p>
          <w:p w14:paraId="598BC376" w14:textId="71883114" w:rsidR="00252375" w:rsidRPr="00D647F5" w:rsidRDefault="00D647F5" w:rsidP="00D647F5">
            <w:pPr>
              <w:pStyle w:val="TableParagraph"/>
              <w:spacing w:before="1"/>
              <w:ind w:right="61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гражданско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дентичнос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5EF5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7805B5B7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0E193015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,</w:t>
            </w:r>
          </w:p>
          <w:p w14:paraId="7756602E" w14:textId="77777777" w:rsidR="00252375" w:rsidRPr="00D647F5" w:rsidRDefault="00252375" w:rsidP="00252375">
            <w:pPr>
              <w:pStyle w:val="TableParagraph"/>
              <w:spacing w:line="252" w:lineRule="exact"/>
              <w:ind w:right="42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одительски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BAA6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3459529E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FF53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CC52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4.05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5654" w14:textId="77777777" w:rsidR="00252375" w:rsidRPr="00D647F5" w:rsidRDefault="00252375" w:rsidP="00252375">
            <w:pPr>
              <w:pStyle w:val="TableParagraph"/>
              <w:ind w:right="45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нь славянской письменности 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ультур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CDF9" w14:textId="77777777" w:rsidR="00252375" w:rsidRPr="00D647F5" w:rsidRDefault="00252375" w:rsidP="00252375">
            <w:pPr>
              <w:pStyle w:val="TableParagraph"/>
              <w:spacing w:line="247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B429" w14:textId="77777777" w:rsidR="00252375" w:rsidRPr="00D647F5" w:rsidRDefault="00252375" w:rsidP="00252375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</w:p>
          <w:p w14:paraId="4B902F2F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гражданской</w:t>
            </w:r>
            <w:r w:rsidRPr="00D647F5">
              <w:rPr>
                <w:spacing w:val="-5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дентичности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F0F1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3C1E49B5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70FE7DD7" w14:textId="77777777" w:rsidR="00252375" w:rsidRPr="00D647F5" w:rsidRDefault="00252375" w:rsidP="00252375">
            <w:pPr>
              <w:pStyle w:val="TableParagraph"/>
              <w:ind w:right="33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 актив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одительский</w:t>
            </w:r>
          </w:p>
          <w:p w14:paraId="6E2EA02E" w14:textId="77777777" w:rsidR="00252375" w:rsidRPr="00D647F5" w:rsidRDefault="00252375" w:rsidP="00252375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0750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375" w:rsidRPr="00D647F5" w14:paraId="3F3AB962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46F8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948D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25.05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B3C0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Последний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звоно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E03" w14:textId="77777777" w:rsidR="00252375" w:rsidRPr="00D647F5" w:rsidRDefault="00252375" w:rsidP="00252375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учающиес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EAF1" w14:textId="77777777" w:rsidR="00252375" w:rsidRPr="00D647F5" w:rsidRDefault="00252375" w:rsidP="00252375">
            <w:pPr>
              <w:pStyle w:val="TableParagraph"/>
              <w:ind w:right="19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Формирова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тельной среды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ключение обучающихся в</w:t>
            </w:r>
            <w:r w:rsidRPr="00D647F5">
              <w:rPr>
                <w:spacing w:val="-5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оциально-активную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олезную</w:t>
            </w:r>
            <w:r w:rsidRPr="00D647F5">
              <w:rPr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284C" w14:textId="77777777" w:rsidR="00252375" w:rsidRPr="00D647F5" w:rsidRDefault="00252375" w:rsidP="00252375">
            <w:pPr>
              <w:pStyle w:val="TableParagraph"/>
              <w:ind w:right="17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министрация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лассны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и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едагог-</w:t>
            </w:r>
          </w:p>
          <w:p w14:paraId="5C7DB21E" w14:textId="77777777" w:rsidR="00252375" w:rsidRPr="00D647F5" w:rsidRDefault="00252375" w:rsidP="00252375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рганизатор,</w:t>
            </w:r>
          </w:p>
          <w:p w14:paraId="5D26FFD0" w14:textId="77777777" w:rsidR="00252375" w:rsidRPr="00D647F5" w:rsidRDefault="00252375" w:rsidP="00252375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детский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актив, родительский</w:t>
            </w:r>
          </w:p>
          <w:p w14:paraId="3C30C360" w14:textId="77777777" w:rsidR="00252375" w:rsidRPr="00D647F5" w:rsidRDefault="00252375" w:rsidP="00252375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1A89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AE6C69C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125E18A1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  <w:r w:rsidRPr="00D647F5">
        <w:rPr>
          <w:rFonts w:ascii="Times New Roman" w:hAnsi="Times New Roman"/>
          <w:b/>
          <w:sz w:val="24"/>
          <w:szCs w:val="24"/>
        </w:rPr>
        <w:t xml:space="preserve">                                 4.</w:t>
      </w:r>
      <w:r w:rsidRPr="00D647F5">
        <w:rPr>
          <w:rFonts w:ascii="Times New Roman" w:hAnsi="Times New Roman"/>
          <w:b/>
          <w:sz w:val="24"/>
          <w:szCs w:val="24"/>
        </w:rPr>
        <w:tab/>
        <w:t>Подготовка отчетной, аналитической документации, повышение квалиф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225"/>
        <w:gridCol w:w="2757"/>
        <w:gridCol w:w="2446"/>
        <w:gridCol w:w="2870"/>
        <w:gridCol w:w="2225"/>
        <w:gridCol w:w="2189"/>
      </w:tblGrid>
      <w:tr w:rsidR="00252375" w:rsidRPr="00D647F5" w14:paraId="330D79AC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396AE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861E9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32D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DBC6C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евая</w:t>
            </w:r>
            <w:r w:rsidRPr="00D647F5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2421D" w14:textId="77777777" w:rsidR="00252375" w:rsidRPr="00D647F5" w:rsidRDefault="00252375" w:rsidP="00252375">
            <w:pPr>
              <w:spacing w:line="251" w:lineRule="exact"/>
              <w:ind w:left="1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 w:rsidRPr="00D647F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F4C4A" w14:textId="77777777" w:rsidR="00252375" w:rsidRPr="00D647F5" w:rsidRDefault="00252375" w:rsidP="00252375">
            <w:pPr>
              <w:spacing w:line="251" w:lineRule="exact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B973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Отметка о</w:t>
            </w:r>
            <w:r w:rsidRPr="00D647F5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и</w:t>
            </w:r>
          </w:p>
        </w:tc>
      </w:tr>
      <w:tr w:rsidR="00252375" w:rsidRPr="00D647F5" w14:paraId="6EC0B9DA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8FEE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6C24" w14:textId="77777777" w:rsidR="00252375" w:rsidRPr="00D647F5" w:rsidRDefault="00252375" w:rsidP="00252375">
            <w:pPr>
              <w:pStyle w:val="TableParagraph"/>
              <w:spacing w:before="1" w:line="252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257049EA" w14:textId="77777777" w:rsidR="00252375" w:rsidRPr="00D647F5" w:rsidRDefault="00252375" w:rsidP="00252375">
            <w:pPr>
              <w:pStyle w:val="TableParagraph"/>
              <w:ind w:right="7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6F9F" w14:textId="77777777" w:rsidR="00252375" w:rsidRPr="00D647F5" w:rsidRDefault="00252375" w:rsidP="00252375">
            <w:pPr>
              <w:pStyle w:val="TableParagraph"/>
              <w:spacing w:before="1"/>
              <w:ind w:right="558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Участие в рабочих совещаниях,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роприятиях,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одимых</w:t>
            </w:r>
          </w:p>
          <w:p w14:paraId="5A5720E5" w14:textId="77777777" w:rsidR="00252375" w:rsidRPr="00D647F5" w:rsidRDefault="00252375" w:rsidP="00252375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м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ами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DE0" w14:textId="77777777" w:rsidR="00252375" w:rsidRPr="00D647F5" w:rsidRDefault="00252375" w:rsidP="00252375">
            <w:pPr>
              <w:pStyle w:val="TableParagraph"/>
              <w:spacing w:before="1"/>
              <w:ind w:left="109" w:right="1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я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</w:t>
            </w:r>
            <w:r w:rsidRPr="00D647F5">
              <w:rPr>
                <w:spacing w:val="-7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аботе</w:t>
            </w:r>
          </w:p>
          <w:p w14:paraId="1D07FEAB" w14:textId="77777777" w:rsidR="00252375" w:rsidRPr="00D647F5" w:rsidRDefault="00252375" w:rsidP="00252375">
            <w:pPr>
              <w:pStyle w:val="TableParagraph"/>
              <w:spacing w:line="233" w:lineRule="exact"/>
              <w:ind w:left="10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 объединениям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9600" w14:textId="77777777" w:rsidR="00252375" w:rsidRPr="00D647F5" w:rsidRDefault="00252375" w:rsidP="00252375">
            <w:pPr>
              <w:pStyle w:val="TableParagraph"/>
              <w:spacing w:before="1"/>
              <w:ind w:left="109" w:right="61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даптация 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фессионально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5A76" w14:textId="77777777" w:rsidR="00252375" w:rsidRPr="00D647F5" w:rsidRDefault="00252375" w:rsidP="00252375">
            <w:pPr>
              <w:pStyle w:val="TableParagraph"/>
              <w:spacing w:before="1"/>
              <w:ind w:right="21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униципальный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координа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4040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52375" w:rsidRPr="00D647F5" w14:paraId="3D84F3EC" w14:textId="77777777" w:rsidTr="00AC2AFA">
        <w:trPr>
          <w:trHeight w:val="760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1E5" w14:textId="77777777" w:rsidR="00252375" w:rsidRPr="00D647F5" w:rsidRDefault="00252375" w:rsidP="00252375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7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F838" w14:textId="77777777" w:rsidR="00252375" w:rsidRPr="00D647F5" w:rsidRDefault="00252375" w:rsidP="0025237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В</w:t>
            </w:r>
          </w:p>
          <w:p w14:paraId="162330B9" w14:textId="77777777" w:rsidR="00252375" w:rsidRPr="00D647F5" w:rsidRDefault="00252375" w:rsidP="00252375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течени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месяца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DB68" w14:textId="77777777" w:rsidR="00252375" w:rsidRPr="00D647F5" w:rsidRDefault="00252375" w:rsidP="00252375">
            <w:pPr>
              <w:pStyle w:val="TableParagraph"/>
              <w:ind w:left="106" w:right="37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зместить информацию в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фициальной</w:t>
            </w:r>
            <w:r w:rsidRPr="00D647F5">
              <w:rPr>
                <w:spacing w:val="-6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группе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школы</w:t>
            </w:r>
            <w:r w:rsidRPr="00D647F5">
              <w:rPr>
                <w:spacing w:val="-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="00A03710" w:rsidRPr="00D647F5">
              <w:rPr>
                <w:spacing w:val="-1"/>
                <w:sz w:val="24"/>
                <w:szCs w:val="24"/>
              </w:rPr>
              <w:t>Вконтакте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1972" w14:textId="77777777" w:rsidR="00252375" w:rsidRPr="00D647F5" w:rsidRDefault="00252375" w:rsidP="00252375">
            <w:pPr>
              <w:pStyle w:val="TableParagraph"/>
              <w:ind w:right="99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руководителя по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воспитанию и работе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с</w:t>
            </w:r>
            <w:r w:rsidRPr="00D647F5">
              <w:rPr>
                <w:spacing w:val="-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етскими</w:t>
            </w:r>
          </w:p>
          <w:p w14:paraId="2BE2FD23" w14:textId="77777777" w:rsidR="00252375" w:rsidRPr="00D647F5" w:rsidRDefault="00252375" w:rsidP="00252375">
            <w:pPr>
              <w:pStyle w:val="TableParagraph"/>
              <w:spacing w:line="254" w:lineRule="exact"/>
              <w:ind w:right="566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общественными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бъединениям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EF92" w14:textId="77777777" w:rsidR="00252375" w:rsidRPr="00D647F5" w:rsidRDefault="00252375" w:rsidP="00252375">
            <w:pPr>
              <w:pStyle w:val="TableParagraph"/>
              <w:ind w:left="109" w:right="444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Размещение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фотографий, видео с</w:t>
            </w:r>
            <w:r w:rsidRPr="00D647F5">
              <w:rPr>
                <w:spacing w:val="-52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проведенных</w:t>
            </w:r>
          </w:p>
          <w:p w14:paraId="6A94954B" w14:textId="77777777" w:rsidR="00252375" w:rsidRPr="00D647F5" w:rsidRDefault="00252375" w:rsidP="00252375">
            <w:pPr>
              <w:pStyle w:val="TableParagraph"/>
              <w:ind w:left="109" w:right="104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мероприятий,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информации</w:t>
            </w:r>
            <w:r w:rsidRPr="00D647F5">
              <w:rPr>
                <w:spacing w:val="-1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о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559B" w14:textId="77777777" w:rsidR="00252375" w:rsidRPr="00D647F5" w:rsidRDefault="00252375" w:rsidP="00252375">
            <w:pPr>
              <w:pStyle w:val="TableParagraph"/>
              <w:ind w:left="110" w:right="793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Советник</w:t>
            </w:r>
            <w:r w:rsidRPr="00D647F5">
              <w:rPr>
                <w:spacing w:val="1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директора,</w:t>
            </w:r>
          </w:p>
          <w:p w14:paraId="165102B6" w14:textId="77777777" w:rsidR="00252375" w:rsidRPr="00D647F5" w:rsidRDefault="00252375" w:rsidP="00252375">
            <w:pPr>
              <w:pStyle w:val="TableParagraph"/>
              <w:ind w:left="110"/>
              <w:rPr>
                <w:sz w:val="24"/>
                <w:szCs w:val="24"/>
              </w:rPr>
            </w:pPr>
            <w:r w:rsidRPr="00D647F5">
              <w:rPr>
                <w:sz w:val="24"/>
                <w:szCs w:val="24"/>
              </w:rPr>
              <w:t>Актив</w:t>
            </w:r>
            <w:r w:rsidRPr="00D647F5">
              <w:rPr>
                <w:spacing w:val="-3"/>
                <w:sz w:val="24"/>
                <w:szCs w:val="24"/>
              </w:rPr>
              <w:t xml:space="preserve"> </w:t>
            </w:r>
            <w:r w:rsidRPr="00D647F5">
              <w:rPr>
                <w:sz w:val="24"/>
                <w:szCs w:val="24"/>
              </w:rPr>
              <w:t>школы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CD12" w14:textId="77777777" w:rsidR="00252375" w:rsidRPr="00D647F5" w:rsidRDefault="00252375" w:rsidP="00252375">
            <w:pPr>
              <w:ind w:left="111" w:right="49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FFD953A" w14:textId="00664EF5" w:rsidR="00942644" w:rsidRDefault="00942644" w:rsidP="00942644">
      <w:pPr>
        <w:spacing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0762BB52" w14:textId="77777777" w:rsidR="00942644" w:rsidRDefault="00942644" w:rsidP="00942644">
      <w:pPr>
        <w:spacing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4DF66C3" w14:textId="3E52BE7E" w:rsidR="00942644" w:rsidRPr="00942644" w:rsidRDefault="00942644" w:rsidP="00942644">
      <w:pPr>
        <w:numPr>
          <w:ilvl w:val="0"/>
          <w:numId w:val="13"/>
        </w:numPr>
        <w:spacing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ышение квалификации советника</w:t>
      </w:r>
    </w:p>
    <w:p w14:paraId="62870282" w14:textId="77777777" w:rsidR="00252375" w:rsidRPr="00D647F5" w:rsidRDefault="00252375" w:rsidP="0025237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 w14:paraId="41A09A2D" w14:textId="77777777" w:rsidR="00942644" w:rsidRPr="00942644" w:rsidRDefault="00942644" w:rsidP="0094264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Цель:</w:t>
      </w:r>
      <w:r w:rsidRPr="009426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азвитие, приобретение и совершенствование профессиональных и гибких навыков </w:t>
      </w:r>
    </w:p>
    <w:p w14:paraId="49479786" w14:textId="77777777" w:rsidR="00942644" w:rsidRPr="00942644" w:rsidRDefault="00942644" w:rsidP="00942644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деятельности: </w:t>
      </w:r>
    </w:p>
    <w:p w14:paraId="5A8CCE17" w14:textId="77777777" w:rsidR="00942644" w:rsidRPr="00942644" w:rsidRDefault="00942644" w:rsidP="009426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хождение курсов повышения квалификации;</w:t>
      </w:r>
    </w:p>
    <w:p w14:paraId="66CB1D19" w14:textId="71494617" w:rsidR="00942644" w:rsidRPr="00942644" w:rsidRDefault="00942644" w:rsidP="009426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ация собственного посткурсового развития посредством ИОМ;</w:t>
      </w:r>
    </w:p>
    <w:p w14:paraId="192832A2" w14:textId="77777777" w:rsidR="00942644" w:rsidRPr="00942644" w:rsidRDefault="00942644" w:rsidP="009426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ие в семинарах-практикумах РРЦ;</w:t>
      </w:r>
    </w:p>
    <w:p w14:paraId="362B2F91" w14:textId="77777777" w:rsidR="00942644" w:rsidRPr="00942644" w:rsidRDefault="00942644" w:rsidP="009426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ие в профессиональных конкурсах; </w:t>
      </w:r>
    </w:p>
    <w:p w14:paraId="31CCA8CA" w14:textId="77777777" w:rsidR="00942644" w:rsidRPr="00942644" w:rsidRDefault="00942644" w:rsidP="009426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ие в научно-практических конференциях</w:t>
      </w:r>
    </w:p>
    <w:p w14:paraId="1374226E" w14:textId="74D5C3E1" w:rsidR="00942644" w:rsidRDefault="00942644" w:rsidP="009426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64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рмы работы</w:t>
      </w:r>
      <w:r w:rsidRPr="0094264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942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дополнительных профессиональных программ, индивидуальный образовательный маршрут, конкурсы профессионального мастерства, стажировка, наставничество, конференции</w:t>
      </w:r>
    </w:p>
    <w:p w14:paraId="6157BB53" w14:textId="77777777" w:rsidR="00942644" w:rsidRPr="00942644" w:rsidRDefault="00942644" w:rsidP="009426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598FA7" w14:textId="77777777" w:rsidR="00942644" w:rsidRPr="00942644" w:rsidRDefault="00942644" w:rsidP="00942644">
      <w:pPr>
        <w:spacing w:line="259" w:lineRule="auto"/>
        <w:rPr>
          <w:rFonts w:asciiTheme="minorHAnsi" w:eastAsiaTheme="minorHAnsi" w:hAnsiTheme="minorHAnsi" w:cstheme="minorBidi"/>
        </w:rPr>
      </w:pPr>
    </w:p>
    <w:p w14:paraId="70781F3F" w14:textId="77777777" w:rsidR="00444733" w:rsidRPr="00D647F5" w:rsidRDefault="00444733" w:rsidP="00252375">
      <w:pPr>
        <w:rPr>
          <w:rFonts w:ascii="Times New Roman" w:hAnsi="Times New Roman"/>
          <w:sz w:val="24"/>
          <w:szCs w:val="24"/>
        </w:rPr>
      </w:pPr>
    </w:p>
    <w:sectPr w:rsidR="00444733" w:rsidRPr="00D647F5" w:rsidSect="00942644">
      <w:pgSz w:w="16838" w:h="11906" w:orient="landscape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949D0" w14:textId="77777777" w:rsidR="000203E4" w:rsidRDefault="000203E4" w:rsidP="00E47B60">
      <w:pPr>
        <w:spacing w:after="0" w:line="240" w:lineRule="auto"/>
      </w:pPr>
      <w:r>
        <w:separator/>
      </w:r>
    </w:p>
  </w:endnote>
  <w:endnote w:type="continuationSeparator" w:id="0">
    <w:p w14:paraId="1ECE06C9" w14:textId="77777777" w:rsidR="000203E4" w:rsidRDefault="000203E4" w:rsidP="00E4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E81D5" w14:textId="77777777" w:rsidR="000203E4" w:rsidRDefault="000203E4" w:rsidP="00E47B60">
      <w:pPr>
        <w:spacing w:after="0" w:line="240" w:lineRule="auto"/>
      </w:pPr>
      <w:r>
        <w:separator/>
      </w:r>
    </w:p>
  </w:footnote>
  <w:footnote w:type="continuationSeparator" w:id="0">
    <w:p w14:paraId="0A4CB08E" w14:textId="77777777" w:rsidR="000203E4" w:rsidRDefault="000203E4" w:rsidP="00E4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B7"/>
    <w:multiLevelType w:val="multilevel"/>
    <w:tmpl w:val="836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A41AD"/>
    <w:multiLevelType w:val="hybridMultilevel"/>
    <w:tmpl w:val="9AF42012"/>
    <w:lvl w:ilvl="0" w:tplc="59324DF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90A3FDF"/>
    <w:multiLevelType w:val="multilevel"/>
    <w:tmpl w:val="41C6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C3D2E"/>
    <w:multiLevelType w:val="multilevel"/>
    <w:tmpl w:val="C03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9515C"/>
    <w:multiLevelType w:val="hybridMultilevel"/>
    <w:tmpl w:val="0BA05EB0"/>
    <w:lvl w:ilvl="0" w:tplc="E6EA200A">
      <w:start w:val="1"/>
      <w:numFmt w:val="decimal"/>
      <w:lvlText w:val="%1."/>
      <w:lvlJc w:val="left"/>
      <w:pPr>
        <w:ind w:left="877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A58205DE">
      <w:numFmt w:val="bullet"/>
      <w:lvlText w:val="•"/>
      <w:lvlJc w:val="left"/>
      <w:pPr>
        <w:ind w:left="2419" w:hanging="167"/>
      </w:pPr>
      <w:rPr>
        <w:lang w:val="ru-RU" w:eastAsia="en-US" w:bidi="ar-SA"/>
      </w:rPr>
    </w:lvl>
    <w:lvl w:ilvl="2" w:tplc="5DD071A2">
      <w:numFmt w:val="bullet"/>
      <w:lvlText w:val="•"/>
      <w:lvlJc w:val="left"/>
      <w:pPr>
        <w:ind w:left="3959" w:hanging="167"/>
      </w:pPr>
      <w:rPr>
        <w:lang w:val="ru-RU" w:eastAsia="en-US" w:bidi="ar-SA"/>
      </w:rPr>
    </w:lvl>
    <w:lvl w:ilvl="3" w:tplc="EB022AEE">
      <w:numFmt w:val="bullet"/>
      <w:lvlText w:val="•"/>
      <w:lvlJc w:val="left"/>
      <w:pPr>
        <w:ind w:left="5499" w:hanging="167"/>
      </w:pPr>
      <w:rPr>
        <w:lang w:val="ru-RU" w:eastAsia="en-US" w:bidi="ar-SA"/>
      </w:rPr>
    </w:lvl>
    <w:lvl w:ilvl="4" w:tplc="7362F244">
      <w:numFmt w:val="bullet"/>
      <w:lvlText w:val="•"/>
      <w:lvlJc w:val="left"/>
      <w:pPr>
        <w:ind w:left="7039" w:hanging="167"/>
      </w:pPr>
      <w:rPr>
        <w:lang w:val="ru-RU" w:eastAsia="en-US" w:bidi="ar-SA"/>
      </w:rPr>
    </w:lvl>
    <w:lvl w:ilvl="5" w:tplc="BA642C04">
      <w:numFmt w:val="bullet"/>
      <w:lvlText w:val="•"/>
      <w:lvlJc w:val="left"/>
      <w:pPr>
        <w:ind w:left="8579" w:hanging="167"/>
      </w:pPr>
      <w:rPr>
        <w:lang w:val="ru-RU" w:eastAsia="en-US" w:bidi="ar-SA"/>
      </w:rPr>
    </w:lvl>
    <w:lvl w:ilvl="6" w:tplc="14E88A64">
      <w:numFmt w:val="bullet"/>
      <w:lvlText w:val="•"/>
      <w:lvlJc w:val="left"/>
      <w:pPr>
        <w:ind w:left="10119" w:hanging="167"/>
      </w:pPr>
      <w:rPr>
        <w:lang w:val="ru-RU" w:eastAsia="en-US" w:bidi="ar-SA"/>
      </w:rPr>
    </w:lvl>
    <w:lvl w:ilvl="7" w:tplc="AD424BC6">
      <w:numFmt w:val="bullet"/>
      <w:lvlText w:val="•"/>
      <w:lvlJc w:val="left"/>
      <w:pPr>
        <w:ind w:left="11658" w:hanging="167"/>
      </w:pPr>
      <w:rPr>
        <w:lang w:val="ru-RU" w:eastAsia="en-US" w:bidi="ar-SA"/>
      </w:rPr>
    </w:lvl>
    <w:lvl w:ilvl="8" w:tplc="41B2D83A">
      <w:numFmt w:val="bullet"/>
      <w:lvlText w:val="•"/>
      <w:lvlJc w:val="left"/>
      <w:pPr>
        <w:ind w:left="13198" w:hanging="167"/>
      </w:pPr>
      <w:rPr>
        <w:lang w:val="ru-RU" w:eastAsia="en-US" w:bidi="ar-SA"/>
      </w:rPr>
    </w:lvl>
  </w:abstractNum>
  <w:abstractNum w:abstractNumId="5" w15:restartNumberingAfterBreak="0">
    <w:nsid w:val="43C63BEB"/>
    <w:multiLevelType w:val="hybridMultilevel"/>
    <w:tmpl w:val="A7A85B5A"/>
    <w:lvl w:ilvl="0" w:tplc="03D67C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9744774">
      <w:numFmt w:val="bullet"/>
      <w:lvlText w:val="•"/>
      <w:lvlJc w:val="left"/>
      <w:pPr>
        <w:ind w:left="2581" w:hanging="360"/>
      </w:pPr>
      <w:rPr>
        <w:lang w:val="ru-RU" w:eastAsia="en-US" w:bidi="ar-SA"/>
      </w:rPr>
    </w:lvl>
    <w:lvl w:ilvl="2" w:tplc="8522E512">
      <w:numFmt w:val="bullet"/>
      <w:lvlText w:val="•"/>
      <w:lvlJc w:val="left"/>
      <w:pPr>
        <w:ind w:left="4103" w:hanging="360"/>
      </w:pPr>
      <w:rPr>
        <w:lang w:val="ru-RU" w:eastAsia="en-US" w:bidi="ar-SA"/>
      </w:rPr>
    </w:lvl>
    <w:lvl w:ilvl="3" w:tplc="60EA508E">
      <w:numFmt w:val="bullet"/>
      <w:lvlText w:val="•"/>
      <w:lvlJc w:val="left"/>
      <w:pPr>
        <w:ind w:left="5625" w:hanging="360"/>
      </w:pPr>
      <w:rPr>
        <w:lang w:val="ru-RU" w:eastAsia="en-US" w:bidi="ar-SA"/>
      </w:rPr>
    </w:lvl>
    <w:lvl w:ilvl="4" w:tplc="AE544D4A">
      <w:numFmt w:val="bullet"/>
      <w:lvlText w:val="•"/>
      <w:lvlJc w:val="left"/>
      <w:pPr>
        <w:ind w:left="7147" w:hanging="360"/>
      </w:pPr>
      <w:rPr>
        <w:lang w:val="ru-RU" w:eastAsia="en-US" w:bidi="ar-SA"/>
      </w:rPr>
    </w:lvl>
    <w:lvl w:ilvl="5" w:tplc="8728A5EE">
      <w:numFmt w:val="bullet"/>
      <w:lvlText w:val="•"/>
      <w:lvlJc w:val="left"/>
      <w:pPr>
        <w:ind w:left="8669" w:hanging="360"/>
      </w:pPr>
      <w:rPr>
        <w:lang w:val="ru-RU" w:eastAsia="en-US" w:bidi="ar-SA"/>
      </w:rPr>
    </w:lvl>
    <w:lvl w:ilvl="6" w:tplc="1930BB5C">
      <w:numFmt w:val="bullet"/>
      <w:lvlText w:val="•"/>
      <w:lvlJc w:val="left"/>
      <w:pPr>
        <w:ind w:left="10191" w:hanging="360"/>
      </w:pPr>
      <w:rPr>
        <w:lang w:val="ru-RU" w:eastAsia="en-US" w:bidi="ar-SA"/>
      </w:rPr>
    </w:lvl>
    <w:lvl w:ilvl="7" w:tplc="33887184">
      <w:numFmt w:val="bullet"/>
      <w:lvlText w:val="•"/>
      <w:lvlJc w:val="left"/>
      <w:pPr>
        <w:ind w:left="11712" w:hanging="360"/>
      </w:pPr>
      <w:rPr>
        <w:lang w:val="ru-RU" w:eastAsia="en-US" w:bidi="ar-SA"/>
      </w:rPr>
    </w:lvl>
    <w:lvl w:ilvl="8" w:tplc="76C025CC">
      <w:numFmt w:val="bullet"/>
      <w:lvlText w:val="•"/>
      <w:lvlJc w:val="left"/>
      <w:pPr>
        <w:ind w:left="13234" w:hanging="360"/>
      </w:pPr>
      <w:rPr>
        <w:lang w:val="ru-RU" w:eastAsia="en-US" w:bidi="ar-SA"/>
      </w:rPr>
    </w:lvl>
  </w:abstractNum>
  <w:abstractNum w:abstractNumId="6" w15:restartNumberingAfterBreak="0">
    <w:nsid w:val="57CB4AB3"/>
    <w:multiLevelType w:val="hybridMultilevel"/>
    <w:tmpl w:val="95C07B26"/>
    <w:lvl w:ilvl="0" w:tplc="6F64B1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3CE19DF"/>
    <w:multiLevelType w:val="hybridMultilevel"/>
    <w:tmpl w:val="5F70AB42"/>
    <w:lvl w:ilvl="0" w:tplc="98568232">
      <w:start w:val="1"/>
      <w:numFmt w:val="decimal"/>
      <w:lvlText w:val="%1."/>
      <w:lvlJc w:val="left"/>
      <w:pPr>
        <w:ind w:left="8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DC8D72C">
      <w:numFmt w:val="bullet"/>
      <w:lvlText w:val="•"/>
      <w:lvlJc w:val="left"/>
      <w:pPr>
        <w:ind w:left="2419" w:hanging="167"/>
      </w:pPr>
      <w:rPr>
        <w:lang w:val="ru-RU" w:eastAsia="en-US" w:bidi="ar-SA"/>
      </w:rPr>
    </w:lvl>
    <w:lvl w:ilvl="2" w:tplc="648CEBFE">
      <w:numFmt w:val="bullet"/>
      <w:lvlText w:val="•"/>
      <w:lvlJc w:val="left"/>
      <w:pPr>
        <w:ind w:left="3959" w:hanging="167"/>
      </w:pPr>
      <w:rPr>
        <w:lang w:val="ru-RU" w:eastAsia="en-US" w:bidi="ar-SA"/>
      </w:rPr>
    </w:lvl>
    <w:lvl w:ilvl="3" w:tplc="0680DF72">
      <w:numFmt w:val="bullet"/>
      <w:lvlText w:val="•"/>
      <w:lvlJc w:val="left"/>
      <w:pPr>
        <w:ind w:left="5499" w:hanging="167"/>
      </w:pPr>
      <w:rPr>
        <w:lang w:val="ru-RU" w:eastAsia="en-US" w:bidi="ar-SA"/>
      </w:rPr>
    </w:lvl>
    <w:lvl w:ilvl="4" w:tplc="96522C80">
      <w:numFmt w:val="bullet"/>
      <w:lvlText w:val="•"/>
      <w:lvlJc w:val="left"/>
      <w:pPr>
        <w:ind w:left="7039" w:hanging="167"/>
      </w:pPr>
      <w:rPr>
        <w:lang w:val="ru-RU" w:eastAsia="en-US" w:bidi="ar-SA"/>
      </w:rPr>
    </w:lvl>
    <w:lvl w:ilvl="5" w:tplc="B95207AA">
      <w:numFmt w:val="bullet"/>
      <w:lvlText w:val="•"/>
      <w:lvlJc w:val="left"/>
      <w:pPr>
        <w:ind w:left="8579" w:hanging="167"/>
      </w:pPr>
      <w:rPr>
        <w:lang w:val="ru-RU" w:eastAsia="en-US" w:bidi="ar-SA"/>
      </w:rPr>
    </w:lvl>
    <w:lvl w:ilvl="6" w:tplc="72523260">
      <w:numFmt w:val="bullet"/>
      <w:lvlText w:val="•"/>
      <w:lvlJc w:val="left"/>
      <w:pPr>
        <w:ind w:left="10119" w:hanging="167"/>
      </w:pPr>
      <w:rPr>
        <w:lang w:val="ru-RU" w:eastAsia="en-US" w:bidi="ar-SA"/>
      </w:rPr>
    </w:lvl>
    <w:lvl w:ilvl="7" w:tplc="D76AAFC4">
      <w:numFmt w:val="bullet"/>
      <w:lvlText w:val="•"/>
      <w:lvlJc w:val="left"/>
      <w:pPr>
        <w:ind w:left="11658" w:hanging="167"/>
      </w:pPr>
      <w:rPr>
        <w:lang w:val="ru-RU" w:eastAsia="en-US" w:bidi="ar-SA"/>
      </w:rPr>
    </w:lvl>
    <w:lvl w:ilvl="8" w:tplc="9AB0FCD4">
      <w:numFmt w:val="bullet"/>
      <w:lvlText w:val="•"/>
      <w:lvlJc w:val="left"/>
      <w:pPr>
        <w:ind w:left="13198" w:hanging="167"/>
      </w:pPr>
      <w:rPr>
        <w:lang w:val="ru-RU" w:eastAsia="en-US" w:bidi="ar-SA"/>
      </w:rPr>
    </w:lvl>
  </w:abstractNum>
  <w:abstractNum w:abstractNumId="8" w15:restartNumberingAfterBreak="0">
    <w:nsid w:val="6A6D229C"/>
    <w:multiLevelType w:val="multilevel"/>
    <w:tmpl w:val="D2A82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7496E"/>
    <w:multiLevelType w:val="hybridMultilevel"/>
    <w:tmpl w:val="68FC0744"/>
    <w:lvl w:ilvl="0" w:tplc="2A1E4D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038FCAE">
      <w:start w:val="1"/>
      <w:numFmt w:val="decimal"/>
      <w:lvlText w:val="%2."/>
      <w:lvlJc w:val="left"/>
      <w:pPr>
        <w:ind w:left="8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2CC62798">
      <w:numFmt w:val="bullet"/>
      <w:lvlText w:val="•"/>
      <w:lvlJc w:val="left"/>
      <w:pPr>
        <w:ind w:left="2750" w:hanging="167"/>
      </w:pPr>
      <w:rPr>
        <w:lang w:val="ru-RU" w:eastAsia="en-US" w:bidi="ar-SA"/>
      </w:rPr>
    </w:lvl>
    <w:lvl w:ilvl="3" w:tplc="36F48FD6">
      <w:numFmt w:val="bullet"/>
      <w:lvlText w:val="•"/>
      <w:lvlJc w:val="left"/>
      <w:pPr>
        <w:ind w:left="4441" w:hanging="167"/>
      </w:pPr>
      <w:rPr>
        <w:lang w:val="ru-RU" w:eastAsia="en-US" w:bidi="ar-SA"/>
      </w:rPr>
    </w:lvl>
    <w:lvl w:ilvl="4" w:tplc="72C8D362">
      <w:numFmt w:val="bullet"/>
      <w:lvlText w:val="•"/>
      <w:lvlJc w:val="left"/>
      <w:pPr>
        <w:ind w:left="6132" w:hanging="167"/>
      </w:pPr>
      <w:rPr>
        <w:lang w:val="ru-RU" w:eastAsia="en-US" w:bidi="ar-SA"/>
      </w:rPr>
    </w:lvl>
    <w:lvl w:ilvl="5" w:tplc="1638B72A">
      <w:numFmt w:val="bullet"/>
      <w:lvlText w:val="•"/>
      <w:lvlJc w:val="left"/>
      <w:pPr>
        <w:ind w:left="7823" w:hanging="167"/>
      </w:pPr>
      <w:rPr>
        <w:lang w:val="ru-RU" w:eastAsia="en-US" w:bidi="ar-SA"/>
      </w:rPr>
    </w:lvl>
    <w:lvl w:ilvl="6" w:tplc="622CC4D2">
      <w:numFmt w:val="bullet"/>
      <w:lvlText w:val="•"/>
      <w:lvlJc w:val="left"/>
      <w:pPr>
        <w:ind w:left="9514" w:hanging="167"/>
      </w:pPr>
      <w:rPr>
        <w:lang w:val="ru-RU" w:eastAsia="en-US" w:bidi="ar-SA"/>
      </w:rPr>
    </w:lvl>
    <w:lvl w:ilvl="7" w:tplc="53FC59A6">
      <w:numFmt w:val="bullet"/>
      <w:lvlText w:val="•"/>
      <w:lvlJc w:val="left"/>
      <w:pPr>
        <w:ind w:left="11205" w:hanging="167"/>
      </w:pPr>
      <w:rPr>
        <w:lang w:val="ru-RU" w:eastAsia="en-US" w:bidi="ar-SA"/>
      </w:rPr>
    </w:lvl>
    <w:lvl w:ilvl="8" w:tplc="CA0A942C">
      <w:numFmt w:val="bullet"/>
      <w:lvlText w:val="•"/>
      <w:lvlJc w:val="left"/>
      <w:pPr>
        <w:ind w:left="12896" w:hanging="167"/>
      </w:pPr>
      <w:rPr>
        <w:lang w:val="ru-RU" w:eastAsia="en-US" w:bidi="ar-SA"/>
      </w:rPr>
    </w:lvl>
  </w:abstractNum>
  <w:abstractNum w:abstractNumId="10" w15:restartNumberingAfterBreak="0">
    <w:nsid w:val="70BF0F0D"/>
    <w:multiLevelType w:val="hybridMultilevel"/>
    <w:tmpl w:val="25BCFD32"/>
    <w:lvl w:ilvl="0" w:tplc="2C20468A">
      <w:start w:val="1"/>
      <w:numFmt w:val="decimal"/>
      <w:lvlText w:val="%1."/>
      <w:lvlJc w:val="left"/>
      <w:pPr>
        <w:ind w:left="8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AC5AA668">
      <w:numFmt w:val="bullet"/>
      <w:lvlText w:val="•"/>
      <w:lvlJc w:val="left"/>
      <w:pPr>
        <w:ind w:left="2419" w:hanging="167"/>
      </w:pPr>
      <w:rPr>
        <w:lang w:val="ru-RU" w:eastAsia="en-US" w:bidi="ar-SA"/>
      </w:rPr>
    </w:lvl>
    <w:lvl w:ilvl="2" w:tplc="8870BE0C">
      <w:numFmt w:val="bullet"/>
      <w:lvlText w:val="•"/>
      <w:lvlJc w:val="left"/>
      <w:pPr>
        <w:ind w:left="3959" w:hanging="167"/>
      </w:pPr>
      <w:rPr>
        <w:lang w:val="ru-RU" w:eastAsia="en-US" w:bidi="ar-SA"/>
      </w:rPr>
    </w:lvl>
    <w:lvl w:ilvl="3" w:tplc="8C0ACC20">
      <w:numFmt w:val="bullet"/>
      <w:lvlText w:val="•"/>
      <w:lvlJc w:val="left"/>
      <w:pPr>
        <w:ind w:left="5499" w:hanging="167"/>
      </w:pPr>
      <w:rPr>
        <w:lang w:val="ru-RU" w:eastAsia="en-US" w:bidi="ar-SA"/>
      </w:rPr>
    </w:lvl>
    <w:lvl w:ilvl="4" w:tplc="8DD00DEC">
      <w:numFmt w:val="bullet"/>
      <w:lvlText w:val="•"/>
      <w:lvlJc w:val="left"/>
      <w:pPr>
        <w:ind w:left="7039" w:hanging="167"/>
      </w:pPr>
      <w:rPr>
        <w:lang w:val="ru-RU" w:eastAsia="en-US" w:bidi="ar-SA"/>
      </w:rPr>
    </w:lvl>
    <w:lvl w:ilvl="5" w:tplc="631A4C50">
      <w:numFmt w:val="bullet"/>
      <w:lvlText w:val="•"/>
      <w:lvlJc w:val="left"/>
      <w:pPr>
        <w:ind w:left="8579" w:hanging="167"/>
      </w:pPr>
      <w:rPr>
        <w:lang w:val="ru-RU" w:eastAsia="en-US" w:bidi="ar-SA"/>
      </w:rPr>
    </w:lvl>
    <w:lvl w:ilvl="6" w:tplc="23AE362E">
      <w:numFmt w:val="bullet"/>
      <w:lvlText w:val="•"/>
      <w:lvlJc w:val="left"/>
      <w:pPr>
        <w:ind w:left="10119" w:hanging="167"/>
      </w:pPr>
      <w:rPr>
        <w:lang w:val="ru-RU" w:eastAsia="en-US" w:bidi="ar-SA"/>
      </w:rPr>
    </w:lvl>
    <w:lvl w:ilvl="7" w:tplc="158AAE98">
      <w:numFmt w:val="bullet"/>
      <w:lvlText w:val="•"/>
      <w:lvlJc w:val="left"/>
      <w:pPr>
        <w:ind w:left="11658" w:hanging="167"/>
      </w:pPr>
      <w:rPr>
        <w:lang w:val="ru-RU" w:eastAsia="en-US" w:bidi="ar-SA"/>
      </w:rPr>
    </w:lvl>
    <w:lvl w:ilvl="8" w:tplc="90D6C518">
      <w:numFmt w:val="bullet"/>
      <w:lvlText w:val="•"/>
      <w:lvlJc w:val="left"/>
      <w:pPr>
        <w:ind w:left="13198" w:hanging="167"/>
      </w:pPr>
      <w:rPr>
        <w:lang w:val="ru-RU" w:eastAsia="en-US" w:bidi="ar-SA"/>
      </w:rPr>
    </w:lvl>
  </w:abstractNum>
  <w:abstractNum w:abstractNumId="11" w15:restartNumberingAfterBreak="0">
    <w:nsid w:val="71215E73"/>
    <w:multiLevelType w:val="hybridMultilevel"/>
    <w:tmpl w:val="5F3854DE"/>
    <w:lvl w:ilvl="0" w:tplc="32AEC86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E56F15C">
      <w:numFmt w:val="bullet"/>
      <w:lvlText w:val="•"/>
      <w:lvlJc w:val="left"/>
      <w:pPr>
        <w:ind w:left="2581" w:hanging="360"/>
      </w:pPr>
      <w:rPr>
        <w:lang w:val="ru-RU" w:eastAsia="en-US" w:bidi="ar-SA"/>
      </w:rPr>
    </w:lvl>
    <w:lvl w:ilvl="2" w:tplc="DEC4ACA2">
      <w:numFmt w:val="bullet"/>
      <w:lvlText w:val="•"/>
      <w:lvlJc w:val="left"/>
      <w:pPr>
        <w:ind w:left="4103" w:hanging="360"/>
      </w:pPr>
      <w:rPr>
        <w:lang w:val="ru-RU" w:eastAsia="en-US" w:bidi="ar-SA"/>
      </w:rPr>
    </w:lvl>
    <w:lvl w:ilvl="3" w:tplc="46849890">
      <w:numFmt w:val="bullet"/>
      <w:lvlText w:val="•"/>
      <w:lvlJc w:val="left"/>
      <w:pPr>
        <w:ind w:left="5625" w:hanging="360"/>
      </w:pPr>
      <w:rPr>
        <w:lang w:val="ru-RU" w:eastAsia="en-US" w:bidi="ar-SA"/>
      </w:rPr>
    </w:lvl>
    <w:lvl w:ilvl="4" w:tplc="701EC6C8">
      <w:numFmt w:val="bullet"/>
      <w:lvlText w:val="•"/>
      <w:lvlJc w:val="left"/>
      <w:pPr>
        <w:ind w:left="7147" w:hanging="360"/>
      </w:pPr>
      <w:rPr>
        <w:lang w:val="ru-RU" w:eastAsia="en-US" w:bidi="ar-SA"/>
      </w:rPr>
    </w:lvl>
    <w:lvl w:ilvl="5" w:tplc="7BA60276">
      <w:numFmt w:val="bullet"/>
      <w:lvlText w:val="•"/>
      <w:lvlJc w:val="left"/>
      <w:pPr>
        <w:ind w:left="8669" w:hanging="360"/>
      </w:pPr>
      <w:rPr>
        <w:lang w:val="ru-RU" w:eastAsia="en-US" w:bidi="ar-SA"/>
      </w:rPr>
    </w:lvl>
    <w:lvl w:ilvl="6" w:tplc="B600A5E6">
      <w:numFmt w:val="bullet"/>
      <w:lvlText w:val="•"/>
      <w:lvlJc w:val="left"/>
      <w:pPr>
        <w:ind w:left="10191" w:hanging="360"/>
      </w:pPr>
      <w:rPr>
        <w:lang w:val="ru-RU" w:eastAsia="en-US" w:bidi="ar-SA"/>
      </w:rPr>
    </w:lvl>
    <w:lvl w:ilvl="7" w:tplc="01823F44">
      <w:numFmt w:val="bullet"/>
      <w:lvlText w:val="•"/>
      <w:lvlJc w:val="left"/>
      <w:pPr>
        <w:ind w:left="11712" w:hanging="360"/>
      </w:pPr>
      <w:rPr>
        <w:lang w:val="ru-RU" w:eastAsia="en-US" w:bidi="ar-SA"/>
      </w:rPr>
    </w:lvl>
    <w:lvl w:ilvl="8" w:tplc="8C68F30E">
      <w:numFmt w:val="bullet"/>
      <w:lvlText w:val="•"/>
      <w:lvlJc w:val="left"/>
      <w:pPr>
        <w:ind w:left="13234" w:hanging="360"/>
      </w:pPr>
      <w:rPr>
        <w:lang w:val="ru-RU" w:eastAsia="en-US" w:bidi="ar-SA"/>
      </w:rPr>
    </w:lvl>
  </w:abstractNum>
  <w:abstractNum w:abstractNumId="12" w15:restartNumberingAfterBreak="0">
    <w:nsid w:val="75B60B95"/>
    <w:multiLevelType w:val="hybridMultilevel"/>
    <w:tmpl w:val="1F6E19A2"/>
    <w:lvl w:ilvl="0" w:tplc="C18A63AE">
      <w:start w:val="1"/>
      <w:numFmt w:val="decimal"/>
      <w:lvlText w:val="%1."/>
      <w:lvlJc w:val="left"/>
      <w:pPr>
        <w:ind w:left="874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F2A2DE0">
      <w:numFmt w:val="bullet"/>
      <w:lvlText w:val="•"/>
      <w:lvlJc w:val="left"/>
      <w:pPr>
        <w:ind w:left="2419" w:hanging="167"/>
      </w:pPr>
      <w:rPr>
        <w:lang w:val="ru-RU" w:eastAsia="en-US" w:bidi="ar-SA"/>
      </w:rPr>
    </w:lvl>
    <w:lvl w:ilvl="2" w:tplc="5E401192">
      <w:numFmt w:val="bullet"/>
      <w:lvlText w:val="•"/>
      <w:lvlJc w:val="left"/>
      <w:pPr>
        <w:ind w:left="3959" w:hanging="167"/>
      </w:pPr>
      <w:rPr>
        <w:lang w:val="ru-RU" w:eastAsia="en-US" w:bidi="ar-SA"/>
      </w:rPr>
    </w:lvl>
    <w:lvl w:ilvl="3" w:tplc="56682AA4">
      <w:numFmt w:val="bullet"/>
      <w:lvlText w:val="•"/>
      <w:lvlJc w:val="left"/>
      <w:pPr>
        <w:ind w:left="5499" w:hanging="167"/>
      </w:pPr>
      <w:rPr>
        <w:lang w:val="ru-RU" w:eastAsia="en-US" w:bidi="ar-SA"/>
      </w:rPr>
    </w:lvl>
    <w:lvl w:ilvl="4" w:tplc="584E24B0">
      <w:numFmt w:val="bullet"/>
      <w:lvlText w:val="•"/>
      <w:lvlJc w:val="left"/>
      <w:pPr>
        <w:ind w:left="7039" w:hanging="167"/>
      </w:pPr>
      <w:rPr>
        <w:lang w:val="ru-RU" w:eastAsia="en-US" w:bidi="ar-SA"/>
      </w:rPr>
    </w:lvl>
    <w:lvl w:ilvl="5" w:tplc="E14EF76A">
      <w:numFmt w:val="bullet"/>
      <w:lvlText w:val="•"/>
      <w:lvlJc w:val="left"/>
      <w:pPr>
        <w:ind w:left="8579" w:hanging="167"/>
      </w:pPr>
      <w:rPr>
        <w:lang w:val="ru-RU" w:eastAsia="en-US" w:bidi="ar-SA"/>
      </w:rPr>
    </w:lvl>
    <w:lvl w:ilvl="6" w:tplc="22D826C0">
      <w:numFmt w:val="bullet"/>
      <w:lvlText w:val="•"/>
      <w:lvlJc w:val="left"/>
      <w:pPr>
        <w:ind w:left="10119" w:hanging="167"/>
      </w:pPr>
      <w:rPr>
        <w:lang w:val="ru-RU" w:eastAsia="en-US" w:bidi="ar-SA"/>
      </w:rPr>
    </w:lvl>
    <w:lvl w:ilvl="7" w:tplc="0798B5B2">
      <w:numFmt w:val="bullet"/>
      <w:lvlText w:val="•"/>
      <w:lvlJc w:val="left"/>
      <w:pPr>
        <w:ind w:left="11658" w:hanging="167"/>
      </w:pPr>
      <w:rPr>
        <w:lang w:val="ru-RU" w:eastAsia="en-US" w:bidi="ar-SA"/>
      </w:rPr>
    </w:lvl>
    <w:lvl w:ilvl="8" w:tplc="2458BE50">
      <w:numFmt w:val="bullet"/>
      <w:lvlText w:val="•"/>
      <w:lvlJc w:val="left"/>
      <w:pPr>
        <w:ind w:left="13198" w:hanging="167"/>
      </w:pPr>
      <w:rPr>
        <w:lang w:val="ru-RU" w:eastAsia="en-US" w:bidi="ar-SA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C5"/>
    <w:rsid w:val="0000049A"/>
    <w:rsid w:val="000203E4"/>
    <w:rsid w:val="000719CE"/>
    <w:rsid w:val="00090A74"/>
    <w:rsid w:val="001B4B59"/>
    <w:rsid w:val="001F7958"/>
    <w:rsid w:val="00252375"/>
    <w:rsid w:val="00290BAC"/>
    <w:rsid w:val="002F429C"/>
    <w:rsid w:val="002F52C5"/>
    <w:rsid w:val="00304A4D"/>
    <w:rsid w:val="00363930"/>
    <w:rsid w:val="00444733"/>
    <w:rsid w:val="00504327"/>
    <w:rsid w:val="00565583"/>
    <w:rsid w:val="005B42FB"/>
    <w:rsid w:val="005D5C42"/>
    <w:rsid w:val="006528E5"/>
    <w:rsid w:val="0068797B"/>
    <w:rsid w:val="006C5C76"/>
    <w:rsid w:val="00813F12"/>
    <w:rsid w:val="00847E35"/>
    <w:rsid w:val="00881971"/>
    <w:rsid w:val="008907DF"/>
    <w:rsid w:val="009247A0"/>
    <w:rsid w:val="00942644"/>
    <w:rsid w:val="009864D1"/>
    <w:rsid w:val="00997DAF"/>
    <w:rsid w:val="00A03710"/>
    <w:rsid w:val="00A407ED"/>
    <w:rsid w:val="00A71D9D"/>
    <w:rsid w:val="00A735F9"/>
    <w:rsid w:val="00AC2AFA"/>
    <w:rsid w:val="00AD2A5E"/>
    <w:rsid w:val="00B956EE"/>
    <w:rsid w:val="00BB7585"/>
    <w:rsid w:val="00CC3182"/>
    <w:rsid w:val="00CF423D"/>
    <w:rsid w:val="00D647F5"/>
    <w:rsid w:val="00DC6004"/>
    <w:rsid w:val="00E032F4"/>
    <w:rsid w:val="00E4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09C6"/>
  <w15:chartTrackingRefBased/>
  <w15:docId w15:val="{BDDA3851-8FAB-47CA-8721-7605BB60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B6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47B60"/>
    <w:rPr>
      <w:color w:val="0000FF"/>
      <w:u w:val="single"/>
    </w:rPr>
  </w:style>
  <w:style w:type="paragraph" w:customStyle="1" w:styleId="msonormal0">
    <w:name w:val="msonormal"/>
    <w:basedOn w:val="a"/>
    <w:rsid w:val="00E47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E47B60"/>
    <w:pPr>
      <w:widowControl w:val="0"/>
      <w:autoSpaceDE w:val="0"/>
      <w:autoSpaceDN w:val="0"/>
      <w:spacing w:before="72" w:after="0" w:line="240" w:lineRule="auto"/>
      <w:ind w:left="988" w:right="1135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E47B6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unhideWhenUsed/>
    <w:qFormat/>
    <w:rsid w:val="00E47B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E47B60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9"/>
    <w:uiPriority w:val="1"/>
    <w:locked/>
    <w:rsid w:val="00E47B60"/>
  </w:style>
  <w:style w:type="paragraph" w:styleId="a9">
    <w:name w:val="List Paragraph"/>
    <w:basedOn w:val="a"/>
    <w:link w:val="a8"/>
    <w:uiPriority w:val="1"/>
    <w:qFormat/>
    <w:rsid w:val="00E47B6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E47B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4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7B6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4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7B60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523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Заголовок Знак1"/>
    <w:basedOn w:val="a0"/>
    <w:uiPriority w:val="10"/>
    <w:rsid w:val="00252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">
    <w:name w:val="Table Normal1"/>
    <w:uiPriority w:val="2"/>
    <w:semiHidden/>
    <w:qFormat/>
    <w:rsid w:val="002523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Текст выноски Знак"/>
    <w:basedOn w:val="a0"/>
    <w:link w:val="af"/>
    <w:uiPriority w:val="99"/>
    <w:semiHidden/>
    <w:rsid w:val="00252375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25237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styleId="af0">
    <w:name w:val="Strong"/>
    <w:qFormat/>
    <w:rsid w:val="00A71D9D"/>
    <w:rPr>
      <w:b/>
      <w:bCs/>
    </w:rPr>
  </w:style>
  <w:style w:type="paragraph" w:customStyle="1" w:styleId="af1">
    <w:basedOn w:val="a"/>
    <w:next w:val="af2"/>
    <w:rsid w:val="00890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A71D9D"/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39"/>
    <w:rsid w:val="009247A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w1-TS-M3c3m1adFD0D5w-gqABY3K1oR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2400-2CC4-4EC2-BB55-5C209E00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24</Words>
  <Characters>4630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9</cp:revision>
  <cp:lastPrinted>2023-08-18T07:59:00Z</cp:lastPrinted>
  <dcterms:created xsi:type="dcterms:W3CDTF">2023-09-19T09:33:00Z</dcterms:created>
  <dcterms:modified xsi:type="dcterms:W3CDTF">2025-09-01T10:36:00Z</dcterms:modified>
</cp:coreProperties>
</file>